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9C" w:rsidRPr="00D97EF1" w:rsidRDefault="00000DC4" w:rsidP="0089219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9219C" w:rsidRPr="00D97EF1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  <w:r w:rsidR="000B56BF" w:rsidRPr="00D97EF1">
        <w:rPr>
          <w:rFonts w:ascii="Times New Roman" w:hAnsi="Times New Roman"/>
          <w:b/>
          <w:sz w:val="28"/>
          <w:szCs w:val="28"/>
        </w:rPr>
        <w:t xml:space="preserve">стартовой </w:t>
      </w:r>
      <w:r w:rsidR="0089219C" w:rsidRPr="00D97EF1">
        <w:rPr>
          <w:rFonts w:ascii="Times New Roman" w:hAnsi="Times New Roman"/>
          <w:b/>
          <w:sz w:val="28"/>
          <w:szCs w:val="28"/>
        </w:rPr>
        <w:t xml:space="preserve">диагностической работы </w:t>
      </w:r>
    </w:p>
    <w:p w:rsidR="00D97EF1" w:rsidRDefault="0089219C" w:rsidP="0089219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97EF1">
        <w:rPr>
          <w:rFonts w:ascii="Times New Roman" w:hAnsi="Times New Roman"/>
          <w:b/>
          <w:sz w:val="28"/>
          <w:szCs w:val="28"/>
        </w:rPr>
        <w:t xml:space="preserve">по проверке </w:t>
      </w:r>
      <w:r w:rsidR="00BF4BF2" w:rsidRPr="00D97EF1">
        <w:rPr>
          <w:rFonts w:ascii="Times New Roman" w:hAnsi="Times New Roman"/>
          <w:b/>
          <w:sz w:val="28"/>
          <w:szCs w:val="28"/>
        </w:rPr>
        <w:t xml:space="preserve">уровня сформированности </w:t>
      </w:r>
      <w:r w:rsidRPr="00D97EF1">
        <w:rPr>
          <w:rFonts w:ascii="Times New Roman" w:hAnsi="Times New Roman"/>
          <w:b/>
          <w:sz w:val="28"/>
          <w:szCs w:val="28"/>
        </w:rPr>
        <w:t xml:space="preserve">метапредметных </w:t>
      </w:r>
      <w:r w:rsidR="000B56BF" w:rsidRPr="00D97EF1">
        <w:rPr>
          <w:rFonts w:ascii="Times New Roman" w:hAnsi="Times New Roman"/>
          <w:b/>
          <w:sz w:val="28"/>
          <w:szCs w:val="28"/>
        </w:rPr>
        <w:t>результатов</w:t>
      </w:r>
      <w:r w:rsidR="00D97EF1">
        <w:rPr>
          <w:rFonts w:ascii="Times New Roman" w:hAnsi="Times New Roman"/>
          <w:b/>
          <w:sz w:val="28"/>
          <w:szCs w:val="28"/>
        </w:rPr>
        <w:t xml:space="preserve"> </w:t>
      </w:r>
    </w:p>
    <w:p w:rsidR="0089219C" w:rsidRPr="00D97EF1" w:rsidRDefault="00D97EF1" w:rsidP="0089219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щеобразовательных школах Киришского района</w:t>
      </w:r>
    </w:p>
    <w:p w:rsidR="0089219C" w:rsidRDefault="000B56BF" w:rsidP="0089219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97EF1">
        <w:rPr>
          <w:rFonts w:ascii="Times New Roman" w:hAnsi="Times New Roman"/>
          <w:b/>
          <w:sz w:val="28"/>
          <w:szCs w:val="28"/>
        </w:rPr>
        <w:t>5 класс</w:t>
      </w:r>
    </w:p>
    <w:p w:rsidR="00D97EF1" w:rsidRPr="00D97EF1" w:rsidRDefault="00D97EF1" w:rsidP="00D97EF1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Октябрь, 2015</w:t>
      </w:r>
    </w:p>
    <w:p w:rsidR="0089219C" w:rsidRPr="00D97EF1" w:rsidRDefault="0089219C" w:rsidP="0089219C">
      <w:pPr>
        <w:pStyle w:val="a3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219C" w:rsidRPr="00D97EF1" w:rsidRDefault="0089219C" w:rsidP="0089219C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1. Характеристика диагностической работы</w:t>
      </w:r>
    </w:p>
    <w:p w:rsidR="0089219C" w:rsidRPr="00D97EF1" w:rsidRDefault="0089219C" w:rsidP="0089219C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одержание диагностической работы определялось кодификатором универсальных учебных действий для </w:t>
      </w:r>
      <w:r w:rsidR="000B56BF" w:rsidRPr="00D97EF1">
        <w:rPr>
          <w:rFonts w:ascii="Times New Roman" w:hAnsi="Times New Roman"/>
          <w:sz w:val="24"/>
          <w:szCs w:val="24"/>
        </w:rPr>
        <w:t>начального</w:t>
      </w:r>
      <w:r w:rsidRPr="00D97EF1">
        <w:rPr>
          <w:rFonts w:ascii="Times New Roman" w:hAnsi="Times New Roman"/>
          <w:sz w:val="24"/>
          <w:szCs w:val="24"/>
        </w:rPr>
        <w:t xml:space="preserve"> общего образования, который составлен на основе требований к метапредметным  результатам освоения основной образовательной программы </w:t>
      </w:r>
      <w:r w:rsidR="000B56BF" w:rsidRPr="00D97EF1">
        <w:rPr>
          <w:rFonts w:ascii="Times New Roman" w:hAnsi="Times New Roman"/>
          <w:sz w:val="24"/>
          <w:szCs w:val="24"/>
        </w:rPr>
        <w:t>начального</w:t>
      </w:r>
      <w:r w:rsidRPr="00D97EF1">
        <w:rPr>
          <w:rFonts w:ascii="Times New Roman" w:hAnsi="Times New Roman"/>
          <w:sz w:val="24"/>
          <w:szCs w:val="24"/>
        </w:rPr>
        <w:t xml:space="preserve"> общего образования Федерального государственного образовательного стандарта.</w:t>
      </w:r>
    </w:p>
    <w:p w:rsidR="000B56BF" w:rsidRPr="00D97EF1" w:rsidRDefault="000B56BF" w:rsidP="00BC7320">
      <w:pPr>
        <w:widowControl w:val="0"/>
        <w:autoSpaceDE w:val="0"/>
        <w:autoSpaceDN w:val="0"/>
        <w:adjustRightInd w:val="0"/>
        <w:spacing w:after="0"/>
        <w:ind w:right="82"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иагностическая работа была направлена на проверку умений, являющихся составной частью смыслового чтения</w:t>
      </w:r>
      <w:r w:rsidR="00C40437" w:rsidRPr="00D97EF1">
        <w:rPr>
          <w:rFonts w:ascii="Times New Roman" w:hAnsi="Times New Roman"/>
          <w:sz w:val="24"/>
          <w:szCs w:val="24"/>
        </w:rPr>
        <w:t xml:space="preserve"> и работы с информацией</w:t>
      </w:r>
      <w:r w:rsidRPr="00D97EF1">
        <w:rPr>
          <w:rFonts w:ascii="Times New Roman" w:hAnsi="Times New Roman"/>
          <w:sz w:val="24"/>
          <w:szCs w:val="24"/>
        </w:rPr>
        <w:t>, и различных групп познавательных универсальных учебных действий (</w:t>
      </w:r>
      <w:r w:rsidR="00C40437" w:rsidRPr="00D97EF1">
        <w:rPr>
          <w:rFonts w:ascii="Times New Roman" w:hAnsi="Times New Roman"/>
          <w:sz w:val="24"/>
          <w:szCs w:val="24"/>
        </w:rPr>
        <w:t>общеучебных</w:t>
      </w:r>
      <w:r w:rsidR="00CF5008" w:rsidRPr="00D97EF1">
        <w:rPr>
          <w:rFonts w:ascii="Times New Roman" w:hAnsi="Times New Roman"/>
          <w:sz w:val="24"/>
          <w:szCs w:val="24"/>
        </w:rPr>
        <w:t xml:space="preserve"> (1)</w:t>
      </w:r>
      <w:r w:rsidR="00C40437" w:rsidRPr="00D97EF1">
        <w:rPr>
          <w:rFonts w:ascii="Times New Roman" w:hAnsi="Times New Roman"/>
          <w:sz w:val="24"/>
          <w:szCs w:val="24"/>
        </w:rPr>
        <w:t>, логических</w:t>
      </w:r>
      <w:r w:rsidR="00CF5008" w:rsidRPr="00D97EF1">
        <w:rPr>
          <w:rFonts w:ascii="Times New Roman" w:hAnsi="Times New Roman"/>
          <w:sz w:val="24"/>
          <w:szCs w:val="24"/>
        </w:rPr>
        <w:t xml:space="preserve"> (2)</w:t>
      </w:r>
      <w:r w:rsidR="00C40437" w:rsidRPr="00D97EF1">
        <w:rPr>
          <w:rFonts w:ascii="Times New Roman" w:hAnsi="Times New Roman"/>
          <w:sz w:val="24"/>
          <w:szCs w:val="24"/>
        </w:rPr>
        <w:t>, решение проблем</w:t>
      </w:r>
      <w:r w:rsidR="00CF5008" w:rsidRPr="00D97EF1">
        <w:rPr>
          <w:rFonts w:ascii="Times New Roman" w:hAnsi="Times New Roman"/>
          <w:sz w:val="24"/>
          <w:szCs w:val="24"/>
        </w:rPr>
        <w:t xml:space="preserve"> (3</w:t>
      </w:r>
      <w:r w:rsidR="00C40437" w:rsidRPr="00D97EF1">
        <w:rPr>
          <w:rFonts w:ascii="Times New Roman" w:hAnsi="Times New Roman"/>
          <w:sz w:val="24"/>
          <w:szCs w:val="24"/>
        </w:rPr>
        <w:t>)</w:t>
      </w:r>
      <w:r w:rsidR="00CF5008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. Задания на проверку уровня сформированности читательских умений     </w:t>
      </w:r>
      <w:r w:rsidR="00C40437" w:rsidRPr="00D97EF1">
        <w:rPr>
          <w:rFonts w:ascii="Times New Roman" w:hAnsi="Times New Roman"/>
          <w:sz w:val="24"/>
          <w:szCs w:val="24"/>
        </w:rPr>
        <w:t>были с</w:t>
      </w:r>
      <w:r w:rsidRPr="00D97EF1">
        <w:rPr>
          <w:rFonts w:ascii="Times New Roman" w:hAnsi="Times New Roman"/>
          <w:sz w:val="24"/>
          <w:szCs w:val="24"/>
        </w:rPr>
        <w:t>конструи</w:t>
      </w:r>
      <w:r w:rsidR="00C40437" w:rsidRPr="00D97EF1">
        <w:rPr>
          <w:rFonts w:ascii="Times New Roman" w:hAnsi="Times New Roman"/>
          <w:sz w:val="24"/>
          <w:szCs w:val="24"/>
        </w:rPr>
        <w:t xml:space="preserve">рованы </w:t>
      </w:r>
      <w:r w:rsidRPr="00D97EF1">
        <w:rPr>
          <w:rFonts w:ascii="Times New Roman" w:hAnsi="Times New Roman"/>
          <w:sz w:val="24"/>
          <w:szCs w:val="24"/>
        </w:rPr>
        <w:t xml:space="preserve"> на основе художественных и информационных текстов. Познавательные универсальные учебные действия проверя</w:t>
      </w:r>
      <w:r w:rsidR="00C40437" w:rsidRPr="00D97EF1">
        <w:rPr>
          <w:rFonts w:ascii="Times New Roman" w:hAnsi="Times New Roman"/>
          <w:sz w:val="24"/>
          <w:szCs w:val="24"/>
        </w:rPr>
        <w:t xml:space="preserve">лись </w:t>
      </w:r>
      <w:r w:rsidRPr="00D97EF1">
        <w:rPr>
          <w:rFonts w:ascii="Times New Roman" w:hAnsi="Times New Roman"/>
          <w:sz w:val="24"/>
          <w:szCs w:val="24"/>
        </w:rPr>
        <w:t>при помощи заданий, использующих контекст учебных предметов: математики, русского языка, чтения, окружающего мира, а также описания разнообразных ситуаций практико-ориентированного характера.</w:t>
      </w:r>
    </w:p>
    <w:p w:rsidR="00BC7320" w:rsidRPr="00D97EF1" w:rsidRDefault="00CF5008" w:rsidP="00BC7320">
      <w:pPr>
        <w:pStyle w:val="2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1)</w:t>
      </w:r>
      <w:r w:rsidR="00BC7320" w:rsidRPr="00D97EF1">
        <w:rPr>
          <w:rFonts w:ascii="Times New Roman" w:hAnsi="Times New Roman"/>
          <w:b/>
          <w:bCs/>
          <w:sz w:val="24"/>
          <w:szCs w:val="24"/>
        </w:rPr>
        <w:t xml:space="preserve"> Познавательные л</w:t>
      </w:r>
      <w:r w:rsidR="00BC7320" w:rsidRPr="00D97EF1">
        <w:rPr>
          <w:rFonts w:ascii="Times New Roman" w:hAnsi="Times New Roman"/>
          <w:b/>
          <w:sz w:val="24"/>
          <w:szCs w:val="24"/>
        </w:rPr>
        <w:t>огические универсальные учебные действия</w:t>
      </w:r>
      <w:r w:rsidR="00BC7320" w:rsidRPr="00D97EF1">
        <w:rPr>
          <w:rFonts w:ascii="Times New Roman" w:hAnsi="Times New Roman"/>
          <w:sz w:val="24"/>
          <w:szCs w:val="24"/>
        </w:rPr>
        <w:t xml:space="preserve">, в основе которых лежит освоение учащимися логических приемов познания (выявление сходств и различий, проведение сравнений и установление аналогий, классификация, ранжирование, группировка, построение логической цепи рассуждений, выдвижение гипотез, их обоснование). </w:t>
      </w:r>
    </w:p>
    <w:p w:rsidR="00BC7320" w:rsidRPr="00D97EF1" w:rsidRDefault="00CF5008" w:rsidP="00BC732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7EF1">
        <w:rPr>
          <w:rFonts w:ascii="Times New Roman" w:hAnsi="Times New Roman"/>
          <w:b/>
          <w:sz w:val="24"/>
          <w:szCs w:val="24"/>
        </w:rPr>
        <w:t>2)</w:t>
      </w:r>
      <w:r w:rsidR="00BC7320" w:rsidRPr="00D97EF1">
        <w:rPr>
          <w:rFonts w:ascii="Times New Roman" w:hAnsi="Times New Roman"/>
          <w:b/>
          <w:sz w:val="24"/>
          <w:szCs w:val="24"/>
        </w:rPr>
        <w:t xml:space="preserve"> </w:t>
      </w:r>
      <w:r w:rsidR="00BC7320" w:rsidRPr="00D97EF1">
        <w:rPr>
          <w:rFonts w:ascii="Times New Roman" w:hAnsi="Times New Roman"/>
          <w:b/>
          <w:bCs/>
          <w:sz w:val="24"/>
          <w:szCs w:val="24"/>
        </w:rPr>
        <w:t>Познавательные общеучебные универсальные учебные действия:</w:t>
      </w:r>
    </w:p>
    <w:p w:rsidR="00BC7320" w:rsidRPr="00D97EF1" w:rsidRDefault="00BC7320" w:rsidP="00BC732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знаково-символические действия</w:t>
      </w:r>
      <w:r w:rsidRPr="00D97EF1">
        <w:rPr>
          <w:rFonts w:ascii="Times New Roman" w:hAnsi="Times New Roman"/>
          <w:bCs/>
          <w:sz w:val="24"/>
          <w:szCs w:val="24"/>
        </w:rPr>
        <w:t xml:space="preserve"> – работа с  графической информацией (рисунками, схемами,  таблицами, диаграммами), преобразование информации из одной знаковой системы в другую;</w:t>
      </w:r>
    </w:p>
    <w:p w:rsidR="00BC7320" w:rsidRPr="00D97EF1" w:rsidRDefault="00BC7320" w:rsidP="00BC732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работа с информацией и текстом</w:t>
      </w:r>
      <w:r w:rsidRPr="00D97EF1">
        <w:rPr>
          <w:rFonts w:ascii="Times New Roman" w:hAnsi="Times New Roman"/>
          <w:bCs/>
          <w:sz w:val="24"/>
          <w:szCs w:val="24"/>
        </w:rPr>
        <w:t xml:space="preserve"> – извлечение из текста информации, заданной в явном виде; интерпретация информации; построение выводов и суждений на основе информации; поиск информации и оценка ее достоверности; использование информации для решения учебно-познавательных и учебно-практических задач.</w:t>
      </w:r>
    </w:p>
    <w:p w:rsidR="00BC7320" w:rsidRPr="00D97EF1" w:rsidRDefault="00CF5008" w:rsidP="00BC732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3)</w:t>
      </w:r>
      <w:r w:rsidR="00BC7320" w:rsidRPr="00D97EF1">
        <w:rPr>
          <w:rFonts w:ascii="Times New Roman" w:hAnsi="Times New Roman"/>
          <w:b/>
          <w:bCs/>
          <w:sz w:val="24"/>
          <w:szCs w:val="24"/>
        </w:rPr>
        <w:t xml:space="preserve"> Познавательные универсальные учебные действия по постановке и решению задач (проблем)</w:t>
      </w:r>
      <w:r w:rsidR="00BC7320" w:rsidRPr="00D97EF1">
        <w:rPr>
          <w:rFonts w:ascii="Times New Roman" w:hAnsi="Times New Roman"/>
          <w:bCs/>
          <w:sz w:val="24"/>
          <w:szCs w:val="24"/>
        </w:rPr>
        <w:t>, в основе которых лежит освоение учащимися исследовательских умений (выдвижение и проверка гипотез, наблюдение, опыт, измерение), а также общих приемов решения задач (проблем).</w:t>
      </w:r>
    </w:p>
    <w:p w:rsidR="00BC7320" w:rsidRPr="00D97EF1" w:rsidRDefault="00BC7320" w:rsidP="00BC7320">
      <w:pPr>
        <w:widowControl w:val="0"/>
        <w:autoSpaceDE w:val="0"/>
        <w:autoSpaceDN w:val="0"/>
        <w:adjustRightInd w:val="0"/>
        <w:spacing w:after="0"/>
        <w:ind w:right="82" w:firstLine="567"/>
        <w:jc w:val="both"/>
        <w:rPr>
          <w:rFonts w:ascii="Times New Roman" w:hAnsi="Times New Roman"/>
          <w:sz w:val="24"/>
          <w:szCs w:val="24"/>
        </w:rPr>
      </w:pPr>
    </w:p>
    <w:p w:rsidR="00BC7320" w:rsidRPr="00D97EF1" w:rsidRDefault="00BC7320" w:rsidP="00BC7320">
      <w:pPr>
        <w:widowControl w:val="0"/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/>
        <w:ind w:right="80" w:firstLine="5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Диагностическая работа состояла  из 23 заданий, которые объединены в группы в соответствии с используемым контекстом и проверяемыми умениями: 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7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группа из 10 заданий на основе литературного текста, проверяющих умения по работе с информацией и смысловому чтению; 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7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группа из 7 заданий на основе информационного текста – инструкции, проверяющих умение работать с информацией и умение ориентироваться в разнообразных способах решения задач (проблем); 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7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группа из 3 заданий, проверяющих уровень сформированности исследовательских умений; 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7"/>
        </w:numPr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группа из 3 заданий, проверяющих уровень овладения познавательными логическими умениями. </w:t>
      </w:r>
    </w:p>
    <w:p w:rsidR="00480166" w:rsidRPr="00D97EF1" w:rsidRDefault="00480166" w:rsidP="00480166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lastRenderedPageBreak/>
        <w:t>Такая структура диагностической работы обеспечивала возможности:</w:t>
      </w:r>
    </w:p>
    <w:p w:rsidR="00480166" w:rsidRPr="00D97EF1" w:rsidRDefault="00480166" w:rsidP="0048016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7EF1">
        <w:rPr>
          <w:rFonts w:ascii="Times New Roman" w:hAnsi="Times New Roman"/>
          <w:iCs/>
          <w:sz w:val="24"/>
          <w:szCs w:val="24"/>
        </w:rPr>
        <w:t xml:space="preserve">выявления индивидуального уровня сформированности метапредметных результатов (на основе познавательных  УУД); </w:t>
      </w:r>
    </w:p>
    <w:p w:rsidR="00480166" w:rsidRPr="00D97EF1" w:rsidRDefault="00480166" w:rsidP="0048016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7EF1">
        <w:rPr>
          <w:rFonts w:ascii="Times New Roman" w:hAnsi="Times New Roman"/>
          <w:iCs/>
          <w:sz w:val="24"/>
          <w:szCs w:val="24"/>
        </w:rPr>
        <w:t xml:space="preserve">определения среднего уровня сформированности метапредметных результатов (на основе познавательных  УУД) для конкретного образовательного учреждения; </w:t>
      </w:r>
    </w:p>
    <w:p w:rsidR="00480166" w:rsidRPr="00D97EF1" w:rsidRDefault="00480166" w:rsidP="0048016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7EF1">
        <w:rPr>
          <w:rFonts w:ascii="Times New Roman" w:hAnsi="Times New Roman"/>
          <w:iCs/>
          <w:sz w:val="24"/>
          <w:szCs w:val="24"/>
        </w:rPr>
        <w:t xml:space="preserve">определения среднего уровня сформированности метапредметных результатов (на основе познавательных  УУД). </w:t>
      </w:r>
    </w:p>
    <w:p w:rsidR="00480166" w:rsidRPr="00D97EF1" w:rsidRDefault="00480166" w:rsidP="00BC7320">
      <w:pPr>
        <w:widowControl w:val="0"/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</w:p>
    <w:p w:rsidR="00BC7320" w:rsidRPr="00D97EF1" w:rsidRDefault="00BC7320" w:rsidP="00BC7320">
      <w:pPr>
        <w:widowControl w:val="0"/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 работе  использованы задания различного типа: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12 заданий с выбором единственного верного ответа из четырех предложенных (ВО); 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6 заданий с кратким ответом (КО); </w:t>
      </w:r>
    </w:p>
    <w:p w:rsidR="00BC7320" w:rsidRPr="00D97EF1" w:rsidRDefault="00BC7320" w:rsidP="00BC7320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5 заданий с развернутым ответом (РО), в которых требуется написать ответ самостоятельно.</w:t>
      </w:r>
    </w:p>
    <w:p w:rsidR="00BC7320" w:rsidRPr="00D97EF1" w:rsidRDefault="00BC7320" w:rsidP="00BC7320">
      <w:pPr>
        <w:widowControl w:val="0"/>
        <w:autoSpaceDE w:val="0"/>
        <w:autoSpaceDN w:val="0"/>
        <w:adjustRightInd w:val="0"/>
        <w:spacing w:after="0"/>
        <w:ind w:right="-19" w:firstLine="36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Задания с выбором ответа оценивались 1 баллом. Задания с кратким или развернутым ответом оценивались от 1 до 2 баллов в соответствии с критериями оценивания. Максимальный тестовый балл за выполнение всей работы составил  </w:t>
      </w:r>
      <w:r w:rsidRPr="00D97EF1">
        <w:rPr>
          <w:rFonts w:ascii="Times New Roman" w:hAnsi="Times New Roman"/>
          <w:b/>
          <w:sz w:val="24"/>
          <w:szCs w:val="24"/>
        </w:rPr>
        <w:t>30 баллов</w:t>
      </w:r>
      <w:r w:rsidRPr="00D97EF1">
        <w:rPr>
          <w:rFonts w:ascii="Times New Roman" w:hAnsi="Times New Roman"/>
          <w:sz w:val="24"/>
          <w:szCs w:val="24"/>
        </w:rPr>
        <w:t>.</w:t>
      </w:r>
    </w:p>
    <w:p w:rsidR="00E66373" w:rsidRPr="00D97EF1" w:rsidRDefault="00E66373" w:rsidP="00C40437">
      <w:pPr>
        <w:widowControl w:val="0"/>
        <w:autoSpaceDE w:val="0"/>
        <w:autoSpaceDN w:val="0"/>
        <w:adjustRightInd w:val="0"/>
        <w:spacing w:after="0"/>
        <w:ind w:right="-19" w:firstLine="360"/>
        <w:jc w:val="both"/>
        <w:rPr>
          <w:rFonts w:ascii="Times New Roman" w:hAnsi="Times New Roman"/>
          <w:sz w:val="24"/>
          <w:szCs w:val="24"/>
        </w:rPr>
      </w:pPr>
    </w:p>
    <w:p w:rsidR="0089219C" w:rsidRPr="00D97EF1" w:rsidRDefault="0089219C" w:rsidP="0089219C">
      <w:pPr>
        <w:pStyle w:val="2"/>
        <w:numPr>
          <w:ilvl w:val="12"/>
          <w:numId w:val="0"/>
        </w:numPr>
        <w:spacing w:after="0" w:line="276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97EF1">
        <w:rPr>
          <w:rFonts w:ascii="Times New Roman" w:hAnsi="Times New Roman"/>
          <w:bCs/>
          <w:sz w:val="24"/>
          <w:szCs w:val="24"/>
        </w:rPr>
        <w:t xml:space="preserve">Для определения степени овладения диагностируемым универсальным учебным действием каждому из заданий присвоен уровень – 1, 2 или 3. Уровни выделены в соответствии с динамикой </w:t>
      </w:r>
      <w:r w:rsidRPr="00D97EF1">
        <w:rPr>
          <w:rFonts w:ascii="Times New Roman" w:hAnsi="Times New Roman"/>
          <w:bCs/>
          <w:i/>
          <w:sz w:val="24"/>
          <w:szCs w:val="24"/>
        </w:rPr>
        <w:t>формирования способов деятельности</w:t>
      </w:r>
      <w:r w:rsidRPr="00D97EF1">
        <w:rPr>
          <w:rFonts w:ascii="Times New Roman" w:hAnsi="Times New Roman"/>
          <w:bCs/>
          <w:sz w:val="24"/>
          <w:szCs w:val="24"/>
        </w:rPr>
        <w:t>:</w:t>
      </w:r>
    </w:p>
    <w:p w:rsidR="0089219C" w:rsidRPr="00D97EF1" w:rsidRDefault="0089219C" w:rsidP="0089219C">
      <w:pPr>
        <w:pStyle w:val="2"/>
        <w:numPr>
          <w:ilvl w:val="12"/>
          <w:numId w:val="0"/>
        </w:numPr>
        <w:spacing w:after="0" w:line="276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97EF1">
        <w:rPr>
          <w:rFonts w:ascii="Times New Roman" w:hAnsi="Times New Roman"/>
          <w:b/>
          <w:sz w:val="24"/>
          <w:szCs w:val="24"/>
        </w:rPr>
        <w:t>Уровень 1</w:t>
      </w:r>
      <w:r w:rsidRPr="00D97EF1">
        <w:rPr>
          <w:rFonts w:ascii="Times New Roman" w:hAnsi="Times New Roman"/>
          <w:bCs/>
          <w:sz w:val="24"/>
          <w:szCs w:val="24"/>
        </w:rPr>
        <w:t xml:space="preserve"> — </w:t>
      </w:r>
      <w:r w:rsidR="00E66373" w:rsidRPr="00D97EF1">
        <w:rPr>
          <w:rFonts w:ascii="Times New Roman" w:hAnsi="Times New Roman"/>
          <w:bCs/>
          <w:i/>
          <w:sz w:val="24"/>
          <w:szCs w:val="24"/>
        </w:rPr>
        <w:t>репродуктивный</w:t>
      </w:r>
      <w:r w:rsidR="00E66373" w:rsidRPr="00D97EF1">
        <w:rPr>
          <w:rFonts w:ascii="Times New Roman" w:hAnsi="Times New Roman"/>
          <w:bCs/>
          <w:sz w:val="24"/>
          <w:szCs w:val="24"/>
        </w:rPr>
        <w:t xml:space="preserve"> - освоение способа  </w:t>
      </w:r>
      <w:r w:rsidRPr="00D97EF1">
        <w:rPr>
          <w:rFonts w:ascii="Times New Roman" w:hAnsi="Times New Roman"/>
          <w:bCs/>
          <w:sz w:val="24"/>
          <w:szCs w:val="24"/>
        </w:rPr>
        <w:t>деятельности (узнавание алгоритма</w:t>
      </w:r>
      <w:r w:rsidR="00E66373" w:rsidRPr="00D97EF1">
        <w:rPr>
          <w:rFonts w:ascii="Times New Roman" w:hAnsi="Times New Roman"/>
          <w:bCs/>
          <w:sz w:val="24"/>
          <w:szCs w:val="24"/>
        </w:rPr>
        <w:t xml:space="preserve"> (способа)</w:t>
      </w:r>
      <w:r w:rsidRPr="00D97EF1">
        <w:rPr>
          <w:rFonts w:ascii="Times New Roman" w:hAnsi="Times New Roman"/>
          <w:bCs/>
          <w:sz w:val="24"/>
          <w:szCs w:val="24"/>
        </w:rPr>
        <w:t>, следование образцу и простейшим алгоритмам, использование известного алгоритма в ситуациях типовых учебных задач).</w:t>
      </w:r>
    </w:p>
    <w:p w:rsidR="0089219C" w:rsidRPr="00D97EF1" w:rsidRDefault="0089219C" w:rsidP="0089219C">
      <w:pPr>
        <w:pStyle w:val="2"/>
        <w:spacing w:after="0" w:line="276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97EF1">
        <w:rPr>
          <w:rFonts w:ascii="Times New Roman" w:hAnsi="Times New Roman"/>
          <w:b/>
          <w:sz w:val="24"/>
          <w:szCs w:val="24"/>
        </w:rPr>
        <w:t>Уровень 2</w:t>
      </w:r>
      <w:r w:rsidRPr="00D97EF1">
        <w:rPr>
          <w:rFonts w:ascii="Times New Roman" w:hAnsi="Times New Roman"/>
          <w:bCs/>
          <w:sz w:val="24"/>
          <w:szCs w:val="24"/>
        </w:rPr>
        <w:t xml:space="preserve"> — </w:t>
      </w:r>
      <w:r w:rsidR="00E66373" w:rsidRPr="00D97EF1">
        <w:rPr>
          <w:rFonts w:ascii="Times New Roman" w:hAnsi="Times New Roman"/>
          <w:bCs/>
          <w:i/>
          <w:sz w:val="24"/>
          <w:szCs w:val="24"/>
        </w:rPr>
        <w:t>рефлексивный</w:t>
      </w:r>
      <w:r w:rsidR="00E66373" w:rsidRPr="00D97EF1">
        <w:rPr>
          <w:rFonts w:ascii="Times New Roman" w:hAnsi="Times New Roman"/>
          <w:bCs/>
          <w:sz w:val="24"/>
          <w:szCs w:val="24"/>
        </w:rPr>
        <w:t xml:space="preserve"> - </w:t>
      </w:r>
      <w:r w:rsidRPr="00D97EF1">
        <w:rPr>
          <w:rFonts w:ascii="Times New Roman" w:hAnsi="Times New Roman"/>
          <w:bCs/>
          <w:sz w:val="24"/>
          <w:szCs w:val="24"/>
        </w:rPr>
        <w:t>применение способа деятельности (использование известных алгоритмов при решении нетиповых учебных задач, решение задач путем комбинирования известных алгоритмов).</w:t>
      </w:r>
    </w:p>
    <w:p w:rsidR="0089219C" w:rsidRPr="00D97EF1" w:rsidRDefault="0089219C" w:rsidP="0089219C">
      <w:pPr>
        <w:pStyle w:val="2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97EF1">
        <w:rPr>
          <w:rFonts w:ascii="Times New Roman" w:hAnsi="Times New Roman"/>
          <w:b/>
          <w:sz w:val="24"/>
          <w:szCs w:val="24"/>
        </w:rPr>
        <w:t>Уровень 3</w:t>
      </w:r>
      <w:r w:rsidRPr="00D97EF1">
        <w:rPr>
          <w:rFonts w:ascii="Times New Roman" w:hAnsi="Times New Roman"/>
          <w:bCs/>
          <w:sz w:val="24"/>
          <w:szCs w:val="24"/>
        </w:rPr>
        <w:t xml:space="preserve"> — </w:t>
      </w:r>
      <w:r w:rsidR="00E66373" w:rsidRPr="00D97EF1">
        <w:rPr>
          <w:rFonts w:ascii="Times New Roman" w:hAnsi="Times New Roman"/>
          <w:bCs/>
          <w:i/>
          <w:sz w:val="24"/>
          <w:szCs w:val="24"/>
        </w:rPr>
        <w:t>функциональный</w:t>
      </w:r>
      <w:r w:rsidR="00E66373" w:rsidRPr="00D97EF1">
        <w:rPr>
          <w:rFonts w:ascii="Times New Roman" w:hAnsi="Times New Roman"/>
          <w:bCs/>
          <w:sz w:val="24"/>
          <w:szCs w:val="24"/>
        </w:rPr>
        <w:t xml:space="preserve"> - </w:t>
      </w:r>
      <w:r w:rsidRPr="00D97EF1">
        <w:rPr>
          <w:rFonts w:ascii="Times New Roman" w:hAnsi="Times New Roman"/>
          <w:bCs/>
          <w:sz w:val="24"/>
          <w:szCs w:val="24"/>
        </w:rPr>
        <w:t xml:space="preserve">преобразование способа деятельности (изменение известного алгоритма, </w:t>
      </w:r>
      <w:r w:rsidR="00E66373" w:rsidRPr="00D97EF1">
        <w:rPr>
          <w:rFonts w:ascii="Times New Roman" w:hAnsi="Times New Roman"/>
          <w:bCs/>
          <w:sz w:val="24"/>
          <w:szCs w:val="24"/>
        </w:rPr>
        <w:t xml:space="preserve">его адаптация, </w:t>
      </w:r>
      <w:r w:rsidRPr="00D97EF1">
        <w:rPr>
          <w:rFonts w:ascii="Times New Roman" w:hAnsi="Times New Roman"/>
          <w:bCs/>
          <w:sz w:val="24"/>
          <w:szCs w:val="24"/>
        </w:rPr>
        <w:t>исходя из особенностей учебной задачи, самостоятельное установление последовательности действий при решении учебной задачи).</w:t>
      </w:r>
    </w:p>
    <w:p w:rsidR="0089219C" w:rsidRPr="00D97EF1" w:rsidRDefault="0089219C" w:rsidP="0089219C">
      <w:pPr>
        <w:pStyle w:val="2"/>
        <w:spacing w:after="0" w:line="276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9219C" w:rsidRPr="00D97EF1" w:rsidRDefault="0089219C" w:rsidP="0089219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Ниже приведена содержательная структура </w:t>
      </w:r>
      <w:r w:rsidR="00BC7320" w:rsidRPr="00D97EF1">
        <w:rPr>
          <w:rFonts w:ascii="Times New Roman" w:hAnsi="Times New Roman"/>
          <w:sz w:val="24"/>
          <w:szCs w:val="24"/>
        </w:rPr>
        <w:t xml:space="preserve">стартовой </w:t>
      </w:r>
      <w:r w:rsidRPr="00D97EF1">
        <w:rPr>
          <w:rFonts w:ascii="Times New Roman" w:hAnsi="Times New Roman"/>
          <w:sz w:val="24"/>
          <w:szCs w:val="24"/>
        </w:rPr>
        <w:t xml:space="preserve">диагностической работы: распределение заданий по группам проверяемых умений, уровню сложности и максимальному баллу за данную группу заданий. </w:t>
      </w:r>
    </w:p>
    <w:p w:rsidR="0089219C" w:rsidRPr="00D97EF1" w:rsidRDefault="0089219C" w:rsidP="0089219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9219C" w:rsidRPr="00D97EF1" w:rsidRDefault="0089219C" w:rsidP="0089219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Содержательная структура диагностическ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749"/>
        <w:gridCol w:w="1078"/>
        <w:gridCol w:w="1276"/>
        <w:gridCol w:w="1276"/>
        <w:gridCol w:w="1417"/>
        <w:gridCol w:w="1134"/>
      </w:tblGrid>
      <w:tr w:rsidR="0089219C" w:rsidRPr="00D97EF1" w:rsidTr="00CF5008">
        <w:trPr>
          <w:trHeight w:val="208"/>
        </w:trPr>
        <w:tc>
          <w:tcPr>
            <w:tcW w:w="959" w:type="dxa"/>
            <w:vMerge w:val="restart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Код</w:t>
            </w:r>
            <w:r w:rsidR="00CF5008" w:rsidRPr="00D97EF1">
              <w:rPr>
                <w:rFonts w:ascii="Times New Roman" w:hAnsi="Times New Roman"/>
                <w:sz w:val="24"/>
                <w:szCs w:val="24"/>
              </w:rPr>
              <w:t xml:space="preserve"> по кодификатору</w:t>
            </w:r>
          </w:p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роверяемая группа УУД</w:t>
            </w:r>
          </w:p>
        </w:tc>
        <w:tc>
          <w:tcPr>
            <w:tcW w:w="5047" w:type="dxa"/>
            <w:gridSpan w:val="4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134" w:type="dxa"/>
          </w:tcPr>
          <w:p w:rsidR="0089219C" w:rsidRPr="00D97EF1" w:rsidRDefault="0089219C" w:rsidP="000B5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  <w:vMerge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сего заданий</w:t>
            </w: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17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Логические УУД</w:t>
            </w:r>
          </w:p>
        </w:tc>
        <w:tc>
          <w:tcPr>
            <w:tcW w:w="1078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  <w:vMerge w:val="restart"/>
          </w:tcPr>
          <w:p w:rsidR="00BC7320" w:rsidRPr="00D97EF1" w:rsidRDefault="003D4A44" w:rsidP="000B56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BC7320" w:rsidRPr="00D97EF1" w:rsidRDefault="00BC7320" w:rsidP="000B5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Общеучебные УУД</w:t>
            </w:r>
          </w:p>
        </w:tc>
        <w:tc>
          <w:tcPr>
            <w:tcW w:w="1078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  <w:vMerge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Знаково-символические действия</w:t>
            </w:r>
          </w:p>
        </w:tc>
        <w:tc>
          <w:tcPr>
            <w:tcW w:w="1078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  <w:vMerge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Работа с информацией и текстом</w:t>
            </w:r>
          </w:p>
        </w:tc>
        <w:tc>
          <w:tcPr>
            <w:tcW w:w="1078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Решение проблем</w:t>
            </w:r>
          </w:p>
        </w:tc>
        <w:tc>
          <w:tcPr>
            <w:tcW w:w="1078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078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19C" w:rsidRPr="00D97EF1" w:rsidTr="00CF5008">
        <w:trPr>
          <w:trHeight w:val="350"/>
        </w:trPr>
        <w:tc>
          <w:tcPr>
            <w:tcW w:w="959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89219C" w:rsidRPr="00D97EF1" w:rsidRDefault="0089219C" w:rsidP="000B56BF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78" w:type="dxa"/>
          </w:tcPr>
          <w:p w:rsidR="0089219C" w:rsidRPr="00D97EF1" w:rsidRDefault="0089219C" w:rsidP="000B56B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219C" w:rsidRPr="00D97EF1" w:rsidRDefault="00BC7320" w:rsidP="000B5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9219C" w:rsidRPr="00D97EF1" w:rsidRDefault="0089219C" w:rsidP="0089219C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80166" w:rsidRPr="00D97EF1" w:rsidRDefault="00480166" w:rsidP="0089219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9219C" w:rsidRPr="00D97EF1" w:rsidRDefault="0089219C" w:rsidP="0089219C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Кроме того, по результатам диагностики определялись  три уровня </w:t>
      </w:r>
      <w:r w:rsidR="00393FAE" w:rsidRPr="00D97EF1">
        <w:rPr>
          <w:rFonts w:ascii="Times New Roman" w:hAnsi="Times New Roman"/>
          <w:sz w:val="24"/>
          <w:szCs w:val="24"/>
        </w:rPr>
        <w:t>достижения</w:t>
      </w:r>
      <w:r w:rsidRPr="00D97EF1">
        <w:rPr>
          <w:rFonts w:ascii="Times New Roman" w:hAnsi="Times New Roman"/>
          <w:sz w:val="24"/>
          <w:szCs w:val="24"/>
        </w:rPr>
        <w:t xml:space="preserve">  учащимися </w:t>
      </w:r>
      <w:r w:rsidR="00393FAE" w:rsidRPr="00D97EF1">
        <w:rPr>
          <w:rFonts w:ascii="Times New Roman" w:hAnsi="Times New Roman"/>
          <w:sz w:val="24"/>
          <w:szCs w:val="24"/>
        </w:rPr>
        <w:t>метапредметных результатов</w:t>
      </w:r>
      <w:r w:rsidRPr="00D97EF1">
        <w:rPr>
          <w:rFonts w:ascii="Times New Roman" w:hAnsi="Times New Roman"/>
          <w:sz w:val="24"/>
          <w:szCs w:val="24"/>
        </w:rPr>
        <w:t>. По суммарному тестовому баллу были выделены диапазоны для каждого из уровней подготовки:</w:t>
      </w:r>
    </w:p>
    <w:p w:rsidR="0089219C" w:rsidRPr="00D97EF1" w:rsidRDefault="0089219C" w:rsidP="00372C1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0-</w:t>
      </w:r>
      <w:r w:rsidR="00BC7320" w:rsidRPr="00D97EF1">
        <w:rPr>
          <w:rFonts w:ascii="Times New Roman" w:hAnsi="Times New Roman"/>
          <w:sz w:val="24"/>
          <w:szCs w:val="24"/>
        </w:rPr>
        <w:t>6</w:t>
      </w:r>
      <w:r w:rsidRPr="00D97EF1">
        <w:rPr>
          <w:rFonts w:ascii="Times New Roman" w:hAnsi="Times New Roman"/>
          <w:sz w:val="24"/>
          <w:szCs w:val="24"/>
        </w:rPr>
        <w:t xml:space="preserve"> балов – </w:t>
      </w:r>
      <w:r w:rsidRPr="00D97EF1">
        <w:rPr>
          <w:rFonts w:ascii="Times New Roman" w:hAnsi="Times New Roman"/>
          <w:b/>
          <w:sz w:val="24"/>
          <w:szCs w:val="24"/>
        </w:rPr>
        <w:t>не достигли базового</w:t>
      </w:r>
      <w:r w:rsidRPr="00D97EF1">
        <w:rPr>
          <w:rFonts w:ascii="Times New Roman" w:hAnsi="Times New Roman"/>
          <w:sz w:val="24"/>
          <w:szCs w:val="24"/>
        </w:rPr>
        <w:t xml:space="preserve"> уровня,</w:t>
      </w:r>
    </w:p>
    <w:p w:rsidR="0089219C" w:rsidRPr="00D97EF1" w:rsidRDefault="00393FAE" w:rsidP="00372C1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7</w:t>
      </w:r>
      <w:r w:rsidR="0089219C" w:rsidRPr="00D97EF1">
        <w:rPr>
          <w:rFonts w:ascii="Times New Roman" w:hAnsi="Times New Roman"/>
          <w:sz w:val="24"/>
          <w:szCs w:val="24"/>
        </w:rPr>
        <w:t>-1</w:t>
      </w:r>
      <w:r w:rsidRPr="00D97EF1">
        <w:rPr>
          <w:rFonts w:ascii="Times New Roman" w:hAnsi="Times New Roman"/>
          <w:sz w:val="24"/>
          <w:szCs w:val="24"/>
        </w:rPr>
        <w:t>8</w:t>
      </w:r>
      <w:r w:rsidR="0089219C" w:rsidRPr="00D97EF1">
        <w:rPr>
          <w:rFonts w:ascii="Times New Roman" w:hAnsi="Times New Roman"/>
          <w:sz w:val="24"/>
          <w:szCs w:val="24"/>
        </w:rPr>
        <w:t xml:space="preserve"> баллов – </w:t>
      </w:r>
      <w:r w:rsidR="0089219C" w:rsidRPr="00D97EF1">
        <w:rPr>
          <w:rFonts w:ascii="Times New Roman" w:hAnsi="Times New Roman"/>
          <w:b/>
          <w:sz w:val="24"/>
          <w:szCs w:val="24"/>
        </w:rPr>
        <w:t>базовый</w:t>
      </w:r>
      <w:r w:rsidR="0089219C" w:rsidRPr="00D97EF1">
        <w:rPr>
          <w:rFonts w:ascii="Times New Roman" w:hAnsi="Times New Roman"/>
          <w:sz w:val="24"/>
          <w:szCs w:val="24"/>
        </w:rPr>
        <w:t xml:space="preserve"> уровень,</w:t>
      </w:r>
    </w:p>
    <w:p w:rsidR="0089219C" w:rsidRPr="00D97EF1" w:rsidRDefault="0089219C" w:rsidP="00372C1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1</w:t>
      </w:r>
      <w:r w:rsidR="00393FAE" w:rsidRPr="00D97EF1">
        <w:rPr>
          <w:rFonts w:ascii="Times New Roman" w:hAnsi="Times New Roman"/>
          <w:sz w:val="24"/>
          <w:szCs w:val="24"/>
        </w:rPr>
        <w:t>9</w:t>
      </w:r>
      <w:r w:rsidRPr="00D97EF1">
        <w:rPr>
          <w:rFonts w:ascii="Times New Roman" w:hAnsi="Times New Roman"/>
          <w:sz w:val="24"/>
          <w:szCs w:val="24"/>
        </w:rPr>
        <w:t>-</w:t>
      </w:r>
      <w:r w:rsidR="00393FAE" w:rsidRPr="00D97EF1">
        <w:rPr>
          <w:rFonts w:ascii="Times New Roman" w:hAnsi="Times New Roman"/>
          <w:sz w:val="24"/>
          <w:szCs w:val="24"/>
        </w:rPr>
        <w:t>30</w:t>
      </w:r>
      <w:r w:rsidRPr="00D97EF1">
        <w:rPr>
          <w:rFonts w:ascii="Times New Roman" w:hAnsi="Times New Roman"/>
          <w:sz w:val="24"/>
          <w:szCs w:val="24"/>
        </w:rPr>
        <w:t xml:space="preserve"> баллов -  </w:t>
      </w:r>
      <w:r w:rsidRPr="00D97EF1">
        <w:rPr>
          <w:rFonts w:ascii="Times New Roman" w:hAnsi="Times New Roman"/>
          <w:b/>
          <w:sz w:val="24"/>
          <w:szCs w:val="24"/>
        </w:rPr>
        <w:t>повышенный</w:t>
      </w:r>
      <w:r w:rsidRPr="00D97EF1">
        <w:rPr>
          <w:rFonts w:ascii="Times New Roman" w:hAnsi="Times New Roman"/>
          <w:sz w:val="24"/>
          <w:szCs w:val="24"/>
        </w:rPr>
        <w:t xml:space="preserve"> уровень.</w:t>
      </w:r>
    </w:p>
    <w:p w:rsidR="00312B4F" w:rsidRPr="00D97EF1" w:rsidRDefault="00312B4F" w:rsidP="00312B4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12B4F" w:rsidRPr="00D97EF1" w:rsidRDefault="00312B4F" w:rsidP="00312B4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 диагностике познавательных метапредметных умений приняли участие </w:t>
      </w:r>
      <w:r w:rsidR="00BE29F5" w:rsidRPr="00D97EF1">
        <w:rPr>
          <w:rFonts w:ascii="Times New Roman" w:hAnsi="Times New Roman"/>
          <w:sz w:val="24"/>
          <w:szCs w:val="24"/>
        </w:rPr>
        <w:t>608</w:t>
      </w:r>
      <w:r w:rsidRPr="00D97EF1">
        <w:rPr>
          <w:rFonts w:ascii="Times New Roman" w:hAnsi="Times New Roman"/>
          <w:sz w:val="24"/>
          <w:szCs w:val="24"/>
        </w:rPr>
        <w:t xml:space="preserve">  учащихся из </w:t>
      </w:r>
      <w:r w:rsidR="00ED4BEF" w:rsidRPr="00D97EF1">
        <w:rPr>
          <w:rFonts w:ascii="Times New Roman" w:hAnsi="Times New Roman"/>
          <w:sz w:val="24"/>
          <w:szCs w:val="24"/>
        </w:rPr>
        <w:t xml:space="preserve">13 </w:t>
      </w:r>
      <w:r w:rsidR="00130502" w:rsidRPr="00D97EF1">
        <w:rPr>
          <w:rFonts w:ascii="Times New Roman" w:hAnsi="Times New Roman"/>
          <w:sz w:val="24"/>
          <w:szCs w:val="24"/>
        </w:rPr>
        <w:t>обще</w:t>
      </w:r>
      <w:r w:rsidRPr="00D97EF1">
        <w:rPr>
          <w:rFonts w:ascii="Times New Roman" w:hAnsi="Times New Roman"/>
          <w:sz w:val="24"/>
          <w:szCs w:val="24"/>
        </w:rPr>
        <w:t xml:space="preserve">образовательных </w:t>
      </w:r>
      <w:r w:rsidR="00130502" w:rsidRPr="00D97EF1">
        <w:rPr>
          <w:rFonts w:ascii="Times New Roman" w:hAnsi="Times New Roman"/>
          <w:sz w:val="24"/>
          <w:szCs w:val="24"/>
        </w:rPr>
        <w:t>школ</w:t>
      </w:r>
      <w:r w:rsidRPr="00D97EF1">
        <w:rPr>
          <w:rFonts w:ascii="Times New Roman" w:hAnsi="Times New Roman"/>
          <w:sz w:val="24"/>
          <w:szCs w:val="24"/>
        </w:rPr>
        <w:t>, реализующих федеральны</w:t>
      </w:r>
      <w:r w:rsidR="00231FCC" w:rsidRPr="00D97EF1">
        <w:rPr>
          <w:rFonts w:ascii="Times New Roman" w:hAnsi="Times New Roman"/>
          <w:sz w:val="24"/>
          <w:szCs w:val="24"/>
        </w:rPr>
        <w:t xml:space="preserve">й </w:t>
      </w:r>
      <w:r w:rsidRPr="00D97EF1">
        <w:rPr>
          <w:rFonts w:ascii="Times New Roman" w:hAnsi="Times New Roman"/>
          <w:sz w:val="24"/>
          <w:szCs w:val="24"/>
        </w:rPr>
        <w:t>государственны</w:t>
      </w:r>
      <w:r w:rsidR="00231FCC" w:rsidRPr="00D97EF1">
        <w:rPr>
          <w:rFonts w:ascii="Times New Roman" w:hAnsi="Times New Roman"/>
          <w:sz w:val="24"/>
          <w:szCs w:val="24"/>
        </w:rPr>
        <w:t>й</w:t>
      </w:r>
      <w:r w:rsidRPr="00D97EF1">
        <w:rPr>
          <w:rFonts w:ascii="Times New Roman" w:hAnsi="Times New Roman"/>
          <w:sz w:val="24"/>
          <w:szCs w:val="24"/>
        </w:rPr>
        <w:t xml:space="preserve"> образовательны</w:t>
      </w:r>
      <w:r w:rsidR="00231FCC" w:rsidRPr="00D97EF1">
        <w:rPr>
          <w:rFonts w:ascii="Times New Roman" w:hAnsi="Times New Roman"/>
          <w:sz w:val="24"/>
          <w:szCs w:val="24"/>
        </w:rPr>
        <w:t>й</w:t>
      </w:r>
      <w:r w:rsidRPr="00D97EF1">
        <w:rPr>
          <w:rFonts w:ascii="Times New Roman" w:hAnsi="Times New Roman"/>
          <w:sz w:val="24"/>
          <w:szCs w:val="24"/>
        </w:rPr>
        <w:t xml:space="preserve"> стандарт</w:t>
      </w:r>
      <w:r w:rsidR="00231FCC" w:rsidRPr="00D97EF1">
        <w:rPr>
          <w:rFonts w:ascii="Times New Roman" w:hAnsi="Times New Roman"/>
          <w:sz w:val="24"/>
          <w:szCs w:val="24"/>
        </w:rPr>
        <w:t xml:space="preserve"> основного общего образования (ФГОС ООО)</w:t>
      </w:r>
      <w:r w:rsidRPr="00D97EF1">
        <w:rPr>
          <w:rFonts w:ascii="Times New Roman" w:hAnsi="Times New Roman"/>
          <w:sz w:val="24"/>
          <w:szCs w:val="24"/>
        </w:rPr>
        <w:t xml:space="preserve">. </w:t>
      </w:r>
    </w:p>
    <w:p w:rsidR="00312B4F" w:rsidRPr="00D97EF1" w:rsidRDefault="00312B4F" w:rsidP="00312B4F">
      <w:pPr>
        <w:tabs>
          <w:tab w:val="left" w:pos="1276"/>
        </w:tabs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Распределение</w:t>
      </w:r>
      <w:r w:rsidR="00D97EF1">
        <w:rPr>
          <w:rFonts w:ascii="Times New Roman" w:hAnsi="Times New Roman"/>
          <w:i/>
          <w:sz w:val="24"/>
          <w:szCs w:val="24"/>
        </w:rPr>
        <w:t xml:space="preserve"> результатов</w:t>
      </w:r>
      <w:r w:rsidRPr="00D97EF1">
        <w:rPr>
          <w:rFonts w:ascii="Times New Roman" w:hAnsi="Times New Roman"/>
          <w:i/>
          <w:sz w:val="24"/>
          <w:szCs w:val="24"/>
        </w:rPr>
        <w:t xml:space="preserve"> учащихся по </w:t>
      </w:r>
      <w:r w:rsidR="00B828D5" w:rsidRPr="00D97EF1">
        <w:rPr>
          <w:rFonts w:ascii="Times New Roman" w:hAnsi="Times New Roman"/>
          <w:i/>
          <w:sz w:val="24"/>
          <w:szCs w:val="24"/>
        </w:rPr>
        <w:t>школам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27"/>
        <w:gridCol w:w="1509"/>
        <w:gridCol w:w="836"/>
        <w:gridCol w:w="1769"/>
        <w:gridCol w:w="1282"/>
        <w:gridCol w:w="1202"/>
        <w:gridCol w:w="1814"/>
      </w:tblGrid>
      <w:tr w:rsidR="00231FCC" w:rsidRPr="00D97EF1" w:rsidTr="00231FCC">
        <w:tc>
          <w:tcPr>
            <w:tcW w:w="892" w:type="pct"/>
          </w:tcPr>
          <w:p w:rsidR="00231FCC" w:rsidRPr="00D97EF1" w:rsidRDefault="00231FCC" w:rsidP="00ED4BE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Наименование вание ОО</w:t>
            </w:r>
          </w:p>
        </w:tc>
        <w:tc>
          <w:tcPr>
            <w:tcW w:w="737" w:type="pct"/>
          </w:tcPr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08" w:type="pct"/>
          </w:tcPr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Сред.</w:t>
            </w:r>
          </w:p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4" w:type="pct"/>
          </w:tcPr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%выполнения заданий теста (успешность)</w:t>
            </w:r>
          </w:p>
        </w:tc>
        <w:tc>
          <w:tcPr>
            <w:tcW w:w="626" w:type="pct"/>
          </w:tcPr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не достигли базового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 xml:space="preserve"> уровня чел./%</w:t>
            </w:r>
          </w:p>
        </w:tc>
        <w:tc>
          <w:tcPr>
            <w:tcW w:w="587" w:type="pct"/>
          </w:tcPr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-18</w:t>
            </w:r>
          </w:p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 xml:space="preserve"> уровень чел./%</w:t>
            </w:r>
          </w:p>
        </w:tc>
        <w:tc>
          <w:tcPr>
            <w:tcW w:w="886" w:type="pct"/>
          </w:tcPr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9-30</w:t>
            </w:r>
          </w:p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  <w:p w:rsidR="00231FCC" w:rsidRPr="00D97EF1" w:rsidRDefault="00231FCC" w:rsidP="00B516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Будогощская СОШ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9/76,3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/23,7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имназия» г.Кириши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2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/</w:t>
            </w: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70,8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27,8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лажевская СОШ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46,7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84,6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15,4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СОШ №1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63,6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26,4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2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/</w:t>
            </w: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587" w:type="pct"/>
          </w:tcPr>
          <w:p w:rsidR="00D50323" w:rsidRPr="00D97EF1" w:rsidRDefault="00D50323" w:rsidP="007A79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A79D9" w:rsidRPr="00D97EF1">
              <w:rPr>
                <w:rFonts w:ascii="Times New Roman" w:hAnsi="Times New Roman"/>
                <w:sz w:val="24"/>
                <w:szCs w:val="24"/>
              </w:rPr>
              <w:t>3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</w:t>
            </w:r>
            <w:r w:rsidR="007A79D9" w:rsidRPr="00D97EF1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86" w:type="pct"/>
          </w:tcPr>
          <w:p w:rsidR="00D50323" w:rsidRPr="00D97EF1" w:rsidRDefault="00D50323" w:rsidP="007A79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79D9" w:rsidRPr="00D97EF1">
              <w:rPr>
                <w:rFonts w:ascii="Times New Roman" w:hAnsi="Times New Roman"/>
                <w:sz w:val="24"/>
                <w:szCs w:val="24"/>
              </w:rPr>
              <w:t>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</w:t>
            </w:r>
            <w:r w:rsidR="007A79D9" w:rsidRPr="00D97EF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0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24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У «КСОШ №6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1,6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73,8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24,6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66,7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1,4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71,8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26,8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иришский лицей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0/48,5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3/51,5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усинская СОШ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83,3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16,7</w:t>
            </w:r>
          </w:p>
        </w:tc>
      </w:tr>
      <w:tr w:rsidR="00D50323" w:rsidRPr="00D97EF1" w:rsidTr="00CE6665">
        <w:trPr>
          <w:trHeight w:val="70"/>
        </w:trPr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чевжинская СОШ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83,3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16,7</w:t>
            </w:r>
          </w:p>
        </w:tc>
      </w:tr>
      <w:tr w:rsidR="00D50323" w:rsidRPr="00D97EF1" w:rsidTr="00CE6665">
        <w:tc>
          <w:tcPr>
            <w:tcW w:w="892" w:type="pct"/>
          </w:tcPr>
          <w:p w:rsidR="00D50323" w:rsidRPr="00D97EF1" w:rsidRDefault="00D50323" w:rsidP="00D5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чевская СОШ»</w:t>
            </w:r>
          </w:p>
        </w:tc>
        <w:tc>
          <w:tcPr>
            <w:tcW w:w="73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Align w:val="bottom"/>
          </w:tcPr>
          <w:p w:rsidR="00D50323" w:rsidRPr="00D97EF1" w:rsidRDefault="00D50323" w:rsidP="00D50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64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87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91,7</w:t>
            </w:r>
          </w:p>
        </w:tc>
        <w:tc>
          <w:tcPr>
            <w:tcW w:w="886" w:type="pct"/>
          </w:tcPr>
          <w:p w:rsidR="00D50323" w:rsidRPr="00D97EF1" w:rsidRDefault="00D50323" w:rsidP="00D5032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/8,3</w:t>
            </w:r>
          </w:p>
        </w:tc>
      </w:tr>
      <w:tr w:rsidR="00231FCC" w:rsidRPr="00D97EF1" w:rsidTr="00231FCC">
        <w:tc>
          <w:tcPr>
            <w:tcW w:w="892" w:type="pct"/>
            <w:vAlign w:val="bottom"/>
          </w:tcPr>
          <w:p w:rsidR="00231FCC" w:rsidRPr="00D97EF1" w:rsidRDefault="00231FCC" w:rsidP="00ED4BE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bottom"/>
          </w:tcPr>
          <w:p w:rsidR="00231FCC" w:rsidRPr="00D97EF1" w:rsidRDefault="00231FCC" w:rsidP="00ED4BE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608</w:t>
            </w:r>
          </w:p>
        </w:tc>
        <w:tc>
          <w:tcPr>
            <w:tcW w:w="408" w:type="pct"/>
          </w:tcPr>
          <w:p w:rsidR="00231FCC" w:rsidRPr="00D97EF1" w:rsidRDefault="00231FCC" w:rsidP="00CE666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50323" w:rsidRPr="00D97E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231FCC" w:rsidRPr="00D97EF1" w:rsidRDefault="00231FCC" w:rsidP="00CE666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51,</w:t>
            </w:r>
            <w:r w:rsidR="00CE6665" w:rsidRPr="00D97E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:rsidR="00231FCC" w:rsidRPr="00D97EF1" w:rsidRDefault="00231FCC" w:rsidP="00ED4BE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5/0,8</w:t>
            </w:r>
          </w:p>
        </w:tc>
        <w:tc>
          <w:tcPr>
            <w:tcW w:w="587" w:type="pct"/>
          </w:tcPr>
          <w:p w:rsidR="00231FCC" w:rsidRPr="00D97EF1" w:rsidRDefault="00231FCC" w:rsidP="007A79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7A79D9" w:rsidRPr="00D97E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/67,</w:t>
            </w:r>
            <w:r w:rsidR="007A79D9" w:rsidRPr="00D97E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6" w:type="pct"/>
          </w:tcPr>
          <w:p w:rsidR="00231FCC" w:rsidRPr="00D97EF1" w:rsidRDefault="00231FCC" w:rsidP="007A79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A79D9" w:rsidRPr="00D97E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/31,</w:t>
            </w:r>
            <w:r w:rsidR="007A79D9" w:rsidRPr="00D97E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312B4F" w:rsidRPr="00D97EF1" w:rsidRDefault="00312B4F" w:rsidP="00312B4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9219C" w:rsidRPr="00D97EF1" w:rsidRDefault="0089219C" w:rsidP="0089219C">
      <w:pPr>
        <w:spacing w:after="0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9219C" w:rsidRPr="00D97EF1" w:rsidRDefault="0089219C" w:rsidP="0089219C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lastRenderedPageBreak/>
        <w:t>2. Анализ результатов учащихся</w:t>
      </w:r>
    </w:p>
    <w:p w:rsidR="00061716" w:rsidRPr="00D97EF1" w:rsidRDefault="0089219C" w:rsidP="003D4A44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о результатам выполнения работы средний балл составил </w:t>
      </w:r>
      <w:r w:rsidRPr="00D97EF1">
        <w:rPr>
          <w:rFonts w:ascii="Times New Roman" w:hAnsi="Times New Roman"/>
          <w:b/>
          <w:sz w:val="24"/>
          <w:szCs w:val="24"/>
        </w:rPr>
        <w:t>15,</w:t>
      </w:r>
      <w:r w:rsidR="00CE6665" w:rsidRPr="00D97EF1">
        <w:rPr>
          <w:rFonts w:ascii="Times New Roman" w:hAnsi="Times New Roman"/>
          <w:b/>
          <w:sz w:val="24"/>
          <w:szCs w:val="24"/>
        </w:rPr>
        <w:t>5</w:t>
      </w:r>
      <w:r w:rsidRPr="00D97EF1">
        <w:rPr>
          <w:rFonts w:ascii="Times New Roman" w:hAnsi="Times New Roman"/>
          <w:sz w:val="24"/>
          <w:szCs w:val="24"/>
        </w:rPr>
        <w:t xml:space="preserve"> (Мах – </w:t>
      </w:r>
      <w:r w:rsidR="00B22F56" w:rsidRPr="00D97EF1">
        <w:rPr>
          <w:rFonts w:ascii="Times New Roman" w:hAnsi="Times New Roman"/>
          <w:sz w:val="24"/>
          <w:szCs w:val="24"/>
        </w:rPr>
        <w:t>30</w:t>
      </w:r>
      <w:r w:rsidR="00F5584D" w:rsidRPr="00D97EF1">
        <w:rPr>
          <w:rFonts w:ascii="Times New Roman" w:hAnsi="Times New Roman"/>
          <w:sz w:val="24"/>
          <w:szCs w:val="24"/>
        </w:rPr>
        <w:t xml:space="preserve">, средний по области – </w:t>
      </w:r>
      <w:r w:rsidR="002F5782" w:rsidRPr="00D97EF1">
        <w:rPr>
          <w:rFonts w:ascii="Times New Roman" w:hAnsi="Times New Roman"/>
          <w:sz w:val="24"/>
          <w:szCs w:val="24"/>
        </w:rPr>
        <w:t>15</w:t>
      </w:r>
      <w:r w:rsidR="00F5584D" w:rsidRPr="00D97EF1">
        <w:rPr>
          <w:rFonts w:ascii="Times New Roman" w:hAnsi="Times New Roman"/>
          <w:sz w:val="24"/>
          <w:szCs w:val="24"/>
        </w:rPr>
        <w:t>,34</w:t>
      </w:r>
      <w:r w:rsidRPr="00D97EF1">
        <w:rPr>
          <w:rFonts w:ascii="Times New Roman" w:hAnsi="Times New Roman"/>
          <w:sz w:val="24"/>
          <w:szCs w:val="24"/>
        </w:rPr>
        <w:t xml:space="preserve">), а средний процент выполнения заданий </w:t>
      </w:r>
      <w:r w:rsidRPr="00D97EF1">
        <w:rPr>
          <w:rFonts w:ascii="Times New Roman" w:hAnsi="Times New Roman"/>
          <w:color w:val="000000" w:themeColor="text1"/>
          <w:sz w:val="24"/>
          <w:szCs w:val="24"/>
        </w:rPr>
        <w:t>теста</w:t>
      </w:r>
      <w:r w:rsidR="00C46303" w:rsidRPr="00D97EF1">
        <w:rPr>
          <w:rFonts w:ascii="Times New Roman" w:hAnsi="Times New Roman"/>
          <w:color w:val="000000" w:themeColor="text1"/>
          <w:sz w:val="24"/>
          <w:szCs w:val="24"/>
        </w:rPr>
        <w:t xml:space="preserve"> (успешность выполнения всей работы)</w:t>
      </w:r>
      <w:r w:rsidRPr="00D97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083" w:rsidRPr="00D97EF1">
        <w:rPr>
          <w:rFonts w:ascii="Times New Roman" w:hAnsi="Times New Roman"/>
          <w:b/>
          <w:sz w:val="24"/>
          <w:szCs w:val="24"/>
        </w:rPr>
        <w:t>5</w:t>
      </w:r>
      <w:r w:rsidR="00A34B09" w:rsidRPr="00D97EF1">
        <w:rPr>
          <w:rFonts w:ascii="Times New Roman" w:hAnsi="Times New Roman"/>
          <w:b/>
          <w:sz w:val="24"/>
          <w:szCs w:val="24"/>
        </w:rPr>
        <w:t>1,</w:t>
      </w:r>
      <w:r w:rsidR="00CE6665" w:rsidRPr="00D97EF1">
        <w:rPr>
          <w:rFonts w:ascii="Times New Roman" w:hAnsi="Times New Roman"/>
          <w:b/>
          <w:sz w:val="24"/>
          <w:szCs w:val="24"/>
        </w:rPr>
        <w:t>7</w:t>
      </w:r>
      <w:r w:rsidR="00C46303" w:rsidRPr="00D97EF1">
        <w:rPr>
          <w:rFonts w:ascii="Times New Roman" w:hAnsi="Times New Roman"/>
          <w:b/>
          <w:sz w:val="24"/>
          <w:szCs w:val="24"/>
        </w:rPr>
        <w:t xml:space="preserve">% </w:t>
      </w:r>
      <w:r w:rsidR="00C46303" w:rsidRPr="00D97EF1">
        <w:rPr>
          <w:rFonts w:ascii="Times New Roman" w:hAnsi="Times New Roman"/>
          <w:sz w:val="24"/>
          <w:szCs w:val="24"/>
        </w:rPr>
        <w:t>(в области-51,</w:t>
      </w:r>
      <w:r w:rsidR="00245083" w:rsidRPr="00D97EF1">
        <w:rPr>
          <w:rFonts w:ascii="Times New Roman" w:hAnsi="Times New Roman"/>
          <w:sz w:val="24"/>
          <w:szCs w:val="24"/>
        </w:rPr>
        <w:t>14</w:t>
      </w:r>
      <w:r w:rsidRPr="00D97EF1">
        <w:rPr>
          <w:rFonts w:ascii="Times New Roman" w:hAnsi="Times New Roman"/>
          <w:sz w:val="24"/>
          <w:szCs w:val="24"/>
        </w:rPr>
        <w:t>%</w:t>
      </w:r>
      <w:r w:rsidR="00C46303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. </w:t>
      </w:r>
    </w:p>
    <w:p w:rsidR="00061716" w:rsidRPr="00D97EF1" w:rsidRDefault="0089219C" w:rsidP="003D4A44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Менее </w:t>
      </w:r>
      <w:r w:rsidR="00B22F56" w:rsidRPr="00D97EF1">
        <w:rPr>
          <w:rFonts w:ascii="Times New Roman" w:hAnsi="Times New Roman"/>
          <w:sz w:val="24"/>
          <w:szCs w:val="24"/>
        </w:rPr>
        <w:t>7</w:t>
      </w:r>
      <w:r w:rsidRPr="00D97EF1">
        <w:rPr>
          <w:rFonts w:ascii="Times New Roman" w:hAnsi="Times New Roman"/>
          <w:sz w:val="24"/>
          <w:szCs w:val="24"/>
        </w:rPr>
        <w:t xml:space="preserve"> баллов (</w:t>
      </w:r>
      <w:r w:rsidRPr="00D97EF1">
        <w:rPr>
          <w:rFonts w:ascii="Times New Roman" w:hAnsi="Times New Roman"/>
          <w:i/>
          <w:sz w:val="24"/>
          <w:szCs w:val="24"/>
        </w:rPr>
        <w:t>не достигли базового уровня</w:t>
      </w:r>
      <w:r w:rsidRPr="00D97EF1">
        <w:rPr>
          <w:rFonts w:ascii="Times New Roman" w:hAnsi="Times New Roman"/>
          <w:sz w:val="24"/>
          <w:szCs w:val="24"/>
        </w:rPr>
        <w:t xml:space="preserve">) за выполнение заданий работы получили </w:t>
      </w:r>
      <w:r w:rsidR="005E668C" w:rsidRPr="00D97EF1">
        <w:rPr>
          <w:rFonts w:ascii="Times New Roman" w:hAnsi="Times New Roman"/>
          <w:b/>
          <w:sz w:val="24"/>
          <w:szCs w:val="24"/>
        </w:rPr>
        <w:t>0,8%</w:t>
      </w:r>
      <w:r w:rsidR="005E668C" w:rsidRPr="00D97EF1">
        <w:rPr>
          <w:rFonts w:ascii="Times New Roman" w:hAnsi="Times New Roman"/>
          <w:sz w:val="24"/>
          <w:szCs w:val="24"/>
        </w:rPr>
        <w:t xml:space="preserve"> (в области – </w:t>
      </w:r>
      <w:r w:rsidR="00B22F56" w:rsidRPr="00D97EF1">
        <w:rPr>
          <w:rFonts w:ascii="Times New Roman" w:hAnsi="Times New Roman"/>
          <w:sz w:val="24"/>
          <w:szCs w:val="24"/>
        </w:rPr>
        <w:t>2</w:t>
      </w:r>
      <w:r w:rsidRPr="00D97EF1">
        <w:rPr>
          <w:rFonts w:ascii="Times New Roman" w:hAnsi="Times New Roman"/>
          <w:sz w:val="24"/>
          <w:szCs w:val="24"/>
        </w:rPr>
        <w:t>,7%</w:t>
      </w:r>
      <w:r w:rsidR="005E668C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уча</w:t>
      </w:r>
      <w:r w:rsidR="00061716" w:rsidRPr="00D97EF1">
        <w:rPr>
          <w:rFonts w:ascii="Times New Roman" w:hAnsi="Times New Roman"/>
          <w:sz w:val="24"/>
          <w:szCs w:val="24"/>
        </w:rPr>
        <w:t>щихся, т.е. они</w:t>
      </w: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061716" w:rsidRPr="00D97EF1">
        <w:rPr>
          <w:rFonts w:ascii="Times New Roman" w:hAnsi="Times New Roman"/>
          <w:sz w:val="24"/>
          <w:szCs w:val="24"/>
        </w:rPr>
        <w:t>узнают отдельные изученные способы действий, но умеют применять их лишь для известных типовых ситуаций,  таким образом, действуют на уровне простого вос</w:t>
      </w:r>
      <w:r w:rsidR="000C2452" w:rsidRPr="00D97EF1">
        <w:rPr>
          <w:rFonts w:ascii="Times New Roman" w:hAnsi="Times New Roman"/>
          <w:sz w:val="24"/>
          <w:szCs w:val="24"/>
        </w:rPr>
        <w:t>произведения способа деятельности</w:t>
      </w:r>
      <w:r w:rsidR="00061716" w:rsidRPr="00D97EF1">
        <w:rPr>
          <w:rFonts w:ascii="Times New Roman" w:hAnsi="Times New Roman"/>
          <w:sz w:val="24"/>
          <w:szCs w:val="24"/>
        </w:rPr>
        <w:t xml:space="preserve">. Данная группа учащихся может испытывать серьезные трудности в дальнейшем процессе обучения, им необходимы компенсирующие  занятия по освоению всего  спектра УУД. </w:t>
      </w:r>
    </w:p>
    <w:p w:rsidR="00061716" w:rsidRPr="00D97EF1" w:rsidRDefault="0089219C" w:rsidP="003D4A44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Достигли </w:t>
      </w:r>
      <w:r w:rsidRPr="00D97EF1">
        <w:rPr>
          <w:rFonts w:ascii="Times New Roman" w:hAnsi="Times New Roman"/>
          <w:i/>
          <w:sz w:val="24"/>
          <w:szCs w:val="24"/>
        </w:rPr>
        <w:t>повышенного уровня</w:t>
      </w:r>
      <w:r w:rsidRPr="00D97EF1">
        <w:rPr>
          <w:rFonts w:ascii="Times New Roman" w:hAnsi="Times New Roman"/>
          <w:sz w:val="24"/>
          <w:szCs w:val="24"/>
        </w:rPr>
        <w:t>, получив по результатам выполнения заданий 1</w:t>
      </w:r>
      <w:r w:rsidR="00B22F56" w:rsidRPr="00D97EF1">
        <w:rPr>
          <w:rFonts w:ascii="Times New Roman" w:hAnsi="Times New Roman"/>
          <w:sz w:val="24"/>
          <w:szCs w:val="24"/>
        </w:rPr>
        <w:t xml:space="preserve">9 баллов и выше </w:t>
      </w:r>
      <w:r w:rsidR="005E668C" w:rsidRPr="00D97EF1">
        <w:rPr>
          <w:rFonts w:ascii="Times New Roman" w:hAnsi="Times New Roman"/>
          <w:sz w:val="24"/>
          <w:szCs w:val="24"/>
        </w:rPr>
        <w:t>–</w:t>
      </w: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0304AB" w:rsidRPr="00D97EF1">
        <w:rPr>
          <w:rFonts w:ascii="Times New Roman" w:hAnsi="Times New Roman"/>
          <w:b/>
          <w:sz w:val="24"/>
          <w:szCs w:val="24"/>
        </w:rPr>
        <w:t>31,</w:t>
      </w:r>
      <w:r w:rsidR="007A79D9" w:rsidRPr="00D97EF1">
        <w:rPr>
          <w:rFonts w:ascii="Times New Roman" w:hAnsi="Times New Roman"/>
          <w:b/>
          <w:sz w:val="24"/>
          <w:szCs w:val="24"/>
        </w:rPr>
        <w:t>6</w:t>
      </w:r>
      <w:r w:rsidR="000304AB" w:rsidRPr="00D97EF1">
        <w:rPr>
          <w:rFonts w:ascii="Times New Roman" w:hAnsi="Times New Roman"/>
          <w:b/>
          <w:sz w:val="24"/>
          <w:szCs w:val="24"/>
        </w:rPr>
        <w:t xml:space="preserve">% </w:t>
      </w:r>
      <w:r w:rsidR="005E668C" w:rsidRPr="00D97EF1">
        <w:rPr>
          <w:rFonts w:ascii="Times New Roman" w:hAnsi="Times New Roman"/>
          <w:sz w:val="24"/>
          <w:szCs w:val="24"/>
        </w:rPr>
        <w:t xml:space="preserve">(в области – </w:t>
      </w:r>
      <w:r w:rsidR="00B22F56" w:rsidRPr="00D97EF1">
        <w:rPr>
          <w:rFonts w:ascii="Times New Roman" w:hAnsi="Times New Roman"/>
          <w:sz w:val="24"/>
          <w:szCs w:val="24"/>
        </w:rPr>
        <w:t>26</w:t>
      </w:r>
      <w:r w:rsidRPr="00D97EF1">
        <w:rPr>
          <w:rFonts w:ascii="Times New Roman" w:hAnsi="Times New Roman"/>
          <w:sz w:val="24"/>
          <w:szCs w:val="24"/>
        </w:rPr>
        <w:t>,</w:t>
      </w:r>
      <w:r w:rsidR="00B22F56" w:rsidRPr="00D97EF1">
        <w:rPr>
          <w:rFonts w:ascii="Times New Roman" w:hAnsi="Times New Roman"/>
          <w:sz w:val="24"/>
          <w:szCs w:val="24"/>
        </w:rPr>
        <w:t>44</w:t>
      </w:r>
      <w:r w:rsidRPr="00D97EF1">
        <w:rPr>
          <w:rFonts w:ascii="Times New Roman" w:hAnsi="Times New Roman"/>
          <w:sz w:val="24"/>
          <w:szCs w:val="24"/>
        </w:rPr>
        <w:t>%</w:t>
      </w:r>
      <w:r w:rsidR="005E668C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B22F56" w:rsidRPr="00D97EF1">
        <w:rPr>
          <w:rFonts w:ascii="Times New Roman" w:hAnsi="Times New Roman"/>
          <w:sz w:val="24"/>
          <w:szCs w:val="24"/>
        </w:rPr>
        <w:t>пятикласс</w:t>
      </w:r>
      <w:r w:rsidR="00061716" w:rsidRPr="00D97EF1">
        <w:rPr>
          <w:rFonts w:ascii="Times New Roman" w:hAnsi="Times New Roman"/>
          <w:sz w:val="24"/>
          <w:szCs w:val="24"/>
        </w:rPr>
        <w:t xml:space="preserve">ников. Эти результаты показывают, </w:t>
      </w:r>
      <w:r w:rsidR="00061716" w:rsidRPr="00D97EF1">
        <w:rPr>
          <w:rFonts w:ascii="Times New Roman" w:hAnsi="Times New Roman"/>
          <w:bCs/>
          <w:sz w:val="24"/>
          <w:szCs w:val="24"/>
        </w:rPr>
        <w:t>что учащиеся  достаточно свободно владеют проверяемыми способами деятельности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312B4F" w:rsidRPr="00D97EF1" w:rsidRDefault="00061716" w:rsidP="00312B4F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Большинство</w:t>
      </w:r>
      <w:r w:rsidRPr="00D97EF1">
        <w:rPr>
          <w:rFonts w:ascii="Times New Roman" w:hAnsi="Times New Roman"/>
          <w:b/>
          <w:sz w:val="24"/>
          <w:szCs w:val="24"/>
        </w:rPr>
        <w:t xml:space="preserve"> </w:t>
      </w:r>
      <w:r w:rsidR="000078F4" w:rsidRPr="00D97EF1">
        <w:rPr>
          <w:rFonts w:ascii="Times New Roman" w:hAnsi="Times New Roman"/>
          <w:sz w:val="24"/>
          <w:szCs w:val="24"/>
        </w:rPr>
        <w:t>учащихся</w:t>
      </w:r>
      <w:r w:rsidR="000078F4" w:rsidRPr="00D97EF1">
        <w:rPr>
          <w:rFonts w:ascii="Times New Roman" w:hAnsi="Times New Roman"/>
          <w:b/>
          <w:sz w:val="24"/>
          <w:szCs w:val="24"/>
        </w:rPr>
        <w:t xml:space="preserve"> </w:t>
      </w:r>
      <w:r w:rsidR="000304AB" w:rsidRPr="00D97EF1">
        <w:rPr>
          <w:rFonts w:ascii="Times New Roman" w:hAnsi="Times New Roman"/>
          <w:b/>
          <w:sz w:val="24"/>
          <w:szCs w:val="24"/>
        </w:rPr>
        <w:t>–</w:t>
      </w:r>
      <w:r w:rsidR="000078F4" w:rsidRPr="00D97EF1">
        <w:rPr>
          <w:rFonts w:ascii="Times New Roman" w:hAnsi="Times New Roman"/>
          <w:b/>
          <w:sz w:val="24"/>
          <w:szCs w:val="24"/>
        </w:rPr>
        <w:t xml:space="preserve"> </w:t>
      </w:r>
      <w:r w:rsidR="000304AB" w:rsidRPr="00D97EF1">
        <w:rPr>
          <w:rFonts w:ascii="Times New Roman" w:hAnsi="Times New Roman"/>
          <w:b/>
          <w:sz w:val="24"/>
          <w:szCs w:val="24"/>
        </w:rPr>
        <w:t>67,</w:t>
      </w:r>
      <w:r w:rsidR="007A79D9" w:rsidRPr="00D97EF1">
        <w:rPr>
          <w:rFonts w:ascii="Times New Roman" w:hAnsi="Times New Roman"/>
          <w:b/>
          <w:sz w:val="24"/>
          <w:szCs w:val="24"/>
        </w:rPr>
        <w:t>6</w:t>
      </w:r>
      <w:r w:rsidR="000304AB" w:rsidRPr="00D97EF1">
        <w:rPr>
          <w:rFonts w:ascii="Times New Roman" w:hAnsi="Times New Roman"/>
          <w:b/>
          <w:sz w:val="24"/>
          <w:szCs w:val="24"/>
        </w:rPr>
        <w:t xml:space="preserve">% </w:t>
      </w:r>
      <w:r w:rsidR="000304AB" w:rsidRPr="00D97EF1">
        <w:rPr>
          <w:rFonts w:ascii="Times New Roman" w:hAnsi="Times New Roman"/>
          <w:sz w:val="24"/>
          <w:szCs w:val="24"/>
        </w:rPr>
        <w:t xml:space="preserve">(в области – </w:t>
      </w:r>
      <w:r w:rsidRPr="00D97EF1">
        <w:rPr>
          <w:rFonts w:ascii="Times New Roman" w:hAnsi="Times New Roman"/>
          <w:sz w:val="24"/>
          <w:szCs w:val="24"/>
        </w:rPr>
        <w:t>70,86%</w:t>
      </w:r>
      <w:r w:rsidR="000304AB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0078F4" w:rsidRPr="00D97EF1">
        <w:rPr>
          <w:rFonts w:ascii="Times New Roman" w:hAnsi="Times New Roman"/>
          <w:sz w:val="24"/>
          <w:szCs w:val="24"/>
        </w:rPr>
        <w:t>продемонстрировали</w:t>
      </w:r>
      <w:r w:rsidR="00312B4F" w:rsidRPr="00D97EF1">
        <w:rPr>
          <w:rFonts w:ascii="Times New Roman" w:hAnsi="Times New Roman"/>
          <w:sz w:val="24"/>
          <w:szCs w:val="24"/>
        </w:rPr>
        <w:t xml:space="preserve"> </w:t>
      </w:r>
      <w:r w:rsidR="00312B4F" w:rsidRPr="00D97EF1">
        <w:rPr>
          <w:rFonts w:ascii="Times New Roman" w:hAnsi="Times New Roman"/>
          <w:i/>
          <w:sz w:val="24"/>
          <w:szCs w:val="24"/>
        </w:rPr>
        <w:t>базовый уровень</w:t>
      </w:r>
      <w:r w:rsidR="00312B4F" w:rsidRPr="00D97EF1">
        <w:rPr>
          <w:rFonts w:ascii="Times New Roman" w:hAnsi="Times New Roman"/>
          <w:sz w:val="24"/>
          <w:szCs w:val="24"/>
        </w:rPr>
        <w:t xml:space="preserve"> владения УУД. </w:t>
      </w:r>
      <w:r w:rsidR="000078F4" w:rsidRPr="00D97EF1">
        <w:rPr>
          <w:rFonts w:ascii="Times New Roman" w:hAnsi="Times New Roman"/>
          <w:sz w:val="24"/>
          <w:szCs w:val="24"/>
        </w:rPr>
        <w:t xml:space="preserve"> </w:t>
      </w:r>
      <w:r w:rsidR="00312B4F" w:rsidRPr="00D97EF1">
        <w:rPr>
          <w:rFonts w:ascii="Times New Roman" w:hAnsi="Times New Roman"/>
          <w:sz w:val="24"/>
          <w:szCs w:val="24"/>
        </w:rPr>
        <w:t xml:space="preserve">Они показали, </w:t>
      </w:r>
      <w:r w:rsidR="000078F4" w:rsidRPr="00D97EF1">
        <w:rPr>
          <w:rFonts w:ascii="Times New Roman" w:hAnsi="Times New Roman"/>
          <w:sz w:val="24"/>
          <w:szCs w:val="24"/>
        </w:rPr>
        <w:t>что справляются с применением проверяемых способов деятельности в несложных ситуациях, осмысленно использу</w:t>
      </w:r>
      <w:r w:rsidR="00312B4F" w:rsidRPr="00D97EF1">
        <w:rPr>
          <w:rFonts w:ascii="Times New Roman" w:hAnsi="Times New Roman"/>
          <w:sz w:val="24"/>
          <w:szCs w:val="24"/>
        </w:rPr>
        <w:t>ю</w:t>
      </w:r>
      <w:r w:rsidR="000078F4" w:rsidRPr="00D97EF1">
        <w:rPr>
          <w:rFonts w:ascii="Times New Roman" w:hAnsi="Times New Roman"/>
          <w:sz w:val="24"/>
          <w:szCs w:val="24"/>
        </w:rPr>
        <w:t>т изученные алгоритмы действий на уровне их комбинирования в знакомой ситуации, при решении типовых</w:t>
      </w:r>
      <w:r w:rsidR="00312B4F" w:rsidRPr="00D97EF1">
        <w:rPr>
          <w:rFonts w:ascii="Times New Roman" w:hAnsi="Times New Roman"/>
          <w:sz w:val="24"/>
          <w:szCs w:val="24"/>
        </w:rPr>
        <w:t xml:space="preserve"> задач</w:t>
      </w:r>
      <w:r w:rsidR="000078F4" w:rsidRPr="00D97EF1">
        <w:rPr>
          <w:rFonts w:ascii="Times New Roman" w:hAnsi="Times New Roman"/>
          <w:sz w:val="24"/>
          <w:szCs w:val="24"/>
        </w:rPr>
        <w:t>,</w:t>
      </w:r>
      <w:r w:rsidR="00312B4F" w:rsidRPr="00D97EF1">
        <w:rPr>
          <w:rFonts w:ascii="Times New Roman" w:hAnsi="Times New Roman"/>
          <w:sz w:val="24"/>
          <w:szCs w:val="24"/>
        </w:rPr>
        <w:t xml:space="preserve"> однако испытывают затруднения при применении их в новой ситуации</w:t>
      </w:r>
      <w:r w:rsidR="000C2452" w:rsidRPr="00D97EF1">
        <w:rPr>
          <w:rFonts w:ascii="Times New Roman" w:hAnsi="Times New Roman"/>
          <w:sz w:val="24"/>
          <w:szCs w:val="24"/>
        </w:rPr>
        <w:t xml:space="preserve"> (особенно перенесенной в практику)</w:t>
      </w:r>
      <w:r w:rsidR="00E90E6D" w:rsidRPr="00D97EF1">
        <w:rPr>
          <w:rFonts w:ascii="Times New Roman" w:hAnsi="Times New Roman"/>
          <w:sz w:val="24"/>
          <w:szCs w:val="24"/>
        </w:rPr>
        <w:t>, а так</w:t>
      </w:r>
      <w:r w:rsidR="00312B4F" w:rsidRPr="00D97EF1">
        <w:rPr>
          <w:rFonts w:ascii="Times New Roman" w:hAnsi="Times New Roman"/>
          <w:sz w:val="24"/>
          <w:szCs w:val="24"/>
        </w:rPr>
        <w:t>же при составлении собственных планов решения учебных задач.</w:t>
      </w:r>
    </w:p>
    <w:p w:rsidR="00312B4F" w:rsidRPr="00D97EF1" w:rsidRDefault="00312B4F" w:rsidP="00312B4F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>Распределение учащихся по уровням достижения метапредметных результат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3119"/>
        <w:gridCol w:w="2788"/>
      </w:tblGrid>
      <w:tr w:rsidR="00E90E6D" w:rsidRPr="00D97EF1" w:rsidTr="00E90E6D">
        <w:tc>
          <w:tcPr>
            <w:tcW w:w="4178" w:type="dxa"/>
            <w:vMerge w:val="restart"/>
          </w:tcPr>
          <w:p w:rsidR="00E90E6D" w:rsidRPr="00D97EF1" w:rsidRDefault="00E90E6D" w:rsidP="00B51625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0E6D" w:rsidRPr="00D97EF1" w:rsidRDefault="00E90E6D" w:rsidP="00B51625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подготовки</w:t>
            </w:r>
          </w:p>
        </w:tc>
        <w:tc>
          <w:tcPr>
            <w:tcW w:w="5907" w:type="dxa"/>
            <w:gridSpan w:val="2"/>
          </w:tcPr>
          <w:p w:rsidR="00E90E6D" w:rsidRPr="00D97EF1" w:rsidRDefault="00E90E6D" w:rsidP="00B51625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учащихся, продемонстрировавших данный уровень подготовки</w:t>
            </w:r>
          </w:p>
        </w:tc>
      </w:tr>
      <w:tr w:rsidR="00E90E6D" w:rsidRPr="00D97EF1" w:rsidTr="00E90E6D">
        <w:tc>
          <w:tcPr>
            <w:tcW w:w="4178" w:type="dxa"/>
            <w:vMerge/>
          </w:tcPr>
          <w:p w:rsidR="00E90E6D" w:rsidRPr="00D97EF1" w:rsidRDefault="00E90E6D" w:rsidP="00E90E6D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90E6D" w:rsidRPr="00D97EF1" w:rsidRDefault="00E90E6D" w:rsidP="00E90E6D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788" w:type="dxa"/>
          </w:tcPr>
          <w:p w:rsidR="00E90E6D" w:rsidRPr="00D97EF1" w:rsidRDefault="00E90E6D" w:rsidP="00E90E6D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E90E6D" w:rsidRPr="00D97EF1" w:rsidTr="00E90E6D">
        <w:tc>
          <w:tcPr>
            <w:tcW w:w="4178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3119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2788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E90E6D" w:rsidRPr="00D97EF1" w:rsidTr="00E90E6D">
        <w:tc>
          <w:tcPr>
            <w:tcW w:w="4178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119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7,8 </w:t>
            </w:r>
          </w:p>
        </w:tc>
        <w:tc>
          <w:tcPr>
            <w:tcW w:w="2788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86</w:t>
            </w:r>
          </w:p>
        </w:tc>
      </w:tr>
      <w:tr w:rsidR="00E90E6D" w:rsidRPr="00D97EF1" w:rsidTr="00E90E6D">
        <w:tc>
          <w:tcPr>
            <w:tcW w:w="4178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ный  уровень </w:t>
            </w:r>
          </w:p>
        </w:tc>
        <w:tc>
          <w:tcPr>
            <w:tcW w:w="3119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 xml:space="preserve">31,4 </w:t>
            </w:r>
          </w:p>
        </w:tc>
        <w:tc>
          <w:tcPr>
            <w:tcW w:w="2788" w:type="dxa"/>
          </w:tcPr>
          <w:p w:rsidR="00E90E6D" w:rsidRPr="00D97EF1" w:rsidRDefault="00E90E6D" w:rsidP="00E90E6D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</w:tr>
    </w:tbl>
    <w:p w:rsidR="005F7DE0" w:rsidRPr="00D97EF1" w:rsidRDefault="005F7DE0" w:rsidP="003D4A44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219C" w:rsidRPr="00D97EF1" w:rsidRDefault="0089219C" w:rsidP="0089219C">
      <w:pPr>
        <w:spacing w:after="0"/>
        <w:ind w:left="66" w:firstLine="642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Обобщенные результаты диагностики представлены в таблицах:</w:t>
      </w:r>
    </w:p>
    <w:p w:rsidR="00031A14" w:rsidRPr="00D97EF1" w:rsidRDefault="00031A14" w:rsidP="00031A14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заданий </w:t>
      </w:r>
      <w:r w:rsidRPr="00D97EF1">
        <w:rPr>
          <w:rFonts w:ascii="Times New Roman" w:hAnsi="Times New Roman"/>
          <w:bCs/>
          <w:i/>
          <w:sz w:val="24"/>
          <w:szCs w:val="24"/>
          <w:lang w:eastAsia="ru-RU"/>
        </w:rPr>
        <w:t>по подгруппам УУД</w:t>
      </w:r>
    </w:p>
    <w:p w:rsidR="00031A14" w:rsidRPr="00D97EF1" w:rsidRDefault="00031A14" w:rsidP="00031A14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901"/>
        <w:gridCol w:w="1644"/>
        <w:gridCol w:w="1468"/>
        <w:gridCol w:w="1803"/>
      </w:tblGrid>
      <w:tr w:rsidR="0037459C" w:rsidRPr="00D97EF1" w:rsidTr="001040B4">
        <w:tc>
          <w:tcPr>
            <w:tcW w:w="3269" w:type="dxa"/>
          </w:tcPr>
          <w:p w:rsidR="0037459C" w:rsidRPr="00D97EF1" w:rsidRDefault="0037459C" w:rsidP="00B5162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УУД</w:t>
            </w:r>
          </w:p>
        </w:tc>
        <w:tc>
          <w:tcPr>
            <w:tcW w:w="3545" w:type="dxa"/>
            <w:gridSpan w:val="2"/>
          </w:tcPr>
          <w:p w:rsidR="0037459C" w:rsidRPr="00D97EF1" w:rsidRDefault="0037459C" w:rsidP="00B5162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</w:t>
            </w:r>
            <w:r w:rsidR="00BB7345"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спешность)</w:t>
            </w: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я группы заданий</w:t>
            </w:r>
          </w:p>
        </w:tc>
        <w:tc>
          <w:tcPr>
            <w:tcW w:w="3271" w:type="dxa"/>
            <w:gridSpan w:val="2"/>
          </w:tcPr>
          <w:p w:rsidR="0037459C" w:rsidRPr="00D97EF1" w:rsidRDefault="0037459C" w:rsidP="00B5162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Доля учащихся, полностью выполнивших задания каждой подгруппы в %</w:t>
            </w:r>
          </w:p>
        </w:tc>
      </w:tr>
      <w:tr w:rsidR="0037459C" w:rsidRPr="00D97EF1" w:rsidTr="0037459C">
        <w:tc>
          <w:tcPr>
            <w:tcW w:w="3269" w:type="dxa"/>
          </w:tcPr>
          <w:p w:rsidR="0037459C" w:rsidRPr="00D97EF1" w:rsidRDefault="0037459C" w:rsidP="0037459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37459C" w:rsidRPr="00D97EF1" w:rsidRDefault="0037459C" w:rsidP="0037459C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4" w:type="dxa"/>
          </w:tcPr>
          <w:p w:rsidR="0037459C" w:rsidRPr="00D97EF1" w:rsidRDefault="0037459C" w:rsidP="0037459C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468" w:type="dxa"/>
          </w:tcPr>
          <w:p w:rsidR="0037459C" w:rsidRPr="00D97EF1" w:rsidRDefault="0037459C" w:rsidP="0037459C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03" w:type="dxa"/>
          </w:tcPr>
          <w:p w:rsidR="0037459C" w:rsidRPr="00D97EF1" w:rsidRDefault="0037459C" w:rsidP="0037459C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F650BF" w:rsidRPr="00D97EF1" w:rsidTr="0037459C">
        <w:tc>
          <w:tcPr>
            <w:tcW w:w="3269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ознавательные логические действия</w:t>
            </w:r>
          </w:p>
        </w:tc>
        <w:tc>
          <w:tcPr>
            <w:tcW w:w="1901" w:type="dxa"/>
          </w:tcPr>
          <w:p w:rsidR="00F650BF" w:rsidRPr="00D97EF1" w:rsidRDefault="00A2038B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37EB7" w:rsidRPr="00D97E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1,20 </w:t>
            </w:r>
          </w:p>
        </w:tc>
        <w:tc>
          <w:tcPr>
            <w:tcW w:w="1468" w:type="dxa"/>
          </w:tcPr>
          <w:p w:rsidR="00F650BF" w:rsidRPr="00D97EF1" w:rsidRDefault="003C7E45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03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,58 </w:t>
            </w:r>
          </w:p>
        </w:tc>
      </w:tr>
      <w:tr w:rsidR="00F650BF" w:rsidRPr="00D97EF1" w:rsidTr="0037459C">
        <w:tc>
          <w:tcPr>
            <w:tcW w:w="3269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Познавательные общеучебные знаково-символические действия</w:t>
            </w:r>
          </w:p>
        </w:tc>
        <w:tc>
          <w:tcPr>
            <w:tcW w:w="1901" w:type="dxa"/>
          </w:tcPr>
          <w:p w:rsidR="00F650BF" w:rsidRPr="00D97EF1" w:rsidRDefault="00A2038B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44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8, 52 </w:t>
            </w:r>
          </w:p>
        </w:tc>
        <w:tc>
          <w:tcPr>
            <w:tcW w:w="1468" w:type="dxa"/>
          </w:tcPr>
          <w:p w:rsidR="00F650BF" w:rsidRPr="00D97EF1" w:rsidRDefault="003C7E45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803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,40 </w:t>
            </w:r>
          </w:p>
        </w:tc>
      </w:tr>
      <w:tr w:rsidR="00F650BF" w:rsidRPr="00D97EF1" w:rsidTr="0037459C">
        <w:tc>
          <w:tcPr>
            <w:tcW w:w="3269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общеучебные действия по работе с информацией и текстом </w:t>
            </w:r>
          </w:p>
        </w:tc>
        <w:tc>
          <w:tcPr>
            <w:tcW w:w="1901" w:type="dxa"/>
          </w:tcPr>
          <w:p w:rsidR="00F650BF" w:rsidRPr="00D97EF1" w:rsidRDefault="003303FA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1644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 xml:space="preserve">56,37 </w:t>
            </w:r>
          </w:p>
        </w:tc>
        <w:tc>
          <w:tcPr>
            <w:tcW w:w="1468" w:type="dxa"/>
          </w:tcPr>
          <w:p w:rsidR="00F650BF" w:rsidRPr="00D97EF1" w:rsidRDefault="003C7E45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803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 xml:space="preserve">0,21 </w:t>
            </w:r>
          </w:p>
        </w:tc>
      </w:tr>
      <w:tr w:rsidR="00F650BF" w:rsidRPr="00D97EF1" w:rsidTr="0037459C">
        <w:tc>
          <w:tcPr>
            <w:tcW w:w="3269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Познавательные действия по решению задач (проблем)</w:t>
            </w:r>
          </w:p>
        </w:tc>
        <w:tc>
          <w:tcPr>
            <w:tcW w:w="1901" w:type="dxa"/>
          </w:tcPr>
          <w:p w:rsidR="00F650BF" w:rsidRPr="00D97EF1" w:rsidRDefault="005943F8" w:rsidP="00A2038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37,</w:t>
            </w:r>
            <w:r w:rsidR="00A2038B" w:rsidRPr="00D97E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7,67 </w:t>
            </w:r>
          </w:p>
        </w:tc>
        <w:tc>
          <w:tcPr>
            <w:tcW w:w="1468" w:type="dxa"/>
          </w:tcPr>
          <w:p w:rsidR="00F650BF" w:rsidRPr="00D97EF1" w:rsidRDefault="003C7E45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03" w:type="dxa"/>
          </w:tcPr>
          <w:p w:rsidR="00F650BF" w:rsidRPr="00D97EF1" w:rsidRDefault="00F650BF" w:rsidP="00F650BF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,48 </w:t>
            </w:r>
          </w:p>
        </w:tc>
      </w:tr>
    </w:tbl>
    <w:p w:rsidR="00031A14" w:rsidRPr="00D97EF1" w:rsidRDefault="00031A14" w:rsidP="00031A14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E6665" w:rsidRPr="00D97EF1" w:rsidRDefault="00CE6665" w:rsidP="00031A14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</w:p>
    <w:p w:rsidR="00031A14" w:rsidRPr="00D97EF1" w:rsidRDefault="00031A14" w:rsidP="00031A14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групп заданий </w:t>
      </w:r>
      <w:r w:rsidRPr="00D97EF1">
        <w:rPr>
          <w:rFonts w:ascii="Times New Roman" w:hAnsi="Times New Roman"/>
          <w:bCs/>
          <w:i/>
          <w:sz w:val="24"/>
          <w:szCs w:val="24"/>
          <w:lang w:eastAsia="ru-RU"/>
        </w:rPr>
        <w:t>по диагностируемым УУД</w:t>
      </w:r>
    </w:p>
    <w:p w:rsidR="00031A14" w:rsidRPr="00D97EF1" w:rsidRDefault="00031A14" w:rsidP="00031A14">
      <w:pPr>
        <w:spacing w:after="0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315"/>
        <w:gridCol w:w="713"/>
        <w:gridCol w:w="725"/>
        <w:gridCol w:w="2752"/>
        <w:gridCol w:w="1016"/>
        <w:gridCol w:w="1161"/>
        <w:gridCol w:w="1302"/>
        <w:gridCol w:w="1255"/>
      </w:tblGrid>
      <w:tr w:rsidR="005661CD" w:rsidRPr="00D97EF1" w:rsidTr="003303FA">
        <w:tc>
          <w:tcPr>
            <w:tcW w:w="642" w:type="pct"/>
            <w:vMerge w:val="restar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348" w:type="pct"/>
            <w:vMerge w:val="restar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354" w:type="pct"/>
            <w:vMerge w:val="restar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№ за</w:t>
            </w:r>
            <w:r w:rsidR="003C0785" w:rsidRPr="00D97E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344" w:type="pct"/>
            <w:vMerge w:val="restar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яемые УУД</w:t>
            </w:r>
          </w:p>
        </w:tc>
        <w:tc>
          <w:tcPr>
            <w:tcW w:w="1063" w:type="pct"/>
            <w:gridSpan w:val="2"/>
          </w:tcPr>
          <w:p w:rsidR="005661CD" w:rsidRPr="00D97EF1" w:rsidRDefault="005661CD" w:rsidP="00607809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 (успешность)</w:t>
            </w:r>
          </w:p>
        </w:tc>
        <w:tc>
          <w:tcPr>
            <w:tcW w:w="1249" w:type="pct"/>
            <w:gridSpan w:val="2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Доля учащихся, полностью выполнивших задания каждого вида в %</w:t>
            </w:r>
          </w:p>
        </w:tc>
      </w:tr>
      <w:tr w:rsidR="005661CD" w:rsidRPr="00D97EF1" w:rsidTr="003303FA">
        <w:tc>
          <w:tcPr>
            <w:tcW w:w="642" w:type="pct"/>
            <w:vMerge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5661CD" w:rsidRPr="00D97EF1" w:rsidRDefault="005661CD" w:rsidP="005661CD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67" w:type="pc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636" w:type="pc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13" w:type="pct"/>
          </w:tcPr>
          <w:p w:rsidR="005661CD" w:rsidRPr="00D97EF1" w:rsidRDefault="005661CD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607809" w:rsidRPr="00D97EF1" w:rsidTr="003303FA">
        <w:tc>
          <w:tcPr>
            <w:tcW w:w="642" w:type="pct"/>
            <w:vMerge w:val="restar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Давать определения, подводить под понятия</w:t>
            </w:r>
          </w:p>
        </w:tc>
        <w:tc>
          <w:tcPr>
            <w:tcW w:w="496" w:type="pct"/>
          </w:tcPr>
          <w:p w:rsidR="00607809" w:rsidRPr="00D97EF1" w:rsidRDefault="003C078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pct"/>
          </w:tcPr>
          <w:p w:rsidR="00607809" w:rsidRPr="00D97EF1" w:rsidRDefault="00A21AAC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</w:tr>
      <w:tr w:rsidR="00607809" w:rsidRPr="00D97EF1" w:rsidTr="003303FA">
        <w:tc>
          <w:tcPr>
            <w:tcW w:w="642" w:type="pct"/>
            <w:vMerge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, С5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496" w:type="pct"/>
          </w:tcPr>
          <w:p w:rsidR="00607809" w:rsidRPr="00D97EF1" w:rsidRDefault="003C078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  <w:tc>
          <w:tcPr>
            <w:tcW w:w="567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4, 75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,40</w:t>
            </w:r>
          </w:p>
        </w:tc>
      </w:tr>
      <w:tr w:rsidR="00607809" w:rsidRPr="00D97EF1" w:rsidTr="003303FA">
        <w:tc>
          <w:tcPr>
            <w:tcW w:w="642" w:type="pct"/>
            <w:vMerge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, С4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496" w:type="pct"/>
          </w:tcPr>
          <w:p w:rsidR="00607809" w:rsidRPr="00D97EF1" w:rsidRDefault="003C078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6,25</w:t>
            </w:r>
          </w:p>
        </w:tc>
        <w:tc>
          <w:tcPr>
            <w:tcW w:w="567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4,75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0,51</w:t>
            </w:r>
          </w:p>
        </w:tc>
      </w:tr>
      <w:tr w:rsidR="00607809" w:rsidRPr="00D97EF1" w:rsidTr="003303FA">
        <w:tc>
          <w:tcPr>
            <w:tcW w:w="642" w:type="pct"/>
            <w:vMerge w:val="restart"/>
          </w:tcPr>
          <w:p w:rsidR="00607809" w:rsidRPr="00D97EF1" w:rsidRDefault="0063767D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809" w:rsidRPr="00D97EF1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знаково-символи-</w:t>
            </w:r>
          </w:p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(и художественно-графические) средства и модели при решении учебно</w:t>
            </w:r>
            <w:r w:rsidRPr="00D97EF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практических задач</w:t>
            </w:r>
          </w:p>
        </w:tc>
        <w:tc>
          <w:tcPr>
            <w:tcW w:w="496" w:type="pct"/>
          </w:tcPr>
          <w:p w:rsidR="00607809" w:rsidRPr="00D97EF1" w:rsidRDefault="003C078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8,44</w:t>
            </w:r>
          </w:p>
        </w:tc>
      </w:tr>
      <w:tr w:rsidR="00607809" w:rsidRPr="00D97EF1" w:rsidTr="003303FA">
        <w:tc>
          <w:tcPr>
            <w:tcW w:w="642" w:type="pct"/>
            <w:vMerge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496" w:type="pct"/>
          </w:tcPr>
          <w:p w:rsidR="00607809" w:rsidRPr="00D97EF1" w:rsidRDefault="003C078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8,59</w:t>
            </w:r>
          </w:p>
        </w:tc>
      </w:tr>
      <w:tr w:rsidR="003303FA" w:rsidRPr="00D97EF1" w:rsidTr="003303FA">
        <w:tc>
          <w:tcPr>
            <w:tcW w:w="642" w:type="pct"/>
            <w:vMerge w:val="restar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48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нформации</w:t>
            </w:r>
          </w:p>
        </w:tc>
        <w:tc>
          <w:tcPr>
            <w:tcW w:w="49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3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8,35</w:t>
            </w:r>
          </w:p>
        </w:tc>
      </w:tr>
      <w:tr w:rsidR="003303FA" w:rsidRPr="00D97EF1" w:rsidTr="003303FA">
        <w:tc>
          <w:tcPr>
            <w:tcW w:w="642" w:type="pct"/>
            <w:vMerge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,2, 5,</w:t>
            </w:r>
          </w:p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1, 12</w:t>
            </w:r>
          </w:p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  <w:tc>
          <w:tcPr>
            <w:tcW w:w="49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567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63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613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</w:tr>
      <w:tr w:rsidR="003303FA" w:rsidRPr="00D97EF1" w:rsidTr="003303FA">
        <w:tc>
          <w:tcPr>
            <w:tcW w:w="642" w:type="pct"/>
            <w:vMerge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, С2</w:t>
            </w:r>
          </w:p>
        </w:tc>
        <w:tc>
          <w:tcPr>
            <w:tcW w:w="134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49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" w:type="pct"/>
          </w:tcPr>
          <w:p w:rsidR="003303FA" w:rsidRPr="00D97EF1" w:rsidRDefault="003303FA" w:rsidP="003303FA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7,</w:t>
            </w: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3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0,95</w:t>
            </w:r>
          </w:p>
        </w:tc>
      </w:tr>
      <w:tr w:rsidR="003303FA" w:rsidRPr="00D97EF1" w:rsidTr="003303FA">
        <w:tc>
          <w:tcPr>
            <w:tcW w:w="642" w:type="pct"/>
            <w:vMerge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134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49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567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63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,</w:t>
            </w:r>
            <w:r w:rsidRPr="00D97E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3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4,37</w:t>
            </w:r>
          </w:p>
        </w:tc>
      </w:tr>
      <w:tr w:rsidR="003303FA" w:rsidRPr="00D97EF1" w:rsidTr="003303FA">
        <w:tc>
          <w:tcPr>
            <w:tcW w:w="642" w:type="pct"/>
            <w:vMerge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С1, С3</w:t>
            </w:r>
          </w:p>
        </w:tc>
        <w:tc>
          <w:tcPr>
            <w:tcW w:w="1344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собственные  тексты, применять информацию из текста при решении учебно-практических задач</w:t>
            </w:r>
          </w:p>
        </w:tc>
        <w:tc>
          <w:tcPr>
            <w:tcW w:w="49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13" w:type="pct"/>
          </w:tcPr>
          <w:p w:rsidR="003303FA" w:rsidRPr="00D97EF1" w:rsidRDefault="003303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607809" w:rsidRPr="00D97EF1" w:rsidTr="003303FA">
        <w:tc>
          <w:tcPr>
            <w:tcW w:w="642" w:type="pct"/>
            <w:vMerge w:val="restar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ешение проблем</w:t>
            </w:r>
          </w:p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4, 15</w:t>
            </w:r>
            <w:r w:rsidR="006778FA" w:rsidRPr="00D97E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 рядом общих приемов решения задач (проблем)</w:t>
            </w:r>
          </w:p>
        </w:tc>
        <w:tc>
          <w:tcPr>
            <w:tcW w:w="496" w:type="pct"/>
          </w:tcPr>
          <w:p w:rsidR="00607809" w:rsidRPr="00D97EF1" w:rsidRDefault="006778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567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607809" w:rsidRPr="00D97EF1" w:rsidTr="003303FA">
        <w:tc>
          <w:tcPr>
            <w:tcW w:w="642" w:type="pct"/>
            <w:vMerge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6,</w:t>
            </w:r>
            <w:r w:rsidR="006778FA" w:rsidRPr="00D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E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4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исследования (наблюдения, опы</w:t>
            </w: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 и измерения)</w:t>
            </w:r>
          </w:p>
        </w:tc>
        <w:tc>
          <w:tcPr>
            <w:tcW w:w="496" w:type="pct"/>
          </w:tcPr>
          <w:p w:rsidR="00607809" w:rsidRPr="00D97EF1" w:rsidRDefault="006778FA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636" w:type="pct"/>
          </w:tcPr>
          <w:p w:rsidR="00607809" w:rsidRPr="00D97EF1" w:rsidRDefault="003C7E45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613" w:type="pct"/>
          </w:tcPr>
          <w:p w:rsidR="00607809" w:rsidRPr="00D97EF1" w:rsidRDefault="00607809" w:rsidP="00B51625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</w:tr>
    </w:tbl>
    <w:p w:rsidR="00031A14" w:rsidRPr="00D97EF1" w:rsidRDefault="00031A14" w:rsidP="0089219C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9219C" w:rsidRPr="00D97EF1" w:rsidRDefault="0089219C" w:rsidP="0089219C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</w:t>
      </w:r>
      <w:r w:rsidR="00031A14" w:rsidRPr="00D97EF1">
        <w:rPr>
          <w:rFonts w:ascii="Times New Roman" w:hAnsi="Times New Roman"/>
          <w:bCs/>
          <w:i/>
          <w:sz w:val="24"/>
          <w:szCs w:val="24"/>
        </w:rPr>
        <w:t xml:space="preserve">отдельных </w:t>
      </w:r>
      <w:r w:rsidRPr="00D97EF1">
        <w:rPr>
          <w:rFonts w:ascii="Times New Roman" w:hAnsi="Times New Roman"/>
          <w:bCs/>
          <w:i/>
          <w:sz w:val="24"/>
          <w:szCs w:val="24"/>
        </w:rPr>
        <w:t xml:space="preserve">заданий </w:t>
      </w:r>
      <w:r w:rsidR="00B96930" w:rsidRPr="00D97EF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9"/>
        <w:gridCol w:w="1701"/>
        <w:gridCol w:w="1995"/>
        <w:gridCol w:w="1509"/>
        <w:gridCol w:w="1609"/>
        <w:gridCol w:w="1760"/>
      </w:tblGrid>
      <w:tr w:rsidR="00284CF7" w:rsidRPr="00D97EF1" w:rsidTr="00782821">
        <w:tc>
          <w:tcPr>
            <w:tcW w:w="1439" w:type="dxa"/>
            <w:vMerge w:val="restart"/>
          </w:tcPr>
          <w:p w:rsidR="00284CF7" w:rsidRPr="00D97EF1" w:rsidRDefault="00284CF7" w:rsidP="006F1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696" w:type="dxa"/>
            <w:gridSpan w:val="2"/>
          </w:tcPr>
          <w:p w:rsidR="00284CF7" w:rsidRPr="00D97EF1" w:rsidRDefault="00284CF7" w:rsidP="006F1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Средний балл за задание</w:t>
            </w:r>
          </w:p>
        </w:tc>
        <w:tc>
          <w:tcPr>
            <w:tcW w:w="1509" w:type="dxa"/>
            <w:vMerge w:val="restart"/>
          </w:tcPr>
          <w:p w:rsidR="00284CF7" w:rsidRPr="00D97EF1" w:rsidRDefault="00284CF7" w:rsidP="006F15E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Х балл</w:t>
            </w:r>
          </w:p>
        </w:tc>
        <w:tc>
          <w:tcPr>
            <w:tcW w:w="3369" w:type="dxa"/>
            <w:gridSpan w:val="2"/>
          </w:tcPr>
          <w:p w:rsidR="00284CF7" w:rsidRPr="00D97EF1" w:rsidRDefault="00284CF7" w:rsidP="006F15E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й процент выполнения задания</w:t>
            </w:r>
            <w:r w:rsidR="003C0785"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успешность)</w:t>
            </w:r>
          </w:p>
        </w:tc>
      </w:tr>
      <w:tr w:rsidR="00284CF7" w:rsidRPr="00D97EF1" w:rsidTr="00782821">
        <w:tc>
          <w:tcPr>
            <w:tcW w:w="1439" w:type="dxa"/>
            <w:vMerge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09" w:type="dxa"/>
            <w:vMerge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760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1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2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0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3 задание</w:t>
            </w:r>
          </w:p>
        </w:tc>
        <w:tc>
          <w:tcPr>
            <w:tcW w:w="1701" w:type="dxa"/>
          </w:tcPr>
          <w:p w:rsidR="00284CF7" w:rsidRPr="00D97EF1" w:rsidRDefault="004E2EDC" w:rsidP="0081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,</w:t>
            </w:r>
            <w:r w:rsidR="00817FEE"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817FEE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4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9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5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3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6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8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7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3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8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9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,5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4,5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0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1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2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3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1701" w:type="dxa"/>
          </w:tcPr>
          <w:p w:rsidR="00284CF7" w:rsidRPr="00D97EF1" w:rsidRDefault="004E2EDC" w:rsidP="0081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="00817FEE"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817FEE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817FEE"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4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5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6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7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2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0,39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9,5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18 задание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0,60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С4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1,59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1,45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2,5 </w:t>
            </w:r>
          </w:p>
        </w:tc>
      </w:tr>
      <w:tr w:rsidR="00284CF7" w:rsidRPr="00D97EF1" w:rsidTr="00284CF7">
        <w:tc>
          <w:tcPr>
            <w:tcW w:w="1439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1701" w:type="dxa"/>
          </w:tcPr>
          <w:p w:rsidR="00284CF7" w:rsidRPr="00D97EF1" w:rsidRDefault="004E2EDC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995" w:type="dxa"/>
            <w:vAlign w:val="bottom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97EF1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84CF7" w:rsidRPr="00D97EF1" w:rsidRDefault="000E189A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  <w:r w:rsidR="000F6007"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6 </w:t>
            </w:r>
          </w:p>
        </w:tc>
      </w:tr>
      <w:tr w:rsidR="00284CF7" w:rsidRPr="00D97EF1" w:rsidTr="00284CF7">
        <w:tc>
          <w:tcPr>
            <w:tcW w:w="1439" w:type="dxa"/>
          </w:tcPr>
          <w:p w:rsidR="00284CF7" w:rsidRPr="00D97EF1" w:rsidRDefault="00284CF7" w:rsidP="0028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284CF7" w:rsidRPr="00D97EF1" w:rsidRDefault="00817FEE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5,5</w:t>
            </w:r>
          </w:p>
        </w:tc>
        <w:tc>
          <w:tcPr>
            <w:tcW w:w="1995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1509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9" w:type="dxa"/>
          </w:tcPr>
          <w:p w:rsidR="00284CF7" w:rsidRPr="00D97EF1" w:rsidRDefault="00782821" w:rsidP="00817FEE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,</w:t>
            </w:r>
            <w:r w:rsidR="00817FEE"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</w:tcPr>
          <w:p w:rsidR="00284CF7" w:rsidRPr="00D97EF1" w:rsidRDefault="00284CF7" w:rsidP="00284CF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1,14  </w:t>
            </w:r>
          </w:p>
        </w:tc>
      </w:tr>
    </w:tbl>
    <w:p w:rsidR="0089219C" w:rsidRPr="00D97EF1" w:rsidRDefault="0089219C" w:rsidP="0089219C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62D42" w:rsidRPr="00D97EF1" w:rsidRDefault="00031A14" w:rsidP="006747EB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7EF1">
        <w:rPr>
          <w:rFonts w:ascii="Times New Roman" w:hAnsi="Times New Roman"/>
          <w:bCs/>
          <w:sz w:val="24"/>
          <w:szCs w:val="24"/>
        </w:rPr>
        <w:t xml:space="preserve">Данные результаты показывают, что пятиклассники демонстрируют уровень овладения универсальными действиями  </w:t>
      </w:r>
      <w:r w:rsidRPr="00D97EF1">
        <w:rPr>
          <w:rFonts w:ascii="Times New Roman" w:hAnsi="Times New Roman"/>
          <w:bCs/>
          <w:i/>
          <w:sz w:val="24"/>
          <w:szCs w:val="24"/>
        </w:rPr>
        <w:t>выше среднего</w:t>
      </w:r>
      <w:r w:rsidRPr="00D97EF1">
        <w:rPr>
          <w:rFonts w:ascii="Times New Roman" w:hAnsi="Times New Roman"/>
          <w:bCs/>
          <w:sz w:val="24"/>
          <w:szCs w:val="24"/>
        </w:rPr>
        <w:t xml:space="preserve"> по подгруппам: общеучебные – умение работать с информацией и логические – </w:t>
      </w:r>
      <w:r w:rsidR="00D14ECD" w:rsidRPr="00D97EF1">
        <w:rPr>
          <w:rFonts w:ascii="Times New Roman" w:hAnsi="Times New Roman"/>
          <w:bCs/>
          <w:sz w:val="24"/>
          <w:szCs w:val="24"/>
        </w:rPr>
        <w:t>60,6</w:t>
      </w:r>
      <w:r w:rsidRPr="00D97EF1">
        <w:rPr>
          <w:rFonts w:ascii="Times New Roman" w:hAnsi="Times New Roman"/>
          <w:bCs/>
          <w:sz w:val="24"/>
          <w:szCs w:val="24"/>
        </w:rPr>
        <w:t xml:space="preserve"> и 5</w:t>
      </w:r>
      <w:r w:rsidR="00186524" w:rsidRPr="00D97EF1">
        <w:rPr>
          <w:rFonts w:ascii="Times New Roman" w:hAnsi="Times New Roman"/>
          <w:bCs/>
          <w:sz w:val="24"/>
          <w:szCs w:val="24"/>
        </w:rPr>
        <w:t>2</w:t>
      </w:r>
      <w:r w:rsidRPr="00D97EF1">
        <w:rPr>
          <w:rFonts w:ascii="Times New Roman" w:hAnsi="Times New Roman"/>
          <w:bCs/>
          <w:sz w:val="24"/>
          <w:szCs w:val="24"/>
        </w:rPr>
        <w:t>% соответственно</w:t>
      </w:r>
      <w:r w:rsidR="00186524" w:rsidRPr="00D97EF1">
        <w:rPr>
          <w:rFonts w:ascii="Times New Roman" w:hAnsi="Times New Roman"/>
          <w:bCs/>
          <w:sz w:val="24"/>
          <w:szCs w:val="24"/>
        </w:rPr>
        <w:t>. Причем по ряду заданий по смысловому чтению и работе с информацией (задания 1,2,4, 5,11) процент выполнения составляет 70-90%, что свидетельствует, о том, что комплекс читательских умений</w:t>
      </w:r>
      <w:r w:rsidR="000C2452" w:rsidRPr="00D97EF1">
        <w:rPr>
          <w:rFonts w:ascii="Times New Roman" w:hAnsi="Times New Roman"/>
          <w:bCs/>
          <w:sz w:val="24"/>
          <w:szCs w:val="24"/>
        </w:rPr>
        <w:t>, направленных на понимание смысла прочитанного</w:t>
      </w:r>
      <w:r w:rsidR="00186524" w:rsidRPr="00D97EF1">
        <w:rPr>
          <w:rFonts w:ascii="Times New Roman" w:hAnsi="Times New Roman"/>
          <w:bCs/>
          <w:sz w:val="24"/>
          <w:szCs w:val="24"/>
        </w:rPr>
        <w:t xml:space="preserve"> у учащихся сформирован на высоком уровне. </w:t>
      </w:r>
      <w:r w:rsidR="00186524" w:rsidRPr="00D97EF1">
        <w:rPr>
          <w:rFonts w:ascii="Times New Roman" w:hAnsi="Times New Roman"/>
          <w:bCs/>
          <w:i/>
          <w:sz w:val="24"/>
          <w:szCs w:val="24"/>
        </w:rPr>
        <w:t>Ниже среднего</w:t>
      </w:r>
      <w:r w:rsidR="00186524" w:rsidRPr="00D97EF1">
        <w:rPr>
          <w:rFonts w:ascii="Times New Roman" w:hAnsi="Times New Roman"/>
          <w:bCs/>
          <w:sz w:val="24"/>
          <w:szCs w:val="24"/>
        </w:rPr>
        <w:t xml:space="preserve"> – </w:t>
      </w:r>
      <w:r w:rsidR="00D14ECD" w:rsidRPr="00D97EF1">
        <w:rPr>
          <w:rFonts w:ascii="Times New Roman" w:hAnsi="Times New Roman"/>
          <w:bCs/>
          <w:sz w:val="24"/>
          <w:szCs w:val="24"/>
        </w:rPr>
        <w:t>39</w:t>
      </w:r>
      <w:r w:rsidR="00186524" w:rsidRPr="00D97EF1">
        <w:rPr>
          <w:rFonts w:ascii="Times New Roman" w:hAnsi="Times New Roman"/>
          <w:bCs/>
          <w:sz w:val="24"/>
          <w:szCs w:val="24"/>
        </w:rPr>
        <w:t xml:space="preserve"> и 37,</w:t>
      </w:r>
      <w:r w:rsidR="00D14ECD" w:rsidRPr="00D97EF1">
        <w:rPr>
          <w:rFonts w:ascii="Times New Roman" w:hAnsi="Times New Roman"/>
          <w:bCs/>
          <w:sz w:val="24"/>
          <w:szCs w:val="24"/>
        </w:rPr>
        <w:t>3</w:t>
      </w:r>
      <w:r w:rsidR="00186524" w:rsidRPr="00D97EF1">
        <w:rPr>
          <w:rFonts w:ascii="Times New Roman" w:hAnsi="Times New Roman"/>
          <w:bCs/>
          <w:sz w:val="24"/>
          <w:szCs w:val="24"/>
        </w:rPr>
        <w:t>% соответственно</w:t>
      </w:r>
      <w:r w:rsidR="006747EB" w:rsidRPr="00D97EF1">
        <w:rPr>
          <w:rFonts w:ascii="Times New Roman" w:hAnsi="Times New Roman"/>
          <w:bCs/>
          <w:sz w:val="24"/>
          <w:szCs w:val="24"/>
        </w:rPr>
        <w:t>, учащиеся показали уровень достижений, по подгруппам УУД, связанны</w:t>
      </w:r>
      <w:r w:rsidR="0096187D" w:rsidRPr="00D97EF1">
        <w:rPr>
          <w:rFonts w:ascii="Times New Roman" w:hAnsi="Times New Roman"/>
          <w:bCs/>
          <w:sz w:val="24"/>
          <w:szCs w:val="24"/>
        </w:rPr>
        <w:t>м</w:t>
      </w:r>
      <w:r w:rsidR="006747EB" w:rsidRPr="00D97EF1">
        <w:rPr>
          <w:rFonts w:ascii="Times New Roman" w:hAnsi="Times New Roman"/>
          <w:bCs/>
          <w:sz w:val="24"/>
          <w:szCs w:val="24"/>
        </w:rPr>
        <w:t xml:space="preserve"> с умениями работать со знаково-символической информацией и владением рядом общи</w:t>
      </w:r>
      <w:r w:rsidR="0096187D" w:rsidRPr="00D97EF1">
        <w:rPr>
          <w:rFonts w:ascii="Times New Roman" w:hAnsi="Times New Roman"/>
          <w:bCs/>
          <w:sz w:val="24"/>
          <w:szCs w:val="24"/>
        </w:rPr>
        <w:t>х</w:t>
      </w:r>
      <w:r w:rsidR="006747EB" w:rsidRPr="00D97EF1">
        <w:rPr>
          <w:rFonts w:ascii="Times New Roman" w:hAnsi="Times New Roman"/>
          <w:bCs/>
          <w:sz w:val="24"/>
          <w:szCs w:val="24"/>
        </w:rPr>
        <w:t xml:space="preserve"> приемов решения задач (проблем). Самый низкий процент выполнения заданий 13 % (задание 15) и 1</w:t>
      </w:r>
      <w:r w:rsidR="00D14ECD" w:rsidRPr="00D97EF1">
        <w:rPr>
          <w:rFonts w:ascii="Times New Roman" w:hAnsi="Times New Roman"/>
          <w:bCs/>
          <w:sz w:val="24"/>
          <w:szCs w:val="24"/>
        </w:rPr>
        <w:t>8,5</w:t>
      </w:r>
      <w:r w:rsidR="0096187D" w:rsidRPr="00D97EF1">
        <w:rPr>
          <w:rFonts w:ascii="Times New Roman" w:hAnsi="Times New Roman"/>
          <w:bCs/>
          <w:sz w:val="24"/>
          <w:szCs w:val="24"/>
        </w:rPr>
        <w:t>%</w:t>
      </w:r>
      <w:r w:rsidR="006747EB" w:rsidRPr="00D97EF1">
        <w:rPr>
          <w:rFonts w:ascii="Times New Roman" w:hAnsi="Times New Roman"/>
          <w:bCs/>
          <w:sz w:val="24"/>
          <w:szCs w:val="24"/>
        </w:rPr>
        <w:t xml:space="preserve"> (задание С3) связаны с умением решать задачи практико-ориентированного характера и использовать информацию из текста для решения учебно-практических задач.</w:t>
      </w:r>
    </w:p>
    <w:p w:rsidR="00031A14" w:rsidRPr="00D97EF1" w:rsidRDefault="00031A14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96930" w:rsidRPr="00D97EF1" w:rsidRDefault="00B96930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  <w:sectPr w:rsidR="00B96930" w:rsidRPr="00D97EF1" w:rsidSect="00AB2BF1">
          <w:pgSz w:w="11900" w:h="16840"/>
          <w:pgMar w:top="707" w:right="780" w:bottom="851" w:left="1097" w:header="720" w:footer="720" w:gutter="0"/>
          <w:cols w:space="720" w:equalWidth="0">
            <w:col w:w="10023"/>
          </w:cols>
          <w:noEndnote/>
        </w:sectPr>
      </w:pPr>
    </w:p>
    <w:p w:rsidR="00B96930" w:rsidRPr="00D97EF1" w:rsidRDefault="007F234F" w:rsidP="007F234F">
      <w:pPr>
        <w:pStyle w:val="af2"/>
        <w:spacing w:after="0" w:line="276" w:lineRule="auto"/>
        <w:ind w:firstLine="708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lastRenderedPageBreak/>
        <w:t>Результа</w:t>
      </w:r>
      <w:r w:rsidR="00B36AA6" w:rsidRPr="00D97EF1">
        <w:rPr>
          <w:rFonts w:ascii="Times New Roman" w:hAnsi="Times New Roman"/>
          <w:bCs/>
          <w:i/>
          <w:sz w:val="24"/>
          <w:szCs w:val="24"/>
        </w:rPr>
        <w:t>ты выполнения</w:t>
      </w:r>
      <w:r w:rsidRPr="00D97EF1">
        <w:rPr>
          <w:rFonts w:ascii="Times New Roman" w:hAnsi="Times New Roman"/>
          <w:bCs/>
          <w:i/>
          <w:sz w:val="24"/>
          <w:szCs w:val="24"/>
        </w:rPr>
        <w:t xml:space="preserve"> заданий каждого вида по образовательным организациям</w:t>
      </w:r>
    </w:p>
    <w:p w:rsidR="007F234F" w:rsidRPr="00D97EF1" w:rsidRDefault="007F234F" w:rsidP="007F234F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>(доля учащихся, полностью выполнивших задания каждого вида)</w:t>
      </w:r>
    </w:p>
    <w:p w:rsidR="007F234F" w:rsidRPr="00D97EF1" w:rsidRDefault="007F234F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F234F" w:rsidRPr="00D97EF1" w:rsidRDefault="007F234F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6632" w:type="pct"/>
        <w:tblLook w:val="04A0" w:firstRow="1" w:lastRow="0" w:firstColumn="1" w:lastColumn="0" w:noHBand="0" w:noVBand="1"/>
      </w:tblPr>
      <w:tblGrid>
        <w:gridCol w:w="3128"/>
        <w:gridCol w:w="601"/>
        <w:gridCol w:w="705"/>
        <w:gridCol w:w="705"/>
        <w:gridCol w:w="601"/>
        <w:gridCol w:w="601"/>
        <w:gridCol w:w="601"/>
        <w:gridCol w:w="602"/>
        <w:gridCol w:w="601"/>
        <w:gridCol w:w="601"/>
        <w:gridCol w:w="705"/>
        <w:gridCol w:w="601"/>
        <w:gridCol w:w="864"/>
        <w:gridCol w:w="532"/>
        <w:gridCol w:w="766"/>
        <w:gridCol w:w="766"/>
        <w:gridCol w:w="601"/>
      </w:tblGrid>
      <w:tr w:rsidR="007F234F" w:rsidRPr="00D97EF1" w:rsidTr="007F234F">
        <w:trPr>
          <w:trHeight w:val="885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F7D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Номера заданий </w:t>
            </w:r>
          </w:p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О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огические УУД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наково-символические действия</w:t>
            </w:r>
          </w:p>
        </w:tc>
        <w:tc>
          <w:tcPr>
            <w:tcW w:w="14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бота с информацией и текстом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шение проблем</w:t>
            </w:r>
          </w:p>
        </w:tc>
      </w:tr>
      <w:tr w:rsidR="007F234F" w:rsidRPr="00D97EF1" w:rsidTr="00996F7D">
        <w:trPr>
          <w:trHeight w:val="855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 С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 С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 2, 5, 11, 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 С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 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1, С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, 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, 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F234F" w:rsidRPr="00D97EF1" w:rsidRDefault="007F234F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Будогощская СОШ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7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Гимназия» г.Кириш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6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Глажевская СОШ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6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6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92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6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26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СОШ №1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1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7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1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8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,6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СОШ №2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8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СОШ №3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МОУ «КСОШ №6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СОШ №7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СОШ №8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2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2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3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иришский лицей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5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8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8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2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,7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Кусинская СОШ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Пчевжинская СОШ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8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МОУ «Пчевская СОШ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9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EF1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96F7D" w:rsidRPr="00D97EF1" w:rsidTr="00996F7D">
        <w:trPr>
          <w:trHeight w:val="300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96F7D" w:rsidRPr="00D97EF1" w:rsidRDefault="00996F7D" w:rsidP="00996F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color w:val="000000"/>
                <w:lang w:eastAsia="ru-RU"/>
              </w:rPr>
              <w:t>Райо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7EF1">
              <w:rPr>
                <w:rFonts w:ascii="Times New Roman" w:hAnsi="Times New Roman"/>
                <w:b/>
                <w:bCs/>
                <w:color w:val="000000"/>
              </w:rPr>
              <w:t>37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7EF1">
              <w:rPr>
                <w:rFonts w:ascii="Times New Roman" w:hAnsi="Times New Roman"/>
                <w:b/>
                <w:bCs/>
                <w:color w:val="000000"/>
              </w:rPr>
              <w:t>39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96F7D" w:rsidRPr="00D97EF1" w:rsidRDefault="00996F7D" w:rsidP="0099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7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4</w:t>
            </w:r>
          </w:p>
        </w:tc>
      </w:tr>
    </w:tbl>
    <w:p w:rsidR="007F234F" w:rsidRPr="00D97EF1" w:rsidRDefault="007F234F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36AA6" w:rsidRPr="00D97EF1" w:rsidRDefault="00B36AA6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96930" w:rsidRPr="00D97EF1" w:rsidRDefault="00B96930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96930" w:rsidRPr="00D97EF1" w:rsidRDefault="00B96930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  <w:sectPr w:rsidR="00B96930" w:rsidRPr="00D97EF1" w:rsidSect="00B96930">
          <w:pgSz w:w="16840" w:h="11900" w:orient="landscape"/>
          <w:pgMar w:top="1097" w:right="707" w:bottom="780" w:left="851" w:header="720" w:footer="720" w:gutter="0"/>
          <w:cols w:space="720" w:equalWidth="0">
            <w:col w:w="10023"/>
          </w:cols>
          <w:noEndnote/>
          <w:docGrid w:linePitch="299"/>
        </w:sectPr>
      </w:pPr>
    </w:p>
    <w:p w:rsidR="00B96930" w:rsidRPr="00D97EF1" w:rsidRDefault="00B96930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B2BF1" w:rsidRPr="00D97EF1" w:rsidRDefault="00AB2BF1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62D42" w:rsidRPr="00D97EF1" w:rsidRDefault="00A62D42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>Результаты выполнения заданий разных  уровней</w:t>
      </w:r>
    </w:p>
    <w:p w:rsidR="00A62D42" w:rsidRPr="00D97EF1" w:rsidRDefault="00A62D42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>(по степени динамики способов деятельности)</w:t>
      </w:r>
    </w:p>
    <w:p w:rsidR="00A62D42" w:rsidRPr="00D97EF1" w:rsidRDefault="00996F7D" w:rsidP="00A62D4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>по облас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3507"/>
        <w:gridCol w:w="3119"/>
      </w:tblGrid>
      <w:tr w:rsidR="00A62D42" w:rsidRPr="00D97EF1" w:rsidTr="00A62D42">
        <w:tc>
          <w:tcPr>
            <w:tcW w:w="329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владения способом деятельности</w:t>
            </w:r>
          </w:p>
        </w:tc>
        <w:tc>
          <w:tcPr>
            <w:tcW w:w="3507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</w:t>
            </w:r>
          </w:p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я</w:t>
            </w:r>
          </w:p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  <w:tc>
          <w:tcPr>
            <w:tcW w:w="311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Доля учащихся, полностью выполнивших задания каждого уровня в %</w:t>
            </w:r>
          </w:p>
        </w:tc>
      </w:tr>
      <w:tr w:rsidR="00A62D42" w:rsidRPr="00D97EF1" w:rsidTr="00A62D42">
        <w:tc>
          <w:tcPr>
            <w:tcW w:w="329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продуктивный (уровень 1)</w:t>
            </w:r>
          </w:p>
        </w:tc>
        <w:tc>
          <w:tcPr>
            <w:tcW w:w="3507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0, 49 </w:t>
            </w:r>
          </w:p>
        </w:tc>
        <w:tc>
          <w:tcPr>
            <w:tcW w:w="311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,31 </w:t>
            </w:r>
          </w:p>
        </w:tc>
      </w:tr>
      <w:tr w:rsidR="00A62D42" w:rsidRPr="00D97EF1" w:rsidTr="00A62D42">
        <w:tc>
          <w:tcPr>
            <w:tcW w:w="329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лексивный (уровень 2)</w:t>
            </w:r>
          </w:p>
        </w:tc>
        <w:tc>
          <w:tcPr>
            <w:tcW w:w="3507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,48</w:t>
            </w:r>
          </w:p>
        </w:tc>
        <w:tc>
          <w:tcPr>
            <w:tcW w:w="311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,56 </w:t>
            </w:r>
          </w:p>
        </w:tc>
      </w:tr>
      <w:tr w:rsidR="00A62D42" w:rsidRPr="00D97EF1" w:rsidTr="00A62D42">
        <w:tc>
          <w:tcPr>
            <w:tcW w:w="329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ьный (уровень 3)</w:t>
            </w:r>
          </w:p>
        </w:tc>
        <w:tc>
          <w:tcPr>
            <w:tcW w:w="3507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3,76 </w:t>
            </w:r>
          </w:p>
        </w:tc>
        <w:tc>
          <w:tcPr>
            <w:tcW w:w="3119" w:type="dxa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,96 </w:t>
            </w:r>
          </w:p>
        </w:tc>
      </w:tr>
    </w:tbl>
    <w:p w:rsidR="00A62D42" w:rsidRPr="00D97EF1" w:rsidRDefault="00A62D42" w:rsidP="00A62D42">
      <w:pPr>
        <w:pStyle w:val="2"/>
        <w:numPr>
          <w:ilvl w:val="12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6187D" w:rsidRPr="00D97EF1" w:rsidRDefault="0096187D" w:rsidP="000A4D2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Результаты учащихся по данному параметру показывают, что </w:t>
      </w:r>
      <w:r w:rsidR="000A4D20" w:rsidRPr="00D97EF1">
        <w:rPr>
          <w:rFonts w:ascii="Times New Roman" w:hAnsi="Times New Roman"/>
          <w:sz w:val="24"/>
          <w:szCs w:val="24"/>
        </w:rPr>
        <w:t>в учебной деятельности</w:t>
      </w:r>
      <w:r w:rsidR="00AF1F86" w:rsidRPr="00D97EF1">
        <w:rPr>
          <w:rFonts w:ascii="Times New Roman" w:hAnsi="Times New Roman"/>
          <w:sz w:val="24"/>
          <w:szCs w:val="24"/>
        </w:rPr>
        <w:t xml:space="preserve"> преобладают объяснительно-иллюстративные методы обучения и</w:t>
      </w:r>
      <w:r w:rsidRPr="00D97EF1">
        <w:rPr>
          <w:rFonts w:ascii="Times New Roman" w:hAnsi="Times New Roman"/>
          <w:sz w:val="24"/>
          <w:szCs w:val="24"/>
        </w:rPr>
        <w:t xml:space="preserve"> не в достаточной степени реализуется системно-деятельностный и метапредметный подходы, являющиеся методологической основой стандарта. Учащиеся не испытывают затруднений при воспроизведении известных алгоритмов (способов) деятельности, уверенно применяют их в стандартных ситуациях или при решении типовых задач (1 уровень). Вместе с тем, существенно западает осмысление способов деятельности (выход на метапредметный уровень), применение известных способов в нетиповых и практико-ориентированных ситуациях (2 уровень), что подтверждает</w:t>
      </w:r>
      <w:r w:rsidR="000A4D20" w:rsidRPr="00D97EF1">
        <w:rPr>
          <w:rFonts w:ascii="Times New Roman" w:hAnsi="Times New Roman"/>
          <w:sz w:val="24"/>
          <w:szCs w:val="24"/>
        </w:rPr>
        <w:t>ся</w:t>
      </w:r>
      <w:r w:rsidRPr="00D97EF1">
        <w:rPr>
          <w:rFonts w:ascii="Times New Roman" w:hAnsi="Times New Roman"/>
          <w:sz w:val="24"/>
          <w:szCs w:val="24"/>
        </w:rPr>
        <w:t xml:space="preserve"> более высоки</w:t>
      </w:r>
      <w:r w:rsidR="000A4D20" w:rsidRPr="00D97EF1">
        <w:rPr>
          <w:rFonts w:ascii="Times New Roman" w:hAnsi="Times New Roman"/>
          <w:sz w:val="24"/>
          <w:szCs w:val="24"/>
        </w:rPr>
        <w:t>м</w:t>
      </w:r>
      <w:r w:rsidRPr="00D97EF1">
        <w:rPr>
          <w:rFonts w:ascii="Times New Roman" w:hAnsi="Times New Roman"/>
          <w:sz w:val="24"/>
          <w:szCs w:val="24"/>
        </w:rPr>
        <w:t xml:space="preserve"> процент</w:t>
      </w:r>
      <w:r w:rsidR="000A4D20" w:rsidRPr="00D97EF1">
        <w:rPr>
          <w:rFonts w:ascii="Times New Roman" w:hAnsi="Times New Roman"/>
          <w:sz w:val="24"/>
          <w:szCs w:val="24"/>
        </w:rPr>
        <w:t>ом</w:t>
      </w:r>
      <w:r w:rsidRPr="00D97EF1">
        <w:rPr>
          <w:rFonts w:ascii="Times New Roman" w:hAnsi="Times New Roman"/>
          <w:sz w:val="24"/>
          <w:szCs w:val="24"/>
        </w:rPr>
        <w:t xml:space="preserve"> выполнения заданий 3 уровня - учащимся легче предложить</w:t>
      </w:r>
      <w:r w:rsidR="000A4D20" w:rsidRPr="00D97EF1">
        <w:rPr>
          <w:rFonts w:ascii="Times New Roman" w:hAnsi="Times New Roman"/>
          <w:sz w:val="24"/>
          <w:szCs w:val="24"/>
        </w:rPr>
        <w:t xml:space="preserve"> собственный (другой) способ решения, чем комбинировать известные алгоритмы, осуществлять выбор оптимального варианта решения задачи. </w:t>
      </w:r>
      <w:r w:rsidR="00AB2BF1" w:rsidRPr="00D97EF1">
        <w:rPr>
          <w:rFonts w:ascii="Times New Roman" w:hAnsi="Times New Roman"/>
          <w:sz w:val="24"/>
          <w:szCs w:val="24"/>
        </w:rPr>
        <w:t>Таким образом, системная работа со способами деятельности должна стать обязательной составляющей образовательного процесса, так как именно она обеспечивает достижение метапредметных результатов основной образовательной программы основного общего образования.</w:t>
      </w:r>
    </w:p>
    <w:p w:rsidR="00031A14" w:rsidRPr="00D97EF1" w:rsidRDefault="00031A14" w:rsidP="0089219C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9219C" w:rsidRPr="00D97EF1" w:rsidRDefault="0089219C" w:rsidP="0089219C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EF1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</w:t>
      </w:r>
      <w:r w:rsidR="00A62D42" w:rsidRPr="00D97EF1">
        <w:rPr>
          <w:rFonts w:ascii="Times New Roman" w:hAnsi="Times New Roman"/>
          <w:bCs/>
          <w:i/>
          <w:sz w:val="24"/>
          <w:szCs w:val="24"/>
        </w:rPr>
        <w:t xml:space="preserve">заданий  разного типа </w:t>
      </w:r>
    </w:p>
    <w:p w:rsidR="0089219C" w:rsidRPr="00D97EF1" w:rsidRDefault="00391269" w:rsidP="0089219C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/>
          <w:bCs/>
          <w:i/>
          <w:sz w:val="24"/>
          <w:szCs w:val="24"/>
        </w:rPr>
        <w:t>о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3203"/>
      </w:tblGrid>
      <w:tr w:rsidR="00A62D42" w:rsidRPr="00D97EF1" w:rsidTr="00A62D42">
        <w:tc>
          <w:tcPr>
            <w:tcW w:w="3436" w:type="pct"/>
          </w:tcPr>
          <w:p w:rsidR="00A62D42" w:rsidRPr="00D97EF1" w:rsidRDefault="00A62D42" w:rsidP="001C2FBB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Типы заданий</w:t>
            </w:r>
          </w:p>
        </w:tc>
        <w:tc>
          <w:tcPr>
            <w:tcW w:w="1564" w:type="pct"/>
          </w:tcPr>
          <w:p w:rsidR="00A62D42" w:rsidRPr="00D97EF1" w:rsidRDefault="00A62D42" w:rsidP="001C2FBB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</w:t>
            </w:r>
          </w:p>
          <w:p w:rsidR="00A62D42" w:rsidRPr="00D97EF1" w:rsidRDefault="00A62D42" w:rsidP="001C2FBB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я</w:t>
            </w:r>
          </w:p>
          <w:p w:rsidR="00A62D42" w:rsidRPr="00D97EF1" w:rsidRDefault="00A62D42" w:rsidP="001C2FBB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A62D42" w:rsidRPr="00D97EF1" w:rsidTr="00A62D42">
        <w:tc>
          <w:tcPr>
            <w:tcW w:w="3436" w:type="pct"/>
          </w:tcPr>
          <w:p w:rsidR="00A62D42" w:rsidRPr="00D97EF1" w:rsidRDefault="00A62D42" w:rsidP="00BA7AAE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я с выбором ответа</w:t>
            </w:r>
          </w:p>
        </w:tc>
        <w:tc>
          <w:tcPr>
            <w:tcW w:w="1564" w:type="pct"/>
          </w:tcPr>
          <w:p w:rsidR="00A62D42" w:rsidRPr="00D97EF1" w:rsidRDefault="00A62D42" w:rsidP="007524B1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8,63 </w:t>
            </w:r>
          </w:p>
        </w:tc>
      </w:tr>
      <w:tr w:rsidR="00A62D42" w:rsidRPr="00D97EF1" w:rsidTr="00A62D42">
        <w:tc>
          <w:tcPr>
            <w:tcW w:w="3436" w:type="pct"/>
          </w:tcPr>
          <w:p w:rsidR="00A62D42" w:rsidRPr="00D97EF1" w:rsidRDefault="00A62D42" w:rsidP="007524B1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1564" w:type="pct"/>
          </w:tcPr>
          <w:p w:rsidR="00A62D42" w:rsidRPr="00D97EF1" w:rsidRDefault="00A62D42" w:rsidP="007524B1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,18 </w:t>
            </w:r>
          </w:p>
        </w:tc>
      </w:tr>
      <w:tr w:rsidR="00A62D42" w:rsidRPr="00D97EF1" w:rsidTr="00A62D42">
        <w:tc>
          <w:tcPr>
            <w:tcW w:w="3436" w:type="pct"/>
          </w:tcPr>
          <w:p w:rsidR="00A62D42" w:rsidRPr="00D97EF1" w:rsidRDefault="00A62D42" w:rsidP="00A62D42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</w:rPr>
              <w:t>Задания с развернутым  ответом</w:t>
            </w:r>
          </w:p>
        </w:tc>
        <w:tc>
          <w:tcPr>
            <w:tcW w:w="1564" w:type="pct"/>
          </w:tcPr>
          <w:p w:rsidR="00A62D42" w:rsidRPr="00D97EF1" w:rsidRDefault="00A62D42" w:rsidP="000B56BF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3,76 </w:t>
            </w:r>
          </w:p>
        </w:tc>
      </w:tr>
    </w:tbl>
    <w:p w:rsidR="0089219C" w:rsidRPr="00D97EF1" w:rsidRDefault="0089219C" w:rsidP="0089219C">
      <w:pPr>
        <w:pStyle w:val="2"/>
        <w:numPr>
          <w:ilvl w:val="12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9219C" w:rsidRPr="00D97EF1" w:rsidRDefault="0089219C" w:rsidP="008921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Ниже приведен анализ результатов выполнения заданий по группам проверяемых действий.</w:t>
      </w:r>
    </w:p>
    <w:p w:rsidR="001A354F" w:rsidRPr="00D97EF1" w:rsidRDefault="001A354F" w:rsidP="001A354F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ознавательные действия по работе с информацией и чтению</w:t>
      </w:r>
    </w:p>
    <w:p w:rsidR="001A354F" w:rsidRPr="00D97EF1" w:rsidRDefault="001A354F" w:rsidP="001A35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амый высокий процент выполнения заданий учащимися составила группа по проверке познавательных УУД по смысловому чтению и работе с информацией. Средний процент выполнения заданий составил </w:t>
      </w:r>
      <w:r w:rsidR="009D667E" w:rsidRPr="00D97EF1">
        <w:rPr>
          <w:rFonts w:ascii="Times New Roman" w:hAnsi="Times New Roman"/>
          <w:sz w:val="24"/>
          <w:szCs w:val="24"/>
        </w:rPr>
        <w:t>60,6</w:t>
      </w:r>
      <w:r w:rsidR="00FA15F4" w:rsidRPr="00D97EF1">
        <w:rPr>
          <w:rFonts w:ascii="Times New Roman" w:hAnsi="Times New Roman"/>
          <w:sz w:val="24"/>
          <w:szCs w:val="24"/>
        </w:rPr>
        <w:t>%, что свидетельствует о среднем</w:t>
      </w:r>
      <w:r w:rsidRPr="00D97EF1">
        <w:rPr>
          <w:rFonts w:ascii="Times New Roman" w:hAnsi="Times New Roman"/>
          <w:sz w:val="24"/>
          <w:szCs w:val="24"/>
        </w:rPr>
        <w:t xml:space="preserve"> уровне сформированности комплекса читательских умений. Средние результаты по овладению отдельными видами  УУД </w:t>
      </w:r>
      <w:r w:rsidR="009005E1" w:rsidRPr="00D97EF1">
        <w:rPr>
          <w:rFonts w:ascii="Times New Roman" w:hAnsi="Times New Roman"/>
          <w:b/>
          <w:i/>
          <w:sz w:val="24"/>
          <w:szCs w:val="24"/>
        </w:rPr>
        <w:t>по смысловому чтению и умению</w:t>
      </w:r>
      <w:r w:rsidRPr="00D97EF1">
        <w:rPr>
          <w:rFonts w:ascii="Times New Roman" w:hAnsi="Times New Roman"/>
          <w:b/>
          <w:i/>
          <w:sz w:val="24"/>
          <w:szCs w:val="24"/>
        </w:rPr>
        <w:t xml:space="preserve"> работать с информацией</w:t>
      </w:r>
      <w:r w:rsidRPr="00D97EF1">
        <w:rPr>
          <w:rFonts w:ascii="Times New Roman" w:hAnsi="Times New Roman"/>
          <w:sz w:val="24"/>
          <w:szCs w:val="24"/>
        </w:rPr>
        <w:t xml:space="preserve"> приведены в таблице:</w:t>
      </w:r>
    </w:p>
    <w:p w:rsidR="001A354F" w:rsidRPr="00D97EF1" w:rsidRDefault="001A354F" w:rsidP="001A35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9"/>
        <w:gridCol w:w="2175"/>
        <w:gridCol w:w="2175"/>
      </w:tblGrid>
      <w:tr w:rsidR="00945F72" w:rsidRPr="00D97EF1" w:rsidTr="00945F72">
        <w:tc>
          <w:tcPr>
            <w:tcW w:w="2876" w:type="pct"/>
            <w:vMerge w:val="restart"/>
            <w:shd w:val="clear" w:color="auto" w:fill="auto"/>
          </w:tcPr>
          <w:p w:rsidR="00945F72" w:rsidRPr="00D97EF1" w:rsidRDefault="00945F72" w:rsidP="000C245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2124" w:type="pct"/>
            <w:gridSpan w:val="2"/>
          </w:tcPr>
          <w:p w:rsidR="00945F72" w:rsidRPr="00D97EF1" w:rsidRDefault="00945F72" w:rsidP="000C245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Средний %</w:t>
            </w:r>
          </w:p>
          <w:p w:rsidR="00945F72" w:rsidRPr="00D97EF1" w:rsidRDefault="00945F72" w:rsidP="000C245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ыполнения задания</w:t>
            </w:r>
          </w:p>
        </w:tc>
      </w:tr>
      <w:tr w:rsidR="00945F72" w:rsidRPr="00D97EF1" w:rsidTr="00000DC4">
        <w:tc>
          <w:tcPr>
            <w:tcW w:w="2876" w:type="pct"/>
            <w:vMerge/>
            <w:shd w:val="clear" w:color="auto" w:fill="auto"/>
          </w:tcPr>
          <w:p w:rsidR="00945F72" w:rsidRPr="00D97EF1" w:rsidRDefault="00945F72" w:rsidP="00945F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945F72" w:rsidRPr="00D97EF1" w:rsidRDefault="00945F72" w:rsidP="00945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062" w:type="pct"/>
            <w:shd w:val="clear" w:color="auto" w:fill="auto"/>
            <w:vAlign w:val="bottom"/>
          </w:tcPr>
          <w:p w:rsidR="00945F72" w:rsidRPr="00D97EF1" w:rsidRDefault="00945F72" w:rsidP="00945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945F72" w:rsidRPr="00D97EF1" w:rsidTr="00945F72">
        <w:tc>
          <w:tcPr>
            <w:tcW w:w="2876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нформации</w:t>
            </w:r>
          </w:p>
        </w:tc>
        <w:tc>
          <w:tcPr>
            <w:tcW w:w="1062" w:type="pct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62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45F72" w:rsidRPr="00D97EF1" w:rsidTr="00945F72">
        <w:tc>
          <w:tcPr>
            <w:tcW w:w="2876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  <w:tc>
          <w:tcPr>
            <w:tcW w:w="1062" w:type="pct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62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945F72" w:rsidRPr="00D97EF1" w:rsidTr="00945F72">
        <w:tc>
          <w:tcPr>
            <w:tcW w:w="2876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1062" w:type="pct"/>
          </w:tcPr>
          <w:p w:rsidR="00945F72" w:rsidRPr="00D97EF1" w:rsidRDefault="00996F7D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62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45F72" w:rsidRPr="00D97EF1" w:rsidTr="00945F72">
        <w:tc>
          <w:tcPr>
            <w:tcW w:w="2876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1062" w:type="pct"/>
          </w:tcPr>
          <w:p w:rsidR="00945F72" w:rsidRPr="00D97EF1" w:rsidRDefault="00996F7D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062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945F72" w:rsidRPr="00D97EF1" w:rsidTr="00945F72">
        <w:tc>
          <w:tcPr>
            <w:tcW w:w="2876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собственные  тексты, применять информацию из текста при решении учебно-практических задач</w:t>
            </w:r>
          </w:p>
        </w:tc>
        <w:tc>
          <w:tcPr>
            <w:tcW w:w="1062" w:type="pct"/>
          </w:tcPr>
          <w:p w:rsidR="00945F72" w:rsidRPr="00D97EF1" w:rsidRDefault="009D667E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2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45F72" w:rsidRPr="00D97EF1" w:rsidTr="00945F72">
        <w:tc>
          <w:tcPr>
            <w:tcW w:w="2876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7E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щеучебные: умение работать с информацией</w:t>
            </w:r>
          </w:p>
        </w:tc>
        <w:tc>
          <w:tcPr>
            <w:tcW w:w="1062" w:type="pct"/>
          </w:tcPr>
          <w:p w:rsidR="00945F72" w:rsidRPr="00D97EF1" w:rsidRDefault="00DD2819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062" w:type="pct"/>
            <w:shd w:val="clear" w:color="auto" w:fill="auto"/>
          </w:tcPr>
          <w:p w:rsidR="00945F72" w:rsidRPr="00D97EF1" w:rsidRDefault="00945F72" w:rsidP="00945F72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57,94</w:t>
            </w:r>
          </w:p>
        </w:tc>
      </w:tr>
    </w:tbl>
    <w:p w:rsidR="001A354F" w:rsidRPr="00D97EF1" w:rsidRDefault="001A354F" w:rsidP="001A35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354F" w:rsidRPr="00D97EF1" w:rsidRDefault="001A354F" w:rsidP="001A35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К началу обучения в основной школе учащиеся освоили два вида чтения – чтение для приобрет</w:t>
      </w:r>
      <w:r w:rsidR="00461DDE" w:rsidRPr="00D97EF1">
        <w:rPr>
          <w:rFonts w:ascii="Times New Roman" w:hAnsi="Times New Roman"/>
          <w:sz w:val="24"/>
          <w:szCs w:val="24"/>
        </w:rPr>
        <w:t xml:space="preserve">ения читательского </w:t>
      </w:r>
      <w:r w:rsidRPr="00D97EF1">
        <w:rPr>
          <w:rFonts w:ascii="Times New Roman" w:hAnsi="Times New Roman"/>
          <w:sz w:val="24"/>
          <w:szCs w:val="24"/>
        </w:rPr>
        <w:t xml:space="preserve"> опыта, понимания смысла прочитанного и чтение для получения, освоения и использования информации. Поэтому диагностика сформированности читательских умений проводилась на текстах различных жанров: инструкция, описание научного эксперимента, научно-популярная статья, художественный текст.  </w:t>
      </w:r>
      <w:r w:rsidR="00461DDE" w:rsidRPr="00D97EF1">
        <w:rPr>
          <w:rFonts w:ascii="Times New Roman" w:hAnsi="Times New Roman"/>
          <w:sz w:val="24"/>
          <w:szCs w:val="24"/>
        </w:rPr>
        <w:t>Были</w:t>
      </w:r>
      <w:r w:rsidRPr="00D97EF1">
        <w:rPr>
          <w:rFonts w:ascii="Times New Roman" w:hAnsi="Times New Roman"/>
          <w:sz w:val="24"/>
          <w:szCs w:val="24"/>
        </w:rPr>
        <w:t xml:space="preserve"> использованы</w:t>
      </w:r>
      <w:r w:rsidR="00461DDE" w:rsidRPr="00D97EF1">
        <w:rPr>
          <w:rFonts w:ascii="Times New Roman" w:hAnsi="Times New Roman"/>
          <w:sz w:val="24"/>
          <w:szCs w:val="24"/>
        </w:rPr>
        <w:t xml:space="preserve"> разные виды текстов:</w:t>
      </w:r>
      <w:r w:rsidRPr="00D97EF1">
        <w:rPr>
          <w:rFonts w:ascii="Times New Roman" w:hAnsi="Times New Roman"/>
          <w:sz w:val="24"/>
          <w:szCs w:val="24"/>
        </w:rPr>
        <w:t xml:space="preserve"> сплошные, несплошные (с использованием графических элементов), комбинированные. </w:t>
      </w:r>
    </w:p>
    <w:p w:rsidR="001A354F" w:rsidRPr="00D97EF1" w:rsidRDefault="001A354F" w:rsidP="001A35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12 заданий теста, проверяющие уровень овладения читательскими действиями,  были различны по форме ответов: задания с выбором ответа, задания с кратким ответом, задания со свободно конструируемым </w:t>
      </w:r>
      <w:r w:rsidR="00FA15F4" w:rsidRPr="00D97EF1">
        <w:rPr>
          <w:rFonts w:ascii="Times New Roman" w:hAnsi="Times New Roman"/>
          <w:sz w:val="24"/>
          <w:szCs w:val="24"/>
        </w:rPr>
        <w:t xml:space="preserve">(развернутым) </w:t>
      </w:r>
      <w:r w:rsidRPr="00D97EF1">
        <w:rPr>
          <w:rFonts w:ascii="Times New Roman" w:hAnsi="Times New Roman"/>
          <w:sz w:val="24"/>
          <w:szCs w:val="24"/>
        </w:rPr>
        <w:t xml:space="preserve">ответом. </w:t>
      </w:r>
    </w:p>
    <w:p w:rsidR="001A354F" w:rsidRPr="00D97EF1" w:rsidRDefault="001A354F" w:rsidP="001A354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Результаты диагностической работы показали, что учащимися 5 классов весь комплекс читательских действий освоен в среднем на </w:t>
      </w:r>
      <w:r w:rsidR="009D667E" w:rsidRPr="00D97EF1">
        <w:rPr>
          <w:rFonts w:ascii="Times New Roman" w:hAnsi="Times New Roman"/>
          <w:sz w:val="24"/>
          <w:szCs w:val="24"/>
        </w:rPr>
        <w:t>6</w:t>
      </w:r>
      <w:r w:rsidR="00924AC2" w:rsidRPr="00D97EF1">
        <w:rPr>
          <w:rFonts w:ascii="Times New Roman" w:hAnsi="Times New Roman"/>
          <w:sz w:val="24"/>
          <w:szCs w:val="24"/>
        </w:rPr>
        <w:t>1</w:t>
      </w:r>
      <w:r w:rsidRPr="00D97EF1">
        <w:rPr>
          <w:rFonts w:ascii="Times New Roman" w:hAnsi="Times New Roman"/>
          <w:sz w:val="24"/>
          <w:szCs w:val="24"/>
        </w:rPr>
        <w:t xml:space="preserve">%. При этом на  высоком </w:t>
      </w:r>
      <w:r w:rsidR="00461DDE" w:rsidRPr="00D97EF1">
        <w:rPr>
          <w:rFonts w:ascii="Times New Roman" w:hAnsi="Times New Roman"/>
          <w:sz w:val="24"/>
          <w:szCs w:val="24"/>
        </w:rPr>
        <w:t xml:space="preserve">уровне </w:t>
      </w:r>
      <w:r w:rsidRPr="00D97EF1">
        <w:rPr>
          <w:rFonts w:ascii="Times New Roman" w:hAnsi="Times New Roman"/>
          <w:sz w:val="24"/>
          <w:szCs w:val="24"/>
        </w:rPr>
        <w:t xml:space="preserve">освоены следующие  читательские действия:  </w:t>
      </w:r>
      <w:r w:rsidR="00A11656" w:rsidRPr="00D97EF1">
        <w:rPr>
          <w:rFonts w:ascii="Times New Roman" w:hAnsi="Times New Roman"/>
          <w:sz w:val="24"/>
          <w:szCs w:val="24"/>
        </w:rPr>
        <w:t>83</w:t>
      </w:r>
      <w:r w:rsidRPr="00D97EF1">
        <w:rPr>
          <w:rFonts w:ascii="Times New Roman" w:hAnsi="Times New Roman"/>
          <w:sz w:val="24"/>
          <w:szCs w:val="24"/>
        </w:rPr>
        <w:t>% -  о</w:t>
      </w:r>
      <w:r w:rsidRPr="00D97EF1">
        <w:rPr>
          <w:rFonts w:ascii="Times New Roman" w:hAnsi="Times New Roman"/>
          <w:color w:val="000000"/>
          <w:sz w:val="24"/>
          <w:szCs w:val="24"/>
          <w:lang w:eastAsia="ru-RU"/>
        </w:rPr>
        <w:t>существлять поиск информации</w:t>
      </w:r>
      <w:r w:rsidRPr="00D97EF1">
        <w:rPr>
          <w:rFonts w:ascii="Times New Roman" w:hAnsi="Times New Roman"/>
          <w:sz w:val="24"/>
          <w:szCs w:val="24"/>
        </w:rPr>
        <w:t xml:space="preserve"> (ориентироваться в различных видах справочных изданий), </w:t>
      </w:r>
      <w:r w:rsidR="00A11656" w:rsidRPr="00D97EF1">
        <w:rPr>
          <w:rFonts w:ascii="Times New Roman" w:hAnsi="Times New Roman"/>
          <w:sz w:val="24"/>
          <w:szCs w:val="24"/>
        </w:rPr>
        <w:t>72,6</w:t>
      </w:r>
      <w:r w:rsidRPr="00D97EF1">
        <w:rPr>
          <w:rFonts w:ascii="Times New Roman" w:hAnsi="Times New Roman"/>
          <w:sz w:val="24"/>
          <w:szCs w:val="24"/>
        </w:rPr>
        <w:t xml:space="preserve"> %</w:t>
      </w:r>
      <w:r w:rsidRPr="00D97E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1DDE" w:rsidRPr="00D97E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97EF1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отвечать на вопросы, используя явно заданную в тексте информацию</w:t>
      </w:r>
      <w:r w:rsidR="003152A2" w:rsidRPr="00D97EF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11656" w:rsidRPr="00D97E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</w:t>
      </w:r>
      <w:r w:rsidR="00924AC2" w:rsidRPr="00D97EF1">
        <w:rPr>
          <w:rFonts w:ascii="Times New Roman" w:hAnsi="Times New Roman"/>
          <w:color w:val="000000"/>
          <w:sz w:val="24"/>
          <w:szCs w:val="24"/>
          <w:lang w:eastAsia="ru-RU"/>
        </w:rPr>
        <w:t>5,7</w:t>
      </w:r>
      <w:r w:rsidR="00A11656" w:rsidRPr="00D97E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- оценивать достоверность предложенной информации, строить оценочные суждения на основе текста, </w:t>
      </w:r>
      <w:r w:rsidR="00924AC2" w:rsidRPr="00D97EF1">
        <w:rPr>
          <w:rFonts w:ascii="Times New Roman" w:hAnsi="Times New Roman"/>
          <w:color w:val="000000"/>
          <w:sz w:val="24"/>
          <w:szCs w:val="24"/>
          <w:lang w:eastAsia="ru-RU"/>
        </w:rPr>
        <w:t>61</w:t>
      </w:r>
      <w:r w:rsidRPr="00D97E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</w:t>
      </w:r>
      <w:r w:rsidR="00461DDE" w:rsidRPr="00D97EF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D97E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претировать информацию, отвечать на вопросы, используя неявно заданную информацию</w:t>
      </w:r>
      <w:r w:rsidRPr="00D97EF1">
        <w:rPr>
          <w:rFonts w:ascii="Times New Roman" w:hAnsi="Times New Roman"/>
          <w:sz w:val="24"/>
          <w:szCs w:val="24"/>
        </w:rPr>
        <w:t>. Менее других освоены умения: создавать собственные тексты, применять информацию из текста при решении учебно-практических задач (2</w:t>
      </w:r>
      <w:r w:rsidR="00A11656" w:rsidRPr="00D97EF1">
        <w:rPr>
          <w:rFonts w:ascii="Times New Roman" w:hAnsi="Times New Roman"/>
          <w:sz w:val="24"/>
          <w:szCs w:val="24"/>
        </w:rPr>
        <w:t>4</w:t>
      </w:r>
      <w:r w:rsidRPr="00D97EF1">
        <w:rPr>
          <w:rFonts w:ascii="Times New Roman" w:hAnsi="Times New Roman"/>
          <w:sz w:val="24"/>
          <w:szCs w:val="24"/>
        </w:rPr>
        <w:t xml:space="preserve">%). </w:t>
      </w:r>
    </w:p>
    <w:p w:rsidR="003152A2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ab/>
        <w:t>Одно из ключевых читательских умений – умение определять тему текста, главную мысль и назначение текста. Задание по опре</w:t>
      </w:r>
      <w:r w:rsidR="003152A2" w:rsidRPr="00D97EF1">
        <w:rPr>
          <w:rFonts w:ascii="Times New Roman" w:hAnsi="Times New Roman"/>
          <w:sz w:val="24"/>
          <w:szCs w:val="24"/>
        </w:rPr>
        <w:t xml:space="preserve">делению темы  </w:t>
      </w:r>
      <w:r w:rsidRPr="00D97EF1">
        <w:rPr>
          <w:rFonts w:ascii="Times New Roman" w:hAnsi="Times New Roman"/>
          <w:sz w:val="24"/>
          <w:szCs w:val="24"/>
        </w:rPr>
        <w:t xml:space="preserve"> было построено на основе художественного</w:t>
      </w:r>
      <w:r w:rsidR="00AF0C37" w:rsidRPr="00D97EF1">
        <w:rPr>
          <w:rFonts w:ascii="Times New Roman" w:hAnsi="Times New Roman"/>
          <w:sz w:val="24"/>
          <w:szCs w:val="24"/>
        </w:rPr>
        <w:t xml:space="preserve"> текста и выполнили его </w:t>
      </w:r>
      <w:r w:rsidR="00231FCC" w:rsidRPr="00D97EF1">
        <w:rPr>
          <w:rFonts w:ascii="Times New Roman" w:hAnsi="Times New Roman"/>
          <w:sz w:val="24"/>
          <w:szCs w:val="24"/>
        </w:rPr>
        <w:t>89</w:t>
      </w:r>
      <w:r w:rsidRPr="00D97EF1">
        <w:rPr>
          <w:rFonts w:ascii="Times New Roman" w:hAnsi="Times New Roman"/>
          <w:sz w:val="24"/>
          <w:szCs w:val="24"/>
        </w:rPr>
        <w:t>%</w:t>
      </w:r>
      <w:r w:rsidR="00231FCC" w:rsidRPr="00D97EF1">
        <w:rPr>
          <w:rFonts w:ascii="Times New Roman" w:hAnsi="Times New Roman"/>
          <w:sz w:val="24"/>
          <w:szCs w:val="24"/>
        </w:rPr>
        <w:t xml:space="preserve"> </w:t>
      </w:r>
      <w:r w:rsidR="00AF0C37" w:rsidRPr="00D97EF1">
        <w:rPr>
          <w:rFonts w:ascii="Times New Roman" w:hAnsi="Times New Roman"/>
          <w:sz w:val="24"/>
          <w:szCs w:val="24"/>
        </w:rPr>
        <w:t xml:space="preserve">учащихся </w:t>
      </w:r>
      <w:r w:rsidR="00231FCC" w:rsidRPr="00D97EF1">
        <w:rPr>
          <w:rFonts w:ascii="Times New Roman" w:hAnsi="Times New Roman"/>
          <w:sz w:val="24"/>
          <w:szCs w:val="24"/>
        </w:rPr>
        <w:t>(по области – 91%)</w:t>
      </w:r>
      <w:r w:rsidRPr="00D97EF1">
        <w:rPr>
          <w:rFonts w:ascii="Times New Roman" w:hAnsi="Times New Roman"/>
          <w:sz w:val="24"/>
          <w:szCs w:val="24"/>
        </w:rPr>
        <w:t xml:space="preserve">. </w:t>
      </w:r>
    </w:p>
    <w:p w:rsidR="001A354F" w:rsidRPr="00D97EF1" w:rsidRDefault="003152A2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1</w:t>
      </w:r>
    </w:p>
    <w:p w:rsidR="003152A2" w:rsidRPr="00D97EF1" w:rsidRDefault="003152A2" w:rsidP="003152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Какое утверждение наиболее точно отражает главную мысль текста</w:t>
      </w:r>
      <w:r w:rsidRPr="00D97EF1">
        <w:rPr>
          <w:rFonts w:ascii="Times" w:hAnsi="Times" w:cs="Times"/>
          <w:sz w:val="24"/>
          <w:szCs w:val="24"/>
        </w:rPr>
        <w:t>?</w:t>
      </w:r>
    </w:p>
    <w:p w:rsidR="003152A2" w:rsidRPr="00D97EF1" w:rsidRDefault="003152A2" w:rsidP="003152A2">
      <w:pPr>
        <w:widowControl w:val="0"/>
        <w:tabs>
          <w:tab w:val="left" w:pos="0"/>
        </w:tabs>
        <w:autoSpaceDE w:val="0"/>
        <w:autoSpaceDN w:val="0"/>
        <w:adjustRightInd w:val="0"/>
        <w:spacing w:after="0" w:line="104" w:lineRule="exact"/>
        <w:rPr>
          <w:rFonts w:ascii="Times" w:hAnsi="Times" w:cs="Times"/>
          <w:b/>
          <w:bCs/>
          <w:sz w:val="24"/>
          <w:szCs w:val="24"/>
        </w:rPr>
      </w:pPr>
    </w:p>
    <w:p w:rsidR="003152A2" w:rsidRPr="00D97EF1" w:rsidRDefault="003152A2" w:rsidP="003152A2">
      <w:pPr>
        <w:pStyle w:val="a3"/>
        <w:numPr>
          <w:ilvl w:val="0"/>
          <w:numId w:val="21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амая большая удача в жизни любого человека – выиграть в лотерею много денег. </w:t>
      </w:r>
    </w:p>
    <w:p w:rsidR="003152A2" w:rsidRPr="00D97EF1" w:rsidRDefault="003152A2" w:rsidP="003152A2">
      <w:pPr>
        <w:pStyle w:val="a3"/>
        <w:numPr>
          <w:ilvl w:val="0"/>
          <w:numId w:val="21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Удачу можно удержать, если не свистеть. </w:t>
      </w:r>
    </w:p>
    <w:p w:rsidR="003152A2" w:rsidRPr="00D97EF1" w:rsidRDefault="003152A2" w:rsidP="003152A2">
      <w:pPr>
        <w:pStyle w:val="a3"/>
        <w:numPr>
          <w:ilvl w:val="0"/>
          <w:numId w:val="21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Человек ничего не может сделать в своей жизни без везения. </w:t>
      </w:r>
    </w:p>
    <w:p w:rsidR="003152A2" w:rsidRPr="00D97EF1" w:rsidRDefault="003152A2" w:rsidP="003152A2">
      <w:pPr>
        <w:pStyle w:val="a3"/>
        <w:numPr>
          <w:ilvl w:val="0"/>
          <w:numId w:val="21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Если ты сообразительный и трудолюбивый, тебе обязательно повезёт. </w:t>
      </w:r>
    </w:p>
    <w:p w:rsidR="003152A2" w:rsidRPr="00D97EF1" w:rsidRDefault="003152A2" w:rsidP="00461DDE">
      <w:pPr>
        <w:pStyle w:val="a3"/>
        <w:rPr>
          <w:rFonts w:ascii="Times New Roman" w:hAnsi="Times New Roman"/>
          <w:i/>
          <w:sz w:val="24"/>
          <w:szCs w:val="24"/>
        </w:rPr>
      </w:pPr>
    </w:p>
    <w:p w:rsidR="00461DDE" w:rsidRPr="00D97EF1" w:rsidRDefault="00461DDE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3152A2" w:rsidRPr="00D97EF1" w:rsidRDefault="001A354F" w:rsidP="00461DD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Умение упорядочивать, ранжировать и группировать информацию  в тексте также является базовым умением школьника. Учащиеся хорошо справляются с заданием, проверяющим данно</w:t>
      </w:r>
      <w:r w:rsidR="003152A2" w:rsidRPr="00D97EF1">
        <w:rPr>
          <w:rFonts w:ascii="Times New Roman" w:hAnsi="Times New Roman"/>
          <w:sz w:val="24"/>
          <w:szCs w:val="24"/>
        </w:rPr>
        <w:t xml:space="preserve">е умение (уровень выполнения – </w:t>
      </w:r>
      <w:r w:rsidR="00231FCC" w:rsidRPr="00D97EF1">
        <w:rPr>
          <w:rFonts w:ascii="Times New Roman" w:hAnsi="Times New Roman"/>
          <w:sz w:val="24"/>
          <w:szCs w:val="24"/>
        </w:rPr>
        <w:t xml:space="preserve">92% (по области – </w:t>
      </w:r>
      <w:r w:rsidR="003152A2" w:rsidRPr="00D97EF1">
        <w:rPr>
          <w:rFonts w:ascii="Times New Roman" w:hAnsi="Times New Roman"/>
          <w:sz w:val="24"/>
          <w:szCs w:val="24"/>
        </w:rPr>
        <w:t>9</w:t>
      </w:r>
      <w:r w:rsidRPr="00D97EF1">
        <w:rPr>
          <w:rFonts w:ascii="Times New Roman" w:hAnsi="Times New Roman"/>
          <w:sz w:val="24"/>
          <w:szCs w:val="24"/>
        </w:rPr>
        <w:t>0%)</w:t>
      </w:r>
      <w:r w:rsidR="00231FCC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>, если оно построено традицио</w:t>
      </w:r>
      <w:r w:rsidR="00214A12" w:rsidRPr="00D97EF1">
        <w:rPr>
          <w:rFonts w:ascii="Times New Roman" w:hAnsi="Times New Roman"/>
          <w:sz w:val="24"/>
          <w:szCs w:val="24"/>
        </w:rPr>
        <w:t xml:space="preserve">нно и требует расположить </w:t>
      </w:r>
      <w:r w:rsidRPr="00D97EF1">
        <w:rPr>
          <w:rFonts w:ascii="Times New Roman" w:hAnsi="Times New Roman"/>
          <w:sz w:val="24"/>
          <w:szCs w:val="24"/>
        </w:rPr>
        <w:t xml:space="preserve"> хаотичные события в последовательности их совершения в тексте. </w:t>
      </w:r>
    </w:p>
    <w:p w:rsidR="00461DDE" w:rsidRPr="00D97EF1" w:rsidRDefault="00461DDE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A354F" w:rsidRPr="00D97EF1" w:rsidRDefault="00C25C21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2</w:t>
      </w:r>
    </w:p>
    <w:p w:rsidR="00C25C21" w:rsidRPr="00D97EF1" w:rsidRDefault="00C25C21" w:rsidP="00C25C2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 какой очерёдности следуют перечисленные события в тексте</w:t>
      </w:r>
      <w:r w:rsidRPr="00D97EF1">
        <w:rPr>
          <w:rFonts w:ascii="Times" w:hAnsi="Times" w:cs="Times"/>
          <w:sz w:val="24"/>
          <w:szCs w:val="24"/>
        </w:rPr>
        <w:t>?</w:t>
      </w:r>
    </w:p>
    <w:p w:rsidR="00C25C21" w:rsidRPr="00D97EF1" w:rsidRDefault="00C25C21" w:rsidP="00C25C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1" w:lineRule="exact"/>
        <w:rPr>
          <w:rFonts w:ascii="Times" w:hAnsi="Times" w:cs="Times"/>
          <w:bCs/>
          <w:sz w:val="24"/>
          <w:szCs w:val="24"/>
        </w:rPr>
      </w:pPr>
    </w:p>
    <w:p w:rsidR="00C25C21" w:rsidRPr="00D97EF1" w:rsidRDefault="00C25C21" w:rsidP="00C25C2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28" w:lineRule="auto"/>
        <w:ind w:left="611" w:right="920"/>
        <w:jc w:val="both"/>
        <w:rPr>
          <w:rFonts w:ascii="Times New Roman" w:hAnsi="Times New Roman"/>
          <w:bCs/>
          <w:sz w:val="24"/>
          <w:szCs w:val="24"/>
        </w:rPr>
      </w:pPr>
    </w:p>
    <w:p w:rsidR="00C25C21" w:rsidRPr="00D97EF1" w:rsidRDefault="00C25C21" w:rsidP="00C25C2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28" w:lineRule="auto"/>
        <w:ind w:left="851" w:right="920" w:hanging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А</w:t>
      </w:r>
      <w:r w:rsidRPr="00D97EF1">
        <w:rPr>
          <w:rFonts w:ascii="Times" w:hAnsi="Times" w:cs="Times"/>
          <w:b/>
          <w:bCs/>
          <w:sz w:val="24"/>
          <w:szCs w:val="24"/>
        </w:rPr>
        <w:t xml:space="preserve">. </w:t>
      </w:r>
      <w:r w:rsidRPr="00D97EF1">
        <w:rPr>
          <w:rFonts w:ascii="Times New Roman" w:hAnsi="Times New Roman"/>
          <w:sz w:val="24"/>
          <w:szCs w:val="24"/>
        </w:rPr>
        <w:t>Везунчик вытягивает руки</w:t>
      </w:r>
      <w:r w:rsidRPr="00D97EF1">
        <w:rPr>
          <w:rFonts w:ascii="Times" w:hAnsi="Times" w:cs="Times"/>
          <w:sz w:val="24"/>
          <w:szCs w:val="24"/>
        </w:rPr>
        <w:t xml:space="preserve">, </w:t>
      </w:r>
      <w:r w:rsidRPr="00D97EF1">
        <w:rPr>
          <w:rFonts w:ascii="Times New Roman" w:hAnsi="Times New Roman"/>
          <w:sz w:val="24"/>
          <w:szCs w:val="24"/>
        </w:rPr>
        <w:t>принимая на них падающего Антошку</w:t>
      </w:r>
      <w:r w:rsidRPr="00D97EF1">
        <w:rPr>
          <w:rFonts w:ascii="Times" w:hAnsi="Times" w:cs="Times"/>
          <w:sz w:val="24"/>
          <w:szCs w:val="24"/>
        </w:rPr>
        <w:t>.</w:t>
      </w:r>
    </w:p>
    <w:p w:rsidR="00C25C21" w:rsidRPr="00D97EF1" w:rsidRDefault="00C25C21" w:rsidP="00C25C2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28" w:lineRule="auto"/>
        <w:ind w:left="851" w:right="920" w:hanging="24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Б</w:t>
      </w:r>
      <w:r w:rsidRPr="00D97EF1">
        <w:rPr>
          <w:rFonts w:ascii="Times" w:hAnsi="Times" w:cs="Times"/>
          <w:b/>
          <w:bCs/>
          <w:sz w:val="24"/>
          <w:szCs w:val="24"/>
        </w:rPr>
        <w:t xml:space="preserve">. </w:t>
      </w:r>
      <w:r w:rsidRPr="00D97EF1">
        <w:rPr>
          <w:rFonts w:ascii="Times New Roman" w:hAnsi="Times New Roman"/>
          <w:sz w:val="24"/>
          <w:szCs w:val="24"/>
        </w:rPr>
        <w:t>Везунчик помогает старушке выиграть в лотерею</w:t>
      </w:r>
      <w:r w:rsidRPr="00D97EF1">
        <w:rPr>
          <w:rFonts w:ascii="Times" w:hAnsi="Times" w:cs="Times"/>
          <w:sz w:val="24"/>
          <w:szCs w:val="24"/>
        </w:rPr>
        <w:t>.</w:t>
      </w:r>
    </w:p>
    <w:p w:rsidR="00C25C21" w:rsidRPr="00D97EF1" w:rsidRDefault="00C25C21" w:rsidP="00C25C2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9" w:lineRule="auto"/>
        <w:ind w:left="851" w:hanging="24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В</w:t>
      </w:r>
      <w:r w:rsidRPr="00D97EF1">
        <w:rPr>
          <w:rFonts w:ascii="Times" w:hAnsi="Times" w:cs="Times"/>
          <w:b/>
          <w:bCs/>
          <w:sz w:val="24"/>
          <w:szCs w:val="24"/>
        </w:rPr>
        <w:t xml:space="preserve">. </w:t>
      </w:r>
      <w:r w:rsidRPr="00D97EF1">
        <w:rPr>
          <w:rFonts w:ascii="Times New Roman" w:hAnsi="Times New Roman"/>
          <w:sz w:val="24"/>
          <w:szCs w:val="24"/>
        </w:rPr>
        <w:t>Антошка теряет ключи от квартиры.</w:t>
      </w:r>
    </w:p>
    <w:p w:rsidR="00C25C21" w:rsidRPr="00D97EF1" w:rsidRDefault="00C25C21" w:rsidP="00C25C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" w:lineRule="exact"/>
        <w:ind w:left="851" w:hanging="240"/>
        <w:rPr>
          <w:rFonts w:ascii="Times" w:hAnsi="Times" w:cs="Times"/>
          <w:b/>
          <w:bCs/>
          <w:sz w:val="24"/>
          <w:szCs w:val="24"/>
        </w:rPr>
      </w:pPr>
    </w:p>
    <w:p w:rsidR="00C25C21" w:rsidRPr="00D97EF1" w:rsidRDefault="00C25C21" w:rsidP="00C25C2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851" w:hanging="24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b/>
          <w:bCs/>
          <w:sz w:val="24"/>
          <w:szCs w:val="24"/>
        </w:rPr>
        <w:t>Г</w:t>
      </w:r>
      <w:r w:rsidRPr="00D97EF1">
        <w:rPr>
          <w:rFonts w:ascii="Times" w:hAnsi="Times" w:cs="Times"/>
          <w:b/>
          <w:bCs/>
          <w:sz w:val="24"/>
          <w:szCs w:val="24"/>
        </w:rPr>
        <w:t xml:space="preserve">. </w:t>
      </w:r>
      <w:r w:rsidRPr="00D97EF1">
        <w:rPr>
          <w:rFonts w:ascii="Times New Roman" w:hAnsi="Times New Roman"/>
          <w:sz w:val="24"/>
          <w:szCs w:val="24"/>
        </w:rPr>
        <w:t>Везунчик надевает кепку</w:t>
      </w:r>
      <w:r w:rsidRPr="00D97EF1">
        <w:rPr>
          <w:rFonts w:ascii="Times" w:hAnsi="Times" w:cs="Times"/>
          <w:sz w:val="24"/>
          <w:szCs w:val="24"/>
        </w:rPr>
        <w:t>-</w:t>
      </w:r>
      <w:r w:rsidRPr="00D97EF1">
        <w:rPr>
          <w:rFonts w:ascii="Times New Roman" w:hAnsi="Times New Roman"/>
          <w:sz w:val="24"/>
          <w:szCs w:val="24"/>
        </w:rPr>
        <w:t>невидимку</w:t>
      </w:r>
      <w:r w:rsidRPr="00D97EF1">
        <w:rPr>
          <w:rFonts w:ascii="Times" w:hAnsi="Times" w:cs="Times"/>
          <w:sz w:val="24"/>
          <w:szCs w:val="24"/>
        </w:rPr>
        <w:t>.</w:t>
      </w:r>
    </w:p>
    <w:p w:rsidR="00C25C21" w:rsidRPr="00D97EF1" w:rsidRDefault="00C25C21" w:rsidP="00C25C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C25C21" w:rsidRPr="00D97EF1" w:rsidRDefault="00C25C21" w:rsidP="00C25C21">
      <w:pPr>
        <w:widowControl w:val="0"/>
        <w:tabs>
          <w:tab w:val="left" w:pos="1276"/>
          <w:tab w:val="num" w:pos="2971"/>
          <w:tab w:val="left" w:pos="5351"/>
          <w:tab w:val="left" w:pos="7731"/>
        </w:tabs>
        <w:autoSpaceDE w:val="0"/>
        <w:autoSpaceDN w:val="0"/>
        <w:adjustRightInd w:val="0"/>
        <w:spacing w:after="0" w:line="240" w:lineRule="auto"/>
        <w:ind w:left="611"/>
        <w:rPr>
          <w:rFonts w:ascii="Times New Roman" w:hAnsi="Times New Roman"/>
          <w:sz w:val="24"/>
          <w:szCs w:val="24"/>
        </w:rPr>
      </w:pPr>
      <w:r w:rsidRPr="00D97EF1">
        <w:rPr>
          <w:rFonts w:ascii="Times" w:hAnsi="Times" w:cs="Times"/>
          <w:sz w:val="24"/>
          <w:szCs w:val="24"/>
        </w:rPr>
        <w:t xml:space="preserve">1)  </w:t>
      </w:r>
      <w:r w:rsidRPr="00D97EF1">
        <w:rPr>
          <w:rFonts w:ascii="Times New Roman" w:hAnsi="Times New Roman"/>
          <w:sz w:val="24"/>
          <w:szCs w:val="24"/>
        </w:rPr>
        <w:t>ГАБВ</w:t>
      </w:r>
      <w:r w:rsidRPr="00D97EF1">
        <w:rPr>
          <w:rFonts w:ascii="Times New Roman" w:hAnsi="Times New Roman"/>
          <w:sz w:val="24"/>
          <w:szCs w:val="24"/>
        </w:rPr>
        <w:tab/>
      </w:r>
      <w:r w:rsidRPr="00D97EF1">
        <w:rPr>
          <w:rFonts w:ascii="Times" w:hAnsi="Times" w:cs="Times"/>
          <w:sz w:val="24"/>
          <w:szCs w:val="24"/>
        </w:rPr>
        <w:t xml:space="preserve">2)  </w:t>
      </w:r>
      <w:r w:rsidRPr="00D97EF1">
        <w:rPr>
          <w:rFonts w:ascii="Times New Roman" w:hAnsi="Times New Roman"/>
          <w:sz w:val="24"/>
          <w:szCs w:val="24"/>
        </w:rPr>
        <w:t>АВГБ</w:t>
      </w:r>
      <w:r w:rsidRPr="00D97EF1">
        <w:rPr>
          <w:rFonts w:ascii="Times New Roman" w:hAnsi="Times New Roman"/>
          <w:sz w:val="24"/>
          <w:szCs w:val="24"/>
        </w:rPr>
        <w:tab/>
      </w:r>
      <w:r w:rsidRPr="00D97EF1">
        <w:rPr>
          <w:rFonts w:ascii="Times" w:hAnsi="Times" w:cs="Times"/>
          <w:sz w:val="24"/>
          <w:szCs w:val="24"/>
        </w:rPr>
        <w:t xml:space="preserve">3)  </w:t>
      </w:r>
      <w:r w:rsidRPr="00D97EF1">
        <w:rPr>
          <w:rFonts w:ascii="Times New Roman" w:hAnsi="Times New Roman"/>
          <w:sz w:val="24"/>
          <w:szCs w:val="24"/>
        </w:rPr>
        <w:t>АГВБ</w:t>
      </w:r>
      <w:r w:rsidRPr="00D97EF1">
        <w:rPr>
          <w:rFonts w:ascii="Times New Roman" w:hAnsi="Times New Roman"/>
          <w:sz w:val="24"/>
          <w:szCs w:val="24"/>
        </w:rPr>
        <w:tab/>
      </w:r>
      <w:r w:rsidRPr="00D97EF1">
        <w:rPr>
          <w:rFonts w:ascii="Times" w:hAnsi="Times" w:cs="Times"/>
          <w:sz w:val="24"/>
          <w:szCs w:val="24"/>
        </w:rPr>
        <w:t xml:space="preserve">4)  </w:t>
      </w:r>
      <w:r w:rsidRPr="00D97EF1">
        <w:rPr>
          <w:rFonts w:ascii="Times New Roman" w:hAnsi="Times New Roman"/>
          <w:sz w:val="24"/>
          <w:szCs w:val="24"/>
        </w:rPr>
        <w:t>БАГВ</w:t>
      </w:r>
    </w:p>
    <w:p w:rsidR="00FA15F4" w:rsidRPr="00D97EF1" w:rsidRDefault="00FA15F4" w:rsidP="00FA15F4">
      <w:pPr>
        <w:pStyle w:val="a3"/>
        <w:rPr>
          <w:rFonts w:ascii="Times New Roman" w:hAnsi="Times New Roman"/>
          <w:i/>
          <w:sz w:val="24"/>
          <w:szCs w:val="24"/>
        </w:rPr>
      </w:pPr>
    </w:p>
    <w:p w:rsidR="00C25C21" w:rsidRPr="00D97EF1" w:rsidRDefault="00C25C21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14A12" w:rsidRPr="00D97EF1" w:rsidRDefault="001A354F" w:rsidP="00214A1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Тесно связано с этим умением умение </w:t>
      </w:r>
      <w:r w:rsidR="00C25C21" w:rsidRPr="00D97EF1">
        <w:rPr>
          <w:rFonts w:ascii="Times New Roman" w:hAnsi="Times New Roman"/>
          <w:sz w:val="24"/>
          <w:szCs w:val="24"/>
        </w:rPr>
        <w:t>оценивать достоверность информации</w:t>
      </w:r>
      <w:r w:rsidRPr="00D97EF1">
        <w:rPr>
          <w:rFonts w:ascii="Times New Roman" w:hAnsi="Times New Roman"/>
          <w:sz w:val="24"/>
          <w:szCs w:val="24"/>
        </w:rPr>
        <w:t xml:space="preserve"> в тексте. Данное задание требует внимательного чтения не только текста, но и затекстовой информации, а также умения соотносить </w:t>
      </w:r>
      <w:r w:rsidR="00C25C21" w:rsidRPr="00D97EF1">
        <w:rPr>
          <w:rFonts w:ascii="Times New Roman" w:hAnsi="Times New Roman"/>
          <w:sz w:val="24"/>
          <w:szCs w:val="24"/>
        </w:rPr>
        <w:t>их м</w:t>
      </w:r>
      <w:r w:rsidR="00461DDE" w:rsidRPr="00D97EF1">
        <w:rPr>
          <w:rFonts w:ascii="Times New Roman" w:hAnsi="Times New Roman"/>
          <w:sz w:val="24"/>
          <w:szCs w:val="24"/>
        </w:rPr>
        <w:t>ежду собой. Так</w:t>
      </w:r>
      <w:r w:rsidR="00C25C21" w:rsidRPr="00D97EF1">
        <w:rPr>
          <w:rFonts w:ascii="Times New Roman" w:hAnsi="Times New Roman"/>
          <w:sz w:val="24"/>
          <w:szCs w:val="24"/>
        </w:rPr>
        <w:t xml:space="preserve"> только </w:t>
      </w:r>
      <w:r w:rsidR="00A222FD" w:rsidRPr="00D97EF1">
        <w:rPr>
          <w:rFonts w:ascii="Times New Roman" w:hAnsi="Times New Roman"/>
          <w:sz w:val="24"/>
          <w:szCs w:val="24"/>
        </w:rPr>
        <w:t>51,8%</w:t>
      </w:r>
      <w:r w:rsidR="00C25C21" w:rsidRPr="00D97EF1">
        <w:rPr>
          <w:rFonts w:ascii="Times New Roman" w:hAnsi="Times New Roman"/>
          <w:sz w:val="24"/>
          <w:szCs w:val="24"/>
        </w:rPr>
        <w:t xml:space="preserve"> пятиклассников</w:t>
      </w:r>
      <w:r w:rsidR="00A222FD" w:rsidRPr="00D97EF1">
        <w:rPr>
          <w:rFonts w:ascii="Times New Roman" w:hAnsi="Times New Roman"/>
          <w:sz w:val="24"/>
          <w:szCs w:val="24"/>
        </w:rPr>
        <w:t xml:space="preserve"> (</w:t>
      </w:r>
      <w:r w:rsidR="00862A2C" w:rsidRPr="00D97EF1">
        <w:rPr>
          <w:rFonts w:ascii="Times New Roman" w:hAnsi="Times New Roman"/>
          <w:sz w:val="24"/>
          <w:szCs w:val="24"/>
        </w:rPr>
        <w:t>по</w:t>
      </w:r>
      <w:r w:rsidR="00A222FD" w:rsidRPr="00D97EF1">
        <w:rPr>
          <w:rFonts w:ascii="Times New Roman" w:hAnsi="Times New Roman"/>
          <w:sz w:val="24"/>
          <w:szCs w:val="24"/>
        </w:rPr>
        <w:t xml:space="preserve"> области – 44%)</w:t>
      </w:r>
      <w:r w:rsidR="00C25C21" w:rsidRPr="00D97EF1">
        <w:rPr>
          <w:rFonts w:ascii="Times New Roman" w:hAnsi="Times New Roman"/>
          <w:sz w:val="24"/>
          <w:szCs w:val="24"/>
        </w:rPr>
        <w:t xml:space="preserve"> увидел</w:t>
      </w:r>
      <w:r w:rsidR="00A222FD" w:rsidRPr="00D97EF1">
        <w:rPr>
          <w:rFonts w:ascii="Times New Roman" w:hAnsi="Times New Roman"/>
          <w:sz w:val="24"/>
          <w:szCs w:val="24"/>
        </w:rPr>
        <w:t>и</w:t>
      </w:r>
      <w:r w:rsidR="00C25C21" w:rsidRPr="00D97EF1">
        <w:rPr>
          <w:rFonts w:ascii="Times New Roman" w:hAnsi="Times New Roman"/>
          <w:sz w:val="24"/>
          <w:szCs w:val="24"/>
        </w:rPr>
        <w:t xml:space="preserve"> ошибки в имени автора текста. </w:t>
      </w:r>
      <w:r w:rsidRPr="00D97EF1">
        <w:rPr>
          <w:rFonts w:ascii="Times New Roman" w:hAnsi="Times New Roman"/>
          <w:sz w:val="24"/>
          <w:szCs w:val="24"/>
        </w:rPr>
        <w:t>Найти недостоверную информацию смогл</w:t>
      </w:r>
      <w:r w:rsidR="00461DDE" w:rsidRPr="00D97EF1">
        <w:rPr>
          <w:rFonts w:ascii="Times New Roman" w:hAnsi="Times New Roman"/>
          <w:sz w:val="24"/>
          <w:szCs w:val="24"/>
        </w:rPr>
        <w:t>и те учащиеся, которые</w:t>
      </w:r>
      <w:r w:rsidRPr="00D97EF1">
        <w:rPr>
          <w:rFonts w:ascii="Times New Roman" w:hAnsi="Times New Roman"/>
          <w:sz w:val="24"/>
          <w:szCs w:val="24"/>
        </w:rPr>
        <w:t xml:space="preserve"> хорошо поняли текст и обратили внимание на фамилию автора. </w:t>
      </w:r>
    </w:p>
    <w:p w:rsidR="00214A12" w:rsidRPr="00D97EF1" w:rsidRDefault="00214A12" w:rsidP="00214A12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214A12" w:rsidRPr="00D97EF1" w:rsidRDefault="00214A12" w:rsidP="00214A12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3</w:t>
      </w:r>
    </w:p>
    <w:p w:rsidR="00214A12" w:rsidRPr="00D97EF1" w:rsidRDefault="00214A12" w:rsidP="00214A1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</w:p>
    <w:p w:rsidR="00214A12" w:rsidRPr="00D97EF1" w:rsidRDefault="00214A12" w:rsidP="00214A1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ab/>
        <w:t xml:space="preserve">Ученик писал сочинение по тексту </w:t>
      </w:r>
      <w:r w:rsidRPr="00D97EF1">
        <w:rPr>
          <w:rFonts w:ascii="Times" w:hAnsi="Times" w:cs="Times"/>
          <w:sz w:val="24"/>
          <w:szCs w:val="24"/>
        </w:rPr>
        <w:t>«</w:t>
      </w:r>
      <w:r w:rsidRPr="00D97EF1">
        <w:rPr>
          <w:rFonts w:ascii="Times New Roman" w:hAnsi="Times New Roman"/>
          <w:sz w:val="24"/>
          <w:szCs w:val="24"/>
        </w:rPr>
        <w:t>Везунчик</w:t>
      </w:r>
      <w:r w:rsidRPr="00D97EF1">
        <w:rPr>
          <w:rFonts w:ascii="Times" w:hAnsi="Times" w:cs="Times"/>
          <w:sz w:val="24"/>
          <w:szCs w:val="24"/>
        </w:rPr>
        <w:t>»</w:t>
      </w:r>
      <w:r w:rsidRPr="00D97EF1">
        <w:rPr>
          <w:rFonts w:ascii="Times New Roman" w:hAnsi="Times New Roman"/>
          <w:sz w:val="24"/>
          <w:szCs w:val="24"/>
        </w:rPr>
        <w:t xml:space="preserve"> и допустил ошибку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иска</w:t>
      </w:r>
      <w:r w:rsidRPr="00D97EF1">
        <w:rPr>
          <w:rFonts w:ascii="Times" w:hAnsi="Times" w:cs="Times"/>
          <w:sz w:val="24"/>
          <w:szCs w:val="24"/>
        </w:rPr>
        <w:t>жа</w:t>
      </w:r>
      <w:r w:rsidRPr="00D97EF1">
        <w:rPr>
          <w:rFonts w:ascii="Times New Roman" w:hAnsi="Times New Roman"/>
          <w:sz w:val="24"/>
          <w:szCs w:val="24"/>
        </w:rPr>
        <w:t>ющую факт</w:t>
      </w:r>
      <w:r w:rsidRPr="00D97EF1">
        <w:rPr>
          <w:rFonts w:ascii="Times" w:hAnsi="Times" w:cs="Times"/>
          <w:sz w:val="24"/>
          <w:szCs w:val="24"/>
        </w:rPr>
        <w:t>: «</w:t>
      </w:r>
      <w:r w:rsidRPr="00D97EF1">
        <w:rPr>
          <w:rFonts w:ascii="Times New Roman" w:hAnsi="Times New Roman"/>
          <w:sz w:val="24"/>
          <w:szCs w:val="24"/>
        </w:rPr>
        <w:t>Писатель С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Сергеев написал текст о забавном мужичке величиной с кота по имени Везунчик</w:t>
      </w:r>
      <w:r w:rsidRPr="00D97EF1">
        <w:rPr>
          <w:rFonts w:ascii="Times" w:hAnsi="Times" w:cs="Times"/>
          <w:sz w:val="24"/>
          <w:szCs w:val="24"/>
        </w:rPr>
        <w:t>».</w:t>
      </w:r>
      <w:r w:rsidRPr="00D97EF1">
        <w:rPr>
          <w:rFonts w:ascii="Times New Roman" w:hAnsi="Times New Roman"/>
          <w:sz w:val="24"/>
          <w:szCs w:val="24"/>
        </w:rPr>
        <w:t xml:space="preserve"> Найдите ошибку и запишите нужное слово в исправленном виде</w:t>
      </w:r>
      <w:r w:rsidRPr="00D97EF1">
        <w:rPr>
          <w:rFonts w:ascii="Times" w:hAnsi="Times" w:cs="Times"/>
          <w:sz w:val="24"/>
          <w:szCs w:val="24"/>
        </w:rPr>
        <w:t>.</w:t>
      </w:r>
    </w:p>
    <w:p w:rsidR="00214A12" w:rsidRPr="00D97EF1" w:rsidRDefault="00214A12" w:rsidP="00461DD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354F" w:rsidRPr="00D97EF1" w:rsidRDefault="001A354F" w:rsidP="00461DD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нимательное чтение текста важно при выполнении задания, связанного с умением находить в тексте конкретные сведения, факты, заданные в явном виде. </w:t>
      </w:r>
      <w:r w:rsidR="00461DDE" w:rsidRPr="00D97EF1">
        <w:rPr>
          <w:rFonts w:ascii="Times New Roman" w:hAnsi="Times New Roman"/>
          <w:sz w:val="24"/>
          <w:szCs w:val="24"/>
        </w:rPr>
        <w:t>Процент выполнения таких заданий составил –</w:t>
      </w:r>
      <w:r w:rsidR="00862A2C" w:rsidRPr="00D97EF1">
        <w:rPr>
          <w:rFonts w:ascii="Times New Roman" w:hAnsi="Times New Roman"/>
          <w:sz w:val="24"/>
          <w:szCs w:val="24"/>
        </w:rPr>
        <w:t xml:space="preserve"> 85% (по области - </w:t>
      </w:r>
      <w:r w:rsidR="00461DDE" w:rsidRPr="00D97EF1">
        <w:rPr>
          <w:rFonts w:ascii="Times New Roman" w:hAnsi="Times New Roman"/>
          <w:sz w:val="24"/>
          <w:szCs w:val="24"/>
        </w:rPr>
        <w:t>64%</w:t>
      </w:r>
      <w:r w:rsidR="00862A2C" w:rsidRPr="00D97EF1">
        <w:rPr>
          <w:rFonts w:ascii="Times New Roman" w:hAnsi="Times New Roman"/>
          <w:sz w:val="24"/>
          <w:szCs w:val="24"/>
        </w:rPr>
        <w:t>)</w:t>
      </w:r>
      <w:r w:rsidR="00461DDE" w:rsidRPr="00D97EF1">
        <w:rPr>
          <w:rFonts w:ascii="Times New Roman" w:hAnsi="Times New Roman"/>
          <w:sz w:val="24"/>
          <w:szCs w:val="24"/>
        </w:rPr>
        <w:t>.</w:t>
      </w:r>
    </w:p>
    <w:p w:rsidR="00214A12" w:rsidRPr="00D97EF1" w:rsidRDefault="00214A12" w:rsidP="00214A12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214A12" w:rsidRPr="00D97EF1" w:rsidRDefault="00214A12" w:rsidP="00214A12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4</w:t>
      </w:r>
    </w:p>
    <w:p w:rsidR="00214A12" w:rsidRPr="00D97EF1" w:rsidRDefault="00214A12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езунчик стал помогать Антошк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отому что </w:t>
      </w:r>
    </w:p>
    <w:p w:rsidR="00E40E88" w:rsidRPr="00D97EF1" w:rsidRDefault="00E40E88" w:rsidP="00E40E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93" w:lineRule="exact"/>
        <w:rPr>
          <w:rFonts w:ascii="Times" w:hAnsi="Times" w:cs="Times"/>
          <w:b/>
          <w:bCs/>
          <w:sz w:val="24"/>
          <w:szCs w:val="24"/>
        </w:rPr>
      </w:pPr>
    </w:p>
    <w:p w:rsidR="00E40E88" w:rsidRPr="00D97EF1" w:rsidRDefault="00E40E88" w:rsidP="00E40E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93" w:lineRule="exact"/>
        <w:rPr>
          <w:rFonts w:ascii="Times" w:hAnsi="Times" w:cs="Times"/>
          <w:b/>
          <w:bCs/>
          <w:sz w:val="24"/>
          <w:szCs w:val="24"/>
        </w:rPr>
      </w:pPr>
    </w:p>
    <w:p w:rsidR="00E40E88" w:rsidRPr="00D97EF1" w:rsidRDefault="00E40E88" w:rsidP="00E40E88">
      <w:pPr>
        <w:pStyle w:val="a3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Антошка понравился Везунчику</w:t>
      </w:r>
    </w:p>
    <w:p w:rsidR="00E40E88" w:rsidRPr="00D97EF1" w:rsidRDefault="00E40E88" w:rsidP="00E40E88">
      <w:pPr>
        <w:pStyle w:val="a3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у каждого человека есть свой Везунчик </w:t>
      </w:r>
    </w:p>
    <w:p w:rsidR="00E40E88" w:rsidRPr="00D97EF1" w:rsidRDefault="00E40E88" w:rsidP="00E40E88">
      <w:pPr>
        <w:pStyle w:val="a3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этого мужичка отправило к Антошке начальство </w:t>
      </w:r>
    </w:p>
    <w:p w:rsidR="00E40E88" w:rsidRPr="00D97EF1" w:rsidRDefault="00E40E88" w:rsidP="00E40E88">
      <w:pPr>
        <w:pStyle w:val="a3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езунчик помогает каждому, кто его об этом попросит </w:t>
      </w: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E40E88" w:rsidRPr="00D97EF1" w:rsidRDefault="00E40E88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50B61" w:rsidRPr="00D97EF1" w:rsidRDefault="001A354F" w:rsidP="00214A1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ab/>
        <w:t>Умение находить в тексте необходимую информацию, заданную в явном виде, проверялось также задание</w:t>
      </w:r>
      <w:r w:rsidR="009005E1" w:rsidRPr="00D97EF1">
        <w:rPr>
          <w:rFonts w:ascii="Times New Roman" w:hAnsi="Times New Roman"/>
          <w:sz w:val="24"/>
          <w:szCs w:val="24"/>
        </w:rPr>
        <w:t xml:space="preserve">м, построенном на </w:t>
      </w:r>
      <w:r w:rsidRPr="00D97EF1">
        <w:rPr>
          <w:rFonts w:ascii="Times New Roman" w:hAnsi="Times New Roman"/>
          <w:sz w:val="24"/>
          <w:szCs w:val="24"/>
        </w:rPr>
        <w:t xml:space="preserve"> тексте</w:t>
      </w:r>
      <w:r w:rsidR="004A5C76" w:rsidRPr="00D97EF1">
        <w:rPr>
          <w:rFonts w:ascii="Times New Roman" w:hAnsi="Times New Roman"/>
          <w:sz w:val="24"/>
          <w:szCs w:val="24"/>
        </w:rPr>
        <w:t>-инструкции</w:t>
      </w:r>
      <w:r w:rsidR="00AF1F86" w:rsidRPr="00D97EF1">
        <w:rPr>
          <w:rFonts w:ascii="Times New Roman" w:hAnsi="Times New Roman"/>
          <w:sz w:val="24"/>
          <w:szCs w:val="24"/>
        </w:rPr>
        <w:t xml:space="preserve">. Процент выполнения такого задания составил </w:t>
      </w:r>
      <w:r w:rsidR="00862A2C" w:rsidRPr="00D97EF1">
        <w:rPr>
          <w:rFonts w:ascii="Times New Roman" w:hAnsi="Times New Roman"/>
          <w:sz w:val="24"/>
          <w:szCs w:val="24"/>
        </w:rPr>
        <w:t xml:space="preserve">71,1% (по области - </w:t>
      </w:r>
      <w:r w:rsidR="00AF1F86" w:rsidRPr="00D97EF1">
        <w:rPr>
          <w:rFonts w:ascii="Times New Roman" w:hAnsi="Times New Roman"/>
          <w:sz w:val="24"/>
          <w:szCs w:val="24"/>
        </w:rPr>
        <w:t>80%</w:t>
      </w:r>
      <w:r w:rsidR="00862A2C" w:rsidRPr="00D97EF1">
        <w:rPr>
          <w:rFonts w:ascii="Times New Roman" w:hAnsi="Times New Roman"/>
          <w:sz w:val="24"/>
          <w:szCs w:val="24"/>
        </w:rPr>
        <w:t>)</w:t>
      </w:r>
      <w:r w:rsidR="00AF1F86" w:rsidRPr="00D97EF1">
        <w:rPr>
          <w:rFonts w:ascii="Times New Roman" w:hAnsi="Times New Roman"/>
          <w:sz w:val="24"/>
          <w:szCs w:val="24"/>
        </w:rPr>
        <w:t xml:space="preserve">, </w:t>
      </w:r>
      <w:r w:rsidR="00862A2C" w:rsidRPr="00D97EF1">
        <w:rPr>
          <w:rFonts w:ascii="Times New Roman" w:hAnsi="Times New Roman"/>
          <w:sz w:val="24"/>
          <w:szCs w:val="24"/>
        </w:rPr>
        <w:t xml:space="preserve">что почти </w:t>
      </w:r>
      <w:r w:rsidR="00AF1F86" w:rsidRPr="00D97EF1">
        <w:rPr>
          <w:rFonts w:ascii="Times New Roman" w:hAnsi="Times New Roman"/>
          <w:sz w:val="24"/>
          <w:szCs w:val="24"/>
        </w:rPr>
        <w:t>на 1</w:t>
      </w:r>
      <w:r w:rsidR="00862A2C" w:rsidRPr="00D97EF1">
        <w:rPr>
          <w:rFonts w:ascii="Times New Roman" w:hAnsi="Times New Roman"/>
          <w:sz w:val="24"/>
          <w:szCs w:val="24"/>
        </w:rPr>
        <w:t>4</w:t>
      </w:r>
      <w:r w:rsidR="00AF1F86" w:rsidRPr="00D97EF1">
        <w:rPr>
          <w:rFonts w:ascii="Times New Roman" w:hAnsi="Times New Roman"/>
          <w:sz w:val="24"/>
          <w:szCs w:val="24"/>
        </w:rPr>
        <w:t>%</w:t>
      </w:r>
      <w:r w:rsidR="00E50B61" w:rsidRPr="00D97EF1">
        <w:rPr>
          <w:rFonts w:ascii="Times New Roman" w:hAnsi="Times New Roman"/>
          <w:sz w:val="24"/>
          <w:szCs w:val="24"/>
        </w:rPr>
        <w:t xml:space="preserve"> меньше, чем на художественном тексте, ч</w:t>
      </w:r>
      <w:r w:rsidR="00214A12" w:rsidRPr="00D97EF1">
        <w:rPr>
          <w:rFonts w:ascii="Times New Roman" w:hAnsi="Times New Roman"/>
          <w:sz w:val="24"/>
          <w:szCs w:val="24"/>
        </w:rPr>
        <w:t>то подтверждает общую тенденцию, что</w:t>
      </w:r>
      <w:r w:rsidR="00E50B61" w:rsidRPr="00D97EF1">
        <w:rPr>
          <w:rFonts w:ascii="Times New Roman" w:hAnsi="Times New Roman"/>
          <w:sz w:val="24"/>
          <w:szCs w:val="24"/>
        </w:rPr>
        <w:t xml:space="preserve"> алгоритм вы</w:t>
      </w:r>
      <w:r w:rsidR="004A5C76" w:rsidRPr="00D97EF1">
        <w:rPr>
          <w:rFonts w:ascii="Times New Roman" w:hAnsi="Times New Roman"/>
          <w:sz w:val="24"/>
          <w:szCs w:val="24"/>
        </w:rPr>
        <w:t>полнения таких заданий</w:t>
      </w:r>
      <w:r w:rsidR="00214A12" w:rsidRPr="00D97EF1">
        <w:rPr>
          <w:rFonts w:ascii="Times New Roman" w:hAnsi="Times New Roman"/>
          <w:sz w:val="24"/>
          <w:szCs w:val="24"/>
        </w:rPr>
        <w:t xml:space="preserve"> </w:t>
      </w:r>
      <w:r w:rsidR="00E50B61" w:rsidRPr="00D97EF1">
        <w:rPr>
          <w:rFonts w:ascii="Times New Roman" w:hAnsi="Times New Roman"/>
          <w:sz w:val="24"/>
          <w:szCs w:val="24"/>
        </w:rPr>
        <w:t>достаточно отработан на материале художественных текстов в процессе изуче</w:t>
      </w:r>
      <w:r w:rsidR="00214A12" w:rsidRPr="00D97EF1">
        <w:rPr>
          <w:rFonts w:ascii="Times New Roman" w:hAnsi="Times New Roman"/>
          <w:sz w:val="24"/>
          <w:szCs w:val="24"/>
        </w:rPr>
        <w:t>ни</w:t>
      </w:r>
      <w:r w:rsidR="007902CA" w:rsidRPr="00D97EF1">
        <w:rPr>
          <w:rFonts w:ascii="Times New Roman" w:hAnsi="Times New Roman"/>
          <w:sz w:val="24"/>
          <w:szCs w:val="24"/>
        </w:rPr>
        <w:t>я курса «Литературное чтение», а</w:t>
      </w:r>
      <w:r w:rsidR="00E50B61" w:rsidRPr="00D97EF1">
        <w:rPr>
          <w:rFonts w:ascii="Times New Roman" w:hAnsi="Times New Roman"/>
          <w:sz w:val="24"/>
          <w:szCs w:val="24"/>
        </w:rPr>
        <w:t xml:space="preserve"> на практико-ориентированном материале </w:t>
      </w:r>
      <w:r w:rsidR="007902CA" w:rsidRPr="00D97EF1">
        <w:rPr>
          <w:rFonts w:ascii="Times New Roman" w:hAnsi="Times New Roman"/>
          <w:sz w:val="24"/>
          <w:szCs w:val="24"/>
        </w:rPr>
        <w:t>умение находить информацию</w:t>
      </w:r>
      <w:r w:rsidR="00E50B61" w:rsidRPr="00D97EF1">
        <w:rPr>
          <w:rFonts w:ascii="Times New Roman" w:hAnsi="Times New Roman"/>
          <w:sz w:val="24"/>
          <w:szCs w:val="24"/>
        </w:rPr>
        <w:t xml:space="preserve"> демонстрирует меньшая часть пятиклассников.</w:t>
      </w:r>
    </w:p>
    <w:p w:rsidR="001A354F" w:rsidRPr="00D97EF1" w:rsidRDefault="001A354F" w:rsidP="00214A1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0B61" w:rsidRPr="00D97EF1" w:rsidRDefault="00E50B61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A354F" w:rsidRPr="00D97EF1" w:rsidRDefault="007902CA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5</w:t>
      </w:r>
    </w:p>
    <w:p w:rsidR="00E40E88" w:rsidRPr="00D97EF1" w:rsidRDefault="00E40E88" w:rsidP="00E40E8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Олег попросил у старшего брата сверло по дереву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объяснив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то оно необходимо ему для:</w:t>
      </w:r>
    </w:p>
    <w:p w:rsidR="00E40E88" w:rsidRPr="00D97EF1" w:rsidRDefault="00E40E88" w:rsidP="00E40E8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E40E88" w:rsidRPr="00D97EF1" w:rsidRDefault="00E40E88" w:rsidP="00E40E88">
      <w:pPr>
        <w:widowControl w:val="0"/>
        <w:autoSpaceDE w:val="0"/>
        <w:autoSpaceDN w:val="0"/>
        <w:adjustRightInd w:val="0"/>
        <w:spacing w:after="0" w:line="93" w:lineRule="exact"/>
        <w:rPr>
          <w:rFonts w:ascii="Times" w:hAnsi="Times" w:cs="Times"/>
          <w:b/>
          <w:bCs/>
          <w:sz w:val="24"/>
          <w:szCs w:val="24"/>
        </w:rPr>
      </w:pPr>
    </w:p>
    <w:p w:rsidR="00E40E88" w:rsidRPr="00D97EF1" w:rsidRDefault="00E40E88" w:rsidP="00E40E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разметки деталей ящика в соответствии с чертежом </w:t>
      </w:r>
    </w:p>
    <w:p w:rsidR="00E40E88" w:rsidRPr="00D97EF1" w:rsidRDefault="00E40E88" w:rsidP="00E40E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рикручивания брусков ко дну ящика </w:t>
      </w:r>
    </w:p>
    <w:p w:rsidR="00E40E88" w:rsidRPr="00D97EF1" w:rsidRDefault="00E40E88" w:rsidP="00E40E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роделывания отверстий, в которые будут вкручиваться шурупы </w:t>
      </w:r>
    </w:p>
    <w:p w:rsidR="00E40E88" w:rsidRPr="00D97EF1" w:rsidRDefault="00E40E88" w:rsidP="00E40E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ысверливания отверстий в дне ящика для отвода воды </w:t>
      </w:r>
    </w:p>
    <w:p w:rsidR="00E40E88" w:rsidRPr="00D97EF1" w:rsidRDefault="00E40E88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902CA" w:rsidRPr="00D97EF1" w:rsidRDefault="007902CA" w:rsidP="007902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lastRenderedPageBreak/>
        <w:t>В работе использовались задания не только базового уровня достижений (ученик научится), но и</w:t>
      </w:r>
      <w:r w:rsidR="001A354F" w:rsidRPr="00D97EF1">
        <w:rPr>
          <w:rFonts w:ascii="Times New Roman" w:hAnsi="Times New Roman"/>
          <w:b/>
          <w:sz w:val="24"/>
          <w:szCs w:val="24"/>
        </w:rPr>
        <w:t xml:space="preserve"> </w:t>
      </w:r>
      <w:r w:rsidR="001A354F" w:rsidRPr="00D97EF1">
        <w:rPr>
          <w:rFonts w:ascii="Times New Roman" w:hAnsi="Times New Roman"/>
          <w:sz w:val="24"/>
          <w:szCs w:val="24"/>
        </w:rPr>
        <w:t>зада</w:t>
      </w:r>
      <w:r w:rsidRPr="00D97EF1">
        <w:rPr>
          <w:rFonts w:ascii="Times New Roman" w:hAnsi="Times New Roman"/>
          <w:sz w:val="24"/>
          <w:szCs w:val="24"/>
        </w:rPr>
        <w:t>ния</w:t>
      </w:r>
      <w:r w:rsidR="001A354F" w:rsidRPr="00D97EF1">
        <w:rPr>
          <w:rFonts w:ascii="Times New Roman" w:hAnsi="Times New Roman"/>
          <w:sz w:val="24"/>
          <w:szCs w:val="24"/>
        </w:rPr>
        <w:t xml:space="preserve"> повышенного уровня сложности</w:t>
      </w:r>
      <w:r w:rsidRPr="00D97EF1">
        <w:rPr>
          <w:rFonts w:ascii="Times New Roman" w:hAnsi="Times New Roman"/>
          <w:sz w:val="24"/>
          <w:szCs w:val="24"/>
        </w:rPr>
        <w:t xml:space="preserve"> (ученик получит возможность научиться)</w:t>
      </w:r>
      <w:r w:rsidR="00E40E88" w:rsidRPr="00D97EF1">
        <w:rPr>
          <w:rFonts w:ascii="Times New Roman" w:hAnsi="Times New Roman"/>
          <w:sz w:val="24"/>
          <w:szCs w:val="24"/>
        </w:rPr>
        <w:t xml:space="preserve">. </w:t>
      </w:r>
      <w:r w:rsidR="00862A2C" w:rsidRPr="00D97EF1">
        <w:rPr>
          <w:rFonts w:ascii="Times New Roman" w:hAnsi="Times New Roman"/>
          <w:sz w:val="24"/>
          <w:szCs w:val="24"/>
        </w:rPr>
        <w:t>81,3%</w:t>
      </w:r>
      <w:r w:rsidR="001A354F" w:rsidRPr="00D97EF1">
        <w:rPr>
          <w:rFonts w:ascii="Times New Roman" w:hAnsi="Times New Roman"/>
          <w:sz w:val="24"/>
          <w:szCs w:val="24"/>
        </w:rPr>
        <w:t xml:space="preserve"> учащихся</w:t>
      </w:r>
      <w:r w:rsidR="00862A2C" w:rsidRPr="00D97EF1">
        <w:rPr>
          <w:rFonts w:ascii="Times New Roman" w:hAnsi="Times New Roman"/>
          <w:sz w:val="24"/>
          <w:szCs w:val="24"/>
        </w:rPr>
        <w:t xml:space="preserve"> (по области – 79%)</w:t>
      </w:r>
      <w:r w:rsidR="001A354F" w:rsidRPr="00D97EF1">
        <w:rPr>
          <w:rFonts w:ascii="Times New Roman" w:hAnsi="Times New Roman"/>
          <w:sz w:val="24"/>
          <w:szCs w:val="24"/>
        </w:rPr>
        <w:t xml:space="preserve"> при выполнении </w:t>
      </w:r>
      <w:r w:rsidRPr="00D97EF1">
        <w:rPr>
          <w:rFonts w:ascii="Times New Roman" w:hAnsi="Times New Roman"/>
          <w:sz w:val="24"/>
          <w:szCs w:val="24"/>
        </w:rPr>
        <w:t>таких заданий</w:t>
      </w:r>
      <w:r w:rsidR="001A354F" w:rsidRPr="00D97EF1">
        <w:rPr>
          <w:rFonts w:ascii="Times New Roman" w:hAnsi="Times New Roman"/>
          <w:sz w:val="24"/>
          <w:szCs w:val="24"/>
        </w:rPr>
        <w:t xml:space="preserve">  смогли соотнести конкретный факт с идеей текста, установить связи, не высказанные напрямую.</w:t>
      </w:r>
      <w:r w:rsidRPr="00D97EF1">
        <w:rPr>
          <w:rFonts w:ascii="Times New Roman" w:hAnsi="Times New Roman"/>
          <w:sz w:val="24"/>
          <w:szCs w:val="24"/>
        </w:rPr>
        <w:t xml:space="preserve"> При выполнении заданий такого типа важно научить учащихся стратегии понимания текста, которая поможет увидеть ключевые аспекты текста.</w:t>
      </w:r>
    </w:p>
    <w:p w:rsidR="007902CA" w:rsidRPr="00D97EF1" w:rsidRDefault="007902CA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ab/>
      </w:r>
    </w:p>
    <w:p w:rsidR="001A354F" w:rsidRPr="00D97EF1" w:rsidRDefault="007902CA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6</w:t>
      </w: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7" w:lineRule="auto"/>
        <w:ind w:right="3380"/>
        <w:rPr>
          <w:rFonts w:ascii="Times" w:hAnsi="Times" w:cs="Times"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ля чего Везунчик вечером звонил Антошке</w:t>
      </w:r>
      <w:r w:rsidRPr="00D97EF1">
        <w:rPr>
          <w:rFonts w:ascii="Times" w:hAnsi="Times" w:cs="Times"/>
          <w:sz w:val="24"/>
          <w:szCs w:val="24"/>
        </w:rPr>
        <w:t>?</w:t>
      </w: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7" w:lineRule="auto"/>
        <w:ind w:left="611" w:right="3380"/>
        <w:rPr>
          <w:rFonts w:ascii="Times New Roman" w:hAnsi="Times New Roman"/>
          <w:sz w:val="24"/>
          <w:szCs w:val="24"/>
        </w:rPr>
      </w:pP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7" w:lineRule="auto"/>
        <w:ind w:left="851" w:right="3380" w:hanging="284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А</w:t>
      </w:r>
      <w:r w:rsidRPr="00D97EF1">
        <w:rPr>
          <w:rFonts w:ascii="Times" w:hAnsi="Times" w:cs="Times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посоветовать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ак выиграть миллион </w:t>
      </w: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7" w:lineRule="auto"/>
        <w:ind w:left="851" w:right="3380" w:hanging="284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Б</w:t>
      </w:r>
      <w:r w:rsidRPr="00D97EF1">
        <w:rPr>
          <w:rFonts w:ascii="Times" w:hAnsi="Times" w:cs="Times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обрадовать Антошку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обещая новую встречу</w:t>
      </w:r>
    </w:p>
    <w:p w:rsidR="00E40E88" w:rsidRPr="00D97EF1" w:rsidRDefault="00E40E88" w:rsidP="00E40E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13" w:lineRule="exact"/>
        <w:ind w:left="851" w:hanging="284"/>
        <w:rPr>
          <w:rFonts w:ascii="Times" w:hAnsi="Times" w:cs="Times"/>
          <w:b/>
          <w:bCs/>
          <w:sz w:val="24"/>
          <w:szCs w:val="24"/>
        </w:rPr>
      </w:pP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6" w:lineRule="auto"/>
        <w:ind w:left="851" w:right="1080" w:hanging="284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</w:t>
      </w:r>
      <w:r w:rsidRPr="00D97EF1">
        <w:rPr>
          <w:rFonts w:ascii="Times" w:hAnsi="Times" w:cs="Times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договориться о походе в магазин за мандаринами </w:t>
      </w:r>
    </w:p>
    <w:p w:rsidR="00E40E88" w:rsidRPr="00D97EF1" w:rsidRDefault="00E40E88" w:rsidP="00E40E8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36" w:lineRule="auto"/>
        <w:ind w:left="851" w:right="1080" w:hanging="284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Г</w:t>
      </w:r>
      <w:r w:rsidRPr="00D97EF1">
        <w:rPr>
          <w:rFonts w:ascii="Times" w:hAnsi="Times" w:cs="Times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рассказать про старушку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оторой ещё ни разу в жизни не везло </w:t>
      </w:r>
    </w:p>
    <w:p w:rsidR="00E40E88" w:rsidRPr="00D97EF1" w:rsidRDefault="00E40E88" w:rsidP="00E40E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E40E88" w:rsidRPr="00D97EF1" w:rsidRDefault="00E40E88" w:rsidP="00E40E88">
      <w:pPr>
        <w:widowControl w:val="0"/>
        <w:tabs>
          <w:tab w:val="left" w:pos="1276"/>
          <w:tab w:val="num" w:pos="2971"/>
          <w:tab w:val="left" w:pos="5351"/>
          <w:tab w:val="left" w:pos="7731"/>
        </w:tabs>
        <w:autoSpaceDE w:val="0"/>
        <w:autoSpaceDN w:val="0"/>
        <w:adjustRightInd w:val="0"/>
        <w:spacing w:after="0" w:line="240" w:lineRule="auto"/>
        <w:ind w:left="611"/>
        <w:rPr>
          <w:rFonts w:ascii="Times New Roman" w:hAnsi="Times New Roman"/>
          <w:sz w:val="24"/>
          <w:szCs w:val="24"/>
        </w:rPr>
      </w:pPr>
      <w:r w:rsidRPr="00D97EF1">
        <w:rPr>
          <w:rFonts w:ascii="Times" w:hAnsi="Times" w:cs="Times"/>
          <w:sz w:val="24"/>
          <w:szCs w:val="24"/>
        </w:rPr>
        <w:t xml:space="preserve">1)  </w:t>
      </w:r>
      <w:r w:rsidRPr="00D97EF1">
        <w:rPr>
          <w:rFonts w:ascii="Times New Roman" w:hAnsi="Times New Roman"/>
          <w:sz w:val="24"/>
          <w:szCs w:val="24"/>
        </w:rPr>
        <w:t>БГ</w:t>
      </w:r>
      <w:r w:rsidRPr="00D97EF1">
        <w:rPr>
          <w:rFonts w:ascii="Times New Roman" w:hAnsi="Times New Roman"/>
          <w:sz w:val="24"/>
          <w:szCs w:val="24"/>
        </w:rPr>
        <w:tab/>
        <w:t xml:space="preserve">     </w:t>
      </w:r>
      <w:r w:rsidRPr="00D97EF1">
        <w:rPr>
          <w:rFonts w:ascii="Times" w:hAnsi="Times" w:cs="Times"/>
          <w:sz w:val="24"/>
          <w:szCs w:val="24"/>
        </w:rPr>
        <w:t xml:space="preserve">2) </w:t>
      </w:r>
      <w:r w:rsidRPr="00D97EF1">
        <w:rPr>
          <w:rFonts w:ascii="Times New Roman" w:hAnsi="Times New Roman"/>
          <w:sz w:val="24"/>
          <w:szCs w:val="24"/>
        </w:rPr>
        <w:t xml:space="preserve">АБ     </w:t>
      </w:r>
      <w:r w:rsidRPr="00D97EF1">
        <w:rPr>
          <w:rFonts w:ascii="Times" w:hAnsi="Times" w:cs="Times"/>
          <w:sz w:val="24"/>
          <w:szCs w:val="24"/>
        </w:rPr>
        <w:t xml:space="preserve">3) </w:t>
      </w:r>
      <w:r w:rsidRPr="00D97EF1">
        <w:rPr>
          <w:rFonts w:ascii="Times New Roman" w:hAnsi="Times New Roman"/>
          <w:sz w:val="24"/>
          <w:szCs w:val="24"/>
        </w:rPr>
        <w:t xml:space="preserve">АГ      </w:t>
      </w:r>
      <w:r w:rsidRPr="00D97EF1">
        <w:rPr>
          <w:rFonts w:ascii="Times" w:hAnsi="Times" w:cs="Times"/>
          <w:sz w:val="24"/>
          <w:szCs w:val="24"/>
        </w:rPr>
        <w:t>4)</w:t>
      </w:r>
      <w:r w:rsidRPr="00D97EF1">
        <w:rPr>
          <w:rFonts w:ascii="Times New Roman" w:hAnsi="Times New Roman"/>
          <w:sz w:val="24"/>
          <w:szCs w:val="24"/>
        </w:rPr>
        <w:t>ВГ</w:t>
      </w:r>
    </w:p>
    <w:p w:rsidR="00E40E88" w:rsidRPr="00D97EF1" w:rsidRDefault="00E40E88" w:rsidP="00E40E88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</w:t>
      </w:r>
    </w:p>
    <w:p w:rsidR="007902CA" w:rsidRPr="00D97EF1" w:rsidRDefault="007902CA" w:rsidP="007902CA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A354F" w:rsidRPr="00D97EF1" w:rsidRDefault="001A354F" w:rsidP="007902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Умение выявлять причинно-следственные связи актуально для учебной деятельности школьников в любой предметной области. Результаты диагностической работы выявляют проблемы в овладении данным умением. Так, из заданий повышенного уровня наиболее трудным было задание на умение соотносить информацию из разных частей текста. Это умение проверялось на материале информационного текста. </w:t>
      </w:r>
      <w:r w:rsidR="008935F8" w:rsidRPr="00D97EF1">
        <w:rPr>
          <w:rFonts w:ascii="Times New Roman" w:hAnsi="Times New Roman"/>
          <w:sz w:val="24"/>
          <w:szCs w:val="24"/>
        </w:rPr>
        <w:t>Процент выполнения заданий</w:t>
      </w:r>
      <w:r w:rsidR="007902CA" w:rsidRPr="00D97EF1">
        <w:rPr>
          <w:rFonts w:ascii="Times New Roman" w:hAnsi="Times New Roman"/>
          <w:sz w:val="24"/>
          <w:szCs w:val="24"/>
        </w:rPr>
        <w:t xml:space="preserve"> составил  всего</w:t>
      </w:r>
      <w:r w:rsidR="00862A2C" w:rsidRPr="00D97EF1">
        <w:rPr>
          <w:rFonts w:ascii="Times New Roman" w:hAnsi="Times New Roman"/>
          <w:sz w:val="24"/>
          <w:szCs w:val="24"/>
        </w:rPr>
        <w:t xml:space="preserve"> 35,4% (по области –</w:t>
      </w:r>
      <w:r w:rsidR="008935F8" w:rsidRPr="00D97EF1">
        <w:rPr>
          <w:rFonts w:ascii="Times New Roman" w:hAnsi="Times New Roman"/>
          <w:sz w:val="24"/>
          <w:szCs w:val="24"/>
        </w:rPr>
        <w:t xml:space="preserve"> 37</w:t>
      </w:r>
      <w:r w:rsidR="00862A2C" w:rsidRPr="00D97EF1">
        <w:rPr>
          <w:rFonts w:ascii="Times New Roman" w:hAnsi="Times New Roman"/>
          <w:sz w:val="24"/>
          <w:szCs w:val="24"/>
        </w:rPr>
        <w:t>%)</w:t>
      </w:r>
      <w:r w:rsidR="007902CA" w:rsidRPr="00D97EF1">
        <w:rPr>
          <w:rFonts w:ascii="Times New Roman" w:hAnsi="Times New Roman"/>
          <w:sz w:val="24"/>
          <w:szCs w:val="24"/>
        </w:rPr>
        <w:t>.</w:t>
      </w:r>
    </w:p>
    <w:p w:rsidR="007902CA" w:rsidRPr="00D97EF1" w:rsidRDefault="007902CA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A354F" w:rsidRPr="00D97EF1" w:rsidRDefault="008935F8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6</w:t>
      </w:r>
    </w:p>
    <w:p w:rsidR="008935F8" w:rsidRPr="00D97EF1" w:rsidRDefault="008935F8" w:rsidP="007902C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Олег взялся за дело. Разметил доски, вырезал все необходимые детали в соответствии рисунком 2, прикрутил бруски и покрасил. Когда краска высохла, Олег решил поставить ящик на ножки, но оказалось, что под ними видна непрокрашенная часть доски. </w:t>
      </w:r>
    </w:p>
    <w:p w:rsidR="008935F8" w:rsidRPr="00D97EF1" w:rsidRDefault="008935F8" w:rsidP="007902C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Какой(-ие) пункт (-ы) инструкции нарушил Олег?</w:t>
      </w:r>
    </w:p>
    <w:p w:rsidR="008935F8" w:rsidRPr="00D97EF1" w:rsidRDefault="008935F8" w:rsidP="008935F8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</w:p>
    <w:p w:rsidR="008935F8" w:rsidRPr="00D97EF1" w:rsidRDefault="008935F8" w:rsidP="008935F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8935F8" w:rsidRPr="00D97EF1" w:rsidRDefault="008935F8" w:rsidP="008935F8">
      <w:pPr>
        <w:widowControl w:val="0"/>
        <w:tabs>
          <w:tab w:val="left" w:pos="3080"/>
          <w:tab w:val="left" w:pos="5460"/>
          <w:tab w:val="left" w:pos="7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97EF1">
        <w:rPr>
          <w:rFonts w:ascii="Times" w:hAnsi="Times" w:cs="Times"/>
          <w:sz w:val="24"/>
          <w:szCs w:val="24"/>
        </w:rPr>
        <w:t xml:space="preserve">1)  </w:t>
      </w:r>
      <w:r w:rsidRPr="00D97EF1">
        <w:rPr>
          <w:rFonts w:ascii="Times New Roman" w:hAnsi="Times New Roman"/>
          <w:sz w:val="24"/>
          <w:szCs w:val="24"/>
        </w:rPr>
        <w:t>только</w:t>
      </w:r>
      <w:r w:rsidRPr="00D97EF1">
        <w:rPr>
          <w:rFonts w:ascii="Times" w:hAnsi="Times" w:cs="Times"/>
          <w:sz w:val="24"/>
          <w:szCs w:val="24"/>
        </w:rPr>
        <w:t xml:space="preserve"> 5</w:t>
      </w:r>
      <w:r w:rsidRPr="00D97EF1">
        <w:rPr>
          <w:rFonts w:ascii="Times New Roman" w:hAnsi="Times New Roman"/>
          <w:sz w:val="24"/>
          <w:szCs w:val="24"/>
        </w:rPr>
        <w:tab/>
      </w:r>
      <w:r w:rsidRPr="00D97EF1">
        <w:rPr>
          <w:rFonts w:ascii="Times" w:hAnsi="Times" w:cs="Times"/>
          <w:sz w:val="24"/>
          <w:szCs w:val="24"/>
        </w:rPr>
        <w:t xml:space="preserve">2)  5 </w:t>
      </w:r>
      <w:r w:rsidRPr="00D97EF1">
        <w:rPr>
          <w:rFonts w:ascii="Times New Roman" w:hAnsi="Times New Roman"/>
          <w:sz w:val="24"/>
          <w:szCs w:val="24"/>
        </w:rPr>
        <w:t>и</w:t>
      </w:r>
      <w:r w:rsidRPr="00D97EF1">
        <w:rPr>
          <w:rFonts w:ascii="Times" w:hAnsi="Times" w:cs="Times"/>
          <w:sz w:val="24"/>
          <w:szCs w:val="24"/>
        </w:rPr>
        <w:t xml:space="preserve"> 7</w:t>
      </w:r>
      <w:r w:rsidRPr="00D97EF1">
        <w:rPr>
          <w:rFonts w:ascii="Times New Roman" w:hAnsi="Times New Roman"/>
          <w:sz w:val="24"/>
          <w:szCs w:val="24"/>
        </w:rPr>
        <w:tab/>
      </w:r>
      <w:r w:rsidRPr="00D97EF1">
        <w:rPr>
          <w:rFonts w:ascii="Times" w:hAnsi="Times" w:cs="Times"/>
          <w:sz w:val="24"/>
          <w:szCs w:val="24"/>
        </w:rPr>
        <w:t xml:space="preserve">3)  6 </w:t>
      </w:r>
      <w:r w:rsidRPr="00D97EF1">
        <w:rPr>
          <w:rFonts w:ascii="Times New Roman" w:hAnsi="Times New Roman"/>
          <w:sz w:val="24"/>
          <w:szCs w:val="24"/>
        </w:rPr>
        <w:t>и</w:t>
      </w:r>
      <w:r w:rsidRPr="00D97EF1">
        <w:rPr>
          <w:rFonts w:ascii="Times" w:hAnsi="Times" w:cs="Times"/>
          <w:sz w:val="24"/>
          <w:szCs w:val="24"/>
        </w:rPr>
        <w:t xml:space="preserve"> 7</w:t>
      </w:r>
      <w:r w:rsidRPr="00D97EF1">
        <w:rPr>
          <w:rFonts w:ascii="Times New Roman" w:hAnsi="Times New Roman"/>
          <w:sz w:val="24"/>
          <w:szCs w:val="24"/>
        </w:rPr>
        <w:tab/>
      </w:r>
      <w:r w:rsidRPr="00D97EF1">
        <w:rPr>
          <w:rFonts w:ascii="Times" w:hAnsi="Times" w:cs="Times"/>
          <w:sz w:val="24"/>
          <w:szCs w:val="24"/>
        </w:rPr>
        <w:t xml:space="preserve">4)  </w:t>
      </w:r>
      <w:r w:rsidRPr="00D97EF1">
        <w:rPr>
          <w:rFonts w:ascii="Times New Roman" w:hAnsi="Times New Roman"/>
          <w:sz w:val="24"/>
          <w:szCs w:val="24"/>
        </w:rPr>
        <w:t>только</w:t>
      </w:r>
      <w:r w:rsidRPr="00D97EF1">
        <w:rPr>
          <w:rFonts w:ascii="Times" w:hAnsi="Times" w:cs="Times"/>
          <w:sz w:val="24"/>
          <w:szCs w:val="24"/>
        </w:rPr>
        <w:t xml:space="preserve"> 7</w:t>
      </w:r>
    </w:p>
    <w:p w:rsidR="008935F8" w:rsidRPr="00D97EF1" w:rsidRDefault="008935F8" w:rsidP="008935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35F8" w:rsidRPr="00D97EF1" w:rsidRDefault="008935F8" w:rsidP="008935F8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8935F8" w:rsidRPr="00D97EF1" w:rsidRDefault="001A354F" w:rsidP="007902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ля решения задачи ученики должны сопоставить информа</w:t>
      </w:r>
      <w:r w:rsidR="00F44218" w:rsidRPr="00D97EF1">
        <w:rPr>
          <w:rFonts w:ascii="Times New Roman" w:hAnsi="Times New Roman"/>
          <w:sz w:val="24"/>
          <w:szCs w:val="24"/>
        </w:rPr>
        <w:t>цию из нескольких</w:t>
      </w:r>
      <w:r w:rsidR="007902CA" w:rsidRPr="00D97EF1">
        <w:rPr>
          <w:rFonts w:ascii="Times New Roman" w:hAnsi="Times New Roman"/>
          <w:sz w:val="24"/>
          <w:szCs w:val="24"/>
        </w:rPr>
        <w:t xml:space="preserve"> разделов инструкции, выделить ключевые слова, по которым можно провести сопоставление, чтобы</w:t>
      </w:r>
      <w:r w:rsidRPr="00D97EF1">
        <w:rPr>
          <w:rFonts w:ascii="Times New Roman" w:hAnsi="Times New Roman"/>
          <w:sz w:val="24"/>
          <w:szCs w:val="24"/>
        </w:rPr>
        <w:t xml:space="preserve"> убе</w:t>
      </w:r>
      <w:r w:rsidR="007902CA" w:rsidRPr="00D97EF1">
        <w:rPr>
          <w:rFonts w:ascii="Times New Roman" w:hAnsi="Times New Roman"/>
          <w:sz w:val="24"/>
          <w:szCs w:val="24"/>
        </w:rPr>
        <w:t>диться, что Олег</w:t>
      </w:r>
      <w:r w:rsidRPr="00D97EF1">
        <w:rPr>
          <w:rFonts w:ascii="Times New Roman" w:hAnsi="Times New Roman"/>
          <w:sz w:val="24"/>
          <w:szCs w:val="24"/>
        </w:rPr>
        <w:t xml:space="preserve"> действитель</w:t>
      </w:r>
      <w:r w:rsidR="007902CA" w:rsidRPr="00D97EF1">
        <w:rPr>
          <w:rFonts w:ascii="Times New Roman" w:hAnsi="Times New Roman"/>
          <w:sz w:val="24"/>
          <w:szCs w:val="24"/>
        </w:rPr>
        <w:t>но</w:t>
      </w:r>
      <w:r w:rsidRPr="00D97EF1">
        <w:rPr>
          <w:rFonts w:ascii="Times New Roman" w:hAnsi="Times New Roman"/>
          <w:sz w:val="24"/>
          <w:szCs w:val="24"/>
        </w:rPr>
        <w:t xml:space="preserve"> наруши</w:t>
      </w:r>
      <w:r w:rsidR="007902CA" w:rsidRPr="00D97EF1">
        <w:rPr>
          <w:rFonts w:ascii="Times New Roman" w:hAnsi="Times New Roman"/>
          <w:sz w:val="24"/>
          <w:szCs w:val="24"/>
        </w:rPr>
        <w:t>л</w:t>
      </w:r>
      <w:r w:rsidRPr="00D97EF1">
        <w:rPr>
          <w:rFonts w:ascii="Times New Roman" w:hAnsi="Times New Roman"/>
          <w:sz w:val="24"/>
          <w:szCs w:val="24"/>
        </w:rPr>
        <w:t xml:space="preserve"> инструкцию</w:t>
      </w:r>
      <w:r w:rsidR="007902CA" w:rsidRPr="00D97EF1">
        <w:rPr>
          <w:rFonts w:ascii="Times New Roman" w:hAnsi="Times New Roman"/>
          <w:sz w:val="24"/>
          <w:szCs w:val="24"/>
        </w:rPr>
        <w:t xml:space="preserve"> по изготовлению ящика. </w:t>
      </w:r>
      <w:r w:rsidRPr="00D97EF1">
        <w:rPr>
          <w:rFonts w:ascii="Times New Roman" w:hAnsi="Times New Roman"/>
          <w:sz w:val="24"/>
          <w:szCs w:val="24"/>
        </w:rPr>
        <w:t xml:space="preserve"> П</w:t>
      </w:r>
      <w:r w:rsidR="007902CA" w:rsidRPr="00D97EF1">
        <w:rPr>
          <w:rFonts w:ascii="Times New Roman" w:hAnsi="Times New Roman"/>
          <w:sz w:val="24"/>
          <w:szCs w:val="24"/>
        </w:rPr>
        <w:t>ри выполнении данного задания 6</w:t>
      </w:r>
      <w:r w:rsidR="00CC1A1F" w:rsidRPr="00D97EF1">
        <w:rPr>
          <w:rFonts w:ascii="Times New Roman" w:hAnsi="Times New Roman"/>
          <w:sz w:val="24"/>
          <w:szCs w:val="24"/>
        </w:rPr>
        <w:t>4,5</w:t>
      </w:r>
      <w:r w:rsidRPr="00D97EF1">
        <w:rPr>
          <w:rFonts w:ascii="Times New Roman" w:hAnsi="Times New Roman"/>
          <w:sz w:val="24"/>
          <w:szCs w:val="24"/>
        </w:rPr>
        <w:t>% пятиклассников обнаружили неумение по ключевым словам соотносить информацию  из разных частей текста</w:t>
      </w:r>
      <w:r w:rsidR="007902CA" w:rsidRPr="00D97EF1">
        <w:rPr>
          <w:rFonts w:ascii="Times New Roman" w:hAnsi="Times New Roman"/>
          <w:sz w:val="24"/>
          <w:szCs w:val="24"/>
        </w:rPr>
        <w:t>.</w:t>
      </w:r>
    </w:p>
    <w:p w:rsidR="00FA439D" w:rsidRPr="00D97EF1" w:rsidRDefault="001A354F" w:rsidP="00FA439D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ab/>
        <w:t xml:space="preserve"> Задания высокого уровня сложности проверяли следующие умения: на основе информационного текста – формулировать выводы, основываясь на тексте; находить аргументы, подтверждающие вывод; применять информацию из текста при решении учебно-практических задач;  на основе художественного текста – составлять  монологическое высказывание по заданному вопросу.</w:t>
      </w:r>
      <w:r w:rsidR="00FA439D" w:rsidRPr="00D97EF1">
        <w:rPr>
          <w:rFonts w:ascii="Times New Roman" w:hAnsi="Times New Roman"/>
          <w:sz w:val="24"/>
          <w:szCs w:val="24"/>
        </w:rPr>
        <w:t xml:space="preserve"> </w:t>
      </w:r>
      <w:r w:rsidRPr="00D97EF1">
        <w:rPr>
          <w:rFonts w:ascii="Times New Roman" w:hAnsi="Times New Roman"/>
          <w:sz w:val="24"/>
          <w:szCs w:val="24"/>
        </w:rPr>
        <w:t>При выполнении задания, требующего умения использовать информацию из текста для решения учебно-практической задачи, учащиеся продемонстрировали самый низкий уровень читательских умений</w:t>
      </w:r>
      <w:r w:rsidR="00FA439D" w:rsidRPr="00D97EF1">
        <w:rPr>
          <w:rFonts w:ascii="Times New Roman" w:hAnsi="Times New Roman"/>
          <w:sz w:val="24"/>
          <w:szCs w:val="24"/>
        </w:rPr>
        <w:t xml:space="preserve"> </w:t>
      </w:r>
      <w:r w:rsidR="00CC1A1F" w:rsidRPr="00D97EF1">
        <w:rPr>
          <w:rFonts w:ascii="Times New Roman" w:hAnsi="Times New Roman"/>
          <w:sz w:val="24"/>
          <w:szCs w:val="24"/>
        </w:rPr>
        <w:t xml:space="preserve">– 13% </w:t>
      </w:r>
      <w:r w:rsidR="00FA439D" w:rsidRPr="00D97EF1">
        <w:rPr>
          <w:rFonts w:ascii="Times New Roman" w:hAnsi="Times New Roman"/>
          <w:sz w:val="24"/>
          <w:szCs w:val="24"/>
        </w:rPr>
        <w:t>(</w:t>
      </w:r>
      <w:r w:rsidR="00CC1A1F" w:rsidRPr="00D97EF1">
        <w:rPr>
          <w:rFonts w:ascii="Times New Roman" w:hAnsi="Times New Roman"/>
          <w:sz w:val="24"/>
          <w:szCs w:val="24"/>
        </w:rPr>
        <w:t xml:space="preserve">по области – </w:t>
      </w:r>
      <w:r w:rsidR="00FA439D" w:rsidRPr="00D97EF1">
        <w:rPr>
          <w:rFonts w:ascii="Times New Roman" w:hAnsi="Times New Roman"/>
          <w:sz w:val="24"/>
          <w:szCs w:val="24"/>
        </w:rPr>
        <w:t>13%)</w:t>
      </w:r>
      <w:r w:rsidRPr="00D97EF1">
        <w:rPr>
          <w:rFonts w:ascii="Times New Roman" w:hAnsi="Times New Roman"/>
          <w:sz w:val="24"/>
          <w:szCs w:val="24"/>
        </w:rPr>
        <w:t xml:space="preserve">. </w:t>
      </w:r>
      <w:r w:rsidR="00FA439D" w:rsidRPr="00D97EF1">
        <w:rPr>
          <w:rFonts w:ascii="Times New Roman" w:hAnsi="Times New Roman"/>
          <w:sz w:val="24"/>
          <w:szCs w:val="24"/>
        </w:rPr>
        <w:t>Низкий уровень выполнения заданий данного типа свидетельствует о том, что в учебной практике учащихся они встречаются редко, а учебно-методические комплекты содержат мало подобных заданий.</w:t>
      </w:r>
    </w:p>
    <w:p w:rsidR="001A354F" w:rsidRPr="00D97EF1" w:rsidRDefault="001A354F" w:rsidP="00FA439D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354F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12</w:t>
      </w:r>
    </w:p>
    <w:p w:rsidR="00F44218" w:rsidRPr="00D97EF1" w:rsidRDefault="00F44218" w:rsidP="00FA439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60" w:firstLine="567"/>
        <w:jc w:val="both"/>
        <w:rPr>
          <w:rFonts w:ascii="Times New Roman" w:hAnsi="Times New Roman"/>
          <w:i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lastRenderedPageBreak/>
        <w:t>Николай захотел узнать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зависит ли количество выделяемого элодеей газа от температуры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Каким образом нужно провести опыт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тобы это проверить</w:t>
      </w:r>
      <w:r w:rsidRPr="00D97EF1">
        <w:rPr>
          <w:rFonts w:ascii="Times" w:hAnsi="Times" w:cs="Times"/>
          <w:sz w:val="24"/>
          <w:szCs w:val="24"/>
        </w:rPr>
        <w:t>?</w:t>
      </w:r>
      <w:r w:rsidRPr="00D97EF1">
        <w:rPr>
          <w:rFonts w:ascii="Times New Roman" w:hAnsi="Times New Roman"/>
          <w:sz w:val="24"/>
          <w:szCs w:val="24"/>
        </w:rPr>
        <w:t xml:space="preserve"> Опиши ход опыта</w:t>
      </w:r>
      <w:r w:rsidRPr="00D97EF1">
        <w:rPr>
          <w:rFonts w:ascii="Times" w:hAnsi="Times" w:cs="Times"/>
          <w:sz w:val="24"/>
          <w:szCs w:val="24"/>
        </w:rPr>
        <w:t xml:space="preserve">. </w:t>
      </w:r>
      <w:r w:rsidRPr="00D97EF1">
        <w:rPr>
          <w:rFonts w:ascii="Times New Roman" w:hAnsi="Times New Roman"/>
          <w:iCs/>
          <w:sz w:val="24"/>
          <w:szCs w:val="24"/>
        </w:rPr>
        <w:t xml:space="preserve">Ответ запиши. </w:t>
      </w:r>
    </w:p>
    <w:p w:rsidR="008935F8" w:rsidRPr="00D97EF1" w:rsidRDefault="008935F8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A354F" w:rsidRPr="00D97EF1" w:rsidRDefault="001A354F" w:rsidP="004A5C7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Традиционное задание, проверяющее умение составлять монологическое высказывание, было построено на материале художественного текста и требовало умения уви</w:t>
      </w:r>
      <w:r w:rsidR="00FA439D" w:rsidRPr="00D97EF1">
        <w:rPr>
          <w:rFonts w:ascii="Times New Roman" w:hAnsi="Times New Roman"/>
          <w:sz w:val="24"/>
          <w:szCs w:val="24"/>
        </w:rPr>
        <w:t>деть динамику чувств мальчика</w:t>
      </w:r>
      <w:r w:rsidRPr="00D97EF1">
        <w:rPr>
          <w:rFonts w:ascii="Times New Roman" w:hAnsi="Times New Roman"/>
          <w:sz w:val="24"/>
          <w:szCs w:val="24"/>
        </w:rPr>
        <w:t xml:space="preserve"> в течение определённого отрезка времени</w:t>
      </w:r>
      <w:r w:rsidR="006E0DED" w:rsidRPr="00D97EF1">
        <w:rPr>
          <w:rFonts w:ascii="Times New Roman" w:hAnsi="Times New Roman"/>
          <w:sz w:val="24"/>
          <w:szCs w:val="24"/>
        </w:rPr>
        <w:t xml:space="preserve"> </w:t>
      </w:r>
      <w:r w:rsidRPr="00D97EF1">
        <w:rPr>
          <w:rFonts w:ascii="Times New Roman" w:hAnsi="Times New Roman"/>
          <w:sz w:val="24"/>
          <w:szCs w:val="24"/>
        </w:rPr>
        <w:t xml:space="preserve"> и умения подтвердить своё суждение примерами из текста. Для получения максимального балла (2) необходимо было оформить своё высказывание в виде связного текста. </w:t>
      </w:r>
    </w:p>
    <w:p w:rsidR="00FA439D" w:rsidRPr="00D97EF1" w:rsidRDefault="00FA439D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A354F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13</w:t>
      </w:r>
    </w:p>
    <w:p w:rsidR="001A354F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D97EF1">
        <w:rPr>
          <w:rFonts w:ascii="Times New Roman" w:hAnsi="Times New Roman"/>
          <w:sz w:val="24"/>
          <w:szCs w:val="24"/>
        </w:rPr>
        <w:t xml:space="preserve">Напишите текст из 2 – 3 предложений о том, как изменялись чувства мальчика в течение </w:t>
      </w:r>
      <w:r w:rsidR="00FA15F4" w:rsidRPr="00D97EF1">
        <w:rPr>
          <w:rFonts w:ascii="Times New Roman" w:hAnsi="Times New Roman"/>
          <w:sz w:val="24"/>
          <w:szCs w:val="24"/>
        </w:rPr>
        <w:t>первого дня знакомства с Везунчиком</w:t>
      </w:r>
      <w:r w:rsidRPr="00D97EF1">
        <w:rPr>
          <w:rFonts w:ascii="Times New Roman" w:hAnsi="Times New Roman"/>
          <w:sz w:val="24"/>
          <w:szCs w:val="24"/>
        </w:rPr>
        <w:t>. Подтвердите свои рассуждения двумя примерами, выписанными из текста.</w:t>
      </w:r>
    </w:p>
    <w:p w:rsidR="001A354F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 заданием успешно справились </w:t>
      </w:r>
      <w:r w:rsidR="0097706C" w:rsidRPr="00D97EF1">
        <w:rPr>
          <w:rFonts w:ascii="Times New Roman" w:hAnsi="Times New Roman"/>
          <w:sz w:val="24"/>
          <w:szCs w:val="24"/>
        </w:rPr>
        <w:t>5</w:t>
      </w:r>
      <w:r w:rsidR="00B633E7" w:rsidRPr="00D97EF1">
        <w:rPr>
          <w:rFonts w:ascii="Times New Roman" w:hAnsi="Times New Roman"/>
          <w:sz w:val="24"/>
          <w:szCs w:val="24"/>
        </w:rPr>
        <w:t>5</w:t>
      </w:r>
      <w:r w:rsidR="0097706C" w:rsidRPr="00D97EF1">
        <w:rPr>
          <w:rFonts w:ascii="Times New Roman" w:hAnsi="Times New Roman"/>
          <w:sz w:val="24"/>
          <w:szCs w:val="24"/>
        </w:rPr>
        <w:t xml:space="preserve">,4 % (по области - </w:t>
      </w:r>
      <w:r w:rsidR="00FA15F4" w:rsidRPr="00D97EF1">
        <w:rPr>
          <w:rFonts w:ascii="Times New Roman" w:hAnsi="Times New Roman"/>
          <w:sz w:val="24"/>
          <w:szCs w:val="24"/>
        </w:rPr>
        <w:t>43,5</w:t>
      </w:r>
      <w:r w:rsidR="006E0DED" w:rsidRPr="00D97EF1">
        <w:rPr>
          <w:rFonts w:ascii="Times New Roman" w:hAnsi="Times New Roman"/>
          <w:sz w:val="24"/>
          <w:szCs w:val="24"/>
        </w:rPr>
        <w:t>%</w:t>
      </w:r>
      <w:r w:rsidR="0097706C" w:rsidRPr="00D97EF1">
        <w:rPr>
          <w:rFonts w:ascii="Times New Roman" w:hAnsi="Times New Roman"/>
          <w:sz w:val="24"/>
          <w:szCs w:val="24"/>
        </w:rPr>
        <w:t>)</w:t>
      </w:r>
      <w:r w:rsidR="006E0DED" w:rsidRPr="00D97EF1">
        <w:rPr>
          <w:rFonts w:ascii="Times New Roman" w:hAnsi="Times New Roman"/>
          <w:sz w:val="24"/>
          <w:szCs w:val="24"/>
        </w:rPr>
        <w:t xml:space="preserve"> школьников, из них </w:t>
      </w:r>
      <w:r w:rsidR="0097706C" w:rsidRPr="00D97EF1">
        <w:rPr>
          <w:rFonts w:ascii="Times New Roman" w:hAnsi="Times New Roman"/>
          <w:sz w:val="24"/>
          <w:szCs w:val="24"/>
        </w:rPr>
        <w:t>3</w:t>
      </w:r>
      <w:r w:rsidR="00B633E7" w:rsidRPr="00D97EF1">
        <w:rPr>
          <w:rFonts w:ascii="Times New Roman" w:hAnsi="Times New Roman"/>
          <w:sz w:val="24"/>
          <w:szCs w:val="24"/>
        </w:rPr>
        <w:t>9</w:t>
      </w:r>
      <w:r w:rsidR="0097706C" w:rsidRPr="00D97EF1">
        <w:rPr>
          <w:rFonts w:ascii="Times New Roman" w:hAnsi="Times New Roman"/>
          <w:sz w:val="24"/>
          <w:szCs w:val="24"/>
        </w:rPr>
        <w:t xml:space="preserve">,4% (по области – </w:t>
      </w:r>
      <w:r w:rsidR="006E0DED" w:rsidRPr="00D97EF1">
        <w:rPr>
          <w:rFonts w:ascii="Times New Roman" w:hAnsi="Times New Roman"/>
          <w:sz w:val="24"/>
          <w:szCs w:val="24"/>
        </w:rPr>
        <w:t>33</w:t>
      </w:r>
      <w:r w:rsidRPr="00D97EF1">
        <w:rPr>
          <w:rFonts w:ascii="Times New Roman" w:hAnsi="Times New Roman"/>
          <w:sz w:val="24"/>
          <w:szCs w:val="24"/>
        </w:rPr>
        <w:t>%</w:t>
      </w:r>
      <w:r w:rsidR="0097706C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получили 1 балл, </w:t>
      </w:r>
      <w:r w:rsidR="0097706C" w:rsidRPr="00D97EF1">
        <w:rPr>
          <w:rFonts w:ascii="Times New Roman" w:hAnsi="Times New Roman"/>
          <w:sz w:val="24"/>
          <w:szCs w:val="24"/>
        </w:rPr>
        <w:t xml:space="preserve">16% (по области – </w:t>
      </w:r>
      <w:r w:rsidRPr="00D97EF1">
        <w:rPr>
          <w:rFonts w:ascii="Times New Roman" w:hAnsi="Times New Roman"/>
          <w:sz w:val="24"/>
          <w:szCs w:val="24"/>
        </w:rPr>
        <w:t>13%</w:t>
      </w:r>
      <w:r w:rsidR="0097706C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 – 2 балла.</w:t>
      </w:r>
    </w:p>
    <w:p w:rsidR="001A354F" w:rsidRPr="00D97EF1" w:rsidRDefault="009D3AA8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ри выполнении данного задания у учащихся вызвало затруднение: </w:t>
      </w:r>
      <w:r w:rsidR="001A354F" w:rsidRPr="00D97EF1">
        <w:rPr>
          <w:rFonts w:ascii="Times New Roman" w:hAnsi="Times New Roman"/>
          <w:sz w:val="24"/>
          <w:szCs w:val="24"/>
        </w:rPr>
        <w:t>умение выделить нужный фраг</w:t>
      </w:r>
      <w:r w:rsidR="006E0DED" w:rsidRPr="00D97EF1">
        <w:rPr>
          <w:rFonts w:ascii="Times New Roman" w:hAnsi="Times New Roman"/>
          <w:sz w:val="24"/>
          <w:szCs w:val="24"/>
        </w:rPr>
        <w:t>мент для анализа, умение назвать чувство</w:t>
      </w:r>
      <w:r w:rsidRPr="00D97EF1">
        <w:rPr>
          <w:rFonts w:ascii="Times New Roman" w:hAnsi="Times New Roman"/>
          <w:sz w:val="24"/>
          <w:szCs w:val="24"/>
        </w:rPr>
        <w:t xml:space="preserve"> (настроение, эмоциональное состояние)</w:t>
      </w:r>
      <w:r w:rsidR="006E0DED" w:rsidRPr="00D97EF1">
        <w:rPr>
          <w:rFonts w:ascii="Times New Roman" w:hAnsi="Times New Roman"/>
          <w:sz w:val="24"/>
          <w:szCs w:val="24"/>
        </w:rPr>
        <w:t>, выразить его более точным словом, умение выстроить связное высказывание</w:t>
      </w:r>
      <w:r w:rsidRPr="00D97EF1">
        <w:rPr>
          <w:rFonts w:ascii="Times New Roman" w:hAnsi="Times New Roman"/>
          <w:sz w:val="24"/>
          <w:szCs w:val="24"/>
        </w:rPr>
        <w:t>, умение подтвердить свое суждение цитатами из текста.</w:t>
      </w:r>
      <w:r w:rsidR="001A354F" w:rsidRPr="00D97EF1">
        <w:rPr>
          <w:rFonts w:ascii="Times New Roman" w:hAnsi="Times New Roman"/>
          <w:sz w:val="24"/>
          <w:szCs w:val="24"/>
        </w:rPr>
        <w:t xml:space="preserve"> </w:t>
      </w:r>
    </w:p>
    <w:p w:rsidR="001A354F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К наиболее освоенным базовым читательским действиям по результатам диагностики относятся следующие действия: ориентироваться в различных видах справочных изданий, оценивать содержание, языковые особенности и структуру текста. Менее других освоены умения </w:t>
      </w:r>
      <w:r w:rsidR="009D3AA8" w:rsidRPr="00D97EF1">
        <w:rPr>
          <w:rFonts w:ascii="Times New Roman" w:hAnsi="Times New Roman"/>
          <w:sz w:val="24"/>
          <w:szCs w:val="24"/>
        </w:rPr>
        <w:t xml:space="preserve">применять </w:t>
      </w:r>
      <w:r w:rsidRPr="00D97EF1">
        <w:rPr>
          <w:rFonts w:ascii="Times New Roman" w:hAnsi="Times New Roman"/>
          <w:sz w:val="24"/>
          <w:szCs w:val="24"/>
        </w:rPr>
        <w:t xml:space="preserve"> информацию из текста при решении учебно-практических задач и составлять на основании текста монологическое высказывание по заданному вопросу.</w:t>
      </w:r>
    </w:p>
    <w:p w:rsidR="001A354F" w:rsidRPr="00D97EF1" w:rsidRDefault="001A354F" w:rsidP="001A354F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2022BA" w:rsidRPr="00D97EF1" w:rsidRDefault="002022BA" w:rsidP="002022BA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ознавательные логические действия</w:t>
      </w:r>
    </w:p>
    <w:p w:rsidR="0032189A" w:rsidRPr="00D97EF1" w:rsidRDefault="004C4E1F" w:rsidP="008A61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ледующей, по уровню сформированности умений, стала </w:t>
      </w:r>
      <w:r w:rsidR="003960E5" w:rsidRPr="00D97EF1">
        <w:rPr>
          <w:rFonts w:ascii="Times New Roman" w:hAnsi="Times New Roman"/>
          <w:sz w:val="24"/>
          <w:szCs w:val="24"/>
        </w:rPr>
        <w:t xml:space="preserve">такая </w:t>
      </w:r>
      <w:r w:rsidRPr="00D97EF1">
        <w:rPr>
          <w:rFonts w:ascii="Times New Roman" w:hAnsi="Times New Roman"/>
          <w:sz w:val="24"/>
          <w:szCs w:val="24"/>
        </w:rPr>
        <w:t xml:space="preserve">группа познавательных УУД </w:t>
      </w:r>
      <w:r w:rsidR="003960E5" w:rsidRPr="00D97EF1">
        <w:rPr>
          <w:rFonts w:ascii="Times New Roman" w:hAnsi="Times New Roman"/>
          <w:sz w:val="24"/>
          <w:szCs w:val="24"/>
        </w:rPr>
        <w:t xml:space="preserve">как </w:t>
      </w:r>
      <w:r w:rsidR="0032189A" w:rsidRPr="00D97EF1">
        <w:rPr>
          <w:rFonts w:ascii="Times New Roman" w:hAnsi="Times New Roman"/>
          <w:b/>
          <w:sz w:val="24"/>
          <w:szCs w:val="24"/>
        </w:rPr>
        <w:t>логически</w:t>
      </w:r>
      <w:r w:rsidR="003960E5" w:rsidRPr="00D97EF1">
        <w:rPr>
          <w:rFonts w:ascii="Times New Roman" w:hAnsi="Times New Roman"/>
          <w:b/>
          <w:sz w:val="24"/>
          <w:szCs w:val="24"/>
        </w:rPr>
        <w:t>е</w:t>
      </w:r>
      <w:r w:rsidR="0032189A" w:rsidRPr="00D97EF1">
        <w:rPr>
          <w:rFonts w:ascii="Times New Roman" w:hAnsi="Times New Roman"/>
          <w:sz w:val="24"/>
          <w:szCs w:val="24"/>
        </w:rPr>
        <w:t>.</w:t>
      </w:r>
      <w:r w:rsidR="00DC2D87" w:rsidRPr="00D97EF1">
        <w:rPr>
          <w:rFonts w:ascii="Times New Roman" w:hAnsi="Times New Roman"/>
          <w:sz w:val="24"/>
          <w:szCs w:val="24"/>
        </w:rPr>
        <w:t xml:space="preserve"> Средний процент выполнения заданий составил </w:t>
      </w:r>
      <w:r w:rsidR="0097706C" w:rsidRPr="00D97EF1">
        <w:rPr>
          <w:rFonts w:ascii="Times New Roman" w:hAnsi="Times New Roman"/>
          <w:sz w:val="24"/>
          <w:szCs w:val="24"/>
        </w:rPr>
        <w:t>52% (по области -</w:t>
      </w:r>
      <w:r w:rsidR="00DC2D87" w:rsidRPr="00D97EF1">
        <w:rPr>
          <w:rFonts w:ascii="Times New Roman" w:hAnsi="Times New Roman"/>
          <w:sz w:val="24"/>
          <w:szCs w:val="24"/>
        </w:rPr>
        <w:t>5</w:t>
      </w:r>
      <w:r w:rsidR="000A4D20" w:rsidRPr="00D97EF1">
        <w:rPr>
          <w:rFonts w:ascii="Times New Roman" w:hAnsi="Times New Roman"/>
          <w:sz w:val="24"/>
          <w:szCs w:val="24"/>
        </w:rPr>
        <w:t>1</w:t>
      </w:r>
      <w:r w:rsidR="00DC2D87" w:rsidRPr="00D97EF1">
        <w:rPr>
          <w:rFonts w:ascii="Times New Roman" w:hAnsi="Times New Roman"/>
          <w:sz w:val="24"/>
          <w:szCs w:val="24"/>
        </w:rPr>
        <w:t>,</w:t>
      </w:r>
      <w:r w:rsidR="000A4D20" w:rsidRPr="00D97EF1">
        <w:rPr>
          <w:rFonts w:ascii="Times New Roman" w:hAnsi="Times New Roman"/>
          <w:sz w:val="24"/>
          <w:szCs w:val="24"/>
        </w:rPr>
        <w:t>2</w:t>
      </w:r>
      <w:r w:rsidR="00DC2D87" w:rsidRPr="00D97EF1">
        <w:rPr>
          <w:rFonts w:ascii="Times New Roman" w:hAnsi="Times New Roman"/>
          <w:sz w:val="24"/>
          <w:szCs w:val="24"/>
        </w:rPr>
        <w:t>%</w:t>
      </w:r>
      <w:r w:rsidR="0097706C" w:rsidRPr="00D97EF1">
        <w:rPr>
          <w:rFonts w:ascii="Times New Roman" w:hAnsi="Times New Roman"/>
          <w:sz w:val="24"/>
          <w:szCs w:val="24"/>
        </w:rPr>
        <w:t>),</w:t>
      </w:r>
      <w:r w:rsidR="00DC2D87" w:rsidRPr="00D97EF1">
        <w:rPr>
          <w:rFonts w:ascii="Times New Roman" w:hAnsi="Times New Roman"/>
          <w:sz w:val="24"/>
          <w:szCs w:val="24"/>
        </w:rPr>
        <w:t xml:space="preserve"> из чего можно сделать вы</w:t>
      </w:r>
      <w:r w:rsidR="003960E5" w:rsidRPr="00D97EF1">
        <w:rPr>
          <w:rFonts w:ascii="Times New Roman" w:hAnsi="Times New Roman"/>
          <w:sz w:val="24"/>
          <w:szCs w:val="24"/>
        </w:rPr>
        <w:t>вод о среднем</w:t>
      </w:r>
      <w:r w:rsidR="00DC2D87" w:rsidRPr="00D97EF1">
        <w:rPr>
          <w:rFonts w:ascii="Times New Roman" w:hAnsi="Times New Roman"/>
          <w:sz w:val="24"/>
          <w:szCs w:val="24"/>
        </w:rPr>
        <w:t xml:space="preserve"> уровне сформированности данной группы умений. Средние результаты по овладению отдельными видами логических УУД привед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5"/>
        <w:gridCol w:w="2097"/>
        <w:gridCol w:w="2097"/>
      </w:tblGrid>
      <w:tr w:rsidR="0097706C" w:rsidRPr="00D97EF1" w:rsidTr="00187178">
        <w:trPr>
          <w:cantSplit/>
          <w:trHeight w:val="651"/>
        </w:trPr>
        <w:tc>
          <w:tcPr>
            <w:tcW w:w="2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6C" w:rsidRPr="00D97EF1" w:rsidRDefault="0097706C" w:rsidP="00DC2D87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Проверяемые умения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DC2D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Средний %</w:t>
            </w:r>
          </w:p>
          <w:p w:rsidR="0097706C" w:rsidRPr="00D97EF1" w:rsidRDefault="0097706C" w:rsidP="00DC2D8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выполнения</w:t>
            </w:r>
          </w:p>
        </w:tc>
      </w:tr>
      <w:tr w:rsidR="0097706C" w:rsidRPr="00D97EF1" w:rsidTr="00187178">
        <w:trPr>
          <w:cantSplit/>
          <w:trHeight w:val="341"/>
        </w:trPr>
        <w:tc>
          <w:tcPr>
            <w:tcW w:w="2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97706C" w:rsidRPr="00D97EF1" w:rsidTr="0097706C">
        <w:trPr>
          <w:cantSplit/>
          <w:trHeight w:val="341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Давать определение понятиям, подводить под понят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A21AA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06C" w:rsidRPr="00D97EF1" w:rsidTr="0097706C">
        <w:trPr>
          <w:cantSplit/>
          <w:trHeight w:val="27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ыявлять черты сходства и различия, осуществлять сравне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4,75</w:t>
            </w:r>
          </w:p>
        </w:tc>
      </w:tr>
      <w:tr w:rsidR="0097706C" w:rsidRPr="00D97EF1" w:rsidTr="0097706C">
        <w:trPr>
          <w:cantSplit/>
          <w:trHeight w:val="651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6,2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C059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4,75</w:t>
            </w:r>
          </w:p>
        </w:tc>
      </w:tr>
      <w:tr w:rsidR="0097706C" w:rsidRPr="00D97EF1" w:rsidTr="0097706C">
        <w:trPr>
          <w:cantSplit/>
          <w:trHeight w:val="389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A62D42">
            <w:pPr>
              <w:pStyle w:val="a3"/>
              <w:spacing w:line="276" w:lineRule="auto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логические действ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18652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6C" w:rsidRPr="00D97EF1" w:rsidRDefault="0097706C" w:rsidP="009770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1,2 </w:t>
            </w:r>
          </w:p>
        </w:tc>
      </w:tr>
    </w:tbl>
    <w:p w:rsidR="00DC2D87" w:rsidRPr="00D97EF1" w:rsidRDefault="00DC2D87" w:rsidP="008A61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2BA" w:rsidRPr="00D97EF1" w:rsidRDefault="002022BA" w:rsidP="00DC2D8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л</w:t>
      </w:r>
      <w:r w:rsidR="00DC2D87" w:rsidRPr="00D97EF1">
        <w:rPr>
          <w:rFonts w:ascii="Times New Roman" w:hAnsi="Times New Roman"/>
          <w:sz w:val="24"/>
          <w:szCs w:val="24"/>
        </w:rPr>
        <w:t xml:space="preserve">я проверки  </w:t>
      </w:r>
      <w:r w:rsidRPr="00D97EF1">
        <w:rPr>
          <w:rFonts w:ascii="Times New Roman" w:hAnsi="Times New Roman"/>
          <w:sz w:val="24"/>
          <w:szCs w:val="24"/>
        </w:rPr>
        <w:t xml:space="preserve"> лог</w:t>
      </w:r>
      <w:r w:rsidR="00BA5832" w:rsidRPr="00D97EF1">
        <w:rPr>
          <w:rFonts w:ascii="Times New Roman" w:hAnsi="Times New Roman"/>
          <w:sz w:val="24"/>
          <w:szCs w:val="24"/>
        </w:rPr>
        <w:t>ических умений в диагностическую работу</w:t>
      </w:r>
      <w:r w:rsidRPr="00D97EF1">
        <w:rPr>
          <w:rFonts w:ascii="Times New Roman" w:hAnsi="Times New Roman"/>
          <w:sz w:val="24"/>
          <w:szCs w:val="24"/>
        </w:rPr>
        <w:t xml:space="preserve"> было включено пять  заданий.  Заданием с кратким ответом проверялось умение давать определение понятиям, подводить под понятие. Умения проводить группировку, сериацию, классификацию, выделять главное проверялись заданиями</w:t>
      </w:r>
      <w:r w:rsidR="00C059B1" w:rsidRPr="00D97EF1">
        <w:rPr>
          <w:rFonts w:ascii="Times New Roman" w:hAnsi="Times New Roman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ак с выбором ответа, так и с развернутым ответом.   Заданиями с кратким и с развернутым ответами проверялись умения выявлять черты сходства и различия, осуществлять сравнение.</w:t>
      </w:r>
    </w:p>
    <w:p w:rsidR="00AF0C37" w:rsidRPr="00D97EF1" w:rsidRDefault="00DC2D87" w:rsidP="00BA58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lastRenderedPageBreak/>
        <w:t>В данной подгруппе наименьшее затруднение вызвал</w:t>
      </w:r>
      <w:r w:rsidR="00823845" w:rsidRPr="00D97EF1">
        <w:rPr>
          <w:rFonts w:ascii="Times New Roman" w:hAnsi="Times New Roman"/>
          <w:sz w:val="24"/>
          <w:szCs w:val="24"/>
        </w:rPr>
        <w:t>о</w:t>
      </w:r>
      <w:r w:rsidRPr="00D97EF1">
        <w:rPr>
          <w:rFonts w:ascii="Times New Roman" w:hAnsi="Times New Roman"/>
          <w:sz w:val="24"/>
          <w:szCs w:val="24"/>
        </w:rPr>
        <w:t xml:space="preserve"> у учащихся </w:t>
      </w:r>
      <w:r w:rsidR="00BA5832" w:rsidRPr="00D97EF1">
        <w:rPr>
          <w:rFonts w:ascii="Times New Roman" w:hAnsi="Times New Roman"/>
          <w:sz w:val="24"/>
          <w:szCs w:val="24"/>
        </w:rPr>
        <w:t xml:space="preserve">умение </w:t>
      </w:r>
      <w:r w:rsidR="00BA5832" w:rsidRPr="00D97EF1">
        <w:rPr>
          <w:rFonts w:ascii="Times New Roman" w:hAnsi="Times New Roman"/>
          <w:b/>
          <w:i/>
          <w:sz w:val="24"/>
          <w:szCs w:val="24"/>
        </w:rPr>
        <w:t>систематизировать объекты.</w:t>
      </w:r>
      <w:r w:rsidR="00823845" w:rsidRPr="00D97EF1">
        <w:rPr>
          <w:rFonts w:ascii="Times New Roman" w:hAnsi="Times New Roman"/>
          <w:sz w:val="24"/>
          <w:szCs w:val="24"/>
        </w:rPr>
        <w:t xml:space="preserve"> Средний </w:t>
      </w:r>
      <w:r w:rsidR="00BA5832" w:rsidRPr="00D97EF1">
        <w:rPr>
          <w:rFonts w:ascii="Times New Roman" w:hAnsi="Times New Roman"/>
          <w:sz w:val="24"/>
          <w:szCs w:val="24"/>
        </w:rPr>
        <w:t xml:space="preserve">процент выполнения </w:t>
      </w:r>
      <w:r w:rsidR="00AF0C37" w:rsidRPr="00D97EF1">
        <w:rPr>
          <w:rFonts w:ascii="Times New Roman" w:hAnsi="Times New Roman"/>
          <w:sz w:val="24"/>
          <w:szCs w:val="24"/>
        </w:rPr>
        <w:t>(успешность)</w:t>
      </w:r>
      <w:r w:rsidR="00BA5832" w:rsidRPr="00D97EF1">
        <w:rPr>
          <w:rFonts w:ascii="Times New Roman" w:hAnsi="Times New Roman"/>
          <w:sz w:val="24"/>
          <w:szCs w:val="24"/>
        </w:rPr>
        <w:t xml:space="preserve"> этих заданий составил</w:t>
      </w:r>
      <w:r w:rsidR="0097706C" w:rsidRPr="00D97EF1">
        <w:rPr>
          <w:rFonts w:ascii="Times New Roman" w:hAnsi="Times New Roman"/>
          <w:sz w:val="24"/>
          <w:szCs w:val="24"/>
        </w:rPr>
        <w:t xml:space="preserve"> 76,25% (по области -</w:t>
      </w:r>
      <w:r w:rsidR="00BA5832" w:rsidRPr="00D97EF1">
        <w:rPr>
          <w:rFonts w:ascii="Times New Roman" w:hAnsi="Times New Roman"/>
          <w:sz w:val="24"/>
          <w:szCs w:val="24"/>
        </w:rPr>
        <w:t xml:space="preserve"> 74</w:t>
      </w:r>
      <w:r w:rsidR="001920F8" w:rsidRPr="00D97EF1">
        <w:rPr>
          <w:rFonts w:ascii="Times New Roman" w:hAnsi="Times New Roman"/>
          <w:sz w:val="24"/>
          <w:szCs w:val="24"/>
        </w:rPr>
        <w:t>,</w:t>
      </w:r>
      <w:r w:rsidR="00BA5832" w:rsidRPr="00D97EF1">
        <w:rPr>
          <w:rFonts w:ascii="Times New Roman" w:hAnsi="Times New Roman"/>
          <w:sz w:val="24"/>
          <w:szCs w:val="24"/>
        </w:rPr>
        <w:t>75%</w:t>
      </w:r>
      <w:r w:rsidR="0097706C" w:rsidRPr="00D97EF1">
        <w:rPr>
          <w:rFonts w:ascii="Times New Roman" w:hAnsi="Times New Roman"/>
          <w:sz w:val="24"/>
          <w:szCs w:val="24"/>
        </w:rPr>
        <w:t>)</w:t>
      </w:r>
      <w:r w:rsidR="00BA5832" w:rsidRPr="00D97EF1">
        <w:rPr>
          <w:rFonts w:ascii="Times New Roman" w:hAnsi="Times New Roman"/>
          <w:sz w:val="24"/>
          <w:szCs w:val="24"/>
        </w:rPr>
        <w:t xml:space="preserve">. </w:t>
      </w:r>
    </w:p>
    <w:p w:rsidR="00BA5832" w:rsidRPr="00D97EF1" w:rsidRDefault="00BA5832" w:rsidP="00BA58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Учащимся необходимо было распределить шесть  перечисленных объектов  в предложенной таблице, в которой уже были указаны основания для классификации. Объектами были названия </w:t>
      </w:r>
      <w:r w:rsidR="0097706C" w:rsidRPr="00D97EF1">
        <w:rPr>
          <w:rFonts w:ascii="Times New Roman" w:hAnsi="Times New Roman"/>
          <w:sz w:val="24"/>
          <w:szCs w:val="24"/>
        </w:rPr>
        <w:t>животных. При этом</w:t>
      </w:r>
      <w:r w:rsidRPr="00D97EF1">
        <w:rPr>
          <w:rFonts w:ascii="Times New Roman" w:hAnsi="Times New Roman"/>
          <w:sz w:val="24"/>
          <w:szCs w:val="24"/>
        </w:rPr>
        <w:t xml:space="preserve"> один из них не попадал в таблицу, а два должны были быть сгруппированы вместе. Это учащиеся должны были определить самостоятельно на основании полученных предметных зна</w:t>
      </w:r>
      <w:r w:rsidR="003960E5" w:rsidRPr="00D97EF1">
        <w:rPr>
          <w:rFonts w:ascii="Times New Roman" w:hAnsi="Times New Roman"/>
          <w:sz w:val="24"/>
          <w:szCs w:val="24"/>
        </w:rPr>
        <w:t xml:space="preserve">ний. </w:t>
      </w:r>
      <w:r w:rsidR="00AF0C37" w:rsidRPr="00D97EF1">
        <w:rPr>
          <w:rFonts w:ascii="Times New Roman" w:hAnsi="Times New Roman"/>
          <w:sz w:val="24"/>
          <w:szCs w:val="24"/>
        </w:rPr>
        <w:t>Полностью с заданием справились 70,1% учащихся.</w:t>
      </w:r>
    </w:p>
    <w:p w:rsidR="00BA5832" w:rsidRPr="00D97EF1" w:rsidRDefault="00BA5832" w:rsidP="00823845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1</w:t>
      </w:r>
    </w:p>
    <w:p w:rsidR="00BA5832" w:rsidRPr="00D97EF1" w:rsidRDefault="00BA5832" w:rsidP="00BA5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рочитай названия шести разных животных</w:t>
      </w:r>
      <w:r w:rsidRPr="00D97EF1">
        <w:rPr>
          <w:rFonts w:ascii="Times" w:hAnsi="Times" w:cs="Times"/>
          <w:sz w:val="24"/>
          <w:szCs w:val="24"/>
        </w:rPr>
        <w:t>:</w:t>
      </w:r>
    </w:p>
    <w:p w:rsidR="00BA5832" w:rsidRPr="00D97EF1" w:rsidRDefault="00BA5832" w:rsidP="00BA5832">
      <w:pPr>
        <w:widowControl w:val="0"/>
        <w:autoSpaceDE w:val="0"/>
        <w:autoSpaceDN w:val="0"/>
        <w:adjustRightInd w:val="0"/>
        <w:spacing w:after="0" w:line="239" w:lineRule="auto"/>
        <w:ind w:left="1280"/>
        <w:rPr>
          <w:rFonts w:ascii="Times New Roman" w:hAnsi="Times New Roman"/>
          <w:i/>
          <w:iCs/>
          <w:sz w:val="24"/>
          <w:szCs w:val="24"/>
        </w:rPr>
      </w:pPr>
    </w:p>
    <w:p w:rsidR="00BA5832" w:rsidRPr="00D97EF1" w:rsidRDefault="00BA5832" w:rsidP="00BA5832">
      <w:pPr>
        <w:widowControl w:val="0"/>
        <w:autoSpaceDE w:val="0"/>
        <w:autoSpaceDN w:val="0"/>
        <w:adjustRightInd w:val="0"/>
        <w:spacing w:after="0" w:line="239" w:lineRule="auto"/>
        <w:ind w:left="1280"/>
        <w:rPr>
          <w:rFonts w:ascii="Times" w:hAnsi="Times" w:cs="Times"/>
          <w:i/>
          <w:iCs/>
          <w:sz w:val="24"/>
          <w:szCs w:val="24"/>
        </w:rPr>
      </w:pPr>
      <w:r w:rsidRPr="00D97EF1">
        <w:rPr>
          <w:rFonts w:ascii="Times New Roman" w:hAnsi="Times New Roman"/>
          <w:i/>
          <w:iCs/>
          <w:sz w:val="24"/>
          <w:szCs w:val="24"/>
        </w:rPr>
        <w:t>сова</w:t>
      </w:r>
      <w:r w:rsidRPr="00D97EF1">
        <w:rPr>
          <w:rFonts w:ascii="Times" w:hAnsi="Times" w:cs="Times"/>
          <w:i/>
          <w:iCs/>
          <w:sz w:val="24"/>
          <w:szCs w:val="24"/>
        </w:rPr>
        <w:t>,</w:t>
      </w:r>
      <w:r w:rsidRPr="00D97EF1">
        <w:rPr>
          <w:rFonts w:ascii="Times New Roman" w:hAnsi="Times New Roman"/>
          <w:i/>
          <w:iCs/>
          <w:sz w:val="24"/>
          <w:szCs w:val="24"/>
        </w:rPr>
        <w:t xml:space="preserve"> божья коровка</w:t>
      </w:r>
      <w:r w:rsidRPr="00D97EF1">
        <w:rPr>
          <w:rFonts w:ascii="Times" w:hAnsi="Times" w:cs="Times"/>
          <w:i/>
          <w:iCs/>
          <w:sz w:val="24"/>
          <w:szCs w:val="24"/>
        </w:rPr>
        <w:t>,</w:t>
      </w:r>
      <w:r w:rsidRPr="00D97EF1">
        <w:rPr>
          <w:rFonts w:ascii="Times New Roman" w:hAnsi="Times New Roman"/>
          <w:i/>
          <w:iCs/>
          <w:sz w:val="24"/>
          <w:szCs w:val="24"/>
        </w:rPr>
        <w:t xml:space="preserve"> водомерка</w:t>
      </w:r>
      <w:r w:rsidRPr="00D97EF1">
        <w:rPr>
          <w:rFonts w:ascii="Times" w:hAnsi="Times" w:cs="Times"/>
          <w:i/>
          <w:iCs/>
          <w:sz w:val="24"/>
          <w:szCs w:val="24"/>
        </w:rPr>
        <w:t>,</w:t>
      </w:r>
      <w:r w:rsidRPr="00D97EF1">
        <w:rPr>
          <w:rFonts w:ascii="Times New Roman" w:hAnsi="Times New Roman"/>
          <w:i/>
          <w:iCs/>
          <w:sz w:val="24"/>
          <w:szCs w:val="24"/>
        </w:rPr>
        <w:t xml:space="preserve"> воробей</w:t>
      </w:r>
      <w:r w:rsidRPr="00D97EF1">
        <w:rPr>
          <w:rFonts w:ascii="Times" w:hAnsi="Times" w:cs="Times"/>
          <w:i/>
          <w:iCs/>
          <w:sz w:val="24"/>
          <w:szCs w:val="24"/>
        </w:rPr>
        <w:t>,</w:t>
      </w:r>
      <w:r w:rsidRPr="00D97EF1">
        <w:rPr>
          <w:rFonts w:ascii="Times New Roman" w:hAnsi="Times New Roman"/>
          <w:i/>
          <w:iCs/>
          <w:sz w:val="24"/>
          <w:szCs w:val="24"/>
        </w:rPr>
        <w:t xml:space="preserve"> кролик</w:t>
      </w:r>
      <w:r w:rsidRPr="00D97EF1">
        <w:rPr>
          <w:rFonts w:ascii="Times" w:hAnsi="Times" w:cs="Times"/>
          <w:i/>
          <w:iCs/>
          <w:sz w:val="24"/>
          <w:szCs w:val="24"/>
        </w:rPr>
        <w:t>,</w:t>
      </w:r>
      <w:r w:rsidRPr="00D97EF1">
        <w:rPr>
          <w:rFonts w:ascii="Times New Roman" w:hAnsi="Times New Roman"/>
          <w:i/>
          <w:iCs/>
          <w:sz w:val="24"/>
          <w:szCs w:val="24"/>
        </w:rPr>
        <w:t xml:space="preserve"> пчела</w:t>
      </w:r>
      <w:r w:rsidRPr="00D97EF1">
        <w:rPr>
          <w:rFonts w:ascii="Times" w:hAnsi="Times" w:cs="Times"/>
          <w:i/>
          <w:iCs/>
          <w:sz w:val="24"/>
          <w:szCs w:val="24"/>
        </w:rPr>
        <w:t>.</w:t>
      </w:r>
    </w:p>
    <w:p w:rsidR="00BA5832" w:rsidRPr="00D97EF1" w:rsidRDefault="00BA5832" w:rsidP="00BA5832">
      <w:pPr>
        <w:widowControl w:val="0"/>
        <w:autoSpaceDE w:val="0"/>
        <w:autoSpaceDN w:val="0"/>
        <w:adjustRightInd w:val="0"/>
        <w:spacing w:after="0" w:line="239" w:lineRule="auto"/>
        <w:ind w:left="1280"/>
        <w:rPr>
          <w:rFonts w:ascii="Times New Roman" w:hAnsi="Times New Roman"/>
          <w:sz w:val="24"/>
          <w:szCs w:val="24"/>
        </w:rPr>
      </w:pPr>
    </w:p>
    <w:p w:rsidR="00BA5832" w:rsidRPr="00D97EF1" w:rsidRDefault="00BA5832" w:rsidP="00BA5832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A5832" w:rsidRPr="00D97EF1" w:rsidRDefault="00BA5832" w:rsidP="00BA5832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Заполни таблицу названиями этих животных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расположив их в нужных ячейках</w:t>
      </w:r>
      <w:r w:rsidRPr="00D97EF1">
        <w:rPr>
          <w:rFonts w:ascii="Times" w:hAnsi="Times" w:cs="Times"/>
          <w:sz w:val="24"/>
          <w:szCs w:val="24"/>
        </w:rPr>
        <w:t>.</w:t>
      </w:r>
    </w:p>
    <w:p w:rsidR="00BA5832" w:rsidRPr="00D97EF1" w:rsidRDefault="00823845" w:rsidP="00BA5832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Правильный ответ: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980"/>
        <w:gridCol w:w="2940"/>
      </w:tblGrid>
      <w:tr w:rsidR="00BA5832" w:rsidRPr="00D97EF1" w:rsidTr="000A4D2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Место обитания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</w:tr>
      <w:tr w:rsidR="00BA5832" w:rsidRPr="00D97EF1" w:rsidTr="000A4D20">
        <w:trPr>
          <w:trHeight w:val="38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 воде</w:t>
            </w:r>
          </w:p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одомер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832" w:rsidRPr="00D97EF1" w:rsidTr="000A4D20">
        <w:trPr>
          <w:trHeight w:val="31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на суше</w:t>
            </w:r>
          </w:p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божья коровка, пчел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832" w:rsidRPr="00D97EF1" w:rsidRDefault="00BA5832" w:rsidP="000A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сова, воробей</w:t>
            </w:r>
          </w:p>
        </w:tc>
      </w:tr>
    </w:tbl>
    <w:p w:rsidR="00BA5832" w:rsidRPr="00D97EF1" w:rsidRDefault="00BA5832" w:rsidP="00BA5832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BA5832" w:rsidRPr="00D97EF1" w:rsidRDefault="00BA5832" w:rsidP="00BA5832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21AAC" w:rsidRPr="00D97EF1" w:rsidRDefault="00846F61" w:rsidP="00A21AAC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Далее по </w:t>
      </w:r>
      <w:r w:rsidR="000A4D20" w:rsidRPr="00D97EF1">
        <w:rPr>
          <w:rFonts w:ascii="Times New Roman" w:hAnsi="Times New Roman"/>
          <w:sz w:val="24"/>
          <w:szCs w:val="24"/>
        </w:rPr>
        <w:t>результативности</w:t>
      </w:r>
      <w:r w:rsidR="003D1C0E" w:rsidRPr="00D97EF1">
        <w:rPr>
          <w:rFonts w:ascii="Times New Roman" w:hAnsi="Times New Roman"/>
          <w:sz w:val="24"/>
          <w:szCs w:val="24"/>
        </w:rPr>
        <w:t xml:space="preserve"> </w:t>
      </w:r>
      <w:r w:rsidR="003D1C0E" w:rsidRPr="00D97EF1">
        <w:rPr>
          <w:rFonts w:ascii="Times New Roman" w:hAnsi="Times New Roman"/>
          <w:sz w:val="24"/>
          <w:szCs w:val="24"/>
        </w:rPr>
        <w:t>выполнения</w:t>
      </w:r>
      <w:r w:rsidR="000A4D20" w:rsidRPr="00D97EF1">
        <w:rPr>
          <w:rFonts w:ascii="Times New Roman" w:hAnsi="Times New Roman"/>
          <w:sz w:val="24"/>
          <w:szCs w:val="24"/>
        </w:rPr>
        <w:t xml:space="preserve"> </w:t>
      </w:r>
      <w:r w:rsidR="003D1C0E" w:rsidRPr="00D97EF1">
        <w:rPr>
          <w:rFonts w:ascii="Times New Roman" w:hAnsi="Times New Roman"/>
          <w:sz w:val="24"/>
          <w:szCs w:val="24"/>
        </w:rPr>
        <w:t xml:space="preserve">– 46,75% (по области – 44,75%) – </w:t>
      </w:r>
      <w:r w:rsidRPr="00D97EF1">
        <w:rPr>
          <w:rFonts w:ascii="Times New Roman" w:hAnsi="Times New Roman"/>
          <w:sz w:val="24"/>
          <w:szCs w:val="24"/>
        </w:rPr>
        <w:t xml:space="preserve">следуют  задания </w:t>
      </w:r>
      <w:r w:rsidR="00BA5832" w:rsidRPr="00D97EF1">
        <w:rPr>
          <w:rFonts w:ascii="Times New Roman" w:hAnsi="Times New Roman"/>
          <w:sz w:val="24"/>
          <w:szCs w:val="24"/>
        </w:rPr>
        <w:t xml:space="preserve"> </w:t>
      </w:r>
      <w:r w:rsidRPr="00D97EF1">
        <w:rPr>
          <w:rFonts w:ascii="Times New Roman" w:hAnsi="Times New Roman"/>
          <w:sz w:val="24"/>
          <w:szCs w:val="24"/>
        </w:rPr>
        <w:t xml:space="preserve">на проверку </w:t>
      </w:r>
      <w:r w:rsidR="00BA5832" w:rsidRPr="00D97EF1">
        <w:rPr>
          <w:rFonts w:ascii="Times New Roman" w:hAnsi="Times New Roman"/>
          <w:sz w:val="24"/>
          <w:szCs w:val="24"/>
        </w:rPr>
        <w:t xml:space="preserve">умения </w:t>
      </w:r>
      <w:r w:rsidR="00A21AAC" w:rsidRPr="00D97EF1">
        <w:rPr>
          <w:rFonts w:ascii="Times New Roman" w:hAnsi="Times New Roman"/>
          <w:b/>
          <w:i/>
          <w:sz w:val="24"/>
          <w:szCs w:val="24"/>
        </w:rPr>
        <w:t>выявлять черты сходства и различия, осуществлять сравнение.</w:t>
      </w:r>
    </w:p>
    <w:p w:rsidR="00A21AAC" w:rsidRPr="00D97EF1" w:rsidRDefault="00A21AAC" w:rsidP="00A21AA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Учащимся предлагалось прочитать описание двух объектов, проанализировать информацию и выделить для описанных объектов два признака сходства и два признака отличия. С данным заданием</w:t>
      </w:r>
      <w:r w:rsidR="003D1C0E" w:rsidRPr="00D97EF1">
        <w:rPr>
          <w:rFonts w:ascii="Times New Roman" w:hAnsi="Times New Roman"/>
          <w:sz w:val="24"/>
          <w:szCs w:val="24"/>
        </w:rPr>
        <w:t xml:space="preserve"> полностью</w:t>
      </w:r>
      <w:r w:rsidRPr="00D97EF1">
        <w:rPr>
          <w:rFonts w:ascii="Times New Roman" w:hAnsi="Times New Roman"/>
          <w:sz w:val="24"/>
          <w:szCs w:val="24"/>
        </w:rPr>
        <w:t xml:space="preserve"> справились</w:t>
      </w:r>
      <w:r w:rsidR="003D1C0E" w:rsidRPr="00D97EF1">
        <w:rPr>
          <w:rFonts w:ascii="Times New Roman" w:hAnsi="Times New Roman"/>
          <w:sz w:val="24"/>
          <w:szCs w:val="24"/>
        </w:rPr>
        <w:t xml:space="preserve"> 32,4%</w:t>
      </w:r>
      <w:r w:rsidRPr="00D97EF1">
        <w:rPr>
          <w:rFonts w:ascii="Times New Roman" w:hAnsi="Times New Roman"/>
          <w:sz w:val="24"/>
          <w:szCs w:val="24"/>
        </w:rPr>
        <w:t>.  Очевидно, сложность вызвали как тип</w:t>
      </w:r>
      <w:r w:rsidR="003D1C0E" w:rsidRPr="00D97EF1">
        <w:rPr>
          <w:rFonts w:ascii="Times New Roman" w:hAnsi="Times New Roman"/>
          <w:sz w:val="24"/>
          <w:szCs w:val="24"/>
        </w:rPr>
        <w:t xml:space="preserve"> </w:t>
      </w:r>
      <w:r w:rsidRPr="00D97EF1">
        <w:rPr>
          <w:rFonts w:ascii="Times New Roman" w:hAnsi="Times New Roman"/>
          <w:sz w:val="24"/>
          <w:szCs w:val="24"/>
        </w:rPr>
        <w:t>задания  (задание с развёрнутым ответом), так и необходимость проанализировать текст и самостоятельно выделить признаки для сравнения (отношение к почве, теплу, освещенности и пр.).</w:t>
      </w:r>
      <w:r w:rsidRPr="00D97E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1C0E" w:rsidRPr="00D97EF1">
        <w:rPr>
          <w:rFonts w:ascii="Times New Roman" w:hAnsi="Times New Roman"/>
          <w:sz w:val="24"/>
          <w:szCs w:val="24"/>
        </w:rPr>
        <w:t>В связи с этим</w:t>
      </w:r>
      <w:r w:rsidRPr="00D97EF1">
        <w:rPr>
          <w:rFonts w:ascii="Times New Roman" w:hAnsi="Times New Roman"/>
          <w:sz w:val="24"/>
          <w:szCs w:val="24"/>
        </w:rPr>
        <w:t xml:space="preserve"> можно рекомендовать учителям включать, как в работу на уроке, так и в текущий контроль задания на систематизацию и классификацию объектов по нескольким основаниям одновременно, на выделение признаков (оснований) для сравнения, на нахождение сходств и различий  при анализе и сопоставлении нескольких текстов, все это  - на разнообразном предметном материале.</w:t>
      </w:r>
    </w:p>
    <w:p w:rsidR="00A21AAC" w:rsidRPr="00D97EF1" w:rsidRDefault="00A21AAC" w:rsidP="00A21AA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3</w:t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рочитай описание двух растений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A21AAC" w:rsidRPr="00D97EF1" w:rsidRDefault="00A21AAC" w:rsidP="00A21A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2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Среди однолетних травянистых культурных растений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хорошо переносящих низкие температуры и нетребовательных к почв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особое место занимает </w:t>
      </w:r>
      <w:r w:rsidRPr="00D97EF1">
        <w:rPr>
          <w:rFonts w:ascii="Times New Roman" w:hAnsi="Times New Roman"/>
          <w:b/>
          <w:bCs/>
          <w:sz w:val="24"/>
          <w:szCs w:val="24"/>
        </w:rPr>
        <w:t>укроп</w:t>
      </w:r>
      <w:r w:rsidRPr="00D97EF1">
        <w:rPr>
          <w:rFonts w:ascii="Times" w:hAnsi="Times" w:cs="Times"/>
          <w:sz w:val="24"/>
          <w:szCs w:val="24"/>
        </w:rPr>
        <w:t xml:space="preserve">. </w:t>
      </w:r>
      <w:r w:rsidRPr="00D97EF1">
        <w:rPr>
          <w:rFonts w:ascii="Times New Roman" w:hAnsi="Times New Roman"/>
          <w:sz w:val="24"/>
          <w:szCs w:val="24"/>
        </w:rPr>
        <w:t>Для нормального роста и развития ему требуется достаточная освещённость участка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При затенении посевов стебель вытягивается и поникает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97EF1"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64C0D298" wp14:editId="545BEF2E">
            <wp:simplePos x="0" y="0"/>
            <wp:positionH relativeFrom="column">
              <wp:posOffset>6350</wp:posOffset>
            </wp:positionH>
            <wp:positionV relativeFrom="paragraph">
              <wp:posOffset>-1176020</wp:posOffset>
            </wp:positionV>
            <wp:extent cx="1286510" cy="1667510"/>
            <wp:effectExtent l="19050" t="0" r="889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A21AAC" w:rsidRPr="00D97EF1" w:rsidRDefault="00A21AAC" w:rsidP="00A21AA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20" w:firstLine="221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anchorId="65F38902" wp14:editId="4ADBEEA3">
            <wp:simplePos x="0" y="0"/>
            <wp:positionH relativeFrom="column">
              <wp:posOffset>4690110</wp:posOffset>
            </wp:positionH>
            <wp:positionV relativeFrom="paragraph">
              <wp:posOffset>25400</wp:posOffset>
            </wp:positionV>
            <wp:extent cx="1210310" cy="1609090"/>
            <wp:effectExtent l="19050" t="0" r="889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7EF1">
        <w:rPr>
          <w:rFonts w:ascii="Times New Roman" w:hAnsi="Times New Roman"/>
          <w:b/>
          <w:bCs/>
          <w:sz w:val="24"/>
          <w:szCs w:val="24"/>
        </w:rPr>
        <w:t xml:space="preserve">Лук </w:t>
      </w:r>
      <w:r w:rsidRPr="00D97EF1">
        <w:rPr>
          <w:rFonts w:ascii="Times" w:hAnsi="Times" w:cs="Times"/>
          <w:sz w:val="24"/>
          <w:szCs w:val="24"/>
        </w:rPr>
        <w:t xml:space="preserve">– </w:t>
      </w:r>
      <w:r w:rsidRPr="00D97EF1">
        <w:rPr>
          <w:rFonts w:ascii="Times New Roman" w:hAnsi="Times New Roman"/>
          <w:sz w:val="24"/>
          <w:szCs w:val="24"/>
        </w:rPr>
        <w:t>относительно холодостойкое многолетнее культурное травянистое растение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Всходы переносят пониженные температуры и заморозки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По отношению к свету репчатый лук менее требователен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ем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например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томаты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огурцы или горох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Для успешного выращивания лука необходимы плодородные почвы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A21AAC" w:rsidRPr="00D97EF1" w:rsidRDefault="00A21AAC" w:rsidP="00A21AAC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  <w:u w:val="single"/>
        </w:rPr>
        <w:t>Сравни укроп и лук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В ответе укажите два признака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одинаковых для обоих растений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и два признака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о которым они отличаются друг от друга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A21AAC" w:rsidRPr="00D97EF1" w:rsidRDefault="00A21AAC" w:rsidP="00A21AA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Правильный ответ: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D97EF1">
        <w:rPr>
          <w:rFonts w:ascii="Times New Roman" w:hAnsi="Times New Roman"/>
          <w:sz w:val="24"/>
          <w:szCs w:val="24"/>
          <w:u w:val="single"/>
        </w:rPr>
        <w:t>Сходные признаки: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1) относятся к травянистым растениям;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2) являются холодостойкими;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3) относятся к культурным растениям.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D97EF1">
        <w:rPr>
          <w:rFonts w:ascii="Times New Roman" w:hAnsi="Times New Roman"/>
          <w:sz w:val="24"/>
          <w:szCs w:val="24"/>
          <w:u w:val="single"/>
        </w:rPr>
        <w:t>Признаки различия: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1) укроп не требователен к почвам, а для лука нужна плодородная почва;</w:t>
      </w:r>
    </w:p>
    <w:p w:rsidR="00A21AAC" w:rsidRPr="00D97EF1" w:rsidRDefault="00A21AAC" w:rsidP="00A21A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2) для укропа необходима хорошая освещённость, а лук – теневыносливое растение;</w:t>
      </w:r>
    </w:p>
    <w:p w:rsidR="00823845" w:rsidRPr="00D97EF1" w:rsidRDefault="00A21AAC" w:rsidP="00A21AA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3) укроп –  однолетнее растение, а лук –  многолетнее.</w:t>
      </w:r>
    </w:p>
    <w:p w:rsidR="003D1C0E" w:rsidRPr="00D97EF1" w:rsidRDefault="003D1C0E" w:rsidP="00A21AA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21AAC" w:rsidRPr="00D97EF1" w:rsidRDefault="00846F61" w:rsidP="00A21AA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Наиболее сложным</w:t>
      </w:r>
      <w:r w:rsidR="00B94CE4" w:rsidRPr="00D97EF1">
        <w:rPr>
          <w:rFonts w:ascii="Times New Roman" w:hAnsi="Times New Roman"/>
          <w:sz w:val="24"/>
          <w:szCs w:val="24"/>
        </w:rPr>
        <w:t>и</w:t>
      </w:r>
      <w:r w:rsidRPr="00D97EF1">
        <w:rPr>
          <w:rFonts w:ascii="Times New Roman" w:hAnsi="Times New Roman"/>
          <w:sz w:val="24"/>
          <w:szCs w:val="24"/>
        </w:rPr>
        <w:t xml:space="preserve"> в данной группе оказались задания</w:t>
      </w:r>
      <w:r w:rsidR="003D1C0E" w:rsidRPr="00D97EF1">
        <w:rPr>
          <w:rFonts w:ascii="Times New Roman" w:hAnsi="Times New Roman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связанные с умением</w:t>
      </w:r>
      <w:r w:rsidR="00DC2D87" w:rsidRPr="00D97EF1">
        <w:rPr>
          <w:rFonts w:ascii="Times New Roman" w:hAnsi="Times New Roman"/>
          <w:sz w:val="24"/>
          <w:szCs w:val="24"/>
        </w:rPr>
        <w:t xml:space="preserve"> </w:t>
      </w:r>
      <w:r w:rsidR="00A21AAC" w:rsidRPr="00D97EF1">
        <w:rPr>
          <w:rFonts w:ascii="Times New Roman" w:hAnsi="Times New Roman"/>
          <w:b/>
          <w:i/>
          <w:sz w:val="24"/>
          <w:szCs w:val="24"/>
        </w:rPr>
        <w:t xml:space="preserve">давать определения понятиям, подводить под понятия. </w:t>
      </w:r>
      <w:r w:rsidR="00A21AAC" w:rsidRPr="00D97EF1">
        <w:rPr>
          <w:rFonts w:ascii="Times New Roman" w:hAnsi="Times New Roman"/>
          <w:sz w:val="24"/>
          <w:szCs w:val="24"/>
        </w:rPr>
        <w:t xml:space="preserve">Процент выполнения заданий составил </w:t>
      </w:r>
      <w:r w:rsidR="003D1C0E" w:rsidRPr="00D97EF1">
        <w:rPr>
          <w:rFonts w:ascii="Times New Roman" w:hAnsi="Times New Roman"/>
          <w:sz w:val="24"/>
          <w:szCs w:val="24"/>
        </w:rPr>
        <w:t>33% (по области – 30%)</w:t>
      </w:r>
      <w:r w:rsidR="00A21AAC" w:rsidRPr="00D97EF1">
        <w:rPr>
          <w:rFonts w:ascii="Times New Roman" w:hAnsi="Times New Roman"/>
          <w:sz w:val="24"/>
          <w:szCs w:val="24"/>
        </w:rPr>
        <w:t>.</w:t>
      </w:r>
      <w:r w:rsidR="00A21AAC" w:rsidRPr="00D97E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1AAC" w:rsidRPr="00D97EF1">
        <w:rPr>
          <w:rFonts w:ascii="Times New Roman" w:hAnsi="Times New Roman"/>
          <w:sz w:val="24"/>
          <w:szCs w:val="24"/>
        </w:rPr>
        <w:t xml:space="preserve"> В задании, в котором было дано описание объекта живой природы</w:t>
      </w:r>
      <w:r w:rsidR="003D1C0E" w:rsidRPr="00D97EF1">
        <w:rPr>
          <w:rFonts w:ascii="Times New Roman" w:hAnsi="Times New Roman"/>
          <w:sz w:val="24"/>
          <w:szCs w:val="24"/>
        </w:rPr>
        <w:t>,</w:t>
      </w:r>
      <w:r w:rsidR="00A21AAC" w:rsidRPr="00D97EF1">
        <w:rPr>
          <w:rFonts w:ascii="Times New Roman" w:hAnsi="Times New Roman"/>
          <w:sz w:val="24"/>
          <w:szCs w:val="24"/>
        </w:rPr>
        <w:t xml:space="preserve"> необходимо было выбрать три утверждения, описывающих внешний вид объекта. Ниже приведен пример задания.</w:t>
      </w:r>
    </w:p>
    <w:p w:rsidR="00A21AAC" w:rsidRPr="00D97EF1" w:rsidRDefault="00A21AAC" w:rsidP="00A21AAC">
      <w:pPr>
        <w:widowControl w:val="0"/>
        <w:tabs>
          <w:tab w:val="num" w:pos="743"/>
        </w:tabs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 2</w:t>
      </w:r>
    </w:p>
    <w:p w:rsidR="00A21AAC" w:rsidRPr="00D97EF1" w:rsidRDefault="00A21AAC" w:rsidP="00A21AAC">
      <w:pPr>
        <w:widowControl w:val="0"/>
        <w:tabs>
          <w:tab w:val="num" w:pos="743"/>
        </w:tabs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ыбери из перечня все утверждения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в которых описывается внешний вид сосны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и обведи их номера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осна достигает высоты </w:t>
      </w:r>
      <w:r w:rsidRPr="00D97EF1">
        <w:rPr>
          <w:rFonts w:ascii="Times" w:hAnsi="Times" w:cs="Times"/>
          <w:sz w:val="24"/>
          <w:szCs w:val="24"/>
        </w:rPr>
        <w:t>35 – 40</w:t>
      </w:r>
      <w:r w:rsidRPr="00D97EF1">
        <w:rPr>
          <w:rFonts w:ascii="Times New Roman" w:hAnsi="Times New Roman"/>
          <w:sz w:val="24"/>
          <w:szCs w:val="24"/>
        </w:rPr>
        <w:t xml:space="preserve"> м и является вечнозелёным растением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родолжительность жизни дерева </w:t>
      </w:r>
      <w:r w:rsidRPr="00D97EF1">
        <w:rPr>
          <w:rFonts w:ascii="Times" w:hAnsi="Times" w:cs="Times"/>
          <w:sz w:val="24"/>
          <w:szCs w:val="24"/>
        </w:rPr>
        <w:t>150 – 200</w:t>
      </w:r>
      <w:r w:rsidRPr="00D97EF1">
        <w:rPr>
          <w:rFonts w:ascii="Times New Roman" w:hAnsi="Times New Roman"/>
          <w:sz w:val="24"/>
          <w:szCs w:val="24"/>
        </w:rPr>
        <w:t xml:space="preserve"> лет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подчас достигает и </w:t>
      </w:r>
      <w:r w:rsidRPr="00D97EF1">
        <w:rPr>
          <w:rFonts w:ascii="Times" w:hAnsi="Times" w:cs="Times"/>
          <w:sz w:val="24"/>
          <w:szCs w:val="24"/>
        </w:rPr>
        <w:t xml:space="preserve">400 </w:t>
      </w:r>
      <w:r w:rsidRPr="00D97EF1">
        <w:rPr>
          <w:rFonts w:ascii="Times New Roman" w:hAnsi="Times New Roman"/>
          <w:sz w:val="24"/>
          <w:szCs w:val="24"/>
        </w:rPr>
        <w:t>лет</w:t>
      </w:r>
      <w:r w:rsidRPr="00D97EF1">
        <w:rPr>
          <w:rFonts w:ascii="Times" w:hAnsi="Times" w:cs="Times"/>
          <w:sz w:val="24"/>
          <w:szCs w:val="24"/>
        </w:rPr>
        <w:t xml:space="preserve">. </w:t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b/>
          <w:bCs/>
          <w:sz w:val="24"/>
          <w:szCs w:val="24"/>
        </w:rPr>
      </w:pPr>
    </w:p>
    <w:p w:rsidR="00A21AAC" w:rsidRPr="00D97EF1" w:rsidRDefault="00A21AAC" w:rsidP="00A21A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У сосны стройный прямой ствол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ора на нём снизу почти серая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выше желтовато</w:t>
      </w:r>
      <w:r w:rsidRPr="00D97EF1">
        <w:rPr>
          <w:rFonts w:ascii="Times" w:hAnsi="Times" w:cs="Times"/>
          <w:sz w:val="24"/>
          <w:szCs w:val="24"/>
        </w:rPr>
        <w:t>-</w:t>
      </w:r>
      <w:r w:rsidRPr="00D97EF1">
        <w:rPr>
          <w:rFonts w:ascii="Times New Roman" w:hAnsi="Times New Roman"/>
          <w:sz w:val="24"/>
          <w:szCs w:val="24"/>
        </w:rPr>
        <w:t>красная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Тёмно</w:t>
      </w:r>
      <w:r w:rsidRPr="00D97EF1">
        <w:rPr>
          <w:rFonts w:ascii="Times" w:hAnsi="Times" w:cs="Times"/>
          <w:sz w:val="24"/>
          <w:szCs w:val="24"/>
        </w:rPr>
        <w:t>-</w:t>
      </w:r>
      <w:r w:rsidRPr="00D97EF1">
        <w:rPr>
          <w:rFonts w:ascii="Times New Roman" w:hAnsi="Times New Roman"/>
          <w:sz w:val="24"/>
          <w:szCs w:val="24"/>
        </w:rPr>
        <w:t>зелёная хвоя растёт в пучках по две хвоинки в каждом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b/>
          <w:bCs/>
          <w:sz w:val="24"/>
          <w:szCs w:val="24"/>
        </w:rPr>
      </w:pPr>
    </w:p>
    <w:p w:rsidR="00A21AAC" w:rsidRPr="00D97EF1" w:rsidRDefault="00A21AAC" w:rsidP="00A21A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Хвоя ежегодно опадает с дерева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но не вся сразу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частично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так как большинство листьев живут </w:t>
      </w:r>
      <w:r w:rsidRPr="00D97EF1">
        <w:rPr>
          <w:rFonts w:ascii="Times" w:hAnsi="Times" w:cs="Times"/>
          <w:sz w:val="24"/>
          <w:szCs w:val="24"/>
        </w:rPr>
        <w:t>2 – 3</w:t>
      </w:r>
      <w:r w:rsidRPr="00D97EF1">
        <w:rPr>
          <w:rFonts w:ascii="Times New Roman" w:hAnsi="Times New Roman"/>
          <w:sz w:val="24"/>
          <w:szCs w:val="24"/>
        </w:rPr>
        <w:t xml:space="preserve"> года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очки сосны используются в качестве сырья для лекарств</w:t>
      </w:r>
      <w:r w:rsidRPr="00D97EF1">
        <w:rPr>
          <w:rFonts w:ascii="Times" w:hAnsi="Times" w:cs="Times"/>
          <w:sz w:val="24"/>
          <w:szCs w:val="24"/>
        </w:rPr>
        <w:t>.</w:t>
      </w:r>
    </w:p>
    <w:p w:rsidR="00A21AAC" w:rsidRPr="00D97EF1" w:rsidRDefault="00A21AAC" w:rsidP="00A21AAC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Правильный ответ: 134</w:t>
      </w:r>
    </w:p>
    <w:p w:rsidR="00A21AAC" w:rsidRPr="00D97EF1" w:rsidRDefault="00A21AAC" w:rsidP="00A21AA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 целом, более половины учащихся </w:t>
      </w:r>
      <w:r w:rsidR="00B633E7" w:rsidRPr="00D97EF1">
        <w:rPr>
          <w:rFonts w:ascii="Times New Roman" w:hAnsi="Times New Roman"/>
          <w:sz w:val="24"/>
          <w:szCs w:val="24"/>
        </w:rPr>
        <w:t xml:space="preserve">(56,7%) </w:t>
      </w:r>
      <w:r w:rsidRPr="00D97EF1">
        <w:rPr>
          <w:rFonts w:ascii="Times New Roman" w:hAnsi="Times New Roman"/>
          <w:sz w:val="24"/>
          <w:szCs w:val="24"/>
        </w:rPr>
        <w:t>справились с данным заданием, однако количество учащихся, получивших за задание максимальный балл (2) значительно меньше (</w:t>
      </w:r>
      <w:r w:rsidR="00B633E7" w:rsidRPr="00D97EF1">
        <w:rPr>
          <w:rFonts w:ascii="Times New Roman" w:hAnsi="Times New Roman"/>
          <w:sz w:val="24"/>
          <w:szCs w:val="24"/>
        </w:rPr>
        <w:t xml:space="preserve">лишь </w:t>
      </w:r>
      <w:r w:rsidR="00B633E7" w:rsidRPr="00D97EF1">
        <w:rPr>
          <w:rFonts w:ascii="Times New Roman" w:hAnsi="Times New Roman"/>
          <w:sz w:val="24"/>
          <w:szCs w:val="24"/>
        </w:rPr>
        <w:t xml:space="preserve">19,6% (по области - </w:t>
      </w:r>
      <w:r w:rsidRPr="00D97EF1">
        <w:rPr>
          <w:rFonts w:ascii="Times New Roman" w:hAnsi="Times New Roman"/>
          <w:sz w:val="24"/>
          <w:szCs w:val="24"/>
        </w:rPr>
        <w:t>18%)</w:t>
      </w:r>
      <w:r w:rsidR="00B633E7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>, чем учащихся, справившимися с задани</w:t>
      </w:r>
      <w:r w:rsidR="00B633E7" w:rsidRPr="00D97EF1">
        <w:rPr>
          <w:rFonts w:ascii="Times New Roman" w:hAnsi="Times New Roman"/>
          <w:sz w:val="24"/>
          <w:szCs w:val="24"/>
        </w:rPr>
        <w:t>ем</w:t>
      </w:r>
      <w:r w:rsidRPr="00D97EF1">
        <w:rPr>
          <w:rFonts w:ascii="Times New Roman" w:hAnsi="Times New Roman"/>
          <w:sz w:val="24"/>
          <w:szCs w:val="24"/>
        </w:rPr>
        <w:t xml:space="preserve"> частично (1 б</w:t>
      </w:r>
      <w:r w:rsidR="00B633E7" w:rsidRPr="00D97EF1">
        <w:rPr>
          <w:rFonts w:ascii="Times New Roman" w:hAnsi="Times New Roman"/>
          <w:sz w:val="24"/>
          <w:szCs w:val="24"/>
        </w:rPr>
        <w:t>алл</w:t>
      </w:r>
      <w:r w:rsidRPr="00D97EF1">
        <w:rPr>
          <w:rFonts w:ascii="Times New Roman" w:hAnsi="Times New Roman"/>
          <w:sz w:val="24"/>
          <w:szCs w:val="24"/>
        </w:rPr>
        <w:t xml:space="preserve">  – </w:t>
      </w:r>
      <w:r w:rsidR="00B633E7" w:rsidRPr="00D97EF1">
        <w:rPr>
          <w:rFonts w:ascii="Times New Roman" w:hAnsi="Times New Roman"/>
          <w:sz w:val="24"/>
          <w:szCs w:val="24"/>
        </w:rPr>
        <w:t xml:space="preserve">37,1 % по области - </w:t>
      </w:r>
      <w:r w:rsidRPr="00D97EF1">
        <w:rPr>
          <w:rFonts w:ascii="Times New Roman" w:hAnsi="Times New Roman"/>
          <w:sz w:val="24"/>
          <w:szCs w:val="24"/>
        </w:rPr>
        <w:t>42 %)</w:t>
      </w:r>
      <w:r w:rsidR="00B633E7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 xml:space="preserve">, что показывает, что  работа с понятиями в основной школе остается важной  для  развития данной группы универсальных действий. </w:t>
      </w:r>
    </w:p>
    <w:p w:rsidR="00A21AAC" w:rsidRPr="00D97EF1" w:rsidRDefault="00A21AAC" w:rsidP="00DC2D8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17483" w:rsidRPr="00D97EF1" w:rsidRDefault="00017483" w:rsidP="0082384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823845" w:rsidRPr="00D97EF1" w:rsidRDefault="00823845" w:rsidP="00823845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B94CE4" w:rsidRPr="00D97EF1" w:rsidRDefault="00B94CE4" w:rsidP="00B94CE4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2022BA" w:rsidRPr="00D97EF1" w:rsidRDefault="002022BA" w:rsidP="00C059B1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Знаково-символические действия</w:t>
      </w:r>
    </w:p>
    <w:p w:rsidR="007F76CF" w:rsidRPr="00D97EF1" w:rsidRDefault="00823845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Следующей группой по уровню </w:t>
      </w:r>
      <w:r w:rsidR="007F76CF" w:rsidRPr="00D97EF1">
        <w:rPr>
          <w:rFonts w:ascii="Times New Roman" w:hAnsi="Times New Roman"/>
          <w:sz w:val="24"/>
          <w:szCs w:val="24"/>
        </w:rPr>
        <w:t>результативности</w:t>
      </w:r>
      <w:r w:rsidRPr="00D97EF1">
        <w:rPr>
          <w:rFonts w:ascii="Times New Roman" w:hAnsi="Times New Roman"/>
          <w:sz w:val="24"/>
          <w:szCs w:val="24"/>
        </w:rPr>
        <w:t xml:space="preserve"> стали </w:t>
      </w:r>
      <w:r w:rsidR="007F76CF" w:rsidRPr="00D97EF1">
        <w:rPr>
          <w:rFonts w:ascii="Times New Roman" w:hAnsi="Times New Roman"/>
          <w:sz w:val="24"/>
          <w:szCs w:val="24"/>
        </w:rPr>
        <w:t xml:space="preserve">общеучебные знаково-символические действия. Средний процент выполнения данной группы заданий составил </w:t>
      </w:r>
      <w:r w:rsidR="00445726" w:rsidRPr="00D97EF1">
        <w:rPr>
          <w:rFonts w:ascii="Times New Roman" w:hAnsi="Times New Roman"/>
          <w:sz w:val="24"/>
          <w:szCs w:val="24"/>
        </w:rPr>
        <w:t xml:space="preserve">39% (по области - </w:t>
      </w:r>
      <w:r w:rsidR="007F76CF" w:rsidRPr="00D97EF1">
        <w:rPr>
          <w:rFonts w:ascii="Times New Roman" w:hAnsi="Times New Roman"/>
          <w:sz w:val="24"/>
          <w:szCs w:val="24"/>
        </w:rPr>
        <w:t>38,5%</w:t>
      </w:r>
      <w:r w:rsidR="00445726" w:rsidRPr="00D97EF1">
        <w:rPr>
          <w:rFonts w:ascii="Times New Roman" w:hAnsi="Times New Roman"/>
          <w:sz w:val="24"/>
          <w:szCs w:val="24"/>
        </w:rPr>
        <w:t>)</w:t>
      </w:r>
      <w:r w:rsidR="007F76CF" w:rsidRPr="00D97EF1">
        <w:rPr>
          <w:rFonts w:ascii="Times New Roman" w:hAnsi="Times New Roman"/>
          <w:sz w:val="24"/>
          <w:szCs w:val="24"/>
        </w:rPr>
        <w:t>, что свидетельствует о недостаточной освоенности учащимися данных УУД. Средние результаты по овладению отдельными видами действий приведены в таблице:</w:t>
      </w:r>
    </w:p>
    <w:p w:rsidR="007A1D84" w:rsidRPr="00D97EF1" w:rsidRDefault="007A1D84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D84" w:rsidRPr="00D97EF1" w:rsidRDefault="007A1D84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D84" w:rsidRPr="00D97EF1" w:rsidRDefault="007A1D84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6CF" w:rsidRPr="00D97EF1" w:rsidRDefault="007F76CF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9"/>
        <w:gridCol w:w="2265"/>
        <w:gridCol w:w="2265"/>
      </w:tblGrid>
      <w:tr w:rsidR="007A1D84" w:rsidRPr="00D97EF1" w:rsidTr="007A1D84">
        <w:trPr>
          <w:trHeight w:val="952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D84" w:rsidRPr="00D97EF1" w:rsidRDefault="007A1D84" w:rsidP="007F76CF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ряемые  учебные  действия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D84" w:rsidRPr="00D97EF1" w:rsidRDefault="007A1D84" w:rsidP="007F76C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Средний процент</w:t>
            </w:r>
          </w:p>
          <w:p w:rsidR="007A1D84" w:rsidRPr="00D97EF1" w:rsidRDefault="007A1D84" w:rsidP="007F76C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выполнения заданий</w:t>
            </w:r>
          </w:p>
        </w:tc>
      </w:tr>
      <w:tr w:rsidR="007A1D84" w:rsidRPr="00D97EF1" w:rsidTr="004D4C3B">
        <w:trPr>
          <w:trHeight w:val="317"/>
        </w:trPr>
        <w:tc>
          <w:tcPr>
            <w:tcW w:w="2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84" w:rsidRPr="00D97EF1" w:rsidRDefault="007A1D84" w:rsidP="00B51625">
            <w:pPr>
              <w:pStyle w:val="a3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D84" w:rsidRPr="00D97EF1" w:rsidRDefault="007A1D84" w:rsidP="00B51625">
            <w:pPr>
              <w:pStyle w:val="a3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D84" w:rsidRPr="00D97EF1" w:rsidRDefault="007A1D84" w:rsidP="00B51625">
            <w:pPr>
              <w:pStyle w:val="a3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4D4C3B" w:rsidRPr="00D97EF1" w:rsidTr="00445726">
        <w:trPr>
          <w:trHeight w:val="599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C3B" w:rsidRPr="00D97EF1" w:rsidRDefault="004D4C3B" w:rsidP="004457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(и художественно-графические) средства и модели при решении учебно-практических задач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3B" w:rsidRPr="00D97EF1" w:rsidRDefault="00B272F4" w:rsidP="0044572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3B" w:rsidRPr="00D97EF1" w:rsidRDefault="004D4C3B" w:rsidP="0044572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D4C3B" w:rsidRPr="00D97EF1" w:rsidTr="00445726">
        <w:trPr>
          <w:trHeight w:val="599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C3B" w:rsidRPr="00D97EF1" w:rsidRDefault="004D4C3B" w:rsidP="004457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3B" w:rsidRPr="00D97EF1" w:rsidRDefault="00B272F4" w:rsidP="0044572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3B" w:rsidRPr="00D97EF1" w:rsidRDefault="00445726" w:rsidP="0044572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A1D84" w:rsidRPr="00D97EF1" w:rsidTr="00445726">
        <w:trPr>
          <w:trHeight w:val="599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26" w:rsidRPr="00D97EF1" w:rsidRDefault="00445726" w:rsidP="00445726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>Знаково-символические действия</w:t>
            </w:r>
          </w:p>
          <w:p w:rsidR="007A1D84" w:rsidRPr="00D97EF1" w:rsidRDefault="007A1D84" w:rsidP="004457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D84" w:rsidRPr="00D97EF1" w:rsidRDefault="00445726" w:rsidP="0044572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84" w:rsidRPr="00D97EF1" w:rsidRDefault="007A1D84" w:rsidP="0044572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</w:tr>
    </w:tbl>
    <w:p w:rsidR="007F76CF" w:rsidRPr="00D97EF1" w:rsidRDefault="007F76CF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2BA" w:rsidRPr="00D97EF1" w:rsidRDefault="002022BA" w:rsidP="007F76C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Задания, проверяющие данную группу познавательных учебных действий, формулировались на основе информационного текста-инструкции на контексте учебного предмета «Математика». Одно из заданий предлагалось с выбором одного ответа из четырёх предложенных, другое – с кратким от</w:t>
      </w:r>
      <w:r w:rsidR="007F76CF" w:rsidRPr="00D97EF1">
        <w:rPr>
          <w:rFonts w:ascii="Times New Roman" w:hAnsi="Times New Roman"/>
          <w:sz w:val="24"/>
          <w:szCs w:val="24"/>
        </w:rPr>
        <w:t xml:space="preserve">ветом. </w:t>
      </w:r>
      <w:r w:rsidRPr="00D97EF1">
        <w:rPr>
          <w:rFonts w:ascii="Times New Roman" w:hAnsi="Times New Roman"/>
          <w:sz w:val="24"/>
          <w:szCs w:val="24"/>
        </w:rPr>
        <w:t xml:space="preserve">В обоих заданиях требовалось, используя предложенный масштабированный чертёж, оценить размер </w:t>
      </w:r>
      <w:r w:rsidR="007F76CF" w:rsidRPr="00D97EF1">
        <w:rPr>
          <w:rFonts w:ascii="Times New Roman" w:hAnsi="Times New Roman"/>
          <w:sz w:val="24"/>
          <w:szCs w:val="24"/>
        </w:rPr>
        <w:t>доски для изготовления ящика для цветов</w:t>
      </w:r>
      <w:r w:rsidRPr="00D97EF1">
        <w:rPr>
          <w:rFonts w:ascii="Times New Roman" w:hAnsi="Times New Roman"/>
          <w:sz w:val="24"/>
          <w:szCs w:val="24"/>
        </w:rPr>
        <w:t>.</w:t>
      </w:r>
    </w:p>
    <w:p w:rsidR="00DF6B86" w:rsidRPr="00D97EF1" w:rsidRDefault="002022BA" w:rsidP="002022BA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 целом, данная группа заданий оказалась </w:t>
      </w:r>
      <w:r w:rsidR="00DF6B86" w:rsidRPr="00D97EF1">
        <w:rPr>
          <w:rFonts w:ascii="Times New Roman" w:hAnsi="Times New Roman"/>
          <w:sz w:val="24"/>
          <w:szCs w:val="24"/>
        </w:rPr>
        <w:t>сложной для всех учащихся, процент выполнения данных заданий составил ниже среднего уровня.</w:t>
      </w:r>
      <w:r w:rsidRPr="00D97EF1">
        <w:rPr>
          <w:rFonts w:ascii="Times New Roman" w:hAnsi="Times New Roman"/>
          <w:sz w:val="24"/>
          <w:szCs w:val="24"/>
        </w:rPr>
        <w:t xml:space="preserve"> При этом с действиями </w:t>
      </w:r>
      <w:r w:rsidRPr="00D97EF1">
        <w:rPr>
          <w:rFonts w:ascii="Times New Roman" w:hAnsi="Times New Roman"/>
          <w:b/>
          <w:i/>
          <w:sz w:val="24"/>
          <w:szCs w:val="24"/>
        </w:rPr>
        <w:t>по преобразованию модели из одной знаковой системы в другую</w:t>
      </w:r>
      <w:r w:rsidRPr="00D97EF1">
        <w:rPr>
          <w:rFonts w:ascii="Times New Roman" w:hAnsi="Times New Roman"/>
          <w:sz w:val="24"/>
          <w:szCs w:val="24"/>
        </w:rPr>
        <w:t xml:space="preserve"> справились </w:t>
      </w:r>
      <w:r w:rsidR="000E0036" w:rsidRPr="00D97EF1">
        <w:rPr>
          <w:rFonts w:ascii="Times New Roman" w:hAnsi="Times New Roman"/>
          <w:sz w:val="24"/>
          <w:szCs w:val="24"/>
        </w:rPr>
        <w:t xml:space="preserve">41% (по области - </w:t>
      </w:r>
      <w:r w:rsidR="00DF6B86" w:rsidRPr="00D97EF1">
        <w:rPr>
          <w:rFonts w:ascii="Times New Roman" w:hAnsi="Times New Roman"/>
          <w:sz w:val="24"/>
          <w:szCs w:val="24"/>
        </w:rPr>
        <w:t>49 %</w:t>
      </w:r>
      <w:r w:rsidR="000E0036" w:rsidRPr="00D97EF1">
        <w:rPr>
          <w:rFonts w:ascii="Times New Roman" w:hAnsi="Times New Roman"/>
          <w:sz w:val="24"/>
          <w:szCs w:val="24"/>
        </w:rPr>
        <w:t>)</w:t>
      </w:r>
      <w:r w:rsidR="00DF6B86" w:rsidRPr="00D97EF1">
        <w:rPr>
          <w:rFonts w:ascii="Times New Roman" w:hAnsi="Times New Roman"/>
          <w:sz w:val="24"/>
          <w:szCs w:val="24"/>
        </w:rPr>
        <w:t xml:space="preserve"> учащихся, а</w:t>
      </w:r>
      <w:r w:rsidRPr="00D97EF1">
        <w:rPr>
          <w:rFonts w:ascii="Times New Roman" w:hAnsi="Times New Roman"/>
          <w:sz w:val="24"/>
          <w:szCs w:val="24"/>
        </w:rPr>
        <w:t xml:space="preserve"> с действиями </w:t>
      </w:r>
      <w:r w:rsidRPr="00D97EF1">
        <w:rPr>
          <w:rFonts w:ascii="Times New Roman" w:hAnsi="Times New Roman"/>
          <w:b/>
          <w:i/>
          <w:sz w:val="24"/>
          <w:szCs w:val="24"/>
        </w:rPr>
        <w:t>по использованию знаково-символических средств и моделей при решении учебно-практических задач</w:t>
      </w:r>
      <w:r w:rsidRPr="00D97EF1">
        <w:rPr>
          <w:rFonts w:ascii="Times New Roman" w:hAnsi="Times New Roman"/>
          <w:sz w:val="24"/>
          <w:szCs w:val="24"/>
        </w:rPr>
        <w:t xml:space="preserve"> справились </w:t>
      </w:r>
      <w:r w:rsidR="000E0036" w:rsidRPr="00D97EF1">
        <w:rPr>
          <w:rFonts w:ascii="Times New Roman" w:hAnsi="Times New Roman"/>
          <w:sz w:val="24"/>
          <w:szCs w:val="24"/>
        </w:rPr>
        <w:t xml:space="preserve">37% (по области - </w:t>
      </w:r>
      <w:r w:rsidR="00DF6B86" w:rsidRPr="00D97EF1">
        <w:rPr>
          <w:rFonts w:ascii="Times New Roman" w:hAnsi="Times New Roman"/>
          <w:sz w:val="24"/>
          <w:szCs w:val="24"/>
        </w:rPr>
        <w:t>28%</w:t>
      </w:r>
      <w:r w:rsidR="000E0036" w:rsidRPr="00D97EF1">
        <w:rPr>
          <w:rFonts w:ascii="Times New Roman" w:hAnsi="Times New Roman"/>
          <w:sz w:val="24"/>
          <w:szCs w:val="24"/>
        </w:rPr>
        <w:t>)</w:t>
      </w:r>
      <w:r w:rsidR="00DF6B86" w:rsidRPr="00D97EF1">
        <w:rPr>
          <w:rFonts w:ascii="Times New Roman" w:hAnsi="Times New Roman"/>
          <w:sz w:val="24"/>
          <w:szCs w:val="24"/>
        </w:rPr>
        <w:t xml:space="preserve"> пятиклассников.</w:t>
      </w:r>
    </w:p>
    <w:p w:rsidR="00DF6B86" w:rsidRPr="00D97EF1" w:rsidRDefault="002022BA" w:rsidP="00B5162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EA205A" w:rsidRPr="00D97EF1">
        <w:rPr>
          <w:rFonts w:ascii="Times New Roman" w:hAnsi="Times New Roman"/>
          <w:sz w:val="24"/>
          <w:szCs w:val="24"/>
        </w:rPr>
        <w:t>В связи с этим</w:t>
      </w:r>
      <w:r w:rsidR="00DF6B86" w:rsidRPr="00D97EF1">
        <w:rPr>
          <w:rFonts w:ascii="Times New Roman" w:hAnsi="Times New Roman"/>
          <w:sz w:val="24"/>
          <w:szCs w:val="24"/>
        </w:rPr>
        <w:t xml:space="preserve"> можно рекомендовать учителям </w:t>
      </w:r>
      <w:r w:rsidR="00B51625" w:rsidRPr="00D97EF1">
        <w:rPr>
          <w:rFonts w:ascii="Times New Roman" w:hAnsi="Times New Roman"/>
          <w:sz w:val="24"/>
          <w:szCs w:val="24"/>
        </w:rPr>
        <w:t xml:space="preserve">разных предметов чаще </w:t>
      </w:r>
      <w:r w:rsidR="00DF6B86" w:rsidRPr="00D97EF1">
        <w:rPr>
          <w:rFonts w:ascii="Times New Roman" w:hAnsi="Times New Roman"/>
          <w:sz w:val="24"/>
          <w:szCs w:val="24"/>
        </w:rPr>
        <w:t>включать</w:t>
      </w:r>
      <w:r w:rsidR="00B51625" w:rsidRPr="00D97EF1">
        <w:rPr>
          <w:rFonts w:ascii="Times New Roman" w:hAnsi="Times New Roman"/>
          <w:sz w:val="24"/>
          <w:szCs w:val="24"/>
        </w:rPr>
        <w:t xml:space="preserve"> </w:t>
      </w:r>
      <w:r w:rsidR="00DF6B86" w:rsidRPr="00D97EF1">
        <w:rPr>
          <w:rFonts w:ascii="Times New Roman" w:hAnsi="Times New Roman"/>
          <w:sz w:val="24"/>
          <w:szCs w:val="24"/>
        </w:rPr>
        <w:t xml:space="preserve"> в работу на уроке задания</w:t>
      </w:r>
      <w:r w:rsidR="00B51625" w:rsidRPr="00D97EF1">
        <w:rPr>
          <w:rFonts w:ascii="Times New Roman" w:hAnsi="Times New Roman"/>
          <w:sz w:val="24"/>
          <w:szCs w:val="24"/>
        </w:rPr>
        <w:t xml:space="preserve">, связанные с чтением (пониманием) информации из разных видов знаково-символических источников (карты, чертежи, схемы, графики, диаграммы, рисунки, таблицы), преобразованием одного вида информации в другой для решения учебно-практических задач. </w:t>
      </w:r>
    </w:p>
    <w:p w:rsidR="002022BA" w:rsidRPr="00D97EF1" w:rsidRDefault="00B51625" w:rsidP="002022BA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</w:t>
      </w:r>
      <w:r w:rsidR="003960E5" w:rsidRPr="00D97EF1"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831080</wp:posOffset>
            </wp:positionH>
            <wp:positionV relativeFrom="paragraph">
              <wp:posOffset>132080</wp:posOffset>
            </wp:positionV>
            <wp:extent cx="1424940" cy="174942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7EF1">
        <w:rPr>
          <w:rFonts w:ascii="Times New Roman" w:hAnsi="Times New Roman"/>
          <w:sz w:val="24"/>
          <w:szCs w:val="24"/>
        </w:rPr>
        <w:t>В одном из журналов Олег прочёл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то летом свой балкон можно украсить комнатными растениями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оместив их в декоративный деревянный ящик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" w:hAnsi="Times" w:cs="Times"/>
          <w:sz w:val="24"/>
          <w:szCs w:val="24"/>
        </w:rPr>
        <w:t>(</w:t>
      </w:r>
      <w:r w:rsidRPr="00D97EF1">
        <w:rPr>
          <w:rFonts w:ascii="Times New Roman" w:hAnsi="Times New Roman"/>
          <w:sz w:val="24"/>
          <w:szCs w:val="24"/>
        </w:rPr>
        <w:t>см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рисунок </w:t>
      </w:r>
      <w:r w:rsidRPr="00D97EF1">
        <w:rPr>
          <w:rFonts w:ascii="Times" w:hAnsi="Times" w:cs="Times"/>
          <w:sz w:val="24"/>
          <w:szCs w:val="24"/>
        </w:rPr>
        <w:t xml:space="preserve">1). 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Там же он нашёл описани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ак можно изготовить такой ящик</w:t>
      </w:r>
      <w:r w:rsidRPr="00D97EF1">
        <w:rPr>
          <w:rFonts w:ascii="Times" w:hAnsi="Times" w:cs="Times"/>
          <w:sz w:val="24"/>
          <w:szCs w:val="24"/>
        </w:rPr>
        <w:t>: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ля изготовления ящика  для цветов лучше использовать гладкие доски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Вам потребуются доски толщиной </w:t>
      </w:r>
      <w:r w:rsidRPr="00D97EF1">
        <w:rPr>
          <w:rFonts w:ascii="Times" w:hAnsi="Times" w:cs="Times"/>
          <w:sz w:val="24"/>
          <w:szCs w:val="24"/>
        </w:rPr>
        <w:t>20</w:t>
      </w:r>
      <w:r w:rsidRPr="00D97EF1">
        <w:rPr>
          <w:rFonts w:ascii="Times New Roman" w:hAnsi="Times New Roman"/>
          <w:sz w:val="24"/>
          <w:szCs w:val="24"/>
        </w:rPr>
        <w:t xml:space="preserve"> мм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шириной </w:t>
      </w:r>
      <w:r w:rsidRPr="00D97EF1">
        <w:rPr>
          <w:rFonts w:ascii="Times" w:hAnsi="Times" w:cs="Times"/>
          <w:sz w:val="24"/>
          <w:szCs w:val="24"/>
        </w:rPr>
        <w:t>16</w:t>
      </w:r>
      <w:r w:rsidRPr="00D97EF1">
        <w:rPr>
          <w:rFonts w:ascii="Times New Roman" w:hAnsi="Times New Roman"/>
          <w:sz w:val="24"/>
          <w:szCs w:val="24"/>
        </w:rPr>
        <w:t xml:space="preserve"> и </w:t>
      </w:r>
      <w:r w:rsidRPr="00D97EF1">
        <w:rPr>
          <w:rFonts w:ascii="Times" w:hAnsi="Times" w:cs="Times"/>
          <w:sz w:val="24"/>
          <w:szCs w:val="24"/>
        </w:rPr>
        <w:t>20</w:t>
      </w:r>
      <w:r w:rsidRPr="00D97EF1">
        <w:rPr>
          <w:rFonts w:ascii="Times New Roman" w:hAnsi="Times New Roman"/>
          <w:sz w:val="24"/>
          <w:szCs w:val="24"/>
        </w:rPr>
        <w:t xml:space="preserve"> см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деревянный брусок толщиной </w:t>
      </w:r>
      <w:r w:rsidRPr="00D97EF1">
        <w:rPr>
          <w:rFonts w:ascii="Times" w:hAnsi="Times" w:cs="Times"/>
          <w:sz w:val="24"/>
          <w:szCs w:val="24"/>
        </w:rPr>
        <w:t>20</w:t>
      </w:r>
      <w:r w:rsidRPr="00D97EF1">
        <w:rPr>
          <w:rFonts w:ascii="Times New Roman" w:hAnsi="Times New Roman"/>
          <w:sz w:val="24"/>
          <w:szCs w:val="24"/>
        </w:rPr>
        <w:t>х</w:t>
      </w:r>
      <w:r w:rsidRPr="00D97EF1">
        <w:rPr>
          <w:rFonts w:ascii="Times" w:hAnsi="Times" w:cs="Times"/>
          <w:sz w:val="24"/>
          <w:szCs w:val="24"/>
        </w:rPr>
        <w:t xml:space="preserve">20 </w:t>
      </w:r>
      <w:r w:rsidRPr="00D97EF1">
        <w:rPr>
          <w:rFonts w:ascii="Times New Roman" w:hAnsi="Times New Roman"/>
          <w:sz w:val="24"/>
          <w:szCs w:val="24"/>
        </w:rPr>
        <w:t>мм и шурупы длиной</w:t>
      </w:r>
      <w:r w:rsidRPr="00D97EF1">
        <w:rPr>
          <w:rFonts w:ascii="Times" w:hAnsi="Times" w:cs="Times"/>
          <w:sz w:val="24"/>
          <w:szCs w:val="24"/>
        </w:rPr>
        <w:t xml:space="preserve"> 40 </w:t>
      </w:r>
      <w:r w:rsidRPr="00D97EF1">
        <w:rPr>
          <w:rFonts w:ascii="Times New Roman" w:hAnsi="Times New Roman"/>
          <w:sz w:val="24"/>
          <w:szCs w:val="24"/>
        </w:rPr>
        <w:t>мм</w:t>
      </w:r>
      <w:r w:rsidRPr="00D97EF1">
        <w:rPr>
          <w:rFonts w:ascii="Times" w:hAnsi="Times" w:cs="Times"/>
          <w:sz w:val="24"/>
          <w:szCs w:val="24"/>
        </w:rPr>
        <w:t>.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С помощью угольника и карандаша разметьте детали ящика в соответствии с размерами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указанными на рисунке </w:t>
      </w:r>
      <w:r w:rsidRPr="00D97EF1">
        <w:rPr>
          <w:rFonts w:ascii="Times" w:hAnsi="Times" w:cs="Times"/>
          <w:sz w:val="24"/>
          <w:szCs w:val="24"/>
        </w:rPr>
        <w:t>2.</w:t>
      </w:r>
      <w:r w:rsidRPr="00D97EF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Рисунок 1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" w:hAnsi="Times" w:cs="Times"/>
          <w:sz w:val="24"/>
          <w:szCs w:val="24"/>
        </w:rPr>
      </w:pPr>
      <w:r w:rsidRPr="00D97EF1"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799205</wp:posOffset>
            </wp:positionH>
            <wp:positionV relativeFrom="paragraph">
              <wp:posOffset>26670</wp:posOffset>
            </wp:positionV>
            <wp:extent cx="2844165" cy="196024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7EF1">
        <w:rPr>
          <w:rFonts w:ascii="Times New Roman" w:hAnsi="Times New Roman"/>
          <w:sz w:val="24"/>
          <w:szCs w:val="24"/>
        </w:rPr>
        <w:t>Выпилите боковы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ереднюю и заднюю стенки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также дно ящика</w:t>
      </w:r>
      <w:r w:rsidRPr="00D97EF1">
        <w:rPr>
          <w:rFonts w:ascii="Times" w:hAnsi="Times" w:cs="Times"/>
          <w:sz w:val="24"/>
          <w:szCs w:val="24"/>
        </w:rPr>
        <w:t>.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осле раскроя деталей просверлите в них отверстия под шурупы</w:t>
      </w:r>
      <w:r w:rsidRPr="00D97EF1">
        <w:rPr>
          <w:rFonts w:ascii="Times" w:hAnsi="Times" w:cs="Times"/>
          <w:sz w:val="24"/>
          <w:szCs w:val="24"/>
        </w:rPr>
        <w:t>.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ля защиты материала изделия от воздействия влаги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окройте его несколькими слоями краски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Скрепите стенки с помощью шурупов и прикрепите к получившейся раме дно</w:t>
      </w:r>
      <w:r w:rsidRPr="00D97EF1">
        <w:rPr>
          <w:rFonts w:ascii="Times" w:hAnsi="Times" w:cs="Times"/>
          <w:sz w:val="24"/>
          <w:szCs w:val="24"/>
        </w:rPr>
        <w:t xml:space="preserve">. </w:t>
      </w:r>
      <w:r w:rsidRPr="00D97EF1">
        <w:rPr>
          <w:rFonts w:ascii="Times New Roman" w:hAnsi="Times New Roman"/>
          <w:sz w:val="24"/>
          <w:szCs w:val="24"/>
        </w:rPr>
        <w:t>Основа ящика для цветов готова</w:t>
      </w:r>
      <w:r w:rsidRPr="00D97EF1">
        <w:rPr>
          <w:rFonts w:ascii="Times" w:hAnsi="Times" w:cs="Times"/>
          <w:sz w:val="24"/>
          <w:szCs w:val="24"/>
        </w:rPr>
        <w:t>.</w:t>
      </w:r>
    </w:p>
    <w:p w:rsidR="00B51625" w:rsidRPr="00D97EF1" w:rsidRDefault="00B51625" w:rsidP="00B5162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Отпилите </w:t>
      </w:r>
      <w:r w:rsidRPr="00D97EF1">
        <w:rPr>
          <w:rFonts w:ascii="Times" w:hAnsi="Times" w:cs="Times"/>
          <w:sz w:val="24"/>
          <w:szCs w:val="24"/>
        </w:rPr>
        <w:t>2</w:t>
      </w:r>
      <w:r w:rsidRPr="00D97EF1">
        <w:rPr>
          <w:rFonts w:ascii="Times New Roman" w:hAnsi="Times New Roman"/>
          <w:sz w:val="24"/>
          <w:szCs w:val="24"/>
        </w:rPr>
        <w:t xml:space="preserve"> бруска длиной </w:t>
      </w:r>
      <w:r w:rsidRPr="00D97EF1">
        <w:rPr>
          <w:rFonts w:ascii="Times" w:hAnsi="Times" w:cs="Times"/>
          <w:sz w:val="24"/>
          <w:szCs w:val="24"/>
        </w:rPr>
        <w:t>20</w:t>
      </w:r>
      <w:r w:rsidRPr="00D97EF1">
        <w:rPr>
          <w:rFonts w:ascii="Times New Roman" w:hAnsi="Times New Roman"/>
          <w:sz w:val="24"/>
          <w:szCs w:val="24"/>
        </w:rPr>
        <w:t xml:space="preserve"> см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окрасьте их и </w:t>
      </w: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lastRenderedPageBreak/>
        <w:t>прикрепите ко дну ящика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 </w:t>
      </w: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Рисунок 2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712"/>
        <w:jc w:val="both"/>
        <w:rPr>
          <w:rFonts w:ascii="Times New Roman" w:hAnsi="Times New Roman"/>
          <w:sz w:val="24"/>
          <w:szCs w:val="24"/>
        </w:rPr>
      </w:pP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  <w:vertAlign w:val="subscript"/>
        </w:rPr>
      </w:pPr>
      <w:r w:rsidRPr="00D97EF1">
        <w:rPr>
          <w:rFonts w:ascii="Times New Roman" w:hAnsi="Times New Roman"/>
          <w:sz w:val="24"/>
          <w:szCs w:val="24"/>
        </w:rPr>
        <w:t xml:space="preserve">Олег решил сделать такой ящик дома. Рассмотрев чертеж, он выяснил, что размеры дна ящика составляют: 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vertAlign w:val="subscript"/>
        </w:rPr>
      </w:pPr>
    </w:p>
    <w:p w:rsidR="00B51625" w:rsidRPr="00D97EF1" w:rsidRDefault="00B51625" w:rsidP="00B516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65х16 см</w:t>
      </w:r>
    </w:p>
    <w:p w:rsidR="00B51625" w:rsidRPr="00D97EF1" w:rsidRDefault="00B51625" w:rsidP="00B516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65х20 см</w:t>
      </w:r>
    </w:p>
    <w:p w:rsidR="00B51625" w:rsidRPr="00D97EF1" w:rsidRDefault="00B51625" w:rsidP="00B516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20х20 см</w:t>
      </w:r>
    </w:p>
    <w:p w:rsidR="00B51625" w:rsidRPr="00D97EF1" w:rsidRDefault="00B51625" w:rsidP="00B5162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16х16 см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4"/>
        </w:rPr>
      </w:pPr>
    </w:p>
    <w:p w:rsidR="00B51625" w:rsidRPr="00D97EF1" w:rsidRDefault="00B51625" w:rsidP="00B51625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Правильный ответ: 2</w:t>
      </w:r>
    </w:p>
    <w:p w:rsidR="00B51625" w:rsidRPr="00D97EF1" w:rsidRDefault="00B51625" w:rsidP="00B51625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</w:t>
      </w:r>
      <w:r w:rsidR="00A74C3A" w:rsidRPr="00D97EF1">
        <w:rPr>
          <w:rFonts w:ascii="Times New Roman" w:hAnsi="Times New Roman"/>
          <w:b/>
          <w:i/>
          <w:sz w:val="24"/>
          <w:szCs w:val="24"/>
        </w:rPr>
        <w:t xml:space="preserve"> 3</w:t>
      </w:r>
    </w:p>
    <w:p w:rsidR="00B51625" w:rsidRPr="00D97EF1" w:rsidRDefault="00B51625" w:rsidP="00B51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Бабушка попросила Олега сделать такие же ящики для озеленения балкона у неё в квартире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Для работы она выделила Олегу </w:t>
      </w:r>
      <w:r w:rsidRPr="00D97EF1">
        <w:rPr>
          <w:rFonts w:ascii="Times" w:hAnsi="Times" w:cs="Times"/>
          <w:sz w:val="24"/>
          <w:szCs w:val="24"/>
        </w:rPr>
        <w:t>4</w:t>
      </w:r>
      <w:r w:rsidRPr="00D97EF1">
        <w:rPr>
          <w:rFonts w:ascii="Times New Roman" w:hAnsi="Times New Roman"/>
          <w:sz w:val="24"/>
          <w:szCs w:val="24"/>
        </w:rPr>
        <w:t xml:space="preserve"> доски длиной </w:t>
      </w:r>
      <w:r w:rsidRPr="00D97EF1">
        <w:rPr>
          <w:rFonts w:ascii="Times" w:hAnsi="Times" w:cs="Times"/>
          <w:sz w:val="24"/>
          <w:szCs w:val="24"/>
        </w:rPr>
        <w:t>1</w:t>
      </w:r>
      <w:r w:rsidRPr="00D97EF1">
        <w:rPr>
          <w:rFonts w:ascii="Times New Roman" w:hAnsi="Times New Roman"/>
          <w:sz w:val="24"/>
          <w:szCs w:val="24"/>
        </w:rPr>
        <w:t xml:space="preserve"> м </w:t>
      </w:r>
      <w:r w:rsidRPr="00D97EF1">
        <w:rPr>
          <w:rFonts w:ascii="Times" w:hAnsi="Times" w:cs="Times"/>
          <w:sz w:val="24"/>
          <w:szCs w:val="24"/>
        </w:rPr>
        <w:t>50</w:t>
      </w:r>
      <w:r w:rsidRPr="00D97EF1">
        <w:rPr>
          <w:rFonts w:ascii="Times New Roman" w:hAnsi="Times New Roman"/>
          <w:sz w:val="24"/>
          <w:szCs w:val="24"/>
        </w:rPr>
        <w:t xml:space="preserve"> см и шириной </w:t>
      </w:r>
      <w:r w:rsidRPr="00D97EF1">
        <w:rPr>
          <w:rFonts w:ascii="Times" w:hAnsi="Times" w:cs="Times"/>
          <w:sz w:val="24"/>
          <w:szCs w:val="24"/>
        </w:rPr>
        <w:t>20</w:t>
      </w:r>
      <w:r w:rsidRPr="00D97EF1">
        <w:rPr>
          <w:rFonts w:ascii="Times New Roman" w:hAnsi="Times New Roman"/>
          <w:sz w:val="24"/>
          <w:szCs w:val="24"/>
        </w:rPr>
        <w:t xml:space="preserve"> см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Какое количество ящиков может получиться из этого материала</w:t>
      </w:r>
      <w:r w:rsidRPr="00D97EF1">
        <w:rPr>
          <w:rFonts w:ascii="Times" w:hAnsi="Times" w:cs="Times"/>
          <w:sz w:val="24"/>
          <w:szCs w:val="24"/>
        </w:rPr>
        <w:t>?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p w:rsidR="00B51625" w:rsidRPr="00D97EF1" w:rsidRDefault="00B51625" w:rsidP="00B51625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>Правильный ответ: 2</w:t>
      </w:r>
      <w:r w:rsidR="00D97EF1" w:rsidRPr="00D97EF1">
        <w:rPr>
          <w:rFonts w:ascii="Times New Roman" w:hAnsi="Times New Roman"/>
          <w:i/>
          <w:sz w:val="24"/>
          <w:szCs w:val="24"/>
        </w:rPr>
        <w:t>.</w:t>
      </w:r>
    </w:p>
    <w:p w:rsidR="00B51625" w:rsidRPr="00D97EF1" w:rsidRDefault="00B51625" w:rsidP="00B51625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2022BA" w:rsidRPr="00D97EF1" w:rsidRDefault="002022BA" w:rsidP="002022BA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.</w:t>
      </w:r>
    </w:p>
    <w:p w:rsidR="002022BA" w:rsidRPr="00D97EF1" w:rsidRDefault="002022BA" w:rsidP="00B437AF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ознавательные действия по решению задач (проблем)</w:t>
      </w:r>
    </w:p>
    <w:p w:rsidR="00B437AF" w:rsidRPr="00D97EF1" w:rsidRDefault="00B437AF" w:rsidP="00B437AF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Задания, которые вызвали у учащихся наибольшие затруднения, связаны с познавательными УУД по решению задач (проблем). Средний процент выполнения данной группы заданий составил </w:t>
      </w:r>
      <w:r w:rsidR="00720EE6" w:rsidRPr="00D97EF1">
        <w:rPr>
          <w:rFonts w:ascii="Times New Roman" w:hAnsi="Times New Roman"/>
          <w:sz w:val="24"/>
          <w:szCs w:val="24"/>
        </w:rPr>
        <w:t xml:space="preserve">37% (по области - </w:t>
      </w:r>
      <w:r w:rsidRPr="00D97EF1">
        <w:rPr>
          <w:rFonts w:ascii="Times New Roman" w:hAnsi="Times New Roman"/>
          <w:sz w:val="24"/>
          <w:szCs w:val="24"/>
        </w:rPr>
        <w:t>37,62%</w:t>
      </w:r>
      <w:r w:rsidR="00720EE6" w:rsidRPr="00D97EF1">
        <w:rPr>
          <w:rFonts w:ascii="Times New Roman" w:hAnsi="Times New Roman"/>
          <w:sz w:val="24"/>
          <w:szCs w:val="24"/>
        </w:rPr>
        <w:t>)</w:t>
      </w:r>
      <w:r w:rsidRPr="00D97EF1">
        <w:rPr>
          <w:rFonts w:ascii="Times New Roman" w:hAnsi="Times New Roman"/>
          <w:sz w:val="24"/>
          <w:szCs w:val="24"/>
        </w:rPr>
        <w:t>.  Средние результаты по овладению отдельными видами действий привед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5"/>
        <w:gridCol w:w="2167"/>
        <w:gridCol w:w="2167"/>
      </w:tblGrid>
      <w:tr w:rsidR="00720EE6" w:rsidRPr="00D97EF1" w:rsidTr="007357A8">
        <w:trPr>
          <w:cantSplit/>
          <w:trHeight w:val="651"/>
        </w:trPr>
        <w:tc>
          <w:tcPr>
            <w:tcW w:w="2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E6" w:rsidRPr="00D97EF1" w:rsidRDefault="00720EE6" w:rsidP="00B437AF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Проверяемые учебные действия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6" w:rsidRPr="00D97EF1" w:rsidRDefault="00720EE6" w:rsidP="00B437A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Средний  процент</w:t>
            </w:r>
          </w:p>
          <w:p w:rsidR="00720EE6" w:rsidRPr="00D97EF1" w:rsidRDefault="00720EE6" w:rsidP="00B437A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i/>
                <w:sz w:val="24"/>
                <w:szCs w:val="24"/>
              </w:rPr>
              <w:t>выполнения заданий</w:t>
            </w:r>
          </w:p>
        </w:tc>
      </w:tr>
      <w:tr w:rsidR="00720EE6" w:rsidRPr="00D97EF1" w:rsidTr="00720EE6">
        <w:trPr>
          <w:cantSplit/>
          <w:trHeight w:val="543"/>
        </w:trPr>
        <w:tc>
          <w:tcPr>
            <w:tcW w:w="2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6" w:rsidRPr="00D97EF1" w:rsidRDefault="00720EE6" w:rsidP="00B437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720EE6" w:rsidRPr="00D97EF1" w:rsidTr="00720EE6">
        <w:trPr>
          <w:cantSplit/>
          <w:trHeight w:val="543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6" w:rsidRPr="00D97EF1" w:rsidRDefault="00720EE6" w:rsidP="00B437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ладеть рядом общих приемов решения задач, пробле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720EE6" w:rsidRPr="00D97EF1" w:rsidTr="00720EE6">
        <w:trPr>
          <w:cantSplit/>
          <w:trHeight w:val="437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6" w:rsidRPr="00D97EF1" w:rsidRDefault="00720EE6" w:rsidP="00B437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роводить исследования (наблюдения, опыты, измерения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720EE6" w:rsidRPr="00D97EF1" w:rsidTr="00720EE6">
        <w:trPr>
          <w:cantSplit/>
          <w:trHeight w:val="437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E6" w:rsidRPr="00D97EF1" w:rsidRDefault="00720EE6" w:rsidP="00AB2BF1">
            <w:pPr>
              <w:pStyle w:val="a3"/>
              <w:spacing w:line="276" w:lineRule="auto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действия по решению задач (проблем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E6" w:rsidRPr="00D97EF1" w:rsidRDefault="00720EE6" w:rsidP="00720EE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EF1">
              <w:rPr>
                <w:rFonts w:ascii="Times New Roman" w:hAnsi="Times New Roman"/>
                <w:b/>
                <w:i/>
                <w:sz w:val="24"/>
                <w:szCs w:val="24"/>
              </w:rPr>
              <w:t>37,62</w:t>
            </w:r>
          </w:p>
        </w:tc>
      </w:tr>
    </w:tbl>
    <w:p w:rsidR="00B437AF" w:rsidRPr="00D97EF1" w:rsidRDefault="00B437AF" w:rsidP="00B437A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22BA" w:rsidRPr="00D97EF1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Данная группа заданий формулировалась на контексте предметов «Математика» (овладение рядом общих приёмов решения задач (проблем)) и «Окружающий мир» (проводить исследование).</w:t>
      </w:r>
    </w:p>
    <w:p w:rsidR="002022BA" w:rsidRPr="00D97EF1" w:rsidRDefault="00B437AF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 стартовую диагностик</w:t>
      </w:r>
      <w:r w:rsidR="00E35856" w:rsidRPr="00D97EF1">
        <w:rPr>
          <w:rFonts w:ascii="Times New Roman" w:hAnsi="Times New Roman"/>
          <w:sz w:val="24"/>
          <w:szCs w:val="24"/>
        </w:rPr>
        <w:t>у</w:t>
      </w:r>
      <w:r w:rsidRPr="00D97EF1">
        <w:rPr>
          <w:rFonts w:ascii="Times New Roman" w:hAnsi="Times New Roman"/>
          <w:sz w:val="24"/>
          <w:szCs w:val="24"/>
        </w:rPr>
        <w:t xml:space="preserve"> были включены два задания с кратким ответом на </w:t>
      </w:r>
      <w:r w:rsidRPr="00D97EF1">
        <w:rPr>
          <w:rFonts w:ascii="Times New Roman" w:hAnsi="Times New Roman"/>
          <w:b/>
          <w:i/>
          <w:sz w:val="24"/>
          <w:szCs w:val="24"/>
        </w:rPr>
        <w:t>проверку действий по решению задач</w:t>
      </w:r>
      <w:r w:rsidRPr="00D97EF1">
        <w:rPr>
          <w:rFonts w:ascii="Times New Roman" w:hAnsi="Times New Roman"/>
          <w:sz w:val="24"/>
          <w:szCs w:val="24"/>
        </w:rPr>
        <w:t xml:space="preserve"> (проблем) и два задания с выбором ответа на </w:t>
      </w:r>
      <w:r w:rsidRPr="00D97EF1">
        <w:rPr>
          <w:rFonts w:ascii="Times New Roman" w:hAnsi="Times New Roman"/>
          <w:b/>
          <w:i/>
          <w:sz w:val="24"/>
          <w:szCs w:val="24"/>
        </w:rPr>
        <w:t>проверку исследовательских умений</w:t>
      </w:r>
      <w:r w:rsidR="002022BA" w:rsidRPr="00D97EF1">
        <w:rPr>
          <w:rFonts w:ascii="Times New Roman" w:hAnsi="Times New Roman"/>
          <w:b/>
          <w:i/>
          <w:sz w:val="24"/>
          <w:szCs w:val="24"/>
        </w:rPr>
        <w:t>.</w:t>
      </w:r>
    </w:p>
    <w:p w:rsidR="004925EE" w:rsidRPr="00D97EF1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ри выполнении заданий с кратким ответом необходимо было проанализировать информацию, заданную в виде таблицы</w:t>
      </w:r>
      <w:r w:rsidR="00E35856" w:rsidRPr="00D97EF1">
        <w:rPr>
          <w:rFonts w:ascii="Times New Roman" w:hAnsi="Times New Roman"/>
          <w:sz w:val="24"/>
          <w:szCs w:val="24"/>
        </w:rPr>
        <w:t xml:space="preserve"> и</w:t>
      </w:r>
      <w:r w:rsidRPr="00D97EF1">
        <w:rPr>
          <w:rFonts w:ascii="Times New Roman" w:hAnsi="Times New Roman"/>
          <w:sz w:val="24"/>
          <w:szCs w:val="24"/>
        </w:rPr>
        <w:t xml:space="preserve"> на основании проведённого анализа сформулировать условия задачи и решить её. </w:t>
      </w:r>
      <w:r w:rsidR="00720EE6" w:rsidRPr="00D97EF1">
        <w:rPr>
          <w:rFonts w:ascii="Times New Roman" w:hAnsi="Times New Roman"/>
          <w:sz w:val="24"/>
          <w:szCs w:val="24"/>
        </w:rPr>
        <w:t>В</w:t>
      </w:r>
      <w:r w:rsidR="00E35856" w:rsidRPr="00D97EF1">
        <w:rPr>
          <w:rFonts w:ascii="Times New Roman" w:hAnsi="Times New Roman"/>
          <w:sz w:val="24"/>
          <w:szCs w:val="24"/>
        </w:rPr>
        <w:t>ыполн</w:t>
      </w:r>
      <w:r w:rsidR="00720EE6" w:rsidRPr="00D97EF1">
        <w:rPr>
          <w:rFonts w:ascii="Times New Roman" w:hAnsi="Times New Roman"/>
          <w:sz w:val="24"/>
          <w:szCs w:val="24"/>
        </w:rPr>
        <w:t xml:space="preserve">или </w:t>
      </w:r>
      <w:r w:rsidR="00E35856" w:rsidRPr="00D97EF1">
        <w:rPr>
          <w:rFonts w:ascii="Times New Roman" w:hAnsi="Times New Roman"/>
          <w:sz w:val="24"/>
          <w:szCs w:val="24"/>
        </w:rPr>
        <w:t>данно</w:t>
      </w:r>
      <w:r w:rsidR="00720EE6" w:rsidRPr="00D97EF1">
        <w:rPr>
          <w:rFonts w:ascii="Times New Roman" w:hAnsi="Times New Roman"/>
          <w:sz w:val="24"/>
          <w:szCs w:val="24"/>
        </w:rPr>
        <w:t>е</w:t>
      </w:r>
      <w:r w:rsidR="00E35856" w:rsidRPr="00D97EF1">
        <w:rPr>
          <w:rFonts w:ascii="Times New Roman" w:hAnsi="Times New Roman"/>
          <w:sz w:val="24"/>
          <w:szCs w:val="24"/>
        </w:rPr>
        <w:t xml:space="preserve"> задани</w:t>
      </w:r>
      <w:r w:rsidR="00720EE6" w:rsidRPr="00D97EF1">
        <w:rPr>
          <w:rFonts w:ascii="Times New Roman" w:hAnsi="Times New Roman"/>
          <w:sz w:val="24"/>
          <w:szCs w:val="24"/>
        </w:rPr>
        <w:t>е</w:t>
      </w:r>
      <w:r w:rsidR="00E35856" w:rsidRPr="00D97EF1">
        <w:rPr>
          <w:rFonts w:ascii="Times New Roman" w:hAnsi="Times New Roman"/>
          <w:sz w:val="24"/>
          <w:szCs w:val="24"/>
        </w:rPr>
        <w:t xml:space="preserve"> </w:t>
      </w:r>
      <w:r w:rsidR="00720EE6" w:rsidRPr="00D97EF1">
        <w:rPr>
          <w:rFonts w:ascii="Times New Roman" w:hAnsi="Times New Roman"/>
          <w:sz w:val="24"/>
          <w:szCs w:val="24"/>
        </w:rPr>
        <w:t xml:space="preserve">42,9% (по области - </w:t>
      </w:r>
      <w:r w:rsidR="00720EE6" w:rsidRPr="00D97EF1">
        <w:rPr>
          <w:rFonts w:ascii="Times New Roman" w:hAnsi="Times New Roman"/>
          <w:sz w:val="24"/>
          <w:szCs w:val="24"/>
        </w:rPr>
        <w:t>40%</w:t>
      </w:r>
      <w:r w:rsidR="00720EE6" w:rsidRPr="00D97EF1">
        <w:rPr>
          <w:rFonts w:ascii="Times New Roman" w:hAnsi="Times New Roman"/>
          <w:sz w:val="24"/>
          <w:szCs w:val="24"/>
        </w:rPr>
        <w:t>) учащихся</w:t>
      </w:r>
      <w:r w:rsidR="00E35856" w:rsidRPr="00D97EF1">
        <w:rPr>
          <w:rFonts w:ascii="Times New Roman" w:hAnsi="Times New Roman"/>
          <w:sz w:val="24"/>
          <w:szCs w:val="24"/>
        </w:rPr>
        <w:t>.</w:t>
      </w:r>
      <w:r w:rsidR="002766EA" w:rsidRPr="00D97EF1">
        <w:rPr>
          <w:rFonts w:ascii="Times New Roman" w:hAnsi="Times New Roman"/>
          <w:sz w:val="24"/>
          <w:szCs w:val="24"/>
        </w:rPr>
        <w:t xml:space="preserve"> </w:t>
      </w:r>
      <w:r w:rsidRPr="00D97EF1">
        <w:rPr>
          <w:rFonts w:ascii="Times New Roman" w:hAnsi="Times New Roman"/>
          <w:sz w:val="24"/>
          <w:szCs w:val="24"/>
        </w:rPr>
        <w:t>Во втором задании с кратким ответом требовалось помимо решения задачи оценить полученный результат с точки зрения реальной жизненной ситуации (определить число купюр соответствующего достоинства, которые потребуются для совершения покупки).</w:t>
      </w:r>
      <w:r w:rsidR="00E35856" w:rsidRPr="00D97EF1">
        <w:rPr>
          <w:rFonts w:ascii="Times New Roman" w:hAnsi="Times New Roman"/>
          <w:sz w:val="24"/>
          <w:szCs w:val="24"/>
        </w:rPr>
        <w:t xml:space="preserve"> </w:t>
      </w:r>
      <w:r w:rsidR="00720EE6" w:rsidRPr="00D97EF1">
        <w:rPr>
          <w:rFonts w:ascii="Times New Roman" w:hAnsi="Times New Roman"/>
          <w:sz w:val="24"/>
          <w:szCs w:val="24"/>
        </w:rPr>
        <w:t>Доля</w:t>
      </w:r>
      <w:r w:rsidR="00E35856" w:rsidRPr="00D97EF1">
        <w:rPr>
          <w:rFonts w:ascii="Times New Roman" w:hAnsi="Times New Roman"/>
          <w:sz w:val="24"/>
          <w:szCs w:val="24"/>
        </w:rPr>
        <w:t xml:space="preserve"> выполн</w:t>
      </w:r>
      <w:r w:rsidR="00720EE6" w:rsidRPr="00D97EF1">
        <w:rPr>
          <w:rFonts w:ascii="Times New Roman" w:hAnsi="Times New Roman"/>
          <w:sz w:val="24"/>
          <w:szCs w:val="24"/>
        </w:rPr>
        <w:t>ивших</w:t>
      </w:r>
      <w:r w:rsidR="00E35856" w:rsidRPr="00D97EF1">
        <w:rPr>
          <w:rFonts w:ascii="Times New Roman" w:hAnsi="Times New Roman"/>
          <w:sz w:val="24"/>
          <w:szCs w:val="24"/>
        </w:rPr>
        <w:t xml:space="preserve"> данно</w:t>
      </w:r>
      <w:r w:rsidR="00720EE6" w:rsidRPr="00D97EF1">
        <w:rPr>
          <w:rFonts w:ascii="Times New Roman" w:hAnsi="Times New Roman"/>
          <w:sz w:val="24"/>
          <w:szCs w:val="24"/>
        </w:rPr>
        <w:t>е</w:t>
      </w:r>
      <w:r w:rsidR="00E35856" w:rsidRPr="00D97EF1">
        <w:rPr>
          <w:rFonts w:ascii="Times New Roman" w:hAnsi="Times New Roman"/>
          <w:sz w:val="24"/>
          <w:szCs w:val="24"/>
        </w:rPr>
        <w:t xml:space="preserve"> задани</w:t>
      </w:r>
      <w:r w:rsidR="00720EE6" w:rsidRPr="00D97EF1">
        <w:rPr>
          <w:rFonts w:ascii="Times New Roman" w:hAnsi="Times New Roman"/>
          <w:sz w:val="24"/>
          <w:szCs w:val="24"/>
        </w:rPr>
        <w:t>е</w:t>
      </w:r>
      <w:r w:rsidR="00E35856" w:rsidRPr="00D97EF1">
        <w:rPr>
          <w:rFonts w:ascii="Times New Roman" w:hAnsi="Times New Roman"/>
          <w:sz w:val="24"/>
          <w:szCs w:val="24"/>
        </w:rPr>
        <w:t xml:space="preserve"> составил</w:t>
      </w:r>
      <w:r w:rsidR="00720EE6" w:rsidRPr="00D97EF1">
        <w:rPr>
          <w:rFonts w:ascii="Times New Roman" w:hAnsi="Times New Roman"/>
          <w:sz w:val="24"/>
          <w:szCs w:val="24"/>
        </w:rPr>
        <w:t>а</w:t>
      </w:r>
      <w:r w:rsidR="00E35856" w:rsidRPr="00D97EF1">
        <w:rPr>
          <w:rFonts w:ascii="Times New Roman" w:hAnsi="Times New Roman"/>
          <w:sz w:val="24"/>
          <w:szCs w:val="24"/>
        </w:rPr>
        <w:t xml:space="preserve"> всего </w:t>
      </w:r>
      <w:r w:rsidR="00720EE6" w:rsidRPr="00D97EF1">
        <w:rPr>
          <w:rFonts w:ascii="Times New Roman" w:hAnsi="Times New Roman"/>
          <w:sz w:val="24"/>
          <w:szCs w:val="24"/>
        </w:rPr>
        <w:t xml:space="preserve">12,5% (по области - </w:t>
      </w:r>
      <w:r w:rsidR="00E35856" w:rsidRPr="00D97EF1">
        <w:rPr>
          <w:rFonts w:ascii="Times New Roman" w:hAnsi="Times New Roman"/>
          <w:sz w:val="24"/>
          <w:szCs w:val="24"/>
        </w:rPr>
        <w:t>13%</w:t>
      </w:r>
      <w:r w:rsidR="00720EE6" w:rsidRPr="00D97EF1">
        <w:rPr>
          <w:rFonts w:ascii="Times New Roman" w:hAnsi="Times New Roman"/>
          <w:sz w:val="24"/>
          <w:szCs w:val="24"/>
        </w:rPr>
        <w:t>)</w:t>
      </w:r>
      <w:r w:rsidR="00E35856" w:rsidRPr="00D97EF1">
        <w:rPr>
          <w:rFonts w:ascii="Times New Roman" w:hAnsi="Times New Roman"/>
          <w:sz w:val="24"/>
          <w:szCs w:val="24"/>
        </w:rPr>
        <w:t>, самый низкий процент по работе в целом.</w:t>
      </w:r>
      <w:r w:rsidR="004925EE" w:rsidRPr="00D97EF1">
        <w:rPr>
          <w:rFonts w:ascii="Times New Roman" w:hAnsi="Times New Roman"/>
          <w:sz w:val="24"/>
          <w:szCs w:val="24"/>
        </w:rPr>
        <w:t xml:space="preserve"> Вероятно, </w:t>
      </w:r>
      <w:r w:rsidR="004925EE" w:rsidRPr="00D97EF1">
        <w:rPr>
          <w:rFonts w:ascii="Times New Roman" w:hAnsi="Times New Roman"/>
          <w:sz w:val="24"/>
          <w:szCs w:val="24"/>
        </w:rPr>
        <w:lastRenderedPageBreak/>
        <w:t>это связано с отсутствием (недостатком) опыта решения подобных задач практико-ориентированного характера</w:t>
      </w:r>
      <w:r w:rsidR="004C4E1F" w:rsidRPr="00D97EF1">
        <w:rPr>
          <w:rFonts w:ascii="Times New Roman" w:hAnsi="Times New Roman"/>
          <w:sz w:val="24"/>
          <w:szCs w:val="24"/>
        </w:rPr>
        <w:t>.</w:t>
      </w:r>
    </w:p>
    <w:p w:rsidR="004925EE" w:rsidRPr="00D97EF1" w:rsidRDefault="004925EE" w:rsidP="004925EE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35856" w:rsidRPr="00D97EF1" w:rsidRDefault="00E35856" w:rsidP="00E35856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</w:t>
      </w:r>
      <w:r w:rsidR="00A74C3A" w:rsidRPr="00D97EF1"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:rsidR="00E35856" w:rsidRPr="00D97EF1" w:rsidRDefault="00E35856" w:rsidP="00A74C3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0" w:firstLine="567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На новогодние каникулы пятиклассники планируют поездку в зимний лагерь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На выбор им было предложено пять лагерей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обозначенных в таблице буквами А</w:t>
      </w:r>
      <w:r w:rsidRPr="00D97EF1">
        <w:rPr>
          <w:rFonts w:ascii="Times" w:hAnsi="Times" w:cs="Times"/>
          <w:sz w:val="24"/>
          <w:szCs w:val="24"/>
        </w:rPr>
        <w:t>–</w:t>
      </w:r>
      <w:r w:rsidRPr="00D97EF1">
        <w:rPr>
          <w:rFonts w:ascii="Times New Roman" w:hAnsi="Times New Roman"/>
          <w:sz w:val="24"/>
          <w:szCs w:val="24"/>
        </w:rPr>
        <w:t xml:space="preserve"> Д</w:t>
      </w:r>
      <w:r w:rsidRPr="00D97EF1">
        <w:rPr>
          <w:rFonts w:ascii="Times" w:hAnsi="Times" w:cs="Times"/>
          <w:sz w:val="24"/>
          <w:szCs w:val="24"/>
        </w:rPr>
        <w:t>.</w:t>
      </w:r>
    </w:p>
    <w:p w:rsidR="00E35856" w:rsidRPr="00D97EF1" w:rsidRDefault="00E35856" w:rsidP="00E358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3" w:right="60"/>
        <w:jc w:val="both"/>
        <w:rPr>
          <w:rFonts w:ascii="Times New Roman" w:hAnsi="Times New Roman"/>
          <w:sz w:val="24"/>
          <w:szCs w:val="24"/>
        </w:rPr>
      </w:pPr>
    </w:p>
    <w:p w:rsidR="00E35856" w:rsidRPr="00D97EF1" w:rsidRDefault="00E35856" w:rsidP="00E358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340"/>
        <w:gridCol w:w="3080"/>
        <w:gridCol w:w="3020"/>
      </w:tblGrid>
      <w:tr w:rsidR="00E35856" w:rsidRPr="00D97EF1" w:rsidTr="00AB2BF1">
        <w:trPr>
          <w:trHeight w:val="928"/>
        </w:trPr>
        <w:tc>
          <w:tcPr>
            <w:tcW w:w="940" w:type="dxa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Лагерь</w:t>
            </w:r>
          </w:p>
        </w:tc>
        <w:tc>
          <w:tcPr>
            <w:tcW w:w="2340" w:type="dxa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080" w:type="dxa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Стоимость билета</w:t>
            </w:r>
          </w:p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для 1 человека</w:t>
            </w:r>
          </w:p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 одну сторону (руб.)</w:t>
            </w:r>
          </w:p>
        </w:tc>
        <w:tc>
          <w:tcPr>
            <w:tcW w:w="3020" w:type="dxa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Стоимость одного дня проживания на 1 человека (руб.)</w:t>
            </w:r>
          </w:p>
        </w:tc>
      </w:tr>
      <w:tr w:rsidR="00E35856" w:rsidRPr="00D97EF1" w:rsidTr="00AB2BF1">
        <w:trPr>
          <w:trHeight w:val="311"/>
        </w:trPr>
        <w:tc>
          <w:tcPr>
            <w:tcW w:w="9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3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Нижний Новогород</w:t>
            </w:r>
          </w:p>
        </w:tc>
        <w:tc>
          <w:tcPr>
            <w:tcW w:w="308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02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</w:tr>
      <w:tr w:rsidR="00E35856" w:rsidRPr="00D97EF1" w:rsidTr="00AB2BF1">
        <w:trPr>
          <w:trHeight w:val="312"/>
        </w:trPr>
        <w:tc>
          <w:tcPr>
            <w:tcW w:w="9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23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308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02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E35856" w:rsidRPr="00D97EF1" w:rsidTr="00AB2BF1">
        <w:trPr>
          <w:trHeight w:val="312"/>
        </w:trPr>
        <w:tc>
          <w:tcPr>
            <w:tcW w:w="9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3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Ярославль</w:t>
            </w:r>
          </w:p>
        </w:tc>
        <w:tc>
          <w:tcPr>
            <w:tcW w:w="308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02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E35856" w:rsidRPr="00D97EF1" w:rsidTr="00AB2BF1">
        <w:trPr>
          <w:trHeight w:val="311"/>
        </w:trPr>
        <w:tc>
          <w:tcPr>
            <w:tcW w:w="9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308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02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</w:tr>
      <w:tr w:rsidR="00E35856" w:rsidRPr="00D97EF1" w:rsidTr="00AB2BF1">
        <w:trPr>
          <w:trHeight w:val="312"/>
        </w:trPr>
        <w:tc>
          <w:tcPr>
            <w:tcW w:w="9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34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08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020" w:type="dxa"/>
            <w:vAlign w:val="bottom"/>
          </w:tcPr>
          <w:p w:rsidR="00E35856" w:rsidRPr="00D97EF1" w:rsidRDefault="00E35856" w:rsidP="00AB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F1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</w:tbl>
    <w:p w:rsidR="00E35856" w:rsidRPr="00D97EF1" w:rsidRDefault="00E35856" w:rsidP="00E3585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E35856" w:rsidRPr="00D97EF1" w:rsidRDefault="00E35856" w:rsidP="00E3585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:rsidR="002766EA" w:rsidRPr="00D97EF1" w:rsidRDefault="00E35856" w:rsidP="002766EA">
      <w:pPr>
        <w:widowControl w:val="0"/>
        <w:overflowPunct w:val="0"/>
        <w:autoSpaceDE w:val="0"/>
        <w:autoSpaceDN w:val="0"/>
        <w:adjustRightInd w:val="0"/>
        <w:spacing w:after="0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Ребята решили поехать на </w:t>
      </w:r>
      <w:r w:rsidRPr="00D97EF1">
        <w:rPr>
          <w:rFonts w:ascii="Times" w:hAnsi="Times" w:cs="Times"/>
          <w:sz w:val="24"/>
          <w:szCs w:val="24"/>
        </w:rPr>
        <w:t>5</w:t>
      </w:r>
      <w:r w:rsidRPr="00D97EF1">
        <w:rPr>
          <w:rFonts w:ascii="Times New Roman" w:hAnsi="Times New Roman"/>
          <w:sz w:val="24"/>
          <w:szCs w:val="24"/>
        </w:rPr>
        <w:t xml:space="preserve"> дней в Москву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Какова стоимость поездки в рублях на одного </w:t>
      </w:r>
    </w:p>
    <w:p w:rsidR="00E35856" w:rsidRPr="00D97EF1" w:rsidRDefault="002766EA" w:rsidP="002766E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E35856" w:rsidRPr="00D97EF1">
        <w:rPr>
          <w:rFonts w:ascii="Times New Roman" w:hAnsi="Times New Roman"/>
          <w:sz w:val="24"/>
          <w:szCs w:val="24"/>
        </w:rPr>
        <w:t xml:space="preserve">школьника </w:t>
      </w:r>
      <w:r w:rsidR="00E35856" w:rsidRPr="00D97EF1">
        <w:rPr>
          <w:rFonts w:ascii="Times" w:hAnsi="Times" w:cs="Times"/>
          <w:sz w:val="24"/>
          <w:szCs w:val="24"/>
        </w:rPr>
        <w:t>(</w:t>
      </w:r>
      <w:r w:rsidR="00E35856" w:rsidRPr="00D97EF1">
        <w:rPr>
          <w:rFonts w:ascii="Times New Roman" w:hAnsi="Times New Roman"/>
          <w:sz w:val="24"/>
          <w:szCs w:val="24"/>
        </w:rPr>
        <w:t>включая дорогу туда и обратно</w:t>
      </w:r>
      <w:r w:rsidR="00E35856" w:rsidRPr="00D97EF1">
        <w:rPr>
          <w:rFonts w:ascii="Times" w:hAnsi="Times" w:cs="Times"/>
          <w:sz w:val="24"/>
          <w:szCs w:val="24"/>
        </w:rPr>
        <w:t>)?</w:t>
      </w:r>
    </w:p>
    <w:p w:rsidR="00E35856" w:rsidRPr="00D97EF1" w:rsidRDefault="002766EA" w:rsidP="002766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D97EF1">
        <w:rPr>
          <w:rFonts w:ascii="Times New Roman" w:hAnsi="Times New Roman"/>
          <w:i/>
          <w:iCs/>
          <w:sz w:val="24"/>
          <w:szCs w:val="24"/>
        </w:rPr>
        <w:t>Правильный ответ: 5440</w:t>
      </w:r>
      <w:r w:rsidR="00D97EF1" w:rsidRPr="00D97EF1">
        <w:rPr>
          <w:rFonts w:ascii="Times New Roman" w:hAnsi="Times New Roman"/>
          <w:i/>
          <w:iCs/>
          <w:sz w:val="24"/>
          <w:szCs w:val="24"/>
        </w:rPr>
        <w:t>.</w:t>
      </w:r>
    </w:p>
    <w:p w:rsidR="002766EA" w:rsidRPr="00D97EF1" w:rsidRDefault="002766EA" w:rsidP="002766EA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766EA" w:rsidRPr="00D97EF1" w:rsidRDefault="002766EA" w:rsidP="002766EA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Пример</w:t>
      </w:r>
      <w:r w:rsidR="00A74C3A" w:rsidRPr="00D97EF1">
        <w:rPr>
          <w:rFonts w:ascii="Times New Roman" w:hAnsi="Times New Roman"/>
          <w:b/>
          <w:i/>
          <w:sz w:val="24"/>
          <w:szCs w:val="24"/>
        </w:rPr>
        <w:t xml:space="preserve"> 2</w:t>
      </w:r>
    </w:p>
    <w:p w:rsidR="00E35856" w:rsidRPr="00D97EF1" w:rsidRDefault="00E35856" w:rsidP="002766E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0" w:firstLine="567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ровести каникулы в Москве собираются </w:t>
      </w:r>
      <w:r w:rsidRPr="00D97EF1">
        <w:rPr>
          <w:rFonts w:ascii="Times" w:hAnsi="Times" w:cs="Times"/>
          <w:sz w:val="24"/>
          <w:szCs w:val="24"/>
        </w:rPr>
        <w:t>20</w:t>
      </w:r>
      <w:r w:rsidRPr="00D97EF1">
        <w:rPr>
          <w:rFonts w:ascii="Times New Roman" w:hAnsi="Times New Roman"/>
          <w:sz w:val="24"/>
          <w:szCs w:val="24"/>
        </w:rPr>
        <w:t xml:space="preserve"> учащихся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Сколько купюр досто</w:t>
      </w:r>
      <w:r w:rsidRPr="00D97EF1">
        <w:rPr>
          <w:rFonts w:ascii="Times" w:hAnsi="Times" w:cs="Times"/>
          <w:sz w:val="24"/>
          <w:szCs w:val="24"/>
        </w:rPr>
        <w:t>и</w:t>
      </w:r>
      <w:r w:rsidRPr="00D97EF1">
        <w:rPr>
          <w:rFonts w:ascii="Times New Roman" w:hAnsi="Times New Roman"/>
          <w:sz w:val="24"/>
          <w:szCs w:val="24"/>
        </w:rPr>
        <w:t xml:space="preserve">нством       </w:t>
      </w:r>
      <w:r w:rsidRPr="00D97EF1">
        <w:rPr>
          <w:rFonts w:ascii="Times" w:hAnsi="Times" w:cs="Times"/>
          <w:sz w:val="24"/>
          <w:szCs w:val="24"/>
        </w:rPr>
        <w:t>5 000</w:t>
      </w:r>
      <w:r w:rsidRPr="00D97EF1">
        <w:rPr>
          <w:rFonts w:ascii="Times New Roman" w:hAnsi="Times New Roman"/>
          <w:sz w:val="24"/>
          <w:szCs w:val="24"/>
        </w:rPr>
        <w:t xml:space="preserve"> руб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потребуется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тобы оплатить в туристическом агентстве их поездку</w:t>
      </w:r>
      <w:r w:rsidRPr="00D97EF1">
        <w:rPr>
          <w:rFonts w:ascii="Times" w:hAnsi="Times" w:cs="Times"/>
          <w:sz w:val="24"/>
          <w:szCs w:val="24"/>
        </w:rPr>
        <w:t>?</w:t>
      </w:r>
    </w:p>
    <w:p w:rsidR="002766EA" w:rsidRPr="00D97EF1" w:rsidRDefault="002766EA" w:rsidP="002766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D97EF1">
        <w:rPr>
          <w:rFonts w:ascii="Times New Roman" w:hAnsi="Times New Roman"/>
          <w:i/>
          <w:iCs/>
          <w:sz w:val="24"/>
          <w:szCs w:val="24"/>
        </w:rPr>
        <w:t>Правильный ответ: 22</w:t>
      </w:r>
      <w:r w:rsidR="00D97EF1" w:rsidRPr="00D97EF1">
        <w:rPr>
          <w:rFonts w:ascii="Times New Roman" w:hAnsi="Times New Roman"/>
          <w:i/>
          <w:iCs/>
          <w:sz w:val="24"/>
          <w:szCs w:val="24"/>
        </w:rPr>
        <w:t>.</w:t>
      </w:r>
    </w:p>
    <w:p w:rsidR="00E35856" w:rsidRPr="00D97EF1" w:rsidRDefault="00E35856" w:rsidP="00E35856">
      <w:pPr>
        <w:widowControl w:val="0"/>
        <w:autoSpaceDE w:val="0"/>
        <w:autoSpaceDN w:val="0"/>
        <w:adjustRightInd w:val="0"/>
        <w:spacing w:after="0" w:line="322" w:lineRule="exact"/>
        <w:rPr>
          <w:rFonts w:ascii="Times" w:hAnsi="Times" w:cs="Times"/>
          <w:b/>
          <w:bCs/>
          <w:sz w:val="24"/>
          <w:szCs w:val="24"/>
        </w:rPr>
      </w:pPr>
    </w:p>
    <w:p w:rsidR="003E0D37" w:rsidRPr="00D97EF1" w:rsidRDefault="00E35856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Задания с выбором ответа проверяли умение </w:t>
      </w:r>
      <w:r w:rsidRPr="00D97EF1">
        <w:rPr>
          <w:rFonts w:ascii="Times New Roman" w:hAnsi="Times New Roman"/>
          <w:b/>
          <w:i/>
          <w:sz w:val="24"/>
          <w:szCs w:val="24"/>
        </w:rPr>
        <w:t xml:space="preserve">формулировать </w:t>
      </w:r>
      <w:r w:rsidR="004925EE" w:rsidRPr="00D97EF1">
        <w:rPr>
          <w:rFonts w:ascii="Times New Roman" w:hAnsi="Times New Roman"/>
          <w:b/>
          <w:i/>
          <w:sz w:val="24"/>
          <w:szCs w:val="24"/>
        </w:rPr>
        <w:t>гипотезу</w:t>
      </w:r>
      <w:r w:rsidRPr="00D97EF1">
        <w:rPr>
          <w:rFonts w:ascii="Times New Roman" w:hAnsi="Times New Roman"/>
          <w:b/>
          <w:i/>
          <w:sz w:val="24"/>
          <w:szCs w:val="24"/>
        </w:rPr>
        <w:t xml:space="preserve">  опыта по его описанию и </w:t>
      </w:r>
      <w:r w:rsidR="004925EE" w:rsidRPr="00D97EF1">
        <w:rPr>
          <w:rFonts w:ascii="Times New Roman" w:hAnsi="Times New Roman"/>
          <w:b/>
          <w:i/>
          <w:sz w:val="24"/>
          <w:szCs w:val="24"/>
        </w:rPr>
        <w:t xml:space="preserve">делать </w:t>
      </w:r>
      <w:r w:rsidRPr="00D97EF1">
        <w:rPr>
          <w:rFonts w:ascii="Times New Roman" w:hAnsi="Times New Roman"/>
          <w:b/>
          <w:i/>
          <w:sz w:val="24"/>
          <w:szCs w:val="24"/>
        </w:rPr>
        <w:t>вывод по предложенным результатам опыта.</w:t>
      </w:r>
      <w:r w:rsidRPr="00D97EF1">
        <w:rPr>
          <w:rFonts w:ascii="Times New Roman" w:hAnsi="Times New Roman"/>
          <w:sz w:val="24"/>
          <w:szCs w:val="24"/>
        </w:rPr>
        <w:t xml:space="preserve"> </w:t>
      </w:r>
      <w:r w:rsidR="002022BA" w:rsidRPr="00D97EF1">
        <w:rPr>
          <w:rFonts w:ascii="Times New Roman" w:hAnsi="Times New Roman"/>
          <w:sz w:val="24"/>
          <w:szCs w:val="24"/>
        </w:rPr>
        <w:t xml:space="preserve">Одной из пропедевтических задач предмета «Окружающий мир» является формирование приемов исследовательской деятельности, которые напрямую связаны с пониманием обучающимися отдельных этапов проведения опытов и наблюдений.  Вот почему в стартовой диагностике 5 классов были включены задания на определение уровня сформированности указанных учебных действий  у учащихся на момент окончания начальной школы. Ниже приведен пример группы заданий по проверке данных учебных действий на основании описания опыта. </w:t>
      </w:r>
    </w:p>
    <w:p w:rsidR="003E0D37" w:rsidRPr="00D97EF1" w:rsidRDefault="003E0D37" w:rsidP="002022BA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022BA" w:rsidRPr="00D97EF1" w:rsidRDefault="003E0D37" w:rsidP="002022BA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2022BA" w:rsidRPr="00D97E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4C3A" w:rsidRPr="00D97EF1">
        <w:rPr>
          <w:rFonts w:ascii="Times New Roman" w:hAnsi="Times New Roman"/>
          <w:b/>
          <w:i/>
          <w:sz w:val="24"/>
          <w:szCs w:val="24"/>
        </w:rPr>
        <w:t>3</w:t>
      </w:r>
    </w:p>
    <w:p w:rsidR="002022BA" w:rsidRPr="00D97EF1" w:rsidRDefault="002022BA" w:rsidP="003E0D37">
      <w:pPr>
        <w:pStyle w:val="a3"/>
        <w:spacing w:line="276" w:lineRule="auto"/>
        <w:ind w:left="-426" w:firstLine="426"/>
        <w:rPr>
          <w:rFonts w:ascii="Times New Roman" w:hAnsi="Times New Roman"/>
          <w:b/>
          <w:i/>
          <w:sz w:val="24"/>
          <w:szCs w:val="24"/>
        </w:rPr>
      </w:pPr>
    </w:p>
    <w:p w:rsidR="00F74B73" w:rsidRPr="00D97EF1" w:rsidRDefault="00F74B73" w:rsidP="003E0D3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Николай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узнав об опытах известного голландского учёного Яна Ингенхаузена с водным растением элодея </w:t>
      </w:r>
      <w:r w:rsidRPr="00D97EF1">
        <w:rPr>
          <w:rFonts w:ascii="Times" w:hAnsi="Times" w:cs="Times"/>
          <w:sz w:val="24"/>
          <w:szCs w:val="24"/>
        </w:rPr>
        <w:t>(</w:t>
      </w:r>
      <w:r w:rsidRPr="00D97EF1">
        <w:rPr>
          <w:rFonts w:ascii="Times New Roman" w:hAnsi="Times New Roman"/>
          <w:sz w:val="24"/>
          <w:szCs w:val="24"/>
        </w:rPr>
        <w:t xml:space="preserve">опыты проводились около </w:t>
      </w:r>
      <w:r w:rsidRPr="00D97EF1">
        <w:rPr>
          <w:rFonts w:ascii="Times" w:hAnsi="Times" w:cs="Times"/>
          <w:sz w:val="24"/>
          <w:szCs w:val="24"/>
        </w:rPr>
        <w:t>250</w:t>
      </w:r>
      <w:r w:rsidRPr="00D97EF1">
        <w:rPr>
          <w:rFonts w:ascii="Times New Roman" w:hAnsi="Times New Roman"/>
          <w:sz w:val="24"/>
          <w:szCs w:val="24"/>
        </w:rPr>
        <w:t xml:space="preserve"> лет назад</w:t>
      </w:r>
      <w:r w:rsidRPr="00D97EF1">
        <w:rPr>
          <w:rFonts w:ascii="Times" w:hAnsi="Times" w:cs="Times"/>
          <w:sz w:val="24"/>
          <w:szCs w:val="24"/>
        </w:rPr>
        <w:t>),</w:t>
      </w:r>
      <w:r w:rsidRPr="00D97EF1">
        <w:rPr>
          <w:rFonts w:ascii="Times New Roman" w:hAnsi="Times New Roman"/>
          <w:sz w:val="24"/>
          <w:szCs w:val="24"/>
        </w:rPr>
        <w:t xml:space="preserve"> решил их повторить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Он поместил растения в два стеклянных сосуда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сверху накрыл их воронками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оторы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в свою очередь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сверху накрывались пробирками </w:t>
      </w:r>
      <w:r w:rsidRPr="00D97EF1">
        <w:rPr>
          <w:rFonts w:ascii="Times" w:hAnsi="Times" w:cs="Times"/>
          <w:sz w:val="24"/>
          <w:szCs w:val="24"/>
        </w:rPr>
        <w:t>(</w:t>
      </w:r>
      <w:r w:rsidRPr="00D97EF1">
        <w:rPr>
          <w:rFonts w:ascii="Times New Roman" w:hAnsi="Times New Roman"/>
          <w:sz w:val="24"/>
          <w:szCs w:val="24"/>
        </w:rPr>
        <w:t>см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рисунок</w:t>
      </w:r>
      <w:r w:rsidRPr="00D97EF1">
        <w:rPr>
          <w:rFonts w:ascii="Times" w:hAnsi="Times" w:cs="Times"/>
          <w:sz w:val="24"/>
          <w:szCs w:val="24"/>
        </w:rPr>
        <w:t>).</w:t>
      </w: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14" w:lineRule="exact"/>
        <w:ind w:left="-426" w:firstLine="426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Один стеклянный сосуд Николай поместил на подоконник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другой в тёмный шкаф в этой же комнате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Через несколько часов в первом сосуд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 точнее в воронке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появились пузырьки газа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и уровень воды в воронке стал немного ниже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Во втором сосуде видимых изменений не наблюдалось</w:t>
      </w:r>
      <w:r w:rsidRPr="00D97EF1">
        <w:rPr>
          <w:rFonts w:ascii="Times" w:hAnsi="Times" w:cs="Times"/>
          <w:sz w:val="24"/>
          <w:szCs w:val="24"/>
        </w:rPr>
        <w:t>.</w:t>
      </w: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  <w:r w:rsidRPr="00D97EF1"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946275</wp:posOffset>
            </wp:positionH>
            <wp:positionV relativeFrom="paragraph">
              <wp:posOffset>210185</wp:posOffset>
            </wp:positionV>
            <wp:extent cx="2470150" cy="61722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77" w:lineRule="exact"/>
        <w:ind w:left="-426" w:firstLine="426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свет</w:t>
      </w: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D97EF1">
        <w:rPr>
          <w:rFonts w:ascii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946275</wp:posOffset>
            </wp:positionH>
            <wp:positionV relativeFrom="paragraph">
              <wp:posOffset>349250</wp:posOffset>
            </wp:positionV>
            <wp:extent cx="2470150" cy="601980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90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3E0D37" w:rsidP="003E0D37">
      <w:pPr>
        <w:widowControl w:val="0"/>
        <w:tabs>
          <w:tab w:val="left" w:pos="6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7EF1">
        <w:rPr>
          <w:rFonts w:ascii="Times" w:hAnsi="Times" w:cs="Times"/>
          <w:sz w:val="24"/>
          <w:szCs w:val="24"/>
        </w:rPr>
        <w:t xml:space="preserve">                                                                       </w:t>
      </w:r>
      <w:r w:rsidR="00F74B73" w:rsidRPr="00D97EF1">
        <w:rPr>
          <w:rFonts w:ascii="Times" w:hAnsi="Times" w:cs="Times"/>
          <w:sz w:val="24"/>
          <w:szCs w:val="24"/>
        </w:rPr>
        <w:t>1</w:t>
      </w:r>
      <w:r w:rsidRPr="00D97EF1">
        <w:rPr>
          <w:rFonts w:ascii="Times" w:hAnsi="Times" w:cs="Times"/>
          <w:sz w:val="24"/>
          <w:szCs w:val="24"/>
        </w:rPr>
        <w:t xml:space="preserve">                              2</w:t>
      </w: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306" w:lineRule="exact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p w:rsidR="00F74B73" w:rsidRPr="00D97EF1" w:rsidRDefault="00F74B73" w:rsidP="003E0D37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  <w:sectPr w:rsidR="00F74B73" w:rsidRPr="00D97EF1" w:rsidSect="00AB2BF1">
          <w:pgSz w:w="11900" w:h="16840"/>
          <w:pgMar w:top="707" w:right="780" w:bottom="851" w:left="1097" w:header="720" w:footer="720" w:gutter="0"/>
          <w:cols w:space="720" w:equalWidth="0">
            <w:col w:w="10023"/>
          </w:cols>
          <w:noEndnote/>
        </w:sectPr>
      </w:pPr>
    </w:p>
    <w:p w:rsidR="00F74B73" w:rsidRPr="00D97EF1" w:rsidRDefault="00F74B73" w:rsidP="003E0D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bookmarkStart w:id="1" w:name="page15"/>
      <w:bookmarkEnd w:id="1"/>
      <w:r w:rsidRPr="00D97EF1">
        <w:rPr>
          <w:rFonts w:ascii="Times New Roman" w:hAnsi="Times New Roman"/>
          <w:sz w:val="24"/>
          <w:szCs w:val="24"/>
        </w:rPr>
        <w:lastRenderedPageBreak/>
        <w:t>Какое предположение проверял Николай в этом опыте</w:t>
      </w:r>
      <w:r w:rsidRPr="00D97EF1">
        <w:rPr>
          <w:rFonts w:ascii="Times" w:hAnsi="Times" w:cs="Times"/>
          <w:sz w:val="24"/>
          <w:szCs w:val="24"/>
        </w:rPr>
        <w:t>?</w:t>
      </w:r>
    </w:p>
    <w:p w:rsidR="00F74B73" w:rsidRPr="00D97EF1" w:rsidRDefault="00F74B73" w:rsidP="00F74B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3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90" w:lineRule="exact"/>
        <w:rPr>
          <w:rFonts w:ascii="Times" w:hAnsi="Times" w:cs="Times"/>
          <w:b/>
          <w:bCs/>
          <w:sz w:val="24"/>
          <w:szCs w:val="24"/>
        </w:rPr>
      </w:pPr>
    </w:p>
    <w:p w:rsidR="00F74B73" w:rsidRPr="00D97EF1" w:rsidRDefault="00F74B73" w:rsidP="00F74B73">
      <w:pPr>
        <w:widowControl w:val="0"/>
        <w:numPr>
          <w:ilvl w:val="1"/>
          <w:numId w:val="19"/>
        </w:numPr>
        <w:tabs>
          <w:tab w:val="clear" w:pos="1440"/>
          <w:tab w:val="num" w:pos="1083"/>
        </w:tabs>
        <w:overflowPunct w:val="0"/>
        <w:autoSpaceDE w:val="0"/>
        <w:autoSpaceDN w:val="0"/>
        <w:adjustRightInd w:val="0"/>
        <w:spacing w:after="0" w:line="240" w:lineRule="auto"/>
        <w:ind w:left="1083" w:hanging="394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Нужен ли свет для того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тобы элодея выделяла пузырьки газа</w:t>
      </w:r>
      <w:r w:rsidRPr="00D97EF1">
        <w:rPr>
          <w:rFonts w:ascii="Times" w:hAnsi="Times" w:cs="Times"/>
          <w:sz w:val="24"/>
          <w:szCs w:val="24"/>
        </w:rPr>
        <w:t>?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4"/>
          <w:szCs w:val="24"/>
        </w:rPr>
      </w:pPr>
    </w:p>
    <w:p w:rsidR="00F74B73" w:rsidRPr="00D97EF1" w:rsidRDefault="00F74B73" w:rsidP="00F74B73">
      <w:pPr>
        <w:widowControl w:val="0"/>
        <w:numPr>
          <w:ilvl w:val="1"/>
          <w:numId w:val="19"/>
        </w:numPr>
        <w:tabs>
          <w:tab w:val="clear" w:pos="1440"/>
          <w:tab w:val="num" w:pos="1083"/>
        </w:tabs>
        <w:overflowPunct w:val="0"/>
        <w:autoSpaceDE w:val="0"/>
        <w:autoSpaceDN w:val="0"/>
        <w:adjustRightInd w:val="0"/>
        <w:spacing w:after="0" w:line="240" w:lineRule="auto"/>
        <w:ind w:left="1083" w:hanging="394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Сможет ли элодея существовать без воды</w:t>
      </w:r>
      <w:r w:rsidRPr="00D97EF1">
        <w:rPr>
          <w:rFonts w:ascii="Times" w:hAnsi="Times" w:cs="Times"/>
          <w:sz w:val="24"/>
          <w:szCs w:val="24"/>
        </w:rPr>
        <w:t>?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66" w:lineRule="exact"/>
        <w:rPr>
          <w:rFonts w:ascii="Times" w:hAnsi="Times" w:cs="Times"/>
          <w:sz w:val="24"/>
          <w:szCs w:val="24"/>
        </w:rPr>
      </w:pPr>
    </w:p>
    <w:p w:rsidR="00F74B73" w:rsidRPr="00D97EF1" w:rsidRDefault="00F74B73" w:rsidP="00F74B73">
      <w:pPr>
        <w:widowControl w:val="0"/>
        <w:numPr>
          <w:ilvl w:val="1"/>
          <w:numId w:val="19"/>
        </w:numPr>
        <w:tabs>
          <w:tab w:val="clear" w:pos="1440"/>
          <w:tab w:val="num" w:pos="1083"/>
        </w:tabs>
        <w:overflowPunct w:val="0"/>
        <w:autoSpaceDE w:val="0"/>
        <w:autoSpaceDN w:val="0"/>
        <w:adjustRightInd w:val="0"/>
        <w:spacing w:after="0" w:line="214" w:lineRule="auto"/>
        <w:ind w:left="1083" w:right="680" w:hanging="394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ри какой температуре элодея выделяет большее число пузырьков газа</w:t>
      </w:r>
      <w:r w:rsidRPr="00D97EF1">
        <w:rPr>
          <w:rFonts w:ascii="Times" w:hAnsi="Times" w:cs="Times"/>
          <w:sz w:val="24"/>
          <w:szCs w:val="24"/>
        </w:rPr>
        <w:t>?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4"/>
          <w:szCs w:val="24"/>
        </w:rPr>
      </w:pPr>
    </w:p>
    <w:p w:rsidR="00F74B73" w:rsidRPr="00D97EF1" w:rsidRDefault="00F74B73" w:rsidP="00F74B73">
      <w:pPr>
        <w:widowControl w:val="0"/>
        <w:numPr>
          <w:ilvl w:val="1"/>
          <w:numId w:val="19"/>
        </w:numPr>
        <w:tabs>
          <w:tab w:val="clear" w:pos="1440"/>
          <w:tab w:val="num" w:pos="1083"/>
        </w:tabs>
        <w:overflowPunct w:val="0"/>
        <w:autoSpaceDE w:val="0"/>
        <w:autoSpaceDN w:val="0"/>
        <w:adjustRightInd w:val="0"/>
        <w:spacing w:after="0" w:line="239" w:lineRule="auto"/>
        <w:ind w:left="1083" w:hanging="394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Как влияет на рост элодеи солнечный свет</w:t>
      </w:r>
      <w:r w:rsidRPr="00D97EF1">
        <w:rPr>
          <w:rFonts w:ascii="Times" w:hAnsi="Times" w:cs="Times"/>
          <w:sz w:val="24"/>
          <w:szCs w:val="24"/>
        </w:rPr>
        <w:t>?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4"/>
        </w:rPr>
      </w:pPr>
    </w:p>
    <w:p w:rsidR="00F74B73" w:rsidRPr="00D97EF1" w:rsidRDefault="003E0D37" w:rsidP="00F74B73">
      <w:pPr>
        <w:widowControl w:val="0"/>
        <w:autoSpaceDE w:val="0"/>
        <w:autoSpaceDN w:val="0"/>
        <w:adjustRightInd w:val="0"/>
        <w:spacing w:after="0" w:line="277" w:lineRule="exact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 xml:space="preserve">Правильно выполнили задание </w:t>
      </w:r>
      <w:r w:rsidR="00720EE6" w:rsidRPr="00D97EF1">
        <w:rPr>
          <w:rFonts w:ascii="Times New Roman" w:hAnsi="Times New Roman"/>
          <w:i/>
          <w:sz w:val="24"/>
          <w:szCs w:val="24"/>
        </w:rPr>
        <w:t xml:space="preserve">46,9% (по области- </w:t>
      </w:r>
      <w:r w:rsidRPr="00D97EF1">
        <w:rPr>
          <w:rFonts w:ascii="Times New Roman" w:hAnsi="Times New Roman"/>
          <w:i/>
          <w:sz w:val="24"/>
          <w:szCs w:val="24"/>
        </w:rPr>
        <w:t>45%</w:t>
      </w:r>
      <w:r w:rsidR="00720EE6" w:rsidRPr="00D97EF1">
        <w:rPr>
          <w:rFonts w:ascii="Times New Roman" w:hAnsi="Times New Roman"/>
          <w:i/>
          <w:sz w:val="24"/>
          <w:szCs w:val="24"/>
        </w:rPr>
        <w:t>)</w:t>
      </w:r>
      <w:r w:rsidRPr="00D97EF1">
        <w:rPr>
          <w:rFonts w:ascii="Times New Roman" w:hAnsi="Times New Roman"/>
          <w:i/>
          <w:sz w:val="24"/>
          <w:szCs w:val="24"/>
        </w:rPr>
        <w:t xml:space="preserve"> обучающихся.</w:t>
      </w:r>
    </w:p>
    <w:p w:rsidR="00A74C3A" w:rsidRPr="00D97EF1" w:rsidRDefault="00A74C3A" w:rsidP="003E0D3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3E0D37" w:rsidRPr="00D97EF1" w:rsidRDefault="003E0D37" w:rsidP="003E0D3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 xml:space="preserve">Пример  </w:t>
      </w:r>
      <w:r w:rsidR="00A74C3A" w:rsidRPr="00D97EF1">
        <w:rPr>
          <w:rFonts w:ascii="Times New Roman" w:hAnsi="Times New Roman"/>
          <w:b/>
          <w:i/>
          <w:sz w:val="24"/>
          <w:szCs w:val="24"/>
        </w:rPr>
        <w:t>4</w:t>
      </w:r>
    </w:p>
    <w:p w:rsidR="00F74B73" w:rsidRPr="00D97EF1" w:rsidRDefault="00F74B73" w:rsidP="003E0D3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" w:hAnsi="Times" w:cs="Times"/>
          <w:b/>
          <w:bCs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роводя опыт с элодеей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Николай дождался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когда газа в пробирке стало много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акк</w:t>
      </w:r>
      <w:r w:rsidR="003E0D37" w:rsidRPr="00D97EF1">
        <w:rPr>
          <w:rFonts w:ascii="Times New Roman" w:hAnsi="Times New Roman"/>
          <w:sz w:val="24"/>
          <w:szCs w:val="24"/>
        </w:rPr>
        <w:t>у</w:t>
      </w:r>
      <w:r w:rsidRPr="00D97EF1">
        <w:rPr>
          <w:rFonts w:ascii="Times New Roman" w:hAnsi="Times New Roman"/>
          <w:sz w:val="24"/>
          <w:szCs w:val="24"/>
        </w:rPr>
        <w:t>ратно снял её и поднёс к ней тлеющую лучину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Лучина ярко загорелась</w:t>
      </w:r>
      <w:r w:rsidRPr="00D97EF1">
        <w:rPr>
          <w:rFonts w:ascii="Times" w:hAnsi="Times" w:cs="Times"/>
          <w:sz w:val="24"/>
          <w:szCs w:val="24"/>
        </w:rPr>
        <w:t>.</w:t>
      </w:r>
      <w:r w:rsidRPr="00D97EF1">
        <w:rPr>
          <w:rFonts w:ascii="Times New Roman" w:hAnsi="Times New Roman"/>
          <w:sz w:val="24"/>
          <w:szCs w:val="24"/>
        </w:rPr>
        <w:t xml:space="preserve"> Какой вывод можно сделать по результатам этой части опыта</w:t>
      </w:r>
      <w:r w:rsidRPr="00D97EF1">
        <w:rPr>
          <w:rFonts w:ascii="Times" w:hAnsi="Times" w:cs="Times"/>
          <w:sz w:val="24"/>
          <w:szCs w:val="24"/>
        </w:rPr>
        <w:t>?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104" w:lineRule="exact"/>
        <w:rPr>
          <w:rFonts w:ascii="Times" w:hAnsi="Times" w:cs="Times"/>
          <w:b/>
          <w:bCs/>
          <w:sz w:val="24"/>
          <w:szCs w:val="24"/>
        </w:rPr>
      </w:pPr>
    </w:p>
    <w:p w:rsidR="00F74B73" w:rsidRPr="00D97EF1" w:rsidRDefault="00F74B73" w:rsidP="00F74B7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6" w:lineRule="auto"/>
        <w:ind w:right="140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озгорание лучины показывает</w:t>
      </w:r>
      <w:r w:rsidRPr="00D97EF1">
        <w:rPr>
          <w:rFonts w:ascii="Times" w:hAnsi="Times" w:cs="Times"/>
          <w:sz w:val="24"/>
          <w:szCs w:val="24"/>
        </w:rPr>
        <w:t>,</w:t>
      </w:r>
      <w:r w:rsidRPr="00D97EF1">
        <w:rPr>
          <w:rFonts w:ascii="Times New Roman" w:hAnsi="Times New Roman"/>
          <w:sz w:val="24"/>
          <w:szCs w:val="24"/>
        </w:rPr>
        <w:t xml:space="preserve"> что температура в комнате резко повысилась</w:t>
      </w:r>
      <w:r w:rsidRPr="00D97EF1">
        <w:rPr>
          <w:rFonts w:ascii="Times" w:hAnsi="Times" w:cs="Times"/>
          <w:sz w:val="24"/>
          <w:szCs w:val="24"/>
        </w:rPr>
        <w:t>.</w:t>
      </w:r>
    </w:p>
    <w:p w:rsidR="00F74B73" w:rsidRPr="00D97EF1" w:rsidRDefault="00F74B73" w:rsidP="00F74B7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Пузырьки газа защищают элодею от солнечного света</w:t>
      </w:r>
      <w:r w:rsidRPr="00D97EF1">
        <w:rPr>
          <w:rFonts w:ascii="Times" w:hAnsi="Times" w:cs="Times"/>
          <w:sz w:val="24"/>
          <w:szCs w:val="24"/>
        </w:rPr>
        <w:t>.</w:t>
      </w:r>
    </w:p>
    <w:p w:rsidR="00F74B73" w:rsidRPr="00D97EF1" w:rsidRDefault="00F74B73" w:rsidP="00F74B7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Выделяемый элодеей газ усиливает горение</w:t>
      </w:r>
      <w:r w:rsidRPr="00D97EF1">
        <w:rPr>
          <w:rFonts w:ascii="Times" w:hAnsi="Times" w:cs="Times"/>
          <w:sz w:val="24"/>
          <w:szCs w:val="24"/>
        </w:rPr>
        <w:t>.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4"/>
          <w:szCs w:val="24"/>
        </w:rPr>
      </w:pPr>
    </w:p>
    <w:p w:rsidR="00F74B73" w:rsidRPr="00D97EF1" w:rsidRDefault="00F74B73" w:rsidP="00F74B7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>Элодея выделяет вредный для человека углекислый газ</w:t>
      </w:r>
      <w:r w:rsidRPr="00D97EF1">
        <w:rPr>
          <w:rFonts w:ascii="Times" w:hAnsi="Times" w:cs="Times"/>
          <w:sz w:val="24"/>
          <w:szCs w:val="24"/>
        </w:rPr>
        <w:t>.</w:t>
      </w:r>
    </w:p>
    <w:p w:rsidR="00F74B73" w:rsidRPr="00D97EF1" w:rsidRDefault="00F74B73" w:rsidP="00F74B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022BA" w:rsidRPr="00D97EF1" w:rsidRDefault="002022BA" w:rsidP="003E0D37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D97EF1">
        <w:rPr>
          <w:rFonts w:ascii="Times New Roman" w:hAnsi="Times New Roman"/>
          <w:i/>
          <w:sz w:val="24"/>
          <w:szCs w:val="24"/>
        </w:rPr>
        <w:t xml:space="preserve">Правильно выполнили задание </w:t>
      </w:r>
      <w:r w:rsidR="00720EE6" w:rsidRPr="00D97EF1">
        <w:rPr>
          <w:rFonts w:ascii="Times New Roman" w:hAnsi="Times New Roman"/>
          <w:i/>
          <w:sz w:val="24"/>
          <w:szCs w:val="24"/>
        </w:rPr>
        <w:t xml:space="preserve">53% (по области - </w:t>
      </w:r>
      <w:r w:rsidR="003E0D37" w:rsidRPr="00D97EF1">
        <w:rPr>
          <w:rFonts w:ascii="Times New Roman" w:hAnsi="Times New Roman"/>
          <w:i/>
          <w:sz w:val="24"/>
          <w:szCs w:val="24"/>
        </w:rPr>
        <w:t>52 %</w:t>
      </w:r>
      <w:r w:rsidR="00720EE6" w:rsidRPr="00D97EF1">
        <w:rPr>
          <w:rFonts w:ascii="Times New Roman" w:hAnsi="Times New Roman"/>
          <w:i/>
          <w:sz w:val="24"/>
          <w:szCs w:val="24"/>
        </w:rPr>
        <w:t>)</w:t>
      </w:r>
      <w:r w:rsidR="003E0D37" w:rsidRPr="00D97EF1">
        <w:rPr>
          <w:rFonts w:ascii="Times New Roman" w:hAnsi="Times New Roman"/>
          <w:i/>
          <w:sz w:val="24"/>
          <w:szCs w:val="24"/>
        </w:rPr>
        <w:t xml:space="preserve"> учеников</w:t>
      </w:r>
      <w:r w:rsidR="00720EE6" w:rsidRPr="00D97EF1">
        <w:rPr>
          <w:rFonts w:ascii="Times New Roman" w:hAnsi="Times New Roman"/>
          <w:i/>
          <w:sz w:val="24"/>
          <w:szCs w:val="24"/>
        </w:rPr>
        <w:t>.</w:t>
      </w:r>
    </w:p>
    <w:p w:rsidR="002022BA" w:rsidRPr="00D97EF1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Как видно </w:t>
      </w:r>
      <w:r w:rsidR="00A74C3A" w:rsidRPr="00D97EF1">
        <w:rPr>
          <w:rFonts w:ascii="Times New Roman" w:hAnsi="Times New Roman"/>
          <w:sz w:val="24"/>
          <w:szCs w:val="24"/>
        </w:rPr>
        <w:t xml:space="preserve">из приведённых данных, наименее </w:t>
      </w:r>
      <w:r w:rsidRPr="00D97EF1">
        <w:rPr>
          <w:rFonts w:ascii="Times New Roman" w:hAnsi="Times New Roman"/>
          <w:sz w:val="24"/>
          <w:szCs w:val="24"/>
        </w:rPr>
        <w:t>успешно выполнялось задание на определение цел</w:t>
      </w:r>
      <w:r w:rsidR="004C4E1F" w:rsidRPr="00D97EF1">
        <w:rPr>
          <w:rFonts w:ascii="Times New Roman" w:hAnsi="Times New Roman"/>
          <w:sz w:val="24"/>
          <w:szCs w:val="24"/>
        </w:rPr>
        <w:t>и исследования. В целом</w:t>
      </w:r>
      <w:r w:rsidR="00720EE6" w:rsidRPr="00D97EF1">
        <w:rPr>
          <w:rFonts w:ascii="Times New Roman" w:hAnsi="Times New Roman"/>
          <w:sz w:val="24"/>
          <w:szCs w:val="24"/>
        </w:rPr>
        <w:t xml:space="preserve"> более</w:t>
      </w:r>
      <w:r w:rsidR="00A74C3A" w:rsidRPr="00D97EF1">
        <w:rPr>
          <w:rFonts w:ascii="Times New Roman" w:hAnsi="Times New Roman"/>
          <w:sz w:val="24"/>
          <w:szCs w:val="24"/>
        </w:rPr>
        <w:t xml:space="preserve"> половины</w:t>
      </w:r>
      <w:r w:rsidR="004C4E1F" w:rsidRPr="00D97EF1">
        <w:rPr>
          <w:rFonts w:ascii="Times New Roman" w:hAnsi="Times New Roman"/>
          <w:sz w:val="24"/>
          <w:szCs w:val="24"/>
        </w:rPr>
        <w:t xml:space="preserve">  пятиклассников </w:t>
      </w:r>
      <w:r w:rsidRPr="00D97EF1">
        <w:rPr>
          <w:rFonts w:ascii="Times New Roman" w:hAnsi="Times New Roman"/>
          <w:sz w:val="24"/>
          <w:szCs w:val="24"/>
        </w:rPr>
        <w:t xml:space="preserve"> смогли сформулировать вывод  на основе информации, сообщавшейся в тексте и в описании проведенного опыта. Здесь затруднения вызвали задания на определение условий проведения опыта. </w:t>
      </w:r>
    </w:p>
    <w:p w:rsidR="002022BA" w:rsidRPr="00D97EF1" w:rsidRDefault="002022BA" w:rsidP="002022BA">
      <w:pPr>
        <w:pStyle w:val="a3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2022BA" w:rsidRPr="00D97EF1" w:rsidRDefault="002022BA" w:rsidP="002022BA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022BA" w:rsidRPr="00D97EF1" w:rsidRDefault="002022BA" w:rsidP="00A74C3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97EF1">
        <w:rPr>
          <w:rFonts w:ascii="Times New Roman" w:hAnsi="Times New Roman"/>
          <w:b/>
          <w:i/>
          <w:sz w:val="24"/>
          <w:szCs w:val="24"/>
        </w:rPr>
        <w:t>Выводы и рекомендации</w:t>
      </w:r>
    </w:p>
    <w:p w:rsidR="002022BA" w:rsidRPr="00D97EF1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По результатам диагностики можно констатировать, что баланс между читательскими умениями, необходимыми для получения читательского опыта и для получения информации, нарушен. Так задания, построенные на основе художественного текста, выполняются учащимися 5 классов лучше, чем задания на основе информационного и естественнонаучного текстов. </w:t>
      </w:r>
    </w:p>
    <w:p w:rsidR="002022BA" w:rsidRPr="00D97EF1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В процессе формирования читательских умений следует обратить внимание на фундаментальное умение, лежащее в основе всей читательской деятельности, – умение понимать прочитанное. </w:t>
      </w:r>
      <w:r w:rsidR="00A74C3A" w:rsidRPr="00D97EF1">
        <w:rPr>
          <w:rFonts w:ascii="Times New Roman" w:hAnsi="Times New Roman"/>
          <w:sz w:val="24"/>
          <w:szCs w:val="24"/>
        </w:rPr>
        <w:t>Для этого необходимо использовать различные стратегии чтения</w:t>
      </w:r>
      <w:r w:rsidRPr="00D97EF1">
        <w:rPr>
          <w:rFonts w:ascii="Times New Roman" w:hAnsi="Times New Roman"/>
          <w:sz w:val="24"/>
          <w:szCs w:val="24"/>
        </w:rPr>
        <w:t xml:space="preserve">  и работать над пониманием текста системно и постоянно.</w:t>
      </w:r>
    </w:p>
    <w:p w:rsidR="00600734" w:rsidRPr="00D97EF1" w:rsidRDefault="00A74C3A" w:rsidP="0060073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EF1">
        <w:rPr>
          <w:rFonts w:ascii="Times New Roman" w:hAnsi="Times New Roman"/>
          <w:sz w:val="24"/>
          <w:szCs w:val="24"/>
        </w:rPr>
        <w:t xml:space="preserve">Учитывая </w:t>
      </w:r>
      <w:r w:rsidR="002022BA" w:rsidRPr="00D97EF1">
        <w:rPr>
          <w:rFonts w:ascii="Times New Roman" w:hAnsi="Times New Roman"/>
          <w:sz w:val="24"/>
          <w:szCs w:val="24"/>
        </w:rPr>
        <w:t xml:space="preserve"> разницу в понимании разных видов текста, учителям следует особое внимание уделить развитию читательских умений на основе информационных и естественнонаучных текстов.</w:t>
      </w:r>
      <w:r w:rsidR="00600734" w:rsidRPr="00D97EF1">
        <w:rPr>
          <w:rFonts w:ascii="Times New Roman" w:hAnsi="Times New Roman"/>
          <w:sz w:val="24"/>
          <w:szCs w:val="24"/>
        </w:rPr>
        <w:t xml:space="preserve"> По итогам диагностики отмечено, что учащиеся испытывали затруднения с выполнением заданий на интерпретацию информации, а также применению неявно заданной информации в практико-ориентированных ситуациях. Выявлен определенный дефицит в сформированности умений оценивать достоверность источников информации.</w:t>
      </w:r>
    </w:p>
    <w:p w:rsidR="00600734" w:rsidRPr="009274E6" w:rsidRDefault="00600734" w:rsidP="0060073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EF1">
        <w:rPr>
          <w:rFonts w:ascii="Times New Roman" w:hAnsi="Times New Roman"/>
          <w:sz w:val="24"/>
          <w:szCs w:val="24"/>
        </w:rPr>
        <w:t xml:space="preserve">Таким образом, достаточно актуальным представляется </w:t>
      </w:r>
      <w:r w:rsidRPr="00D97EF1">
        <w:rPr>
          <w:rFonts w:ascii="Times New Roman" w:hAnsi="Times New Roman"/>
          <w:color w:val="000000"/>
          <w:sz w:val="24"/>
          <w:szCs w:val="24"/>
        </w:rPr>
        <w:t xml:space="preserve">развитие системы обучения в плане подготовки школьника к эффективному использованию информационных средств, обучению оптимальным способам обращения с информацией и ее представлением. </w:t>
      </w:r>
      <w:r w:rsidRPr="00D97EF1">
        <w:rPr>
          <w:rFonts w:ascii="Times New Roman" w:hAnsi="Times New Roman"/>
          <w:sz w:val="24"/>
          <w:szCs w:val="24"/>
        </w:rPr>
        <w:t xml:space="preserve">Отмечаются дефициты в выполнении заданий с развернутым ответом, требующих самостоятельного описания хода опытов или построения логической цепочки обоснования выбора решения. </w:t>
      </w:r>
      <w:r w:rsidRPr="00D97EF1">
        <w:rPr>
          <w:rFonts w:ascii="Times New Roman" w:hAnsi="Times New Roman"/>
          <w:sz w:val="24"/>
          <w:szCs w:val="24"/>
        </w:rPr>
        <w:lastRenderedPageBreak/>
        <w:t>Можно рекомендовать в рамках предметного обучения увеличить долю такого типа заданий для текущего контроля, а также заданий, опирающихся на ситуации жизненного характера</w:t>
      </w:r>
      <w:r w:rsidRPr="00D97EF1">
        <w:rPr>
          <w:rFonts w:ascii="Times New Roman" w:hAnsi="Times New Roman"/>
          <w:sz w:val="28"/>
          <w:szCs w:val="28"/>
        </w:rPr>
        <w:t>.</w:t>
      </w:r>
    </w:p>
    <w:p w:rsidR="002022BA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734" w:rsidRPr="002022BA" w:rsidRDefault="00600734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2BA" w:rsidRPr="002022BA" w:rsidRDefault="002022BA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219C" w:rsidRDefault="0089219C" w:rsidP="00A74C3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2BA" w:rsidRPr="00A36B84" w:rsidRDefault="002022BA" w:rsidP="0089219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sectPr w:rsidR="002022BA" w:rsidRPr="00A36B84" w:rsidSect="0082034F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36" w:rsidRDefault="00CE0D36" w:rsidP="00E738F4">
      <w:pPr>
        <w:spacing w:after="0" w:line="240" w:lineRule="auto"/>
      </w:pPr>
      <w:r>
        <w:separator/>
      </w:r>
    </w:p>
  </w:endnote>
  <w:endnote w:type="continuationSeparator" w:id="0">
    <w:p w:rsidR="00CE0D36" w:rsidRDefault="00CE0D36" w:rsidP="00E7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65" w:rsidRDefault="00CE6665" w:rsidP="00084DF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E6665" w:rsidRDefault="00CE66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65" w:rsidRDefault="00CE6665" w:rsidP="00084DF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91269">
      <w:rPr>
        <w:rStyle w:val="af1"/>
        <w:noProof/>
      </w:rPr>
      <w:t>20</w:t>
    </w:r>
    <w:r>
      <w:rPr>
        <w:rStyle w:val="af1"/>
      </w:rPr>
      <w:fldChar w:fldCharType="end"/>
    </w:r>
  </w:p>
  <w:p w:rsidR="00CE6665" w:rsidRDefault="00CE6665">
    <w:pPr>
      <w:pStyle w:val="ae"/>
      <w:jc w:val="right"/>
    </w:pPr>
  </w:p>
  <w:p w:rsidR="00CE6665" w:rsidRDefault="00CE66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36" w:rsidRDefault="00CE0D36" w:rsidP="00E738F4">
      <w:pPr>
        <w:spacing w:after="0" w:line="240" w:lineRule="auto"/>
      </w:pPr>
      <w:r>
        <w:separator/>
      </w:r>
    </w:p>
  </w:footnote>
  <w:footnote w:type="continuationSeparator" w:id="0">
    <w:p w:rsidR="00CE0D36" w:rsidRDefault="00CE0D36" w:rsidP="00E7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00004B40"/>
    <w:lvl w:ilvl="0" w:tplc="0000587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6D71FE"/>
    <w:multiLevelType w:val="hybridMultilevel"/>
    <w:tmpl w:val="062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A88"/>
    <w:multiLevelType w:val="hybridMultilevel"/>
    <w:tmpl w:val="C1AEA53E"/>
    <w:lvl w:ilvl="0" w:tplc="7862CE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0A25B5"/>
    <w:multiLevelType w:val="hybridMultilevel"/>
    <w:tmpl w:val="796699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6639FD"/>
    <w:multiLevelType w:val="hybridMultilevel"/>
    <w:tmpl w:val="AC9C4B7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51E50AA"/>
    <w:multiLevelType w:val="hybridMultilevel"/>
    <w:tmpl w:val="A418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46AB"/>
    <w:multiLevelType w:val="hybridMultilevel"/>
    <w:tmpl w:val="9156129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306F"/>
    <w:multiLevelType w:val="hybridMultilevel"/>
    <w:tmpl w:val="985C7D40"/>
    <w:lvl w:ilvl="0" w:tplc="00006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51A1"/>
    <w:multiLevelType w:val="hybridMultilevel"/>
    <w:tmpl w:val="B9B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5736E"/>
    <w:multiLevelType w:val="hybridMultilevel"/>
    <w:tmpl w:val="89120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334AA"/>
    <w:multiLevelType w:val="hybridMultilevel"/>
    <w:tmpl w:val="252EBD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43747A2A"/>
    <w:multiLevelType w:val="hybridMultilevel"/>
    <w:tmpl w:val="78FE47EE"/>
    <w:lvl w:ilvl="0" w:tplc="CD747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696E"/>
    <w:multiLevelType w:val="hybridMultilevel"/>
    <w:tmpl w:val="B7B2B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A6D6E"/>
    <w:multiLevelType w:val="hybridMultilevel"/>
    <w:tmpl w:val="A5EA9820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2247"/>
    <w:multiLevelType w:val="hybridMultilevel"/>
    <w:tmpl w:val="6666A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4A3D"/>
    <w:multiLevelType w:val="hybridMultilevel"/>
    <w:tmpl w:val="92A67FE6"/>
    <w:lvl w:ilvl="0" w:tplc="C10A49B0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B8094E"/>
    <w:multiLevelType w:val="hybridMultilevel"/>
    <w:tmpl w:val="2820A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B75A8"/>
    <w:multiLevelType w:val="hybridMultilevel"/>
    <w:tmpl w:val="F2B0051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400419"/>
    <w:multiLevelType w:val="hybridMultilevel"/>
    <w:tmpl w:val="AC605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670BE"/>
    <w:multiLevelType w:val="hybridMultilevel"/>
    <w:tmpl w:val="71AE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10129"/>
    <w:multiLevelType w:val="hybridMultilevel"/>
    <w:tmpl w:val="3F6678DC"/>
    <w:lvl w:ilvl="0" w:tplc="C10A49B0">
      <w:start w:val="1"/>
      <w:numFmt w:val="bullet"/>
      <w:lvlText w:val="−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2"/>
  </w:num>
  <w:num w:numId="5">
    <w:abstractNumId w:val="22"/>
  </w:num>
  <w:num w:numId="6">
    <w:abstractNumId w:val="19"/>
  </w:num>
  <w:num w:numId="7">
    <w:abstractNumId w:val="11"/>
  </w:num>
  <w:num w:numId="8">
    <w:abstractNumId w:val="7"/>
  </w:num>
  <w:num w:numId="9">
    <w:abstractNumId w:val="8"/>
  </w:num>
  <w:num w:numId="10">
    <w:abstractNumId w:val="20"/>
  </w:num>
  <w:num w:numId="11">
    <w:abstractNumId w:val="14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12"/>
  </w:num>
  <w:num w:numId="18">
    <w:abstractNumId w:val="21"/>
  </w:num>
  <w:num w:numId="19">
    <w:abstractNumId w:val="0"/>
  </w:num>
  <w:num w:numId="20">
    <w:abstractNumId w:val="15"/>
  </w:num>
  <w:num w:numId="21">
    <w:abstractNumId w:val="6"/>
  </w:num>
  <w:num w:numId="22">
    <w:abstractNumId w:val="17"/>
  </w:num>
  <w:num w:numId="23">
    <w:abstractNumId w:val="10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435"/>
    <w:rsid w:val="000003C1"/>
    <w:rsid w:val="00000AA0"/>
    <w:rsid w:val="00000DC4"/>
    <w:rsid w:val="00003C9F"/>
    <w:rsid w:val="000078F4"/>
    <w:rsid w:val="00016514"/>
    <w:rsid w:val="00017483"/>
    <w:rsid w:val="000204FC"/>
    <w:rsid w:val="0002651B"/>
    <w:rsid w:val="00027625"/>
    <w:rsid w:val="00027E5F"/>
    <w:rsid w:val="000304AB"/>
    <w:rsid w:val="00030EC0"/>
    <w:rsid w:val="00031A14"/>
    <w:rsid w:val="00034D5F"/>
    <w:rsid w:val="00035203"/>
    <w:rsid w:val="00040704"/>
    <w:rsid w:val="000416F4"/>
    <w:rsid w:val="00043A9F"/>
    <w:rsid w:val="00044B51"/>
    <w:rsid w:val="00051D59"/>
    <w:rsid w:val="00061716"/>
    <w:rsid w:val="000700EF"/>
    <w:rsid w:val="00076F31"/>
    <w:rsid w:val="00080FEB"/>
    <w:rsid w:val="00082AF5"/>
    <w:rsid w:val="0008461C"/>
    <w:rsid w:val="00084DF7"/>
    <w:rsid w:val="00092EBA"/>
    <w:rsid w:val="000A0EE9"/>
    <w:rsid w:val="000A31BA"/>
    <w:rsid w:val="000A4D20"/>
    <w:rsid w:val="000B56BF"/>
    <w:rsid w:val="000B6A5D"/>
    <w:rsid w:val="000B6C28"/>
    <w:rsid w:val="000C0894"/>
    <w:rsid w:val="000C13AC"/>
    <w:rsid w:val="000C2452"/>
    <w:rsid w:val="000C4DC0"/>
    <w:rsid w:val="000C559E"/>
    <w:rsid w:val="000D420E"/>
    <w:rsid w:val="000E0036"/>
    <w:rsid w:val="000E00E2"/>
    <w:rsid w:val="000E011C"/>
    <w:rsid w:val="000E048E"/>
    <w:rsid w:val="000E06D2"/>
    <w:rsid w:val="000E189A"/>
    <w:rsid w:val="000F2880"/>
    <w:rsid w:val="000F29F6"/>
    <w:rsid w:val="000F6007"/>
    <w:rsid w:val="000F6174"/>
    <w:rsid w:val="00101D2A"/>
    <w:rsid w:val="001040B4"/>
    <w:rsid w:val="00104628"/>
    <w:rsid w:val="00105BB0"/>
    <w:rsid w:val="00112D79"/>
    <w:rsid w:val="00116E3B"/>
    <w:rsid w:val="001173E3"/>
    <w:rsid w:val="0012378E"/>
    <w:rsid w:val="00126CC0"/>
    <w:rsid w:val="00127C33"/>
    <w:rsid w:val="00130502"/>
    <w:rsid w:val="001338EB"/>
    <w:rsid w:val="00137EB7"/>
    <w:rsid w:val="00140D9E"/>
    <w:rsid w:val="00142AE4"/>
    <w:rsid w:val="00143454"/>
    <w:rsid w:val="001434FF"/>
    <w:rsid w:val="00143E48"/>
    <w:rsid w:val="00146C7D"/>
    <w:rsid w:val="00146EED"/>
    <w:rsid w:val="001535ED"/>
    <w:rsid w:val="001662FC"/>
    <w:rsid w:val="00166943"/>
    <w:rsid w:val="001758BD"/>
    <w:rsid w:val="00176795"/>
    <w:rsid w:val="00184503"/>
    <w:rsid w:val="001852F8"/>
    <w:rsid w:val="00186524"/>
    <w:rsid w:val="0018680A"/>
    <w:rsid w:val="00190299"/>
    <w:rsid w:val="00191317"/>
    <w:rsid w:val="001920F8"/>
    <w:rsid w:val="001930FE"/>
    <w:rsid w:val="00193876"/>
    <w:rsid w:val="0019475A"/>
    <w:rsid w:val="00197E85"/>
    <w:rsid w:val="001A1196"/>
    <w:rsid w:val="001A354F"/>
    <w:rsid w:val="001A43FF"/>
    <w:rsid w:val="001B2B13"/>
    <w:rsid w:val="001B2E28"/>
    <w:rsid w:val="001C15A5"/>
    <w:rsid w:val="001C1CC3"/>
    <w:rsid w:val="001C2FBB"/>
    <w:rsid w:val="001C7BE1"/>
    <w:rsid w:val="001C7CA6"/>
    <w:rsid w:val="001D0DF3"/>
    <w:rsid w:val="001D1D5C"/>
    <w:rsid w:val="001D338F"/>
    <w:rsid w:val="001D3419"/>
    <w:rsid w:val="001D7664"/>
    <w:rsid w:val="001D76D8"/>
    <w:rsid w:val="001E3188"/>
    <w:rsid w:val="001E3C37"/>
    <w:rsid w:val="001E4B4A"/>
    <w:rsid w:val="001E5E1D"/>
    <w:rsid w:val="001F01BE"/>
    <w:rsid w:val="001F1CCE"/>
    <w:rsid w:val="0020048F"/>
    <w:rsid w:val="002022BA"/>
    <w:rsid w:val="002031C7"/>
    <w:rsid w:val="00204F59"/>
    <w:rsid w:val="002129C1"/>
    <w:rsid w:val="00214A12"/>
    <w:rsid w:val="0022372A"/>
    <w:rsid w:val="00223C90"/>
    <w:rsid w:val="00231FCC"/>
    <w:rsid w:val="002371F8"/>
    <w:rsid w:val="0023775E"/>
    <w:rsid w:val="00242285"/>
    <w:rsid w:val="00242A9D"/>
    <w:rsid w:val="002437E4"/>
    <w:rsid w:val="00245083"/>
    <w:rsid w:val="00254BB2"/>
    <w:rsid w:val="00261DA9"/>
    <w:rsid w:val="00261DF3"/>
    <w:rsid w:val="00265505"/>
    <w:rsid w:val="00271F84"/>
    <w:rsid w:val="00274784"/>
    <w:rsid w:val="002766EA"/>
    <w:rsid w:val="0027694E"/>
    <w:rsid w:val="0028146A"/>
    <w:rsid w:val="00282201"/>
    <w:rsid w:val="00284CF7"/>
    <w:rsid w:val="002916CC"/>
    <w:rsid w:val="002923F8"/>
    <w:rsid w:val="0029455A"/>
    <w:rsid w:val="002975CF"/>
    <w:rsid w:val="0029795E"/>
    <w:rsid w:val="002A447E"/>
    <w:rsid w:val="002A605D"/>
    <w:rsid w:val="002B03F2"/>
    <w:rsid w:val="002B1C8D"/>
    <w:rsid w:val="002B6998"/>
    <w:rsid w:val="002B6B4F"/>
    <w:rsid w:val="002B7045"/>
    <w:rsid w:val="002C365A"/>
    <w:rsid w:val="002D4200"/>
    <w:rsid w:val="002D489C"/>
    <w:rsid w:val="002D7798"/>
    <w:rsid w:val="002E15BE"/>
    <w:rsid w:val="002E45FC"/>
    <w:rsid w:val="002E6B59"/>
    <w:rsid w:val="002F5782"/>
    <w:rsid w:val="002F59AD"/>
    <w:rsid w:val="002F7799"/>
    <w:rsid w:val="002F7F78"/>
    <w:rsid w:val="00300F79"/>
    <w:rsid w:val="00300FCD"/>
    <w:rsid w:val="0030141C"/>
    <w:rsid w:val="0030409A"/>
    <w:rsid w:val="003049CF"/>
    <w:rsid w:val="00305FA4"/>
    <w:rsid w:val="00312B4F"/>
    <w:rsid w:val="003152A2"/>
    <w:rsid w:val="0032189A"/>
    <w:rsid w:val="00326863"/>
    <w:rsid w:val="003303FA"/>
    <w:rsid w:val="003304AC"/>
    <w:rsid w:val="00332255"/>
    <w:rsid w:val="00336E1B"/>
    <w:rsid w:val="00337615"/>
    <w:rsid w:val="00343529"/>
    <w:rsid w:val="00343D77"/>
    <w:rsid w:val="00344004"/>
    <w:rsid w:val="00356684"/>
    <w:rsid w:val="00360159"/>
    <w:rsid w:val="00365232"/>
    <w:rsid w:val="003678EF"/>
    <w:rsid w:val="003719C0"/>
    <w:rsid w:val="00372C1F"/>
    <w:rsid w:val="00373B10"/>
    <w:rsid w:val="0037459C"/>
    <w:rsid w:val="0037673E"/>
    <w:rsid w:val="003775B3"/>
    <w:rsid w:val="00377F28"/>
    <w:rsid w:val="00381BDA"/>
    <w:rsid w:val="00384366"/>
    <w:rsid w:val="0038577D"/>
    <w:rsid w:val="00391269"/>
    <w:rsid w:val="003918CD"/>
    <w:rsid w:val="00391C11"/>
    <w:rsid w:val="00393FAE"/>
    <w:rsid w:val="003960E5"/>
    <w:rsid w:val="003A2DA4"/>
    <w:rsid w:val="003A585A"/>
    <w:rsid w:val="003A7985"/>
    <w:rsid w:val="003A7CA6"/>
    <w:rsid w:val="003B20D9"/>
    <w:rsid w:val="003B5007"/>
    <w:rsid w:val="003C0785"/>
    <w:rsid w:val="003C4262"/>
    <w:rsid w:val="003C6F42"/>
    <w:rsid w:val="003C75E9"/>
    <w:rsid w:val="003C79FA"/>
    <w:rsid w:val="003C7E45"/>
    <w:rsid w:val="003C7F72"/>
    <w:rsid w:val="003D1C0E"/>
    <w:rsid w:val="003D2155"/>
    <w:rsid w:val="003D3580"/>
    <w:rsid w:val="003D4A44"/>
    <w:rsid w:val="003D5233"/>
    <w:rsid w:val="003D581F"/>
    <w:rsid w:val="003D59F3"/>
    <w:rsid w:val="003D6B4F"/>
    <w:rsid w:val="003D7419"/>
    <w:rsid w:val="003E0D37"/>
    <w:rsid w:val="003E0ECF"/>
    <w:rsid w:val="003E3CD3"/>
    <w:rsid w:val="003E49E7"/>
    <w:rsid w:val="003E5F2D"/>
    <w:rsid w:val="003E6293"/>
    <w:rsid w:val="003E7132"/>
    <w:rsid w:val="003E7732"/>
    <w:rsid w:val="003F27E0"/>
    <w:rsid w:val="003F3064"/>
    <w:rsid w:val="003F7AA0"/>
    <w:rsid w:val="00401653"/>
    <w:rsid w:val="00403F84"/>
    <w:rsid w:val="00412ADD"/>
    <w:rsid w:val="004266D0"/>
    <w:rsid w:val="00427FA0"/>
    <w:rsid w:val="004301B1"/>
    <w:rsid w:val="004309A7"/>
    <w:rsid w:val="00430B6E"/>
    <w:rsid w:val="00444D72"/>
    <w:rsid w:val="00445726"/>
    <w:rsid w:val="004474AD"/>
    <w:rsid w:val="00451243"/>
    <w:rsid w:val="00456D9B"/>
    <w:rsid w:val="00461CEA"/>
    <w:rsid w:val="00461DDE"/>
    <w:rsid w:val="00462417"/>
    <w:rsid w:val="00462AE4"/>
    <w:rsid w:val="004631E6"/>
    <w:rsid w:val="00463FF9"/>
    <w:rsid w:val="0046743E"/>
    <w:rsid w:val="004674EA"/>
    <w:rsid w:val="00470C01"/>
    <w:rsid w:val="00471D13"/>
    <w:rsid w:val="004735D0"/>
    <w:rsid w:val="00477301"/>
    <w:rsid w:val="00480166"/>
    <w:rsid w:val="004823DD"/>
    <w:rsid w:val="00482E86"/>
    <w:rsid w:val="00483227"/>
    <w:rsid w:val="00491064"/>
    <w:rsid w:val="004925EE"/>
    <w:rsid w:val="00496339"/>
    <w:rsid w:val="00496BBE"/>
    <w:rsid w:val="004A1E63"/>
    <w:rsid w:val="004A3AF7"/>
    <w:rsid w:val="004A5C76"/>
    <w:rsid w:val="004B1352"/>
    <w:rsid w:val="004B257D"/>
    <w:rsid w:val="004C088F"/>
    <w:rsid w:val="004C3902"/>
    <w:rsid w:val="004C39C9"/>
    <w:rsid w:val="004C4E1F"/>
    <w:rsid w:val="004C72F8"/>
    <w:rsid w:val="004D28DC"/>
    <w:rsid w:val="004D38D2"/>
    <w:rsid w:val="004D4887"/>
    <w:rsid w:val="004D4C3B"/>
    <w:rsid w:val="004D52FD"/>
    <w:rsid w:val="004D6CCB"/>
    <w:rsid w:val="004E1573"/>
    <w:rsid w:val="004E2EDC"/>
    <w:rsid w:val="004F35FC"/>
    <w:rsid w:val="004F3884"/>
    <w:rsid w:val="004F7049"/>
    <w:rsid w:val="004F7F1E"/>
    <w:rsid w:val="00501F50"/>
    <w:rsid w:val="00507F7D"/>
    <w:rsid w:val="005131E0"/>
    <w:rsid w:val="0051436B"/>
    <w:rsid w:val="005168DC"/>
    <w:rsid w:val="00520163"/>
    <w:rsid w:val="0052157F"/>
    <w:rsid w:val="00524761"/>
    <w:rsid w:val="00527680"/>
    <w:rsid w:val="00530700"/>
    <w:rsid w:val="00532D23"/>
    <w:rsid w:val="005374CD"/>
    <w:rsid w:val="005478E1"/>
    <w:rsid w:val="005553FC"/>
    <w:rsid w:val="00557248"/>
    <w:rsid w:val="00560BFA"/>
    <w:rsid w:val="00561207"/>
    <w:rsid w:val="005618A9"/>
    <w:rsid w:val="00563EB4"/>
    <w:rsid w:val="00565EFB"/>
    <w:rsid w:val="005661CD"/>
    <w:rsid w:val="00567E14"/>
    <w:rsid w:val="0057277F"/>
    <w:rsid w:val="00576F87"/>
    <w:rsid w:val="0058675F"/>
    <w:rsid w:val="00587E5A"/>
    <w:rsid w:val="0059127C"/>
    <w:rsid w:val="005943F8"/>
    <w:rsid w:val="00596776"/>
    <w:rsid w:val="005A5E09"/>
    <w:rsid w:val="005B4AF4"/>
    <w:rsid w:val="005C0EF8"/>
    <w:rsid w:val="005C290A"/>
    <w:rsid w:val="005C2B2A"/>
    <w:rsid w:val="005C3780"/>
    <w:rsid w:val="005D33C3"/>
    <w:rsid w:val="005D45DE"/>
    <w:rsid w:val="005E2107"/>
    <w:rsid w:val="005E27E7"/>
    <w:rsid w:val="005E2CDB"/>
    <w:rsid w:val="005E4186"/>
    <w:rsid w:val="005E668C"/>
    <w:rsid w:val="005F44C4"/>
    <w:rsid w:val="005F4ED5"/>
    <w:rsid w:val="005F7DE0"/>
    <w:rsid w:val="00600734"/>
    <w:rsid w:val="00600D6A"/>
    <w:rsid w:val="00602256"/>
    <w:rsid w:val="00605582"/>
    <w:rsid w:val="00605F05"/>
    <w:rsid w:val="00607744"/>
    <w:rsid w:val="00607809"/>
    <w:rsid w:val="00610D3A"/>
    <w:rsid w:val="00616DCE"/>
    <w:rsid w:val="0063005D"/>
    <w:rsid w:val="0063082C"/>
    <w:rsid w:val="00631435"/>
    <w:rsid w:val="00633C1B"/>
    <w:rsid w:val="006366A2"/>
    <w:rsid w:val="006375C8"/>
    <w:rsid w:val="0063767D"/>
    <w:rsid w:val="00637861"/>
    <w:rsid w:val="00637DDB"/>
    <w:rsid w:val="006407EB"/>
    <w:rsid w:val="006465D4"/>
    <w:rsid w:val="00647F40"/>
    <w:rsid w:val="006657AE"/>
    <w:rsid w:val="00666322"/>
    <w:rsid w:val="00666837"/>
    <w:rsid w:val="006668C7"/>
    <w:rsid w:val="00667B7B"/>
    <w:rsid w:val="00670190"/>
    <w:rsid w:val="006747EB"/>
    <w:rsid w:val="00675607"/>
    <w:rsid w:val="006778FA"/>
    <w:rsid w:val="00680B5A"/>
    <w:rsid w:val="00682F57"/>
    <w:rsid w:val="00684609"/>
    <w:rsid w:val="00684B6F"/>
    <w:rsid w:val="00692523"/>
    <w:rsid w:val="00694811"/>
    <w:rsid w:val="00697538"/>
    <w:rsid w:val="006B2B1A"/>
    <w:rsid w:val="006B4B8A"/>
    <w:rsid w:val="006B4F3A"/>
    <w:rsid w:val="006B5397"/>
    <w:rsid w:val="006B6C21"/>
    <w:rsid w:val="006B7201"/>
    <w:rsid w:val="006C4648"/>
    <w:rsid w:val="006C4F06"/>
    <w:rsid w:val="006C674B"/>
    <w:rsid w:val="006C7333"/>
    <w:rsid w:val="006D0F09"/>
    <w:rsid w:val="006D138B"/>
    <w:rsid w:val="006D4C40"/>
    <w:rsid w:val="006E0400"/>
    <w:rsid w:val="006E0D43"/>
    <w:rsid w:val="006E0DED"/>
    <w:rsid w:val="006E2240"/>
    <w:rsid w:val="006E54BD"/>
    <w:rsid w:val="006F02CF"/>
    <w:rsid w:val="006F0B23"/>
    <w:rsid w:val="006F15E3"/>
    <w:rsid w:val="006F54DB"/>
    <w:rsid w:val="00703F4D"/>
    <w:rsid w:val="00707A85"/>
    <w:rsid w:val="007103A1"/>
    <w:rsid w:val="00710E40"/>
    <w:rsid w:val="00720EE6"/>
    <w:rsid w:val="007229BB"/>
    <w:rsid w:val="007246E0"/>
    <w:rsid w:val="0073123C"/>
    <w:rsid w:val="00731B18"/>
    <w:rsid w:val="00736819"/>
    <w:rsid w:val="00737EEF"/>
    <w:rsid w:val="00740669"/>
    <w:rsid w:val="00740735"/>
    <w:rsid w:val="00747BAB"/>
    <w:rsid w:val="007524B1"/>
    <w:rsid w:val="00752EB0"/>
    <w:rsid w:val="007543D3"/>
    <w:rsid w:val="00760CC6"/>
    <w:rsid w:val="00765709"/>
    <w:rsid w:val="00767E83"/>
    <w:rsid w:val="00782821"/>
    <w:rsid w:val="00783E19"/>
    <w:rsid w:val="007877AA"/>
    <w:rsid w:val="007902CA"/>
    <w:rsid w:val="00792863"/>
    <w:rsid w:val="0079692B"/>
    <w:rsid w:val="007974A8"/>
    <w:rsid w:val="007976C6"/>
    <w:rsid w:val="007A1D84"/>
    <w:rsid w:val="007A79D9"/>
    <w:rsid w:val="007B05E6"/>
    <w:rsid w:val="007B06E9"/>
    <w:rsid w:val="007B394D"/>
    <w:rsid w:val="007C206B"/>
    <w:rsid w:val="007C3861"/>
    <w:rsid w:val="007C5565"/>
    <w:rsid w:val="007D69A7"/>
    <w:rsid w:val="007D74D4"/>
    <w:rsid w:val="007D7565"/>
    <w:rsid w:val="007E0207"/>
    <w:rsid w:val="007E06ED"/>
    <w:rsid w:val="007F234F"/>
    <w:rsid w:val="007F2B1E"/>
    <w:rsid w:val="007F76CF"/>
    <w:rsid w:val="00804249"/>
    <w:rsid w:val="00807B1C"/>
    <w:rsid w:val="008105F3"/>
    <w:rsid w:val="00816CC1"/>
    <w:rsid w:val="00817FEE"/>
    <w:rsid w:val="0082034F"/>
    <w:rsid w:val="00823193"/>
    <w:rsid w:val="00823845"/>
    <w:rsid w:val="00831AD9"/>
    <w:rsid w:val="0083268E"/>
    <w:rsid w:val="0083636A"/>
    <w:rsid w:val="00836E07"/>
    <w:rsid w:val="00837249"/>
    <w:rsid w:val="00837CF6"/>
    <w:rsid w:val="00840759"/>
    <w:rsid w:val="00841569"/>
    <w:rsid w:val="00843DDB"/>
    <w:rsid w:val="008446CA"/>
    <w:rsid w:val="00846F61"/>
    <w:rsid w:val="00847AE8"/>
    <w:rsid w:val="008544BC"/>
    <w:rsid w:val="0085730A"/>
    <w:rsid w:val="0085783A"/>
    <w:rsid w:val="00862A2C"/>
    <w:rsid w:val="00864078"/>
    <w:rsid w:val="00867194"/>
    <w:rsid w:val="00875442"/>
    <w:rsid w:val="0088126D"/>
    <w:rsid w:val="00887767"/>
    <w:rsid w:val="0089219C"/>
    <w:rsid w:val="008935F8"/>
    <w:rsid w:val="00897912"/>
    <w:rsid w:val="00897AA8"/>
    <w:rsid w:val="008A1D64"/>
    <w:rsid w:val="008A286A"/>
    <w:rsid w:val="008A4A82"/>
    <w:rsid w:val="008A619E"/>
    <w:rsid w:val="008B0DAA"/>
    <w:rsid w:val="008B2DF5"/>
    <w:rsid w:val="008B5462"/>
    <w:rsid w:val="008B6A32"/>
    <w:rsid w:val="008B6E15"/>
    <w:rsid w:val="008C3FBD"/>
    <w:rsid w:val="008C7DF1"/>
    <w:rsid w:val="008D02E1"/>
    <w:rsid w:val="008D4F51"/>
    <w:rsid w:val="008D50E7"/>
    <w:rsid w:val="008D5CDF"/>
    <w:rsid w:val="008D79CF"/>
    <w:rsid w:val="008E6B21"/>
    <w:rsid w:val="008E7AA8"/>
    <w:rsid w:val="008F58B4"/>
    <w:rsid w:val="009005E1"/>
    <w:rsid w:val="00906F68"/>
    <w:rsid w:val="00911335"/>
    <w:rsid w:val="00916347"/>
    <w:rsid w:val="00916756"/>
    <w:rsid w:val="00921CD7"/>
    <w:rsid w:val="009234FA"/>
    <w:rsid w:val="009246AC"/>
    <w:rsid w:val="00924AC2"/>
    <w:rsid w:val="009274E6"/>
    <w:rsid w:val="00931117"/>
    <w:rsid w:val="00932C6C"/>
    <w:rsid w:val="009367B3"/>
    <w:rsid w:val="00942A73"/>
    <w:rsid w:val="0094418D"/>
    <w:rsid w:val="00944284"/>
    <w:rsid w:val="00945145"/>
    <w:rsid w:val="00945F72"/>
    <w:rsid w:val="009513E6"/>
    <w:rsid w:val="00954A55"/>
    <w:rsid w:val="0096187D"/>
    <w:rsid w:val="00961C40"/>
    <w:rsid w:val="009649B3"/>
    <w:rsid w:val="00966DC2"/>
    <w:rsid w:val="00973DDE"/>
    <w:rsid w:val="0097706C"/>
    <w:rsid w:val="00996F7D"/>
    <w:rsid w:val="009978D6"/>
    <w:rsid w:val="009A2234"/>
    <w:rsid w:val="009A6803"/>
    <w:rsid w:val="009B2051"/>
    <w:rsid w:val="009B4B06"/>
    <w:rsid w:val="009B5F47"/>
    <w:rsid w:val="009B78B7"/>
    <w:rsid w:val="009C02B3"/>
    <w:rsid w:val="009C2149"/>
    <w:rsid w:val="009C3DA7"/>
    <w:rsid w:val="009C56D7"/>
    <w:rsid w:val="009C68ED"/>
    <w:rsid w:val="009D1A42"/>
    <w:rsid w:val="009D3AA8"/>
    <w:rsid w:val="009D3F51"/>
    <w:rsid w:val="009D667E"/>
    <w:rsid w:val="009E2707"/>
    <w:rsid w:val="009E2FD6"/>
    <w:rsid w:val="009E31E3"/>
    <w:rsid w:val="009E3D5B"/>
    <w:rsid w:val="009E5725"/>
    <w:rsid w:val="009E5F91"/>
    <w:rsid w:val="009E6057"/>
    <w:rsid w:val="009E65D4"/>
    <w:rsid w:val="009F09A0"/>
    <w:rsid w:val="009F10DC"/>
    <w:rsid w:val="009F4F5C"/>
    <w:rsid w:val="009F6F53"/>
    <w:rsid w:val="009F7081"/>
    <w:rsid w:val="00A02AF7"/>
    <w:rsid w:val="00A02B08"/>
    <w:rsid w:val="00A11656"/>
    <w:rsid w:val="00A13327"/>
    <w:rsid w:val="00A147AE"/>
    <w:rsid w:val="00A15A4C"/>
    <w:rsid w:val="00A2038B"/>
    <w:rsid w:val="00A21495"/>
    <w:rsid w:val="00A21AAC"/>
    <w:rsid w:val="00A222FD"/>
    <w:rsid w:val="00A224F6"/>
    <w:rsid w:val="00A34B09"/>
    <w:rsid w:val="00A36B84"/>
    <w:rsid w:val="00A40EAC"/>
    <w:rsid w:val="00A418A4"/>
    <w:rsid w:val="00A47DE5"/>
    <w:rsid w:val="00A500BF"/>
    <w:rsid w:val="00A611EC"/>
    <w:rsid w:val="00A6124A"/>
    <w:rsid w:val="00A62240"/>
    <w:rsid w:val="00A62D42"/>
    <w:rsid w:val="00A63F81"/>
    <w:rsid w:val="00A746A5"/>
    <w:rsid w:val="00A74C3A"/>
    <w:rsid w:val="00A84465"/>
    <w:rsid w:val="00A9083F"/>
    <w:rsid w:val="00A914F0"/>
    <w:rsid w:val="00A9688E"/>
    <w:rsid w:val="00AA1650"/>
    <w:rsid w:val="00AA2089"/>
    <w:rsid w:val="00AA2184"/>
    <w:rsid w:val="00AA3575"/>
    <w:rsid w:val="00AA71B5"/>
    <w:rsid w:val="00AB02AD"/>
    <w:rsid w:val="00AB1687"/>
    <w:rsid w:val="00AB2BF1"/>
    <w:rsid w:val="00AB6D98"/>
    <w:rsid w:val="00AC0A26"/>
    <w:rsid w:val="00AC3C99"/>
    <w:rsid w:val="00AC74B7"/>
    <w:rsid w:val="00AC7BCB"/>
    <w:rsid w:val="00AD7D0B"/>
    <w:rsid w:val="00AE667F"/>
    <w:rsid w:val="00AE78BA"/>
    <w:rsid w:val="00AF09A6"/>
    <w:rsid w:val="00AF0C37"/>
    <w:rsid w:val="00AF1F86"/>
    <w:rsid w:val="00AF27C3"/>
    <w:rsid w:val="00AF2D07"/>
    <w:rsid w:val="00AF48E7"/>
    <w:rsid w:val="00AF5045"/>
    <w:rsid w:val="00AF59BC"/>
    <w:rsid w:val="00B13372"/>
    <w:rsid w:val="00B17D4D"/>
    <w:rsid w:val="00B22F56"/>
    <w:rsid w:val="00B272F4"/>
    <w:rsid w:val="00B27999"/>
    <w:rsid w:val="00B321D7"/>
    <w:rsid w:val="00B36AA6"/>
    <w:rsid w:val="00B42C10"/>
    <w:rsid w:val="00B437AF"/>
    <w:rsid w:val="00B47040"/>
    <w:rsid w:val="00B51625"/>
    <w:rsid w:val="00B57221"/>
    <w:rsid w:val="00B61A1A"/>
    <w:rsid w:val="00B633E7"/>
    <w:rsid w:val="00B64FFB"/>
    <w:rsid w:val="00B65D4C"/>
    <w:rsid w:val="00B673E1"/>
    <w:rsid w:val="00B7192D"/>
    <w:rsid w:val="00B80B13"/>
    <w:rsid w:val="00B80F74"/>
    <w:rsid w:val="00B828D5"/>
    <w:rsid w:val="00B84D61"/>
    <w:rsid w:val="00B91CC7"/>
    <w:rsid w:val="00B91CFD"/>
    <w:rsid w:val="00B94806"/>
    <w:rsid w:val="00B94C25"/>
    <w:rsid w:val="00B94CE4"/>
    <w:rsid w:val="00B96930"/>
    <w:rsid w:val="00B97175"/>
    <w:rsid w:val="00BA0051"/>
    <w:rsid w:val="00BA12EB"/>
    <w:rsid w:val="00BA16DE"/>
    <w:rsid w:val="00BA5832"/>
    <w:rsid w:val="00BA6323"/>
    <w:rsid w:val="00BA7AAE"/>
    <w:rsid w:val="00BB059C"/>
    <w:rsid w:val="00BB18E1"/>
    <w:rsid w:val="00BB4FB9"/>
    <w:rsid w:val="00BB5FCA"/>
    <w:rsid w:val="00BB7345"/>
    <w:rsid w:val="00BB7A03"/>
    <w:rsid w:val="00BC24E4"/>
    <w:rsid w:val="00BC7320"/>
    <w:rsid w:val="00BD288C"/>
    <w:rsid w:val="00BD647A"/>
    <w:rsid w:val="00BD781D"/>
    <w:rsid w:val="00BE0B3F"/>
    <w:rsid w:val="00BE29F5"/>
    <w:rsid w:val="00BE3896"/>
    <w:rsid w:val="00BE7076"/>
    <w:rsid w:val="00BE72BB"/>
    <w:rsid w:val="00BF024F"/>
    <w:rsid w:val="00BF22CC"/>
    <w:rsid w:val="00BF24AB"/>
    <w:rsid w:val="00BF4BF2"/>
    <w:rsid w:val="00BF52C8"/>
    <w:rsid w:val="00BF5330"/>
    <w:rsid w:val="00C00741"/>
    <w:rsid w:val="00C00D5B"/>
    <w:rsid w:val="00C04C5A"/>
    <w:rsid w:val="00C059B1"/>
    <w:rsid w:val="00C07EAC"/>
    <w:rsid w:val="00C10E82"/>
    <w:rsid w:val="00C12DCF"/>
    <w:rsid w:val="00C14110"/>
    <w:rsid w:val="00C174D3"/>
    <w:rsid w:val="00C1751F"/>
    <w:rsid w:val="00C17F17"/>
    <w:rsid w:val="00C2144A"/>
    <w:rsid w:val="00C25C21"/>
    <w:rsid w:val="00C2672A"/>
    <w:rsid w:val="00C34A31"/>
    <w:rsid w:val="00C34AA0"/>
    <w:rsid w:val="00C36172"/>
    <w:rsid w:val="00C40437"/>
    <w:rsid w:val="00C436CD"/>
    <w:rsid w:val="00C447F8"/>
    <w:rsid w:val="00C45D45"/>
    <w:rsid w:val="00C46303"/>
    <w:rsid w:val="00C464D4"/>
    <w:rsid w:val="00C4787E"/>
    <w:rsid w:val="00C501B6"/>
    <w:rsid w:val="00C52F87"/>
    <w:rsid w:val="00C70DB3"/>
    <w:rsid w:val="00C71A5A"/>
    <w:rsid w:val="00C74AED"/>
    <w:rsid w:val="00C82905"/>
    <w:rsid w:val="00C87509"/>
    <w:rsid w:val="00C946A5"/>
    <w:rsid w:val="00C94E4E"/>
    <w:rsid w:val="00CA2E93"/>
    <w:rsid w:val="00CA6568"/>
    <w:rsid w:val="00CB21BF"/>
    <w:rsid w:val="00CB263E"/>
    <w:rsid w:val="00CC1A1F"/>
    <w:rsid w:val="00CC24B6"/>
    <w:rsid w:val="00CC320D"/>
    <w:rsid w:val="00CD1C30"/>
    <w:rsid w:val="00CD2359"/>
    <w:rsid w:val="00CD7214"/>
    <w:rsid w:val="00CE0514"/>
    <w:rsid w:val="00CE0D36"/>
    <w:rsid w:val="00CE1B64"/>
    <w:rsid w:val="00CE230A"/>
    <w:rsid w:val="00CE26EF"/>
    <w:rsid w:val="00CE6665"/>
    <w:rsid w:val="00CE7E15"/>
    <w:rsid w:val="00CF0169"/>
    <w:rsid w:val="00CF1211"/>
    <w:rsid w:val="00CF2B61"/>
    <w:rsid w:val="00CF5008"/>
    <w:rsid w:val="00CF75D3"/>
    <w:rsid w:val="00D06F63"/>
    <w:rsid w:val="00D0757C"/>
    <w:rsid w:val="00D100FF"/>
    <w:rsid w:val="00D14ECD"/>
    <w:rsid w:val="00D240D5"/>
    <w:rsid w:val="00D24A08"/>
    <w:rsid w:val="00D24F2A"/>
    <w:rsid w:val="00D27D00"/>
    <w:rsid w:val="00D312FF"/>
    <w:rsid w:val="00D339BA"/>
    <w:rsid w:val="00D3404F"/>
    <w:rsid w:val="00D353B3"/>
    <w:rsid w:val="00D35871"/>
    <w:rsid w:val="00D37B26"/>
    <w:rsid w:val="00D50323"/>
    <w:rsid w:val="00D531E1"/>
    <w:rsid w:val="00D5506A"/>
    <w:rsid w:val="00D55FD6"/>
    <w:rsid w:val="00D66343"/>
    <w:rsid w:val="00D72FDF"/>
    <w:rsid w:val="00D76E92"/>
    <w:rsid w:val="00D801C6"/>
    <w:rsid w:val="00D8306C"/>
    <w:rsid w:val="00D83229"/>
    <w:rsid w:val="00D92677"/>
    <w:rsid w:val="00D97472"/>
    <w:rsid w:val="00D97EF1"/>
    <w:rsid w:val="00DA288F"/>
    <w:rsid w:val="00DB0FC4"/>
    <w:rsid w:val="00DB14EB"/>
    <w:rsid w:val="00DB1CBD"/>
    <w:rsid w:val="00DC296F"/>
    <w:rsid w:val="00DC2D87"/>
    <w:rsid w:val="00DC3C7F"/>
    <w:rsid w:val="00DC64CE"/>
    <w:rsid w:val="00DC724F"/>
    <w:rsid w:val="00DD0686"/>
    <w:rsid w:val="00DD27BB"/>
    <w:rsid w:val="00DD2819"/>
    <w:rsid w:val="00DD356A"/>
    <w:rsid w:val="00DD3F73"/>
    <w:rsid w:val="00DE0A3C"/>
    <w:rsid w:val="00DE1516"/>
    <w:rsid w:val="00DE15A1"/>
    <w:rsid w:val="00DE2E00"/>
    <w:rsid w:val="00DE502E"/>
    <w:rsid w:val="00DE73B5"/>
    <w:rsid w:val="00DF2209"/>
    <w:rsid w:val="00DF5AAD"/>
    <w:rsid w:val="00DF6B86"/>
    <w:rsid w:val="00E00DF1"/>
    <w:rsid w:val="00E0539A"/>
    <w:rsid w:val="00E063AF"/>
    <w:rsid w:val="00E1057E"/>
    <w:rsid w:val="00E17785"/>
    <w:rsid w:val="00E20E8B"/>
    <w:rsid w:val="00E22120"/>
    <w:rsid w:val="00E23E07"/>
    <w:rsid w:val="00E27442"/>
    <w:rsid w:val="00E27E8B"/>
    <w:rsid w:val="00E35856"/>
    <w:rsid w:val="00E37056"/>
    <w:rsid w:val="00E40E88"/>
    <w:rsid w:val="00E4194B"/>
    <w:rsid w:val="00E432BB"/>
    <w:rsid w:val="00E43E04"/>
    <w:rsid w:val="00E441FE"/>
    <w:rsid w:val="00E44DAC"/>
    <w:rsid w:val="00E5063E"/>
    <w:rsid w:val="00E50B61"/>
    <w:rsid w:val="00E54A63"/>
    <w:rsid w:val="00E566C7"/>
    <w:rsid w:val="00E603C5"/>
    <w:rsid w:val="00E64D08"/>
    <w:rsid w:val="00E66373"/>
    <w:rsid w:val="00E679F7"/>
    <w:rsid w:val="00E7179B"/>
    <w:rsid w:val="00E738F4"/>
    <w:rsid w:val="00E80BA3"/>
    <w:rsid w:val="00E8231A"/>
    <w:rsid w:val="00E831E3"/>
    <w:rsid w:val="00E86B55"/>
    <w:rsid w:val="00E90E6D"/>
    <w:rsid w:val="00E9219D"/>
    <w:rsid w:val="00E93FC2"/>
    <w:rsid w:val="00E96CDF"/>
    <w:rsid w:val="00EA205A"/>
    <w:rsid w:val="00EA387A"/>
    <w:rsid w:val="00EA6347"/>
    <w:rsid w:val="00EB1317"/>
    <w:rsid w:val="00EB3A42"/>
    <w:rsid w:val="00EC5848"/>
    <w:rsid w:val="00EC5D89"/>
    <w:rsid w:val="00EC778D"/>
    <w:rsid w:val="00ED158B"/>
    <w:rsid w:val="00ED2D19"/>
    <w:rsid w:val="00ED334E"/>
    <w:rsid w:val="00ED4374"/>
    <w:rsid w:val="00ED4BEF"/>
    <w:rsid w:val="00EE0A5D"/>
    <w:rsid w:val="00EE184B"/>
    <w:rsid w:val="00EE6BEE"/>
    <w:rsid w:val="00EF1028"/>
    <w:rsid w:val="00EF12C4"/>
    <w:rsid w:val="00EF1CBA"/>
    <w:rsid w:val="00EF26AA"/>
    <w:rsid w:val="00EF6DB3"/>
    <w:rsid w:val="00F0374C"/>
    <w:rsid w:val="00F0527E"/>
    <w:rsid w:val="00F075CA"/>
    <w:rsid w:val="00F07CAA"/>
    <w:rsid w:val="00F10031"/>
    <w:rsid w:val="00F106BC"/>
    <w:rsid w:val="00F12C43"/>
    <w:rsid w:val="00F13862"/>
    <w:rsid w:val="00F17FEE"/>
    <w:rsid w:val="00F24752"/>
    <w:rsid w:val="00F26C1E"/>
    <w:rsid w:val="00F30563"/>
    <w:rsid w:val="00F311B4"/>
    <w:rsid w:val="00F323A8"/>
    <w:rsid w:val="00F34435"/>
    <w:rsid w:val="00F412AE"/>
    <w:rsid w:val="00F42706"/>
    <w:rsid w:val="00F44218"/>
    <w:rsid w:val="00F4478B"/>
    <w:rsid w:val="00F44E3A"/>
    <w:rsid w:val="00F45235"/>
    <w:rsid w:val="00F47466"/>
    <w:rsid w:val="00F50D91"/>
    <w:rsid w:val="00F5584D"/>
    <w:rsid w:val="00F56BAE"/>
    <w:rsid w:val="00F650BF"/>
    <w:rsid w:val="00F7203C"/>
    <w:rsid w:val="00F74B73"/>
    <w:rsid w:val="00F7552B"/>
    <w:rsid w:val="00F75D7A"/>
    <w:rsid w:val="00F8184C"/>
    <w:rsid w:val="00F83941"/>
    <w:rsid w:val="00F90766"/>
    <w:rsid w:val="00FA0111"/>
    <w:rsid w:val="00FA0864"/>
    <w:rsid w:val="00FA15F4"/>
    <w:rsid w:val="00FA19ED"/>
    <w:rsid w:val="00FA20A7"/>
    <w:rsid w:val="00FA3A7B"/>
    <w:rsid w:val="00FA439D"/>
    <w:rsid w:val="00FA43AF"/>
    <w:rsid w:val="00FA7C7F"/>
    <w:rsid w:val="00FB64BD"/>
    <w:rsid w:val="00FB7F2B"/>
    <w:rsid w:val="00FC1B51"/>
    <w:rsid w:val="00FC5DA2"/>
    <w:rsid w:val="00FC6B14"/>
    <w:rsid w:val="00FC7965"/>
    <w:rsid w:val="00FC79D9"/>
    <w:rsid w:val="00FD3E2E"/>
    <w:rsid w:val="00FD3E9A"/>
    <w:rsid w:val="00FD642C"/>
    <w:rsid w:val="00FE5DC7"/>
    <w:rsid w:val="00FF027A"/>
    <w:rsid w:val="00FF0D49"/>
    <w:rsid w:val="00FF2AEE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FC7BBF-8996-42E4-B6BB-CF48368D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4435"/>
    <w:rPr>
      <w:lang w:eastAsia="en-US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0B6A5D"/>
    <w:rPr>
      <w:rFonts w:ascii="Times New Roman" w:hAnsi="Times New Roman"/>
      <w:sz w:val="20"/>
      <w:u w:val="none"/>
      <w:effect w:val="none"/>
    </w:rPr>
  </w:style>
  <w:style w:type="paragraph" w:styleId="a4">
    <w:name w:val="footnote text"/>
    <w:basedOn w:val="a"/>
    <w:link w:val="a5"/>
    <w:uiPriority w:val="99"/>
    <w:rsid w:val="00E738F4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E738F4"/>
    <w:rPr>
      <w:rFonts w:ascii="Calibri" w:hAnsi="Calibri" w:cs="Times New Roman"/>
      <w:sz w:val="20"/>
    </w:rPr>
  </w:style>
  <w:style w:type="character" w:styleId="a6">
    <w:name w:val="footnote reference"/>
    <w:basedOn w:val="a0"/>
    <w:uiPriority w:val="99"/>
    <w:semiHidden/>
    <w:rsid w:val="00E738F4"/>
    <w:rPr>
      <w:rFonts w:cs="Times New Roman"/>
      <w:vertAlign w:val="superscript"/>
    </w:rPr>
  </w:style>
  <w:style w:type="table" w:styleId="a7">
    <w:name w:val="Table Grid"/>
    <w:basedOn w:val="a1"/>
    <w:uiPriority w:val="59"/>
    <w:rsid w:val="006378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D28DC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082AF5"/>
    <w:pPr>
      <w:spacing w:after="120"/>
    </w:pPr>
    <w:rPr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DE15A1"/>
    <w:rPr>
      <w:rFonts w:eastAsia="Times New Roman" w:cs="Times New Roman"/>
      <w:sz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082AF5"/>
  </w:style>
  <w:style w:type="paragraph" w:styleId="ab">
    <w:name w:val="List Paragraph"/>
    <w:basedOn w:val="a"/>
    <w:uiPriority w:val="34"/>
    <w:qFormat/>
    <w:rsid w:val="00463FF9"/>
    <w:pPr>
      <w:ind w:left="720"/>
      <w:contextualSpacing/>
    </w:pPr>
  </w:style>
  <w:style w:type="paragraph" w:styleId="ac">
    <w:name w:val="header"/>
    <w:basedOn w:val="a"/>
    <w:link w:val="ad"/>
    <w:uiPriority w:val="99"/>
    <w:rsid w:val="007C55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C5565"/>
    <w:rPr>
      <w:rFonts w:cs="Times New Roman"/>
    </w:rPr>
  </w:style>
  <w:style w:type="paragraph" w:styleId="ae">
    <w:name w:val="footer"/>
    <w:basedOn w:val="a"/>
    <w:link w:val="af"/>
    <w:uiPriority w:val="99"/>
    <w:rsid w:val="007C55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C5565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F0374C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0374C"/>
    <w:rPr>
      <w:rFonts w:cs="Times New Roman"/>
      <w:sz w:val="22"/>
      <w:lang w:eastAsia="en-US"/>
    </w:rPr>
  </w:style>
  <w:style w:type="paragraph" w:customStyle="1" w:styleId="af0">
    <w:name w:val="Знак Знак Знак Знак"/>
    <w:basedOn w:val="a"/>
    <w:uiPriority w:val="99"/>
    <w:rsid w:val="00707A8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styleId="af1">
    <w:name w:val="page number"/>
    <w:basedOn w:val="a0"/>
    <w:rsid w:val="00807B1C"/>
    <w:rPr>
      <w:rFonts w:cs="Times New Roman"/>
    </w:rPr>
  </w:style>
  <w:style w:type="character" w:customStyle="1" w:styleId="7">
    <w:name w:val="Знак Знак7"/>
    <w:uiPriority w:val="99"/>
    <w:rsid w:val="00A02AF7"/>
    <w:rPr>
      <w:rFonts w:ascii="Calibri" w:hAnsi="Calibri"/>
    </w:rPr>
  </w:style>
  <w:style w:type="character" w:customStyle="1" w:styleId="Zag11">
    <w:name w:val="Zag_11"/>
    <w:uiPriority w:val="99"/>
    <w:rsid w:val="00282201"/>
  </w:style>
  <w:style w:type="paragraph" w:styleId="af2">
    <w:name w:val="Body Text Indent"/>
    <w:basedOn w:val="a"/>
    <w:link w:val="af3"/>
    <w:uiPriority w:val="99"/>
    <w:rsid w:val="00282201"/>
    <w:pPr>
      <w:spacing w:after="120" w:line="480" w:lineRule="auto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55FD6"/>
    <w:rPr>
      <w:rFonts w:cs="Times New Roman"/>
      <w:lang w:eastAsia="en-US"/>
    </w:rPr>
  </w:style>
  <w:style w:type="paragraph" w:styleId="af4">
    <w:name w:val="Title"/>
    <w:basedOn w:val="a"/>
    <w:link w:val="af5"/>
    <w:uiPriority w:val="99"/>
    <w:qFormat/>
    <w:rsid w:val="0028220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D55FD6"/>
    <w:rPr>
      <w:rFonts w:ascii="Cambria" w:hAnsi="Cambria" w:cs="Times New Roman"/>
      <w:b/>
      <w:kern w:val="28"/>
      <w:sz w:val="32"/>
      <w:lang w:eastAsia="en-US"/>
    </w:rPr>
  </w:style>
  <w:style w:type="paragraph" w:styleId="3">
    <w:name w:val="Body Text Indent 3"/>
    <w:basedOn w:val="a"/>
    <w:link w:val="30"/>
    <w:uiPriority w:val="99"/>
    <w:rsid w:val="002822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55FD6"/>
    <w:rPr>
      <w:rFonts w:cs="Times New Roman"/>
      <w:sz w:val="16"/>
      <w:lang w:eastAsia="en-US"/>
    </w:rPr>
  </w:style>
  <w:style w:type="paragraph" w:customStyle="1" w:styleId="NoSpacing1">
    <w:name w:val="No Spacing1"/>
    <w:uiPriority w:val="99"/>
    <w:rsid w:val="00282201"/>
    <w:rPr>
      <w:rFonts w:ascii="Times New Roman" w:eastAsia="Times New Roman" w:hAnsi="Times New Roman"/>
      <w:sz w:val="28"/>
      <w:szCs w:val="20"/>
    </w:rPr>
  </w:style>
  <w:style w:type="paragraph" w:styleId="af6">
    <w:name w:val="Plain Text"/>
    <w:basedOn w:val="a"/>
    <w:link w:val="af7"/>
    <w:uiPriority w:val="99"/>
    <w:rsid w:val="003C7F72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D55FD6"/>
    <w:rPr>
      <w:rFonts w:ascii="Courier New" w:hAnsi="Courier New" w:cs="Times New Roman"/>
      <w:sz w:val="20"/>
      <w:lang w:eastAsia="en-US"/>
    </w:rPr>
  </w:style>
  <w:style w:type="paragraph" w:customStyle="1" w:styleId="1">
    <w:name w:val="Абзац списка1"/>
    <w:basedOn w:val="a"/>
    <w:uiPriority w:val="99"/>
    <w:rsid w:val="00DE15A1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DE15A1"/>
    <w:rPr>
      <w:rFonts w:ascii="Times New Roman" w:hAnsi="Times New Roman"/>
      <w:sz w:val="24"/>
      <w:u w:val="none"/>
      <w:effect w:val="none"/>
    </w:rPr>
  </w:style>
  <w:style w:type="paragraph" w:styleId="10">
    <w:name w:val="toc 1"/>
    <w:basedOn w:val="a"/>
    <w:next w:val="a"/>
    <w:uiPriority w:val="99"/>
    <w:semiHidden/>
    <w:rsid w:val="00973DDE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page">
    <w:name w:val="zpage"/>
    <w:basedOn w:val="a"/>
    <w:uiPriority w:val="99"/>
    <w:rsid w:val="00BB059C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rsid w:val="00875442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875442"/>
    <w:rPr>
      <w:rFonts w:ascii="Arial" w:hAnsi="Arial" w:cs="Times New Roman"/>
      <w:sz w:val="16"/>
      <w:lang w:eastAsia="en-US"/>
    </w:rPr>
  </w:style>
  <w:style w:type="paragraph" w:customStyle="1" w:styleId="ListParagraph1">
    <w:name w:val="List Paragraph1"/>
    <w:basedOn w:val="a"/>
    <w:uiPriority w:val="99"/>
    <w:rsid w:val="00E27E8B"/>
    <w:pPr>
      <w:ind w:left="720"/>
    </w:pPr>
    <w:rPr>
      <w:rFonts w:cs="Calibri"/>
    </w:rPr>
  </w:style>
  <w:style w:type="character" w:customStyle="1" w:styleId="apple-style-span">
    <w:name w:val="apple-style-span"/>
    <w:basedOn w:val="a0"/>
    <w:rsid w:val="0089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E0D8-67C9-4F55-8E30-3B9B1F7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0</Pages>
  <Words>6256</Words>
  <Characters>3566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итогам стартовой диагностики познавательных метапредметных умений в 5 классах общеобразовательных учреждений г</vt:lpstr>
    </vt:vector>
  </TitlesOfParts>
  <Company/>
  <LinksUpToDate>false</LinksUpToDate>
  <CharactersWithSpaces>4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итогам стартовой диагностики познавательных метапредметных умений в 5 классах общеобразовательных учреждений г</dc:title>
  <dc:subject/>
  <dc:creator>1</dc:creator>
  <cp:keywords/>
  <dc:description/>
  <cp:lastModifiedBy>User</cp:lastModifiedBy>
  <cp:revision>97</cp:revision>
  <cp:lastPrinted>2016-02-05T07:57:00Z</cp:lastPrinted>
  <dcterms:created xsi:type="dcterms:W3CDTF">2015-12-10T11:51:00Z</dcterms:created>
  <dcterms:modified xsi:type="dcterms:W3CDTF">2016-02-08T14:31:00Z</dcterms:modified>
</cp:coreProperties>
</file>